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F9" w:rsidRPr="00A15A18" w:rsidRDefault="007D11F9" w:rsidP="00BD60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D11F9" w:rsidRPr="00A15A18" w:rsidRDefault="007D11F9" w:rsidP="00BD60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D11F9" w:rsidRPr="00A15A18" w:rsidRDefault="00CD6E04" w:rsidP="00BD60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15A1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66704" cy="3565391"/>
            <wp:effectExtent l="19050" t="0" r="0" b="0"/>
            <wp:docPr id="2" name="Рисунок 1" descr="C:\Users\User\Desktop\сканы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каны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74" t="7922" r="8530" b="5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1F9" w:rsidRPr="00A15A18" w:rsidRDefault="007D11F9" w:rsidP="00BD60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D11F9" w:rsidRPr="00A15A18" w:rsidRDefault="007D11F9" w:rsidP="00BD60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D11F9" w:rsidRPr="00A15A18" w:rsidRDefault="007D11F9" w:rsidP="00BD60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D6E04" w:rsidRPr="00A15A18" w:rsidRDefault="007D11F9" w:rsidP="006908E9">
      <w:pPr>
        <w:spacing w:after="0" w:line="360" w:lineRule="auto"/>
        <w:ind w:left="539" w:hanging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15A18">
        <w:rPr>
          <w:rFonts w:ascii="Times New Roman" w:eastAsia="Calibri" w:hAnsi="Times New Roman"/>
          <w:sz w:val="28"/>
          <w:szCs w:val="28"/>
          <w:lang w:eastAsia="en-US"/>
        </w:rPr>
        <w:t xml:space="preserve">Дополнительная </w:t>
      </w:r>
      <w:r w:rsidR="00CD6E04" w:rsidRPr="00A15A18">
        <w:rPr>
          <w:rFonts w:ascii="Times New Roman" w:eastAsia="Calibri" w:hAnsi="Times New Roman"/>
          <w:sz w:val="28"/>
          <w:szCs w:val="28"/>
          <w:lang w:eastAsia="en-US"/>
        </w:rPr>
        <w:t xml:space="preserve">общеобразовательная </w:t>
      </w:r>
    </w:p>
    <w:p w:rsidR="007D11F9" w:rsidRPr="00A15A18" w:rsidRDefault="007D11F9" w:rsidP="006908E9">
      <w:pPr>
        <w:spacing w:after="0" w:line="360" w:lineRule="auto"/>
        <w:ind w:left="539" w:hanging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A15A18">
        <w:rPr>
          <w:rFonts w:ascii="Times New Roman" w:eastAsia="Calibri" w:hAnsi="Times New Roman"/>
          <w:sz w:val="28"/>
          <w:szCs w:val="28"/>
          <w:lang w:eastAsia="en-US"/>
        </w:rPr>
        <w:t>общеразвивающая</w:t>
      </w:r>
      <w:proofErr w:type="spellEnd"/>
      <w:r w:rsidRPr="00A15A18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а </w:t>
      </w:r>
    </w:p>
    <w:p w:rsidR="007D11F9" w:rsidRPr="00A15A18" w:rsidRDefault="007D11F9" w:rsidP="006908E9">
      <w:pPr>
        <w:spacing w:after="0" w:line="360" w:lineRule="auto"/>
        <w:ind w:left="539" w:hanging="539"/>
        <w:jc w:val="center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  <w:r w:rsidRPr="00A15A18">
        <w:rPr>
          <w:rFonts w:ascii="Times New Roman" w:eastAsia="Calibri" w:hAnsi="Times New Roman"/>
          <w:b/>
          <w:caps/>
          <w:sz w:val="28"/>
          <w:szCs w:val="28"/>
          <w:lang w:eastAsia="en-US"/>
        </w:rPr>
        <w:t>«Начальная военная подготовка»</w:t>
      </w:r>
    </w:p>
    <w:p w:rsidR="007D11F9" w:rsidRPr="00A15A18" w:rsidRDefault="007D11F9" w:rsidP="006908E9">
      <w:pPr>
        <w:spacing w:after="0" w:line="360" w:lineRule="auto"/>
        <w:ind w:left="539" w:hanging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15A18">
        <w:rPr>
          <w:rFonts w:ascii="Times New Roman" w:eastAsia="Calibri" w:hAnsi="Times New Roman"/>
          <w:sz w:val="28"/>
          <w:szCs w:val="28"/>
          <w:lang w:eastAsia="en-US"/>
        </w:rPr>
        <w:t>социально-педагогической направленности</w:t>
      </w:r>
    </w:p>
    <w:p w:rsidR="007D11F9" w:rsidRPr="00A15A18" w:rsidRDefault="00CD6E04" w:rsidP="006908E9">
      <w:pPr>
        <w:spacing w:after="0" w:line="360" w:lineRule="auto"/>
        <w:ind w:left="539" w:hanging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15A18">
        <w:rPr>
          <w:rFonts w:ascii="Times New Roman" w:eastAsia="Calibri" w:hAnsi="Times New Roman"/>
          <w:sz w:val="28"/>
          <w:szCs w:val="28"/>
          <w:lang w:eastAsia="en-US"/>
        </w:rPr>
        <w:t>возраст обучающихся: 11-15</w:t>
      </w:r>
      <w:r w:rsidR="007D11F9" w:rsidRPr="00A15A18">
        <w:rPr>
          <w:rFonts w:ascii="Times New Roman" w:eastAsia="Calibri" w:hAnsi="Times New Roman"/>
          <w:sz w:val="28"/>
          <w:szCs w:val="28"/>
          <w:lang w:eastAsia="en-US"/>
        </w:rPr>
        <w:t xml:space="preserve"> лет</w:t>
      </w:r>
    </w:p>
    <w:p w:rsidR="007D11F9" w:rsidRPr="00A15A18" w:rsidRDefault="00CD6E04" w:rsidP="006908E9">
      <w:pPr>
        <w:spacing w:after="0" w:line="360" w:lineRule="auto"/>
        <w:ind w:left="539" w:hanging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15A18">
        <w:rPr>
          <w:rFonts w:ascii="Times New Roman" w:eastAsia="Calibri" w:hAnsi="Times New Roman"/>
          <w:sz w:val="28"/>
          <w:szCs w:val="28"/>
          <w:lang w:eastAsia="en-US"/>
        </w:rPr>
        <w:t>срок освоения программы – 5</w:t>
      </w:r>
      <w:r w:rsidR="007D11F9" w:rsidRPr="00A15A18">
        <w:rPr>
          <w:rFonts w:ascii="Times New Roman" w:eastAsia="Calibri" w:hAnsi="Times New Roman"/>
          <w:sz w:val="28"/>
          <w:szCs w:val="28"/>
          <w:lang w:eastAsia="en-US"/>
        </w:rPr>
        <w:t xml:space="preserve"> лет</w:t>
      </w:r>
    </w:p>
    <w:p w:rsidR="006908E9" w:rsidRPr="00A15A18" w:rsidRDefault="006908E9" w:rsidP="00BD60EF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en-US"/>
        </w:rPr>
      </w:pPr>
    </w:p>
    <w:p w:rsidR="007D11F9" w:rsidRPr="00A15A18" w:rsidRDefault="007D11F9" w:rsidP="00BD60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D11F9" w:rsidRPr="00A15A18" w:rsidRDefault="007D11F9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5A18">
        <w:rPr>
          <w:rFonts w:ascii="Times New Roman" w:eastAsia="Calibri" w:hAnsi="Times New Roman"/>
          <w:bCs/>
          <w:sz w:val="28"/>
          <w:szCs w:val="28"/>
          <w:lang w:eastAsia="en-US"/>
        </w:rPr>
        <w:t>Разработчик:</w:t>
      </w:r>
    </w:p>
    <w:p w:rsidR="007D11F9" w:rsidRPr="00A15A18" w:rsidRDefault="007D11F9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5A18">
        <w:rPr>
          <w:rFonts w:ascii="Times New Roman" w:eastAsia="Calibri" w:hAnsi="Times New Roman"/>
          <w:bCs/>
          <w:sz w:val="28"/>
          <w:szCs w:val="28"/>
          <w:lang w:eastAsia="en-US"/>
        </w:rPr>
        <w:t>П.Н.Яровой</w:t>
      </w:r>
    </w:p>
    <w:p w:rsidR="007D11F9" w:rsidRPr="00A15A18" w:rsidRDefault="002E62AA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5A18">
        <w:rPr>
          <w:rFonts w:ascii="Times New Roman" w:eastAsia="Calibri" w:hAnsi="Times New Roman"/>
          <w:bCs/>
          <w:sz w:val="28"/>
          <w:szCs w:val="28"/>
          <w:lang w:eastAsia="en-US"/>
        </w:rPr>
        <w:t>педагог дополнительного образования</w:t>
      </w:r>
    </w:p>
    <w:p w:rsidR="002E62AA" w:rsidRPr="00A15A18" w:rsidRDefault="002E62AA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5A18">
        <w:rPr>
          <w:rFonts w:ascii="Times New Roman" w:eastAsia="Calibri" w:hAnsi="Times New Roman"/>
          <w:bCs/>
          <w:sz w:val="28"/>
          <w:szCs w:val="28"/>
          <w:lang w:eastAsia="en-US"/>
        </w:rPr>
        <w:t>МАОУ СОШ № 24</w:t>
      </w:r>
    </w:p>
    <w:p w:rsidR="007D11F9" w:rsidRPr="00A15A18" w:rsidRDefault="007D11F9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D11F9" w:rsidRPr="00A15A18" w:rsidRDefault="007D11F9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D11F9" w:rsidRPr="00A15A18" w:rsidRDefault="007D11F9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D11F9" w:rsidRPr="00A15A18" w:rsidRDefault="007D11F9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D11F9" w:rsidRPr="00A15A18" w:rsidRDefault="007D11F9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D11F9" w:rsidRPr="00A15A18" w:rsidRDefault="007D11F9" w:rsidP="006908E9">
      <w:pPr>
        <w:spacing w:after="0" w:line="240" w:lineRule="auto"/>
        <w:ind w:left="539" w:hanging="53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D11F9" w:rsidRPr="00A15A18" w:rsidRDefault="007D11F9" w:rsidP="006908E9">
      <w:pPr>
        <w:spacing w:after="0" w:line="240" w:lineRule="auto"/>
        <w:ind w:left="539" w:hanging="53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5A18">
        <w:rPr>
          <w:rFonts w:ascii="Times New Roman" w:eastAsia="Calibri" w:hAnsi="Times New Roman"/>
          <w:bCs/>
          <w:sz w:val="28"/>
          <w:szCs w:val="28"/>
          <w:lang w:eastAsia="en-US"/>
        </w:rPr>
        <w:t>г. Калининград</w:t>
      </w:r>
      <w:r w:rsidR="006908E9" w:rsidRPr="00A15A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1</w:t>
      </w:r>
      <w:r w:rsidR="00CD6E04" w:rsidRPr="00A15A18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</w:p>
    <w:p w:rsidR="007D11F9" w:rsidRPr="00A15A18" w:rsidRDefault="007D11F9" w:rsidP="00A15A18">
      <w:pPr>
        <w:jc w:val="center"/>
        <w:rPr>
          <w:rFonts w:ascii="Times New Roman" w:hAnsi="Times New Roman"/>
          <w:b/>
          <w:sz w:val="28"/>
          <w:szCs w:val="28"/>
        </w:rPr>
      </w:pPr>
      <w:r w:rsidRPr="00A15A18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A15A18" w:rsidRPr="00A15A18" w:rsidRDefault="007D11F9" w:rsidP="00A15A1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A18">
        <w:rPr>
          <w:rFonts w:ascii="Times New Roman" w:hAnsi="Times New Roman"/>
          <w:sz w:val="28"/>
          <w:szCs w:val="28"/>
        </w:rPr>
        <w:t xml:space="preserve">Дополнительная </w:t>
      </w:r>
      <w:r w:rsidR="00095D09">
        <w:rPr>
          <w:rFonts w:ascii="Times New Roman" w:hAnsi="Times New Roman"/>
          <w:sz w:val="28"/>
          <w:szCs w:val="28"/>
        </w:rPr>
        <w:t xml:space="preserve">общеобразовательная </w:t>
      </w:r>
      <w:proofErr w:type="spellStart"/>
      <w:r w:rsidRPr="00A15A18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A15A18">
        <w:rPr>
          <w:rFonts w:ascii="Times New Roman" w:hAnsi="Times New Roman"/>
          <w:sz w:val="28"/>
          <w:szCs w:val="28"/>
        </w:rPr>
        <w:t xml:space="preserve"> программа «Начальная военная подготовка» (далее - Программа)  МАОУ СОШ №24  (далее - Учреждение) </w:t>
      </w:r>
      <w:r w:rsidR="00A15A18" w:rsidRPr="00A15A18">
        <w:rPr>
          <w:rFonts w:ascii="Times New Roman" w:hAnsi="Times New Roman"/>
          <w:sz w:val="28"/>
          <w:szCs w:val="28"/>
        </w:rPr>
        <w:t>разработана в соответствии со статьями 2.12, Федерального закона «Об образовании в Российской Федерации» № 273 от 29.12.2012 г Приказом Министерства просвещения Российской Федерац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proofErr w:type="gramEnd"/>
    </w:p>
    <w:p w:rsidR="007D11F9" w:rsidRPr="00A15A18" w:rsidRDefault="007D11F9" w:rsidP="00A15A18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A18">
        <w:rPr>
          <w:rFonts w:ascii="Times New Roman" w:hAnsi="Times New Roman"/>
          <w:b/>
          <w:sz w:val="28"/>
          <w:szCs w:val="28"/>
        </w:rPr>
        <w:t>Актуальность</w:t>
      </w:r>
      <w:r w:rsidRPr="00A15A18">
        <w:rPr>
          <w:rFonts w:ascii="Times New Roman" w:hAnsi="Times New Roman"/>
          <w:sz w:val="28"/>
          <w:szCs w:val="28"/>
        </w:rPr>
        <w:t xml:space="preserve">  данной Программы заключается в том, что у  кадет следует начать формирование навыков военной подготовки, чувства гордости за принадлежность к кадетскому, а через него к офицерскому  и ко всему воинскому братству, ответственности за судьбу Отечества и его военной организации.</w:t>
      </w:r>
      <w:proofErr w:type="gramEnd"/>
      <w:r w:rsidRPr="00A15A18">
        <w:rPr>
          <w:rFonts w:ascii="Times New Roman" w:hAnsi="Times New Roman"/>
          <w:sz w:val="28"/>
          <w:szCs w:val="28"/>
        </w:rPr>
        <w:t xml:space="preserve"> Курс начальной военной подготовки носит ознакомительный характер и имеет задачу познакомить кадет с военной службой юношей в армии,  дать обучающимся знания, навыки и умения, необходимые для даль</w:t>
      </w:r>
      <w:r w:rsidRPr="00A15A18">
        <w:rPr>
          <w:rFonts w:ascii="Times New Roman" w:hAnsi="Times New Roman"/>
          <w:sz w:val="28"/>
          <w:szCs w:val="28"/>
        </w:rPr>
        <w:softHyphen/>
        <w:t>нейшего успешного обучения в военных образовательных учреждениях видов и родов войск Вооруженных Сил, Пограничных войск, Войск МВД и МЧС Российской Федерации; привить им волевые качества позволяющие, стойко переносить тяготы армейской службы и быть готовыми выполнять обязанности командиров линейных или курсантских отделений. </w:t>
      </w:r>
    </w:p>
    <w:p w:rsidR="007D11F9" w:rsidRPr="00A15A18" w:rsidRDefault="007D11F9" w:rsidP="007A1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A15A18">
        <w:rPr>
          <w:rFonts w:ascii="Times New Roman" w:hAnsi="Times New Roman"/>
          <w:sz w:val="28"/>
          <w:szCs w:val="28"/>
        </w:rPr>
        <w:t xml:space="preserve"> Программы в том, что воспитание обучающихся в духе патриотизма, гражданского самосознания, высокой нравственности является одной из основополагающих задач развития личности. Начальная военная подготовка кадет в настоящее время требует тесную взаимосвязь предметов общей истории и основ военной службы. При этом</w:t>
      </w:r>
      <w:proofErr w:type="gramStart"/>
      <w:r w:rsidRPr="00A15A18">
        <w:rPr>
          <w:rFonts w:ascii="Times New Roman" w:hAnsi="Times New Roman"/>
          <w:sz w:val="28"/>
          <w:szCs w:val="28"/>
        </w:rPr>
        <w:t>,</w:t>
      </w:r>
      <w:proofErr w:type="gramEnd"/>
      <w:r w:rsidRPr="00A15A18">
        <w:rPr>
          <w:rFonts w:ascii="Times New Roman" w:hAnsi="Times New Roman"/>
          <w:sz w:val="28"/>
          <w:szCs w:val="28"/>
        </w:rPr>
        <w:t xml:space="preserve"> особое внимание сосредотачивается на воспи</w:t>
      </w:r>
      <w:r w:rsidRPr="00A15A18">
        <w:rPr>
          <w:rFonts w:ascii="Times New Roman" w:hAnsi="Times New Roman"/>
          <w:sz w:val="28"/>
          <w:szCs w:val="28"/>
        </w:rPr>
        <w:softHyphen/>
        <w:t>тании у обучающихся беззаветной преданности Отечеству, выработке у них духовно-нравственных и этических качеств,  высокого сознания общественного и воинского долга, дисциплинированности, любви к военной службе и профессии офицера, чувства гордости за принадлежность к выбранному роду войск, стремлении добросовестно выполнять свои обязанности, постоянном совершенство</w:t>
      </w:r>
      <w:r w:rsidRPr="00A15A18">
        <w:rPr>
          <w:rFonts w:ascii="Times New Roman" w:hAnsi="Times New Roman"/>
          <w:sz w:val="28"/>
          <w:szCs w:val="28"/>
        </w:rPr>
        <w:softHyphen/>
        <w:t>вании. </w:t>
      </w:r>
    </w:p>
    <w:p w:rsidR="007D11F9" w:rsidRPr="00A15A18" w:rsidRDefault="007D11F9" w:rsidP="00315CB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b/>
          <w:sz w:val="28"/>
          <w:szCs w:val="28"/>
        </w:rPr>
        <w:t>Новизна Программы</w:t>
      </w:r>
      <w:r w:rsidRPr="00A15A18">
        <w:rPr>
          <w:rFonts w:ascii="Times New Roman" w:hAnsi="Times New Roman"/>
          <w:sz w:val="28"/>
          <w:szCs w:val="28"/>
        </w:rPr>
        <w:t xml:space="preserve"> в том, что проблема патриотического воспитания молодежи актуальна как никогда. Причастность к защите Родины, гордость за принадлежность к Вооруженным силам, воинская честь и достоинство – эти понятия утрачивают в глазах призывной молодежи свою значимость. </w:t>
      </w:r>
      <w:proofErr w:type="gramStart"/>
      <w:r w:rsidRPr="00A15A18">
        <w:rPr>
          <w:rFonts w:ascii="Times New Roman" w:hAnsi="Times New Roman"/>
          <w:sz w:val="28"/>
          <w:szCs w:val="28"/>
        </w:rPr>
        <w:t>Поэтому очевидна неотложность решения острейших проблем воспитания патриотизм</w:t>
      </w:r>
      <w:r w:rsidR="00851F1B" w:rsidRPr="00A15A18">
        <w:rPr>
          <w:rFonts w:ascii="Times New Roman" w:hAnsi="Times New Roman"/>
          <w:sz w:val="28"/>
          <w:szCs w:val="28"/>
        </w:rPr>
        <w:t>а</w:t>
      </w:r>
      <w:r w:rsidRPr="00A15A18">
        <w:rPr>
          <w:rFonts w:ascii="Times New Roman" w:hAnsi="Times New Roman"/>
          <w:sz w:val="28"/>
          <w:szCs w:val="28"/>
        </w:rPr>
        <w:t xml:space="preserve">, как основы консолидации общества и укрепления государства, выработке у них духовно-нравственных и этических качеств,  высокого сознания общественного и воинского долга, </w:t>
      </w:r>
      <w:r w:rsidRPr="00A15A18">
        <w:rPr>
          <w:rFonts w:ascii="Times New Roman" w:hAnsi="Times New Roman"/>
          <w:sz w:val="28"/>
          <w:szCs w:val="28"/>
        </w:rPr>
        <w:lastRenderedPageBreak/>
        <w:t>дисциплинированности, любви к военной службе и профессии офицера, чувства гордости за принадлежность к выбранному роду войск, стремлении добросовестно выполнять свои обязанности, постоянном совершенство</w:t>
      </w:r>
      <w:r w:rsidRPr="00A15A18">
        <w:rPr>
          <w:rFonts w:ascii="Times New Roman" w:hAnsi="Times New Roman"/>
          <w:sz w:val="28"/>
          <w:szCs w:val="28"/>
        </w:rPr>
        <w:softHyphen/>
        <w:t>вании своих военных знаний.</w:t>
      </w:r>
      <w:proofErr w:type="gramEnd"/>
    </w:p>
    <w:p w:rsidR="007D11F9" w:rsidRPr="00A15A18" w:rsidRDefault="007D11F9" w:rsidP="00315CB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b/>
          <w:sz w:val="28"/>
          <w:szCs w:val="28"/>
        </w:rPr>
        <w:t>Цель Программы:</w:t>
      </w:r>
      <w:r w:rsidRPr="00A15A18">
        <w:rPr>
          <w:rFonts w:ascii="Times New Roman" w:hAnsi="Times New Roman"/>
          <w:sz w:val="28"/>
          <w:szCs w:val="28"/>
        </w:rPr>
        <w:t xml:space="preserve"> - создание условий для гражданского и патриотического воспитания учащихся; интеллектуальное, культурное, физическое и нравственное развитие обучающихся, их социализация  в обществе, создание основы для подготовки несовершеннолетних граждан к служению Отечеству на гражданском и военном поприще.</w:t>
      </w:r>
      <w:r w:rsidR="00371F9B" w:rsidRPr="00A15A18">
        <w:rPr>
          <w:rFonts w:ascii="Times New Roman" w:hAnsi="Times New Roman"/>
          <w:sz w:val="28"/>
          <w:szCs w:val="28"/>
        </w:rPr>
        <w:t xml:space="preserve"> </w:t>
      </w:r>
      <w:r w:rsidRPr="00A15A18">
        <w:rPr>
          <w:rFonts w:ascii="Times New Roman" w:hAnsi="Times New Roman"/>
          <w:sz w:val="28"/>
          <w:szCs w:val="28"/>
        </w:rPr>
        <w:t>Выработать у кадет чувство гордости за причастие к славной кадетской истории, любовь к корпусу, его символам, ритуалам и традициям.</w:t>
      </w:r>
      <w:r w:rsidR="00B625DF" w:rsidRPr="00A15A18">
        <w:rPr>
          <w:rFonts w:ascii="Times New Roman" w:hAnsi="Times New Roman"/>
          <w:sz w:val="28"/>
          <w:szCs w:val="28"/>
        </w:rPr>
        <w:t xml:space="preserve"> </w:t>
      </w:r>
      <w:r w:rsidRPr="00A15A18">
        <w:rPr>
          <w:rFonts w:ascii="Times New Roman" w:hAnsi="Times New Roman"/>
          <w:sz w:val="28"/>
          <w:szCs w:val="28"/>
        </w:rPr>
        <w:t>Уделить особое внимание воспитанию у кадет преданности Отечеству, выработке у них высокого сознания общественного и воинского долга, дисциплинированности, любви к военной службе.</w:t>
      </w:r>
    </w:p>
    <w:p w:rsidR="007D11F9" w:rsidRPr="00A15A18" w:rsidRDefault="007D11F9" w:rsidP="00315C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C71" w:rsidRPr="00A15A18" w:rsidRDefault="00B32C71" w:rsidP="00315C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11F9" w:rsidRPr="00A15A18" w:rsidRDefault="007D11F9" w:rsidP="00DD25C6">
      <w:pPr>
        <w:pStyle w:val="a3"/>
        <w:spacing w:before="0" w:beforeAutospacing="0" w:after="0" w:afterAutospacing="0"/>
        <w:ind w:right="-142"/>
        <w:rPr>
          <w:b/>
          <w:sz w:val="28"/>
          <w:szCs w:val="28"/>
        </w:rPr>
      </w:pPr>
      <w:r w:rsidRPr="00A15A18">
        <w:rPr>
          <w:sz w:val="28"/>
          <w:szCs w:val="28"/>
        </w:rPr>
        <w:t xml:space="preserve">       </w:t>
      </w:r>
      <w:r w:rsidRPr="00A15A18">
        <w:rPr>
          <w:b/>
          <w:sz w:val="28"/>
          <w:szCs w:val="28"/>
        </w:rPr>
        <w:t>Задачи Программы:</w:t>
      </w:r>
    </w:p>
    <w:p w:rsidR="007D11F9" w:rsidRPr="00A15A18" w:rsidRDefault="007D11F9" w:rsidP="00DD25C6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sz w:val="28"/>
          <w:szCs w:val="28"/>
        </w:rPr>
        <w:t>-   Познакомить кадет с военной службой юношей в армии,  дать обучающимся знания, навыки и умения, необходимые для даль</w:t>
      </w:r>
      <w:r w:rsidRPr="00A15A18">
        <w:rPr>
          <w:rFonts w:ascii="Times New Roman" w:hAnsi="Times New Roman"/>
          <w:sz w:val="28"/>
          <w:szCs w:val="28"/>
        </w:rPr>
        <w:softHyphen/>
        <w:t>нейшего успешного обучения в военных образовательных учреждениях видов и родов войск Вооруженных Сил;</w:t>
      </w:r>
    </w:p>
    <w:p w:rsidR="007D11F9" w:rsidRPr="00A15A18" w:rsidRDefault="00851F1B" w:rsidP="00DD25C6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sz w:val="28"/>
          <w:szCs w:val="28"/>
        </w:rPr>
        <w:t xml:space="preserve">-  </w:t>
      </w:r>
      <w:r w:rsidR="007D11F9" w:rsidRPr="00A15A18">
        <w:rPr>
          <w:rFonts w:ascii="Times New Roman" w:hAnsi="Times New Roman"/>
          <w:sz w:val="28"/>
          <w:szCs w:val="28"/>
        </w:rPr>
        <w:t>Научить выполнять нормативы по тактической подготовке;</w:t>
      </w:r>
    </w:p>
    <w:p w:rsidR="007D11F9" w:rsidRPr="00A15A18" w:rsidRDefault="00851F1B" w:rsidP="00DD25C6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sz w:val="28"/>
          <w:szCs w:val="28"/>
        </w:rPr>
        <w:t xml:space="preserve">-  </w:t>
      </w:r>
      <w:r w:rsidR="007D11F9" w:rsidRPr="00A15A18">
        <w:rPr>
          <w:rFonts w:ascii="Times New Roman" w:hAnsi="Times New Roman"/>
          <w:sz w:val="28"/>
          <w:szCs w:val="28"/>
        </w:rPr>
        <w:t>Научить подавать команды;</w:t>
      </w:r>
    </w:p>
    <w:p w:rsidR="00851F1B" w:rsidRPr="00A15A18" w:rsidRDefault="007D11F9" w:rsidP="00851F1B">
      <w:pPr>
        <w:spacing w:after="0" w:line="240" w:lineRule="auto"/>
        <w:ind w:right="-142"/>
        <w:outlineLvl w:val="0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sz w:val="28"/>
          <w:szCs w:val="28"/>
        </w:rPr>
        <w:t xml:space="preserve">- </w:t>
      </w:r>
      <w:r w:rsidR="00851F1B" w:rsidRPr="00A15A18">
        <w:rPr>
          <w:rFonts w:ascii="Times New Roman" w:hAnsi="Times New Roman"/>
          <w:sz w:val="28"/>
          <w:szCs w:val="28"/>
        </w:rPr>
        <w:t xml:space="preserve">  </w:t>
      </w:r>
      <w:r w:rsidRPr="00A15A18">
        <w:rPr>
          <w:rFonts w:ascii="Times New Roman" w:hAnsi="Times New Roman"/>
          <w:sz w:val="28"/>
          <w:szCs w:val="28"/>
        </w:rPr>
        <w:t xml:space="preserve">Научить выполнять приемы и способы действий солдата в бою в пешем порядке;                     </w:t>
      </w:r>
    </w:p>
    <w:p w:rsidR="00851F1B" w:rsidRPr="00A15A18" w:rsidRDefault="007D11F9" w:rsidP="00851F1B">
      <w:pPr>
        <w:spacing w:after="0" w:line="240" w:lineRule="auto"/>
        <w:ind w:right="-142"/>
        <w:outlineLvl w:val="0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sz w:val="28"/>
          <w:szCs w:val="28"/>
        </w:rPr>
        <w:t xml:space="preserve"> -</w:t>
      </w:r>
      <w:r w:rsidR="00851F1B" w:rsidRPr="00A15A18">
        <w:rPr>
          <w:rFonts w:ascii="Times New Roman" w:hAnsi="Times New Roman"/>
          <w:sz w:val="28"/>
          <w:szCs w:val="28"/>
        </w:rPr>
        <w:t xml:space="preserve">  </w:t>
      </w:r>
      <w:r w:rsidRPr="00A15A18">
        <w:rPr>
          <w:rFonts w:ascii="Times New Roman" w:hAnsi="Times New Roman"/>
          <w:sz w:val="28"/>
          <w:szCs w:val="28"/>
        </w:rPr>
        <w:t>Выработать у кадет чувство гордости и любовь к кадетскому корпусу, Российской армии, ее символам, ритуалам и традициям.                                                                             -    Проследить историю формирования и традиции кадетских корпусов России, их роль в жизни армии и общества, вклад кадет в развитие военной мысли, в отечествен</w:t>
      </w:r>
      <w:r w:rsidR="00851F1B" w:rsidRPr="00A15A18">
        <w:rPr>
          <w:rFonts w:ascii="Times New Roman" w:hAnsi="Times New Roman"/>
          <w:sz w:val="28"/>
          <w:szCs w:val="28"/>
        </w:rPr>
        <w:t>ную науку и культуру</w:t>
      </w:r>
      <w:proofErr w:type="gramStart"/>
      <w:r w:rsidR="00851F1B" w:rsidRPr="00A15A18">
        <w:rPr>
          <w:rFonts w:ascii="Times New Roman" w:hAnsi="Times New Roman"/>
          <w:sz w:val="28"/>
          <w:szCs w:val="28"/>
        </w:rPr>
        <w:t>;</w:t>
      </w:r>
      <w:r w:rsidRPr="00A15A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A15A18">
        <w:rPr>
          <w:rFonts w:ascii="Times New Roman" w:hAnsi="Times New Roman"/>
          <w:color w:val="FFFFFF"/>
          <w:sz w:val="28"/>
          <w:szCs w:val="28"/>
        </w:rPr>
        <w:t>-</w:t>
      </w:r>
      <w:r w:rsidRPr="00A15A18">
        <w:rPr>
          <w:rFonts w:ascii="Times New Roman" w:hAnsi="Times New Roman"/>
          <w:sz w:val="28"/>
          <w:szCs w:val="28"/>
        </w:rPr>
        <w:t xml:space="preserve">-   </w:t>
      </w:r>
      <w:proofErr w:type="gramEnd"/>
      <w:r w:rsidRPr="00A15A18">
        <w:rPr>
          <w:rFonts w:ascii="Times New Roman" w:hAnsi="Times New Roman"/>
          <w:sz w:val="28"/>
          <w:szCs w:val="28"/>
        </w:rPr>
        <w:t xml:space="preserve">Дать учащимся основы знаний по предметам  начальной военной подготовки;             </w:t>
      </w:r>
      <w:r w:rsidRPr="00A15A18">
        <w:rPr>
          <w:rFonts w:ascii="Times New Roman" w:hAnsi="Times New Roman"/>
          <w:color w:val="FFFFFF"/>
          <w:sz w:val="28"/>
          <w:szCs w:val="28"/>
        </w:rPr>
        <w:t>-</w:t>
      </w:r>
      <w:r w:rsidRPr="00A15A18">
        <w:rPr>
          <w:rFonts w:ascii="Times New Roman" w:hAnsi="Times New Roman"/>
          <w:sz w:val="28"/>
          <w:szCs w:val="28"/>
        </w:rPr>
        <w:t xml:space="preserve">-   Заложить основы навыков самостоятельной  деятельности и самообразования;  </w:t>
      </w:r>
    </w:p>
    <w:p w:rsidR="00851F1B" w:rsidRPr="00A15A18" w:rsidRDefault="007D11F9" w:rsidP="00851F1B">
      <w:pPr>
        <w:spacing w:after="0" w:line="240" w:lineRule="auto"/>
        <w:ind w:right="-142"/>
        <w:outlineLvl w:val="0"/>
        <w:rPr>
          <w:rFonts w:ascii="Times New Roman" w:hAnsi="Times New Roman"/>
          <w:color w:val="FFFFFF"/>
          <w:sz w:val="28"/>
          <w:szCs w:val="28"/>
        </w:rPr>
      </w:pPr>
      <w:r w:rsidRPr="00A15A18">
        <w:rPr>
          <w:rFonts w:ascii="Times New Roman" w:hAnsi="Times New Roman"/>
          <w:color w:val="FFFFFF"/>
          <w:sz w:val="28"/>
          <w:szCs w:val="28"/>
        </w:rPr>
        <w:t>-</w:t>
      </w:r>
      <w:r w:rsidRPr="00A15A18">
        <w:rPr>
          <w:rFonts w:ascii="Times New Roman" w:hAnsi="Times New Roman"/>
          <w:sz w:val="28"/>
          <w:szCs w:val="28"/>
        </w:rPr>
        <w:t>-   Формировать гражданскую позицию, воспитывать чувство любви к Родине и глубокого патриотизма</w:t>
      </w:r>
      <w:proofErr w:type="gramStart"/>
      <w:r w:rsidRPr="00A15A18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</w:t>
      </w:r>
      <w:r w:rsidRPr="00A15A18">
        <w:rPr>
          <w:rFonts w:ascii="Times New Roman" w:hAnsi="Times New Roman"/>
          <w:color w:val="FFFFFF"/>
          <w:sz w:val="28"/>
          <w:szCs w:val="28"/>
        </w:rPr>
        <w:t xml:space="preserve"> -</w:t>
      </w:r>
      <w:r w:rsidRPr="00A15A18">
        <w:rPr>
          <w:rFonts w:ascii="Times New Roman" w:hAnsi="Times New Roman"/>
          <w:sz w:val="28"/>
          <w:szCs w:val="28"/>
        </w:rPr>
        <w:t xml:space="preserve">-   </w:t>
      </w:r>
      <w:proofErr w:type="gramEnd"/>
      <w:r w:rsidRPr="00A15A18">
        <w:rPr>
          <w:rFonts w:ascii="Times New Roman" w:hAnsi="Times New Roman"/>
          <w:sz w:val="28"/>
          <w:szCs w:val="28"/>
        </w:rPr>
        <w:t>Воспитывать кадета как цельную гармонично-развитую личность, закладывая основы представлений об облике русского офицера-защитни</w:t>
      </w:r>
      <w:r w:rsidR="00851F1B" w:rsidRPr="00A15A18">
        <w:rPr>
          <w:rFonts w:ascii="Times New Roman" w:hAnsi="Times New Roman"/>
          <w:sz w:val="28"/>
          <w:szCs w:val="28"/>
        </w:rPr>
        <w:t>ка Родины;</w:t>
      </w:r>
      <w:r w:rsidRPr="00A15A18">
        <w:rPr>
          <w:rFonts w:ascii="Times New Roman" w:hAnsi="Times New Roman"/>
          <w:sz w:val="28"/>
          <w:szCs w:val="28"/>
        </w:rPr>
        <w:t xml:space="preserve">   </w:t>
      </w:r>
      <w:r w:rsidRPr="00A15A18">
        <w:rPr>
          <w:rFonts w:ascii="Times New Roman" w:hAnsi="Times New Roman"/>
          <w:color w:val="FFFFFF"/>
          <w:sz w:val="28"/>
          <w:szCs w:val="28"/>
        </w:rPr>
        <w:t>---------</w:t>
      </w:r>
    </w:p>
    <w:p w:rsidR="00371F9B" w:rsidRPr="00A15A18" w:rsidRDefault="007D11F9" w:rsidP="00371F9B">
      <w:pPr>
        <w:spacing w:line="240" w:lineRule="auto"/>
        <w:ind w:right="-142"/>
        <w:outlineLvl w:val="0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color w:val="FFFFFF"/>
          <w:sz w:val="28"/>
          <w:szCs w:val="28"/>
        </w:rPr>
        <w:t>--</w:t>
      </w:r>
      <w:r w:rsidRPr="00A15A18">
        <w:rPr>
          <w:rFonts w:ascii="Times New Roman" w:hAnsi="Times New Roman"/>
          <w:sz w:val="28"/>
          <w:szCs w:val="28"/>
        </w:rPr>
        <w:t>-  Формирование патриотического сознания, идей служения обществу, его вооруженной защиты;                                                                                                                                               -   Формирование командирских и методических навыков,  практическое командование отделением,  самостоя</w:t>
      </w:r>
      <w:r w:rsidRPr="00A15A18">
        <w:rPr>
          <w:rFonts w:ascii="Times New Roman" w:hAnsi="Times New Roman"/>
          <w:sz w:val="28"/>
          <w:szCs w:val="28"/>
        </w:rPr>
        <w:softHyphen/>
        <w:t xml:space="preserve">тельное проведение занятий по строевой и физической подготовке. </w:t>
      </w:r>
    </w:p>
    <w:p w:rsidR="00851F1B" w:rsidRDefault="00851F1B" w:rsidP="00371F9B">
      <w:pPr>
        <w:spacing w:after="0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014759" w:rsidRPr="00014759" w:rsidRDefault="00014759" w:rsidP="00014759">
      <w:pPr>
        <w:spacing w:after="0"/>
        <w:ind w:right="-142"/>
        <w:rPr>
          <w:rFonts w:ascii="Times New Roman" w:hAnsi="Times New Roman"/>
          <w:b/>
          <w:sz w:val="28"/>
          <w:szCs w:val="28"/>
        </w:rPr>
      </w:pPr>
      <w:r w:rsidRPr="00014759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Основными результатами выполнения программных требований являются: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- подготовка воспитанников к военной и государственной службе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- воспитание в кадетах стремление к здоровому образу жизни, самодисциплине, уважения законности и правопорядка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  <w:u w:val="single"/>
        </w:rPr>
        <w:t>По окончании обучения воспитанники достигнут следующих результатов освоения программы: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color w:val="000000"/>
          <w:sz w:val="28"/>
        </w:rPr>
        <w:t>личностные: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 xml:space="preserve">готовность и способность </w:t>
      </w:r>
      <w:proofErr w:type="gramStart"/>
      <w:r w:rsidRPr="00014759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014759">
        <w:rPr>
          <w:rFonts w:ascii="Times New Roman" w:hAnsi="Times New Roman"/>
          <w:color w:val="000000"/>
          <w:sz w:val="28"/>
        </w:rPr>
        <w:t xml:space="preserve"> к саморазвитию, </w:t>
      </w:r>
      <w:proofErr w:type="spellStart"/>
      <w:r w:rsidRPr="00014759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014759">
        <w:rPr>
          <w:rFonts w:ascii="Times New Roman" w:hAnsi="Times New Roman"/>
          <w:color w:val="000000"/>
          <w:sz w:val="28"/>
        </w:rPr>
        <w:t xml:space="preserve"> мотивации к учению и познанию,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014759">
        <w:rPr>
          <w:rFonts w:ascii="Times New Roman" w:hAnsi="Times New Roman"/>
          <w:color w:val="000000"/>
          <w:sz w:val="28"/>
        </w:rPr>
        <w:t xml:space="preserve">социальные компетентности, личностные качества; </w:t>
      </w:r>
      <w:proofErr w:type="spellStart"/>
      <w:r w:rsidRPr="00014759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014759">
        <w:rPr>
          <w:rFonts w:ascii="Times New Roman" w:hAnsi="Times New Roman"/>
          <w:color w:val="000000"/>
          <w:sz w:val="28"/>
        </w:rPr>
        <w:t xml:space="preserve"> основ российской, гражданской идентичности;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  <w:proofErr w:type="gramEnd"/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014759">
        <w:rPr>
          <w:rFonts w:ascii="Times New Roman" w:hAnsi="Times New Roman"/>
          <w:color w:val="000000"/>
          <w:sz w:val="28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готовность к служению Отечеству, его защите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нравственное сознание и поведение на основе усвоения общечеловеческих ценностей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014759">
        <w:rPr>
          <w:rFonts w:ascii="Times New Roman" w:hAnsi="Times New Roman"/>
          <w:color w:val="000000"/>
          <w:sz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014759">
        <w:rPr>
          <w:rFonts w:ascii="Times New Roman" w:hAnsi="Times New Roman"/>
          <w:b/>
          <w:bCs/>
          <w:color w:val="000000"/>
          <w:sz w:val="28"/>
        </w:rPr>
        <w:t>метапредметные</w:t>
      </w:r>
      <w:proofErr w:type="spellEnd"/>
      <w:r w:rsidRPr="00014759">
        <w:rPr>
          <w:rFonts w:ascii="Times New Roman" w:hAnsi="Times New Roman"/>
          <w:b/>
          <w:bCs/>
          <w:color w:val="000000"/>
          <w:sz w:val="28"/>
        </w:rPr>
        <w:t>: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</w:t>
      </w:r>
      <w:r w:rsidRPr="00014759">
        <w:rPr>
          <w:rFonts w:ascii="Times New Roman" w:hAnsi="Times New Roman"/>
          <w:color w:val="000000"/>
          <w:sz w:val="28"/>
        </w:rPr>
        <w:lastRenderedPageBreak/>
        <w:t>деятельности, развивать мотивы и интересы своей познавательной деятельности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умение ориентироваться в прикладных науках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в области военной службы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формирование компетентности в области использования информационно-коммуникационных технологий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понимание ими важности защиты Отечества, ответственности за оборону рубежей Родины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уяснение и принятие учащимися достижений в военно-патриотическом воспитании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color w:val="000000"/>
          <w:sz w:val="28"/>
        </w:rPr>
        <w:t>предметные: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1. В познавательной сфере: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 xml:space="preserve">знания об основах тактики, огневой подготовки, строевой подготовки, ОВУ </w:t>
      </w:r>
      <w:proofErr w:type="gramStart"/>
      <w:r w:rsidRPr="00014759">
        <w:rPr>
          <w:rFonts w:ascii="Times New Roman" w:hAnsi="Times New Roman"/>
          <w:color w:val="000000"/>
          <w:sz w:val="28"/>
        </w:rPr>
        <w:t>ВС</w:t>
      </w:r>
      <w:proofErr w:type="gramEnd"/>
      <w:r w:rsidRPr="00014759">
        <w:rPr>
          <w:rFonts w:ascii="Times New Roman" w:hAnsi="Times New Roman"/>
          <w:color w:val="000000"/>
          <w:sz w:val="28"/>
        </w:rPr>
        <w:t xml:space="preserve"> РФ, военной топографии, РХБЗ, военно-инженерной подготовки, военно-медицинской подготовки о их значении для достижения военного преимущества перед противником и для защиты общества и государства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2. В ценностно-ориентационной сфере: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умения предвидеть возникновение военной опасности на основе анализа специальной информации, получаемой из различных источников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014759">
        <w:rPr>
          <w:rFonts w:ascii="Times New Roman" w:hAnsi="Times New Roman"/>
          <w:color w:val="000000"/>
          <w:sz w:val="28"/>
        </w:rPr>
        <w:t>умения применять полученные теоретические знания на практике — принимать обоснованные решения и вырабатывать план действий в конкретной боевой обстановки с учетом индивидуальных возможностей.</w:t>
      </w:r>
      <w:proofErr w:type="gramEnd"/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3. В коммуникативной сфере: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умения докладывать о результатах своих действий, ставить задачи, отдавать приказы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lastRenderedPageBreak/>
        <w:t>4. В трудовой сфере: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знания устройства и принципов действия основного стрелкового, инженерного и другого вооружения, используемого в современной армии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6. В сфере физической культуры: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формирование установки на здоровый образ жизни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:rsidR="00014759" w:rsidRPr="00014759" w:rsidRDefault="00014759" w:rsidP="000147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color w:val="000000"/>
          <w:sz w:val="28"/>
        </w:rPr>
        <w:t xml:space="preserve">Требования к уровню подготовки </w:t>
      </w:r>
      <w:proofErr w:type="gramStart"/>
      <w:r w:rsidRPr="00014759">
        <w:rPr>
          <w:rFonts w:ascii="Times New Roman" w:hAnsi="Times New Roman"/>
          <w:b/>
          <w:bCs/>
          <w:color w:val="000000"/>
          <w:sz w:val="28"/>
        </w:rPr>
        <w:t>обучающихся</w:t>
      </w:r>
      <w:proofErr w:type="gramEnd"/>
      <w:r w:rsidRPr="00014759">
        <w:rPr>
          <w:rFonts w:ascii="Times New Roman" w:hAnsi="Times New Roman"/>
          <w:b/>
          <w:bCs/>
          <w:color w:val="FF0000"/>
          <w:sz w:val="28"/>
        </w:rPr>
        <w:t>        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color w:val="000000"/>
          <w:sz w:val="28"/>
        </w:rPr>
        <w:t>По Общественно-государственной подготовке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Знать:</w:t>
      </w:r>
    </w:p>
    <w:p w:rsidR="00014759" w:rsidRPr="00014759" w:rsidRDefault="00014759" w:rsidP="0001475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 xml:space="preserve">назначение и организационную структуру </w:t>
      </w:r>
      <w:proofErr w:type="gramStart"/>
      <w:r w:rsidRPr="00014759">
        <w:rPr>
          <w:rFonts w:ascii="Times New Roman" w:hAnsi="Times New Roman"/>
          <w:color w:val="000000"/>
          <w:sz w:val="28"/>
        </w:rPr>
        <w:t>ВС</w:t>
      </w:r>
      <w:proofErr w:type="gramEnd"/>
      <w:r w:rsidRPr="00014759">
        <w:rPr>
          <w:rFonts w:ascii="Times New Roman" w:hAnsi="Times New Roman"/>
          <w:color w:val="000000"/>
          <w:sz w:val="28"/>
        </w:rPr>
        <w:t xml:space="preserve"> РФ, виды ВС РФ и рода войск (силы и средства флота); сущность и значение военной присяги, государственного флага и боевого знамени воинской части;</w:t>
      </w:r>
    </w:p>
    <w:p w:rsidR="00014759" w:rsidRPr="00014759" w:rsidRDefault="00014759" w:rsidP="0001475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 xml:space="preserve">дни воинской славы России, значение государственных наград; роль офицеров и младшего командного состава </w:t>
      </w:r>
      <w:proofErr w:type="gramStart"/>
      <w:r w:rsidRPr="00014759">
        <w:rPr>
          <w:rFonts w:ascii="Times New Roman" w:hAnsi="Times New Roman"/>
          <w:color w:val="000000"/>
          <w:sz w:val="28"/>
        </w:rPr>
        <w:t>ВС</w:t>
      </w:r>
      <w:proofErr w:type="gramEnd"/>
      <w:r w:rsidRPr="00014759">
        <w:rPr>
          <w:rFonts w:ascii="Times New Roman" w:hAnsi="Times New Roman"/>
          <w:color w:val="000000"/>
          <w:sz w:val="28"/>
        </w:rPr>
        <w:t xml:space="preserve"> РФ; порядок поступления в высшие военно-учебные заведения; сущность и особенности воинского коллектива; основные качества защитника Родины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color w:val="000000"/>
          <w:sz w:val="28"/>
        </w:rPr>
        <w:t>По Уставам Вооруженных сил Российской Федерации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Знать:</w:t>
      </w:r>
    </w:p>
    <w:p w:rsidR="00014759" w:rsidRPr="00014759" w:rsidRDefault="00014759" w:rsidP="0001475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014759">
        <w:rPr>
          <w:rFonts w:ascii="Times New Roman" w:hAnsi="Times New Roman"/>
          <w:color w:val="000000"/>
          <w:sz w:val="28"/>
        </w:rPr>
        <w:t>общие обязанности военнослужащих, обязанности солдата и обязанности лиц суточного наряда; воинские звания и знаки различия; порядок выполнения приказов и обращения к начальникам и старшим, воинского приветствия и правила воинской вежливости и поведения; порядок размещения военнослужащих, содержания помещений, хранения имущества и порядок действий по распорядку дня; виды ответственности военнослужащих, виды поощрений и дисциплинарных взысканий.</w:t>
      </w:r>
      <w:proofErr w:type="gramEnd"/>
    </w:p>
    <w:p w:rsidR="00014759" w:rsidRPr="00014759" w:rsidRDefault="00014759" w:rsidP="0001475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назначение и задачи караульной службы, обязанности караульного и часового; порядок несения караульной службы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Уметь:</w:t>
      </w:r>
    </w:p>
    <w:p w:rsidR="00014759" w:rsidRPr="00014759" w:rsidRDefault="00014759" w:rsidP="0001475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практически выполнять действия по распорядку дня и обязанности дневального по роте;</w:t>
      </w:r>
    </w:p>
    <w:p w:rsidR="00014759" w:rsidRPr="00014759" w:rsidRDefault="00014759" w:rsidP="0001475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практически выполнять обязанности караульного и часового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color w:val="000000"/>
          <w:sz w:val="28"/>
        </w:rPr>
        <w:t>По Инженерной подготовке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Знать:</w:t>
      </w:r>
    </w:p>
    <w:p w:rsidR="00014759" w:rsidRPr="00014759" w:rsidRDefault="00014759" w:rsidP="0001475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общее устройство и принцип действия мин, правила их установки и обезвреживания, меры безопасности при установке и обезвреживании мин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Уметь:</w:t>
      </w:r>
    </w:p>
    <w:p w:rsidR="00014759" w:rsidRPr="00014759" w:rsidRDefault="00014759" w:rsidP="0001475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оборудовать одиночные окопы; устанавливать и обезвреживать противотанковые, противопехотные и сигнальные мины;</w:t>
      </w:r>
    </w:p>
    <w:p w:rsidR="00014759" w:rsidRPr="00014759" w:rsidRDefault="00014759" w:rsidP="0001475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преодолевать минно-взрывные заграждения с использованием миноискателей, щупов и подручных предметов;</w:t>
      </w:r>
    </w:p>
    <w:p w:rsidR="00014759" w:rsidRPr="00014759" w:rsidRDefault="00014759" w:rsidP="0001475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преодолевать невзрывные противопехотные заграждения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color w:val="000000"/>
          <w:sz w:val="28"/>
        </w:rPr>
        <w:lastRenderedPageBreak/>
        <w:t>По Военной топографии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Знать:</w:t>
      </w:r>
    </w:p>
    <w:p w:rsidR="00014759" w:rsidRPr="00014759" w:rsidRDefault="00014759" w:rsidP="0001475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порядок определения сторон горизонта и доклада о своем местонахождении от местных предметов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Уметь:</w:t>
      </w:r>
    </w:p>
    <w:p w:rsidR="00014759" w:rsidRPr="00014759" w:rsidRDefault="00014759" w:rsidP="0001475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определять стороны горизонта по компасу, небесным светилам и признакам местных предметов;</w:t>
      </w:r>
    </w:p>
    <w:p w:rsidR="00014759" w:rsidRPr="00014759" w:rsidRDefault="00014759" w:rsidP="0001475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определять азимуты на местные предметы и направления по заданным азимутам; осуществлять движение по заданным азимутам;</w:t>
      </w:r>
    </w:p>
    <w:p w:rsidR="00014759" w:rsidRPr="00014759" w:rsidRDefault="00014759" w:rsidP="0001475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работать с картой на местности (определять расстояния, направления, свое местоположение и положения обнаруженных целей)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 </w:t>
      </w:r>
      <w:r w:rsidRPr="00014759">
        <w:rPr>
          <w:rFonts w:ascii="Times New Roman" w:hAnsi="Times New Roman"/>
          <w:b/>
          <w:bCs/>
          <w:color w:val="000000"/>
          <w:sz w:val="28"/>
        </w:rPr>
        <w:t>По Военно-медицинской подготовке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Знать:</w:t>
      </w:r>
    </w:p>
    <w:p w:rsidR="00014759" w:rsidRPr="00014759" w:rsidRDefault="00014759" w:rsidP="0001475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порядок и правила оказания первой медицинской помощи; правила личной гигиены и коллективной гигиены и предупреждения инфекционных заболеваний; правила применения штатных средств медицинского обеспечения;</w:t>
      </w:r>
    </w:p>
    <w:p w:rsidR="00014759" w:rsidRPr="00014759" w:rsidRDefault="00014759" w:rsidP="0001475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порядок и правила оказания первой медицинской помощи при поражениях оружием массового поражения; порядок и правила транспортировки раненых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Уметь:</w:t>
      </w:r>
    </w:p>
    <w:p w:rsidR="00014759" w:rsidRPr="00014759" w:rsidRDefault="00014759" w:rsidP="0001475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применять штатные средства оказания первой медицинской помощи; останавливать артериальные кровотечения при помощи жгута и других подручных средств; накладывать повязки при различных видах ранений; производить иммобилизацию при переломах; выполнять реанимационные мероприятия;</w:t>
      </w:r>
    </w:p>
    <w:p w:rsidR="00014759" w:rsidRPr="00014759" w:rsidRDefault="00014759" w:rsidP="0001475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осуществлять эвакуацию раненого из-под огня противника, транспортировать раненого на значительные расстояния с учетом характера ранения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 </w:t>
      </w:r>
      <w:r w:rsidRPr="00014759">
        <w:rPr>
          <w:rFonts w:ascii="Times New Roman" w:hAnsi="Times New Roman"/>
          <w:b/>
          <w:bCs/>
          <w:color w:val="000000"/>
          <w:sz w:val="28"/>
        </w:rPr>
        <w:t>По РХБ защите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Знать:</w:t>
      </w:r>
    </w:p>
    <w:p w:rsidR="00014759" w:rsidRPr="00014759" w:rsidRDefault="00014759" w:rsidP="0001475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основные поражающие факторы ядерного, химического и биологического оружия и способы защиты от него; способы защиты от зажигательного оружия; назначение, устройство и правила пользования средствами индивидуальной и коллективной защиты;</w:t>
      </w:r>
    </w:p>
    <w:p w:rsidR="00014759" w:rsidRPr="00014759" w:rsidRDefault="00014759" w:rsidP="0001475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сигналы оповещения, приемы и способы действия на зараженной местности, правила входа в убежище и выхода из него; правила специальной и санитарной обработки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Уметь:</w:t>
      </w:r>
    </w:p>
    <w:p w:rsidR="00014759" w:rsidRPr="00014759" w:rsidRDefault="00014759" w:rsidP="0001475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осуществлять подбор лицевой части противогаза, осуществлять проверку его исправности; правильно надевать, снимать, укладывать и переносить средства индивидуальной защиты (противогаз и общевойсковой защитный костюм ОЗК);</w:t>
      </w:r>
    </w:p>
    <w:p w:rsidR="00014759" w:rsidRPr="00014759" w:rsidRDefault="00014759" w:rsidP="0001475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lastRenderedPageBreak/>
        <w:t>действовать по сигналам оповещения и преодолевать зоны заражения, используя средства индивидуальной защиты; проводить специальную и санитарную обработки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color w:val="000000"/>
          <w:sz w:val="28"/>
        </w:rPr>
        <w:t>По Строевой подготовке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Знать:</w:t>
      </w:r>
    </w:p>
    <w:p w:rsidR="00014759" w:rsidRPr="00014759" w:rsidRDefault="00014759" w:rsidP="0001475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элементы строя и обязанности солдата перед построением и в строю, порядок выполнения строевых приемов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Уметь:</w:t>
      </w:r>
    </w:p>
    <w:p w:rsidR="00014759" w:rsidRPr="00014759" w:rsidRDefault="00014759" w:rsidP="0001475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выполнять одиночные строевые приемы без оружия и с оружием, слаженно действовать в составе подразделения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 </w:t>
      </w:r>
      <w:r w:rsidRPr="00014759">
        <w:rPr>
          <w:rFonts w:ascii="Times New Roman" w:hAnsi="Times New Roman"/>
          <w:b/>
          <w:bCs/>
          <w:color w:val="000000"/>
          <w:sz w:val="28"/>
        </w:rPr>
        <w:t>По Огневой подготовке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Знать:</w:t>
      </w:r>
    </w:p>
    <w:p w:rsidR="00014759" w:rsidRPr="00014759" w:rsidRDefault="00014759" w:rsidP="0001475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меры безопасности при обращении с оружием и боеприпасами, при проведении стрельб из пневматического и боевого оружия; правила поведения в тире, на стрельбище и полигоне;</w:t>
      </w:r>
    </w:p>
    <w:p w:rsidR="00014759" w:rsidRPr="00014759" w:rsidRDefault="00014759" w:rsidP="0001475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014759">
        <w:rPr>
          <w:rFonts w:ascii="Times New Roman" w:hAnsi="Times New Roman"/>
          <w:color w:val="000000"/>
          <w:sz w:val="28"/>
        </w:rPr>
        <w:t>назначение и боевые свойства автомата и ручного пулемета Калашникова; назначение и устройство частей и механизмов автомата, принцип работы автоматики; положение частей и механизмов до заряжания и работа их при заряжании и выстреле; боеприпасы к стрелковому оружию; порядок эксплуатации, хранения и ухода за автоматом; порядок осмотра и подготовки автомата и патронов к стрельбе;</w:t>
      </w:r>
      <w:proofErr w:type="gramEnd"/>
      <w:r w:rsidRPr="00014759">
        <w:rPr>
          <w:rFonts w:ascii="Times New Roman" w:hAnsi="Times New Roman"/>
          <w:color w:val="000000"/>
          <w:sz w:val="28"/>
        </w:rPr>
        <w:t xml:space="preserve"> способы устранения задержек при стрельбе;</w:t>
      </w:r>
    </w:p>
    <w:p w:rsidR="00014759" w:rsidRPr="00014759" w:rsidRDefault="00014759" w:rsidP="0001475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 xml:space="preserve">назначение и боевые свойства ручных наступательных, оборонительных и противотанковых гранат, реактивных противотанковых и штурмовых гранат; меры безопасности при обращении с ручными и реактивными гранатами, порядок подготовки гранат к применению и </w:t>
      </w:r>
      <w:proofErr w:type="gramStart"/>
      <w:r w:rsidRPr="00014759">
        <w:rPr>
          <w:rFonts w:ascii="Times New Roman" w:hAnsi="Times New Roman"/>
          <w:color w:val="000000"/>
          <w:sz w:val="28"/>
        </w:rPr>
        <w:t>устройство</w:t>
      </w:r>
      <w:proofErr w:type="gramEnd"/>
      <w:r w:rsidRPr="00014759">
        <w:rPr>
          <w:rFonts w:ascii="Times New Roman" w:hAnsi="Times New Roman"/>
          <w:color w:val="000000"/>
          <w:sz w:val="28"/>
        </w:rPr>
        <w:t xml:space="preserve"> и работу частей и механизмов гранаты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Уметь:</w:t>
      </w:r>
    </w:p>
    <w:p w:rsidR="00014759" w:rsidRPr="00014759" w:rsidRDefault="00014759" w:rsidP="0001475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быстро и правильно изготавливаться к стрельбе из различных положений, заряжать оружие, осуществлять производство стрельбы (устанавливать прицел и переводчик, осуществлять прикладку, прицеливание, спуск курка и удержание оружия), разряжать и осматривать оружие после стрельбы, устранять задержки, возникающие при стрельбе;</w:t>
      </w:r>
    </w:p>
    <w:p w:rsidR="00014759" w:rsidRPr="00014759" w:rsidRDefault="00014759" w:rsidP="0001475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снаряжать магазин патронами, осуществлять подготовку ручных и реактивных гранат к боевому применению;</w:t>
      </w:r>
    </w:p>
    <w:p w:rsidR="00014759" w:rsidRPr="00014759" w:rsidRDefault="00014759" w:rsidP="0001475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осуществлять неполную разборку и сборку автомата Калашникова, производить его чистку и смазку; производить осмотр автомата;</w:t>
      </w:r>
    </w:p>
    <w:p w:rsidR="00014759" w:rsidRPr="00014759" w:rsidRDefault="00014759" w:rsidP="0001475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выполнять упражнения учебных стрельб из пневматического, малокалиберного и боевого стрелкового оружия;</w:t>
      </w:r>
    </w:p>
    <w:p w:rsidR="00014759" w:rsidRPr="00014759" w:rsidRDefault="00014759" w:rsidP="0001475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точно метать ручные гранаты из различных положений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color w:val="000000"/>
          <w:sz w:val="28"/>
        </w:rPr>
        <w:t>По Тактической подготовке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Знать:</w:t>
      </w:r>
    </w:p>
    <w:p w:rsidR="00014759" w:rsidRPr="00014759" w:rsidRDefault="00014759" w:rsidP="0001475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 xml:space="preserve">основы боевого применения и боевые возможности; назначение и боевые свойства стрелкового оружия, вооружение и боевую технику мотострелкового полка; боевую характеристику танков и бронемашин </w:t>
      </w:r>
      <w:r w:rsidRPr="00014759">
        <w:rPr>
          <w:rFonts w:ascii="Times New Roman" w:hAnsi="Times New Roman"/>
          <w:color w:val="000000"/>
          <w:sz w:val="28"/>
        </w:rPr>
        <w:lastRenderedPageBreak/>
        <w:t>вероятного противника, их уязвимые места, приемы и средства борьбы с танками и бронемашинами противника; приемы ведения боя в обороне и наступлении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Уметь:</w:t>
      </w:r>
    </w:p>
    <w:p w:rsidR="00014759" w:rsidRPr="00014759" w:rsidRDefault="00014759" w:rsidP="0001475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 xml:space="preserve">передвигаться на поле боя различными способами (в рост, пригнувшись, перебежками и </w:t>
      </w:r>
      <w:proofErr w:type="spellStart"/>
      <w:r w:rsidRPr="00014759">
        <w:rPr>
          <w:rFonts w:ascii="Times New Roman" w:hAnsi="Times New Roman"/>
          <w:color w:val="000000"/>
          <w:sz w:val="28"/>
        </w:rPr>
        <w:t>переползанием</w:t>
      </w:r>
      <w:proofErr w:type="spellEnd"/>
      <w:r w:rsidRPr="00014759">
        <w:rPr>
          <w:rFonts w:ascii="Times New Roman" w:hAnsi="Times New Roman"/>
          <w:color w:val="000000"/>
          <w:sz w:val="28"/>
        </w:rPr>
        <w:t>);</w:t>
      </w:r>
    </w:p>
    <w:p w:rsidR="00014759" w:rsidRPr="00014759" w:rsidRDefault="00014759" w:rsidP="0001475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осуществлять передвижения в составе отделения (боевой группы) с применением различных способов передвижения;</w:t>
      </w:r>
    </w:p>
    <w:p w:rsidR="00014759" w:rsidRPr="00014759" w:rsidRDefault="00014759" w:rsidP="0001475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правильно укладывать рюкзак, осуществлять крепление и подгонку оружия, снаряжения и обмундирования для совершения пешего марша;</w:t>
      </w:r>
    </w:p>
    <w:p w:rsidR="00014759" w:rsidRPr="00014759" w:rsidRDefault="00014759" w:rsidP="0001475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применять противотанковые гранаты для уничтожения танков и бронемашин противника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color w:val="000000"/>
          <w:sz w:val="28"/>
        </w:rPr>
        <w:t>По Парашютно-десантной подготовке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Знать:</w:t>
      </w:r>
    </w:p>
    <w:p w:rsidR="00014759" w:rsidRPr="00014759" w:rsidRDefault="00014759" w:rsidP="0001475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материальную часть парашютов и страхующих приборов, их эксплуатационные ограничения;</w:t>
      </w:r>
    </w:p>
    <w:p w:rsidR="00014759" w:rsidRPr="00014759" w:rsidRDefault="00014759" w:rsidP="0001475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технику выполнения учебно-тренировочных прыжков с парашютом;</w:t>
      </w:r>
    </w:p>
    <w:p w:rsidR="00014759" w:rsidRPr="00014759" w:rsidRDefault="00014759" w:rsidP="0001475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правила поведения на аэродроме и на борту воздушного судна;</w:t>
      </w:r>
    </w:p>
    <w:p w:rsidR="00014759" w:rsidRPr="00014759" w:rsidRDefault="00014759" w:rsidP="0001475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особые случаи в воздухе и правила действия в них;</w:t>
      </w:r>
    </w:p>
    <w:p w:rsidR="00014759" w:rsidRPr="00014759" w:rsidRDefault="00014759" w:rsidP="0001475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меры безопасности при проведении учебно-тренировочных прыжков с парашютом;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b/>
          <w:bCs/>
          <w:i/>
          <w:iCs/>
          <w:color w:val="000000"/>
          <w:sz w:val="28"/>
        </w:rPr>
        <w:t>Уметь:</w:t>
      </w:r>
    </w:p>
    <w:p w:rsidR="00014759" w:rsidRPr="00014759" w:rsidRDefault="00014759" w:rsidP="0001475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подготовить и проверить готовность парашютной техники и снаряжения к прыжкам;</w:t>
      </w:r>
    </w:p>
    <w:p w:rsidR="00014759" w:rsidRPr="00014759" w:rsidRDefault="00014759" w:rsidP="0001475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действовать при посадке в воздушное судно, на борту и при отделении;</w:t>
      </w:r>
    </w:p>
    <w:p w:rsidR="00014759" w:rsidRPr="00014759" w:rsidRDefault="00014759" w:rsidP="0001475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действовать в воздухе (в свободном падении и под куполом парашюта);</w:t>
      </w:r>
    </w:p>
    <w:p w:rsidR="00014759" w:rsidRPr="00014759" w:rsidRDefault="00014759" w:rsidP="0001475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действовать в особых случаях;</w:t>
      </w:r>
    </w:p>
    <w:p w:rsidR="00014759" w:rsidRPr="00014759" w:rsidRDefault="00014759" w:rsidP="0001475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>действовать при приземлении и приводнении.</w:t>
      </w:r>
    </w:p>
    <w:p w:rsidR="00014759" w:rsidRPr="00014759" w:rsidRDefault="00014759" w:rsidP="000147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014759">
        <w:rPr>
          <w:rFonts w:ascii="Times New Roman" w:hAnsi="Times New Roman"/>
          <w:color w:val="000000"/>
          <w:sz w:val="28"/>
        </w:rPr>
        <w:t xml:space="preserve">Достижение указанных уровней </w:t>
      </w:r>
      <w:proofErr w:type="spellStart"/>
      <w:r w:rsidRPr="00014759">
        <w:rPr>
          <w:rFonts w:ascii="Times New Roman" w:hAnsi="Times New Roman"/>
          <w:color w:val="000000"/>
          <w:sz w:val="28"/>
        </w:rPr>
        <w:t>обученности</w:t>
      </w:r>
      <w:proofErr w:type="spellEnd"/>
      <w:r w:rsidRPr="00014759">
        <w:rPr>
          <w:rFonts w:ascii="Times New Roman" w:hAnsi="Times New Roman"/>
          <w:color w:val="000000"/>
          <w:sz w:val="28"/>
        </w:rPr>
        <w:t xml:space="preserve"> осуществляется выбором оптимальных педагогических технологий, структура которых содержит набор видов учебных занятий, форм, методов и средств обучения.</w:t>
      </w:r>
    </w:p>
    <w:p w:rsidR="00601E1B" w:rsidRPr="00E47A8F" w:rsidRDefault="00601E1B" w:rsidP="00601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47B" w:rsidRDefault="00E2647B" w:rsidP="00E2647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647B" w:rsidRDefault="00E2647B" w:rsidP="00E2647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647B" w:rsidRDefault="00E2647B" w:rsidP="00E2647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647B" w:rsidRDefault="00E2647B" w:rsidP="00E2647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647B" w:rsidRDefault="00E2647B" w:rsidP="00E2647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647B" w:rsidRDefault="00E2647B" w:rsidP="00E2647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647B" w:rsidRDefault="00E2647B" w:rsidP="00E2647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647B" w:rsidRDefault="00E2647B" w:rsidP="00E2647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647B" w:rsidRDefault="00E2647B" w:rsidP="00E2647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647B" w:rsidRDefault="00E2647B" w:rsidP="00E2647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647B" w:rsidRDefault="00E2647B" w:rsidP="00E2647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647B" w:rsidRDefault="00E2647B" w:rsidP="00E2647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647B" w:rsidRDefault="00E2647B" w:rsidP="00E2647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647B" w:rsidRDefault="00E2647B" w:rsidP="00E2647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E2647B" w:rsidRPr="00014759" w:rsidRDefault="00E2647B" w:rsidP="00014759">
      <w:pPr>
        <w:pStyle w:val="a3"/>
        <w:spacing w:before="0" w:beforeAutospacing="0" w:after="0" w:afterAutospacing="0"/>
        <w:rPr>
          <w:b/>
        </w:rPr>
      </w:pPr>
      <w:r w:rsidRPr="00014759">
        <w:rPr>
          <w:b/>
        </w:rPr>
        <w:t xml:space="preserve">1год обучения  </w:t>
      </w:r>
    </w:p>
    <w:tbl>
      <w:tblPr>
        <w:tblStyle w:val="a4"/>
        <w:tblW w:w="0" w:type="auto"/>
        <w:tblLook w:val="04A0"/>
      </w:tblPr>
      <w:tblGrid>
        <w:gridCol w:w="1509"/>
        <w:gridCol w:w="5904"/>
        <w:gridCol w:w="1484"/>
      </w:tblGrid>
      <w:tr w:rsidR="00E2647B" w:rsidRPr="00014759" w:rsidTr="00E2647B">
        <w:trPr>
          <w:trHeight w:val="227"/>
        </w:trPr>
        <w:tc>
          <w:tcPr>
            <w:tcW w:w="1509" w:type="dxa"/>
          </w:tcPr>
          <w:p w:rsidR="00E2647B" w:rsidRPr="00014759" w:rsidRDefault="00E2647B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5904" w:type="dxa"/>
          </w:tcPr>
          <w:p w:rsidR="00E2647B" w:rsidRPr="00014759" w:rsidRDefault="00E2647B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484" w:type="dxa"/>
          </w:tcPr>
          <w:p w:rsidR="00E2647B" w:rsidRPr="00014759" w:rsidRDefault="00E2647B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2647B" w:rsidRPr="00014759" w:rsidTr="00E2647B">
        <w:trPr>
          <w:trHeight w:val="227"/>
        </w:trPr>
        <w:tc>
          <w:tcPr>
            <w:tcW w:w="8897" w:type="dxa"/>
            <w:gridSpan w:val="3"/>
          </w:tcPr>
          <w:p w:rsidR="00E2647B" w:rsidRPr="00014759" w:rsidRDefault="00E2647B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1 период (аудиторный)</w:t>
            </w:r>
          </w:p>
        </w:tc>
      </w:tr>
      <w:tr w:rsidR="00E2647B" w:rsidRPr="00014759" w:rsidTr="00E2647B">
        <w:trPr>
          <w:trHeight w:val="227"/>
        </w:trPr>
        <w:tc>
          <w:tcPr>
            <w:tcW w:w="1509" w:type="dxa"/>
          </w:tcPr>
          <w:p w:rsidR="00E2647B" w:rsidRPr="00014759" w:rsidRDefault="00A27B01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4</w:t>
            </w:r>
          </w:p>
        </w:tc>
        <w:tc>
          <w:tcPr>
            <w:tcW w:w="5904" w:type="dxa"/>
          </w:tcPr>
          <w:p w:rsidR="00E2647B" w:rsidRPr="00014759" w:rsidRDefault="00A27B01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</w:t>
            </w:r>
            <w:r w:rsidR="00014759">
              <w:rPr>
                <w:rFonts w:ascii="Times New Roman" w:hAnsi="Times New Roman"/>
                <w:sz w:val="24"/>
                <w:szCs w:val="24"/>
              </w:rPr>
              <w:t xml:space="preserve">овка </w:t>
            </w:r>
          </w:p>
        </w:tc>
        <w:tc>
          <w:tcPr>
            <w:tcW w:w="1484" w:type="dxa"/>
          </w:tcPr>
          <w:p w:rsidR="00E2647B" w:rsidRPr="00014759" w:rsidRDefault="00A27B01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2647B" w:rsidRPr="00014759" w:rsidTr="00E2647B">
        <w:trPr>
          <w:trHeight w:val="227"/>
        </w:trPr>
        <w:tc>
          <w:tcPr>
            <w:tcW w:w="1509" w:type="dxa"/>
          </w:tcPr>
          <w:p w:rsidR="00E2647B" w:rsidRPr="00014759" w:rsidRDefault="00E2647B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:rsidR="00E2647B" w:rsidRPr="00014759" w:rsidRDefault="00E2647B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E2647B" w:rsidRPr="00014759" w:rsidRDefault="00E2647B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47B" w:rsidRPr="00014759" w:rsidTr="00E2647B">
        <w:trPr>
          <w:trHeight w:val="227"/>
        </w:trPr>
        <w:tc>
          <w:tcPr>
            <w:tcW w:w="8897" w:type="dxa"/>
            <w:gridSpan w:val="3"/>
          </w:tcPr>
          <w:p w:rsidR="00E2647B" w:rsidRPr="00014759" w:rsidRDefault="00E2647B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2 период (внеаудиторный)</w:t>
            </w:r>
          </w:p>
        </w:tc>
      </w:tr>
      <w:tr w:rsidR="00E2647B" w:rsidRPr="00014759" w:rsidTr="00E2647B">
        <w:trPr>
          <w:trHeight w:val="184"/>
        </w:trPr>
        <w:tc>
          <w:tcPr>
            <w:tcW w:w="1509" w:type="dxa"/>
          </w:tcPr>
          <w:p w:rsidR="00E2647B" w:rsidRPr="00014759" w:rsidRDefault="00A27B01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2</w:t>
            </w:r>
          </w:p>
        </w:tc>
        <w:tc>
          <w:tcPr>
            <w:tcW w:w="5904" w:type="dxa"/>
          </w:tcPr>
          <w:p w:rsidR="00E2647B" w:rsidRPr="00014759" w:rsidRDefault="00A27B01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олевые сборы</w:t>
            </w:r>
          </w:p>
        </w:tc>
        <w:tc>
          <w:tcPr>
            <w:tcW w:w="1484" w:type="dxa"/>
          </w:tcPr>
          <w:p w:rsidR="00E2647B" w:rsidRPr="00014759" w:rsidRDefault="00A27B01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2647B" w:rsidRPr="00014759" w:rsidRDefault="00E2647B" w:rsidP="00014759">
      <w:pPr>
        <w:pStyle w:val="ab"/>
        <w:rPr>
          <w:rFonts w:ascii="Times New Roman" w:hAnsi="Times New Roman"/>
          <w:b/>
          <w:sz w:val="24"/>
          <w:szCs w:val="24"/>
        </w:rPr>
      </w:pPr>
      <w:r w:rsidRPr="00014759">
        <w:rPr>
          <w:rFonts w:ascii="Times New Roman" w:hAnsi="Times New Roman"/>
          <w:b/>
          <w:sz w:val="24"/>
          <w:szCs w:val="24"/>
        </w:rPr>
        <w:t>2 год обучения</w:t>
      </w:r>
    </w:p>
    <w:tbl>
      <w:tblPr>
        <w:tblStyle w:val="a4"/>
        <w:tblW w:w="0" w:type="auto"/>
        <w:tblLook w:val="04A0"/>
      </w:tblPr>
      <w:tblGrid>
        <w:gridCol w:w="1509"/>
        <w:gridCol w:w="5904"/>
        <w:gridCol w:w="1484"/>
      </w:tblGrid>
      <w:tr w:rsidR="00E2647B" w:rsidRPr="00014759" w:rsidTr="00E2647B">
        <w:tc>
          <w:tcPr>
            <w:tcW w:w="1509" w:type="dxa"/>
          </w:tcPr>
          <w:p w:rsidR="00E2647B" w:rsidRPr="00014759" w:rsidRDefault="00E2647B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5904" w:type="dxa"/>
          </w:tcPr>
          <w:p w:rsidR="00E2647B" w:rsidRPr="00014759" w:rsidRDefault="00E2647B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484" w:type="dxa"/>
          </w:tcPr>
          <w:p w:rsidR="00E2647B" w:rsidRPr="00014759" w:rsidRDefault="00E2647B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2647B" w:rsidRPr="00014759" w:rsidTr="00E2647B">
        <w:tc>
          <w:tcPr>
            <w:tcW w:w="8897" w:type="dxa"/>
            <w:gridSpan w:val="3"/>
          </w:tcPr>
          <w:p w:rsidR="00E2647B" w:rsidRPr="00014759" w:rsidRDefault="00E2647B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1 период (аудиторный)</w:t>
            </w:r>
          </w:p>
        </w:tc>
      </w:tr>
      <w:tr w:rsidR="00A27B01" w:rsidRPr="00014759" w:rsidTr="00E2647B">
        <w:tc>
          <w:tcPr>
            <w:tcW w:w="1509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4</w:t>
            </w:r>
          </w:p>
        </w:tc>
        <w:tc>
          <w:tcPr>
            <w:tcW w:w="590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148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27B01" w:rsidRPr="00014759" w:rsidTr="00E2647B">
        <w:tc>
          <w:tcPr>
            <w:tcW w:w="1509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B01" w:rsidRPr="00014759" w:rsidTr="00E2647B">
        <w:tc>
          <w:tcPr>
            <w:tcW w:w="8897" w:type="dxa"/>
            <w:gridSpan w:val="3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2 период (внеаудиторный)</w:t>
            </w:r>
          </w:p>
        </w:tc>
      </w:tr>
      <w:tr w:rsidR="00A27B01" w:rsidRPr="00014759" w:rsidTr="00E2647B">
        <w:tc>
          <w:tcPr>
            <w:tcW w:w="1509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2</w:t>
            </w:r>
          </w:p>
        </w:tc>
        <w:tc>
          <w:tcPr>
            <w:tcW w:w="590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олевые сборы</w:t>
            </w:r>
          </w:p>
        </w:tc>
        <w:tc>
          <w:tcPr>
            <w:tcW w:w="148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14759" w:rsidRPr="00014759" w:rsidRDefault="00014759" w:rsidP="00014759">
      <w:pPr>
        <w:pStyle w:val="ab"/>
        <w:rPr>
          <w:rFonts w:ascii="Times New Roman" w:hAnsi="Times New Roman"/>
          <w:b/>
          <w:sz w:val="24"/>
          <w:szCs w:val="24"/>
        </w:rPr>
      </w:pPr>
      <w:r w:rsidRPr="00014759">
        <w:rPr>
          <w:rFonts w:ascii="Times New Roman" w:hAnsi="Times New Roman"/>
          <w:b/>
          <w:sz w:val="24"/>
          <w:szCs w:val="24"/>
        </w:rPr>
        <w:t>3 год обучения</w:t>
      </w:r>
    </w:p>
    <w:tbl>
      <w:tblPr>
        <w:tblStyle w:val="a4"/>
        <w:tblW w:w="0" w:type="auto"/>
        <w:tblLook w:val="04A0"/>
      </w:tblPr>
      <w:tblGrid>
        <w:gridCol w:w="1509"/>
        <w:gridCol w:w="5904"/>
        <w:gridCol w:w="1484"/>
      </w:tblGrid>
      <w:tr w:rsidR="00014759" w:rsidRPr="00014759" w:rsidTr="006370E0">
        <w:tc>
          <w:tcPr>
            <w:tcW w:w="1509" w:type="dxa"/>
          </w:tcPr>
          <w:p w:rsidR="00014759" w:rsidRPr="00014759" w:rsidRDefault="00014759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5904" w:type="dxa"/>
          </w:tcPr>
          <w:p w:rsidR="00014759" w:rsidRPr="00014759" w:rsidRDefault="00014759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484" w:type="dxa"/>
          </w:tcPr>
          <w:p w:rsidR="00014759" w:rsidRPr="00014759" w:rsidRDefault="00014759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14759" w:rsidRPr="00014759" w:rsidTr="006370E0">
        <w:tc>
          <w:tcPr>
            <w:tcW w:w="8897" w:type="dxa"/>
            <w:gridSpan w:val="3"/>
          </w:tcPr>
          <w:p w:rsidR="00014759" w:rsidRPr="00014759" w:rsidRDefault="00014759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1 период (аудиторный)</w:t>
            </w:r>
          </w:p>
        </w:tc>
      </w:tr>
      <w:tr w:rsidR="00A27B01" w:rsidRPr="00014759" w:rsidTr="006370E0">
        <w:tc>
          <w:tcPr>
            <w:tcW w:w="1509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4</w:t>
            </w:r>
          </w:p>
        </w:tc>
        <w:tc>
          <w:tcPr>
            <w:tcW w:w="590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148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27B01" w:rsidRPr="00014759" w:rsidTr="006370E0">
        <w:tc>
          <w:tcPr>
            <w:tcW w:w="1509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B01" w:rsidRPr="00014759" w:rsidTr="006370E0">
        <w:tc>
          <w:tcPr>
            <w:tcW w:w="8897" w:type="dxa"/>
            <w:gridSpan w:val="3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2 период (внеаудиторный)</w:t>
            </w:r>
          </w:p>
        </w:tc>
      </w:tr>
      <w:tr w:rsidR="00A27B01" w:rsidRPr="00014759" w:rsidTr="006370E0">
        <w:tc>
          <w:tcPr>
            <w:tcW w:w="1509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2</w:t>
            </w:r>
          </w:p>
        </w:tc>
        <w:tc>
          <w:tcPr>
            <w:tcW w:w="590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олевые сборы</w:t>
            </w:r>
          </w:p>
        </w:tc>
        <w:tc>
          <w:tcPr>
            <w:tcW w:w="148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14759" w:rsidRPr="00014759" w:rsidRDefault="00014759" w:rsidP="00014759">
      <w:pPr>
        <w:pStyle w:val="ab"/>
        <w:rPr>
          <w:rFonts w:ascii="Times New Roman" w:hAnsi="Times New Roman"/>
          <w:b/>
          <w:sz w:val="24"/>
          <w:szCs w:val="24"/>
        </w:rPr>
      </w:pPr>
      <w:r w:rsidRPr="00014759">
        <w:rPr>
          <w:rFonts w:ascii="Times New Roman" w:hAnsi="Times New Roman"/>
          <w:b/>
          <w:sz w:val="24"/>
          <w:szCs w:val="24"/>
        </w:rPr>
        <w:t>4 год обучения</w:t>
      </w:r>
    </w:p>
    <w:tbl>
      <w:tblPr>
        <w:tblStyle w:val="a4"/>
        <w:tblW w:w="0" w:type="auto"/>
        <w:tblLook w:val="04A0"/>
      </w:tblPr>
      <w:tblGrid>
        <w:gridCol w:w="1509"/>
        <w:gridCol w:w="5904"/>
        <w:gridCol w:w="1484"/>
      </w:tblGrid>
      <w:tr w:rsidR="00014759" w:rsidRPr="00014759" w:rsidTr="006370E0">
        <w:tc>
          <w:tcPr>
            <w:tcW w:w="1509" w:type="dxa"/>
          </w:tcPr>
          <w:p w:rsidR="00014759" w:rsidRPr="00014759" w:rsidRDefault="00014759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5904" w:type="dxa"/>
          </w:tcPr>
          <w:p w:rsidR="00014759" w:rsidRPr="00014759" w:rsidRDefault="00014759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484" w:type="dxa"/>
          </w:tcPr>
          <w:p w:rsidR="00014759" w:rsidRPr="00014759" w:rsidRDefault="00014759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14759" w:rsidRPr="00014759" w:rsidTr="006370E0">
        <w:tc>
          <w:tcPr>
            <w:tcW w:w="8897" w:type="dxa"/>
            <w:gridSpan w:val="3"/>
          </w:tcPr>
          <w:p w:rsidR="00014759" w:rsidRPr="00014759" w:rsidRDefault="00014759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1 период (аудиторный)</w:t>
            </w:r>
          </w:p>
        </w:tc>
      </w:tr>
      <w:tr w:rsidR="00A27B01" w:rsidRPr="00014759" w:rsidTr="006370E0">
        <w:tc>
          <w:tcPr>
            <w:tcW w:w="1509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4</w:t>
            </w:r>
          </w:p>
        </w:tc>
        <w:tc>
          <w:tcPr>
            <w:tcW w:w="590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148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27B01" w:rsidRPr="00014759" w:rsidTr="006370E0">
        <w:tc>
          <w:tcPr>
            <w:tcW w:w="1509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B01" w:rsidRPr="00014759" w:rsidTr="006370E0">
        <w:tc>
          <w:tcPr>
            <w:tcW w:w="8897" w:type="dxa"/>
            <w:gridSpan w:val="3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2 период (внеаудиторный)</w:t>
            </w:r>
          </w:p>
        </w:tc>
      </w:tr>
      <w:tr w:rsidR="00A27B01" w:rsidRPr="00014759" w:rsidTr="006370E0">
        <w:tc>
          <w:tcPr>
            <w:tcW w:w="1509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2</w:t>
            </w:r>
          </w:p>
        </w:tc>
        <w:tc>
          <w:tcPr>
            <w:tcW w:w="590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олевые сборы</w:t>
            </w:r>
          </w:p>
        </w:tc>
        <w:tc>
          <w:tcPr>
            <w:tcW w:w="148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14759" w:rsidRPr="00014759" w:rsidRDefault="00014759" w:rsidP="00014759">
      <w:pPr>
        <w:pStyle w:val="ab"/>
        <w:rPr>
          <w:rFonts w:ascii="Times New Roman" w:hAnsi="Times New Roman"/>
          <w:b/>
          <w:sz w:val="24"/>
          <w:szCs w:val="24"/>
        </w:rPr>
      </w:pPr>
      <w:r w:rsidRPr="00014759">
        <w:rPr>
          <w:rFonts w:ascii="Times New Roman" w:hAnsi="Times New Roman"/>
          <w:b/>
          <w:sz w:val="24"/>
          <w:szCs w:val="24"/>
        </w:rPr>
        <w:t>5 год обучения</w:t>
      </w:r>
    </w:p>
    <w:tbl>
      <w:tblPr>
        <w:tblStyle w:val="a4"/>
        <w:tblW w:w="0" w:type="auto"/>
        <w:tblLook w:val="04A0"/>
      </w:tblPr>
      <w:tblGrid>
        <w:gridCol w:w="1509"/>
        <w:gridCol w:w="5904"/>
        <w:gridCol w:w="1484"/>
      </w:tblGrid>
      <w:tr w:rsidR="00014759" w:rsidRPr="00014759" w:rsidTr="006370E0">
        <w:tc>
          <w:tcPr>
            <w:tcW w:w="1509" w:type="dxa"/>
          </w:tcPr>
          <w:p w:rsidR="00014759" w:rsidRPr="00014759" w:rsidRDefault="00014759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5904" w:type="dxa"/>
          </w:tcPr>
          <w:p w:rsidR="00014759" w:rsidRPr="00014759" w:rsidRDefault="00014759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484" w:type="dxa"/>
          </w:tcPr>
          <w:p w:rsidR="00014759" w:rsidRPr="00014759" w:rsidRDefault="00014759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14759" w:rsidRPr="00014759" w:rsidTr="006370E0">
        <w:tc>
          <w:tcPr>
            <w:tcW w:w="8897" w:type="dxa"/>
            <w:gridSpan w:val="3"/>
          </w:tcPr>
          <w:p w:rsidR="00014759" w:rsidRPr="00014759" w:rsidRDefault="00014759" w:rsidP="000147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1 период (аудиторный)</w:t>
            </w:r>
          </w:p>
        </w:tc>
      </w:tr>
      <w:tr w:rsidR="00A27B01" w:rsidRPr="00014759" w:rsidTr="006370E0">
        <w:tc>
          <w:tcPr>
            <w:tcW w:w="1509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4</w:t>
            </w:r>
          </w:p>
        </w:tc>
        <w:tc>
          <w:tcPr>
            <w:tcW w:w="590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148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27B01" w:rsidRPr="00014759" w:rsidTr="006370E0">
        <w:tc>
          <w:tcPr>
            <w:tcW w:w="1509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B01" w:rsidRPr="00014759" w:rsidTr="006370E0">
        <w:tc>
          <w:tcPr>
            <w:tcW w:w="8897" w:type="dxa"/>
            <w:gridSpan w:val="3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4759">
              <w:rPr>
                <w:rFonts w:ascii="Times New Roman" w:hAnsi="Times New Roman"/>
                <w:sz w:val="24"/>
                <w:szCs w:val="24"/>
              </w:rPr>
              <w:t>2 период (внеаудиторный)</w:t>
            </w:r>
          </w:p>
        </w:tc>
      </w:tr>
      <w:tr w:rsidR="00A27B01" w:rsidRPr="00014759" w:rsidTr="006370E0">
        <w:tc>
          <w:tcPr>
            <w:tcW w:w="1509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2</w:t>
            </w:r>
          </w:p>
        </w:tc>
        <w:tc>
          <w:tcPr>
            <w:tcW w:w="590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олевые сборы</w:t>
            </w:r>
          </w:p>
        </w:tc>
        <w:tc>
          <w:tcPr>
            <w:tcW w:w="1484" w:type="dxa"/>
          </w:tcPr>
          <w:p w:rsidR="00A27B01" w:rsidRPr="00014759" w:rsidRDefault="00A27B01" w:rsidP="00BC10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14759" w:rsidRPr="00014759" w:rsidRDefault="00014759" w:rsidP="00014759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014759" w:rsidRDefault="00014759" w:rsidP="00E2647B">
      <w:pPr>
        <w:spacing w:line="240" w:lineRule="auto"/>
        <w:ind w:left="1418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01E1B" w:rsidRDefault="00601E1B" w:rsidP="008C6C53">
      <w:pPr>
        <w:ind w:left="1418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01E1B" w:rsidRDefault="00601E1B" w:rsidP="008C6C53">
      <w:pPr>
        <w:ind w:left="1418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01E1B" w:rsidRDefault="00601E1B" w:rsidP="008C6C53">
      <w:pPr>
        <w:ind w:left="1418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D11F9" w:rsidRPr="00A15A18" w:rsidRDefault="00A27B01" w:rsidP="00A27B01">
      <w:pPr>
        <w:tabs>
          <w:tab w:val="left" w:pos="15593"/>
        </w:tabs>
        <w:spacing w:line="220" w:lineRule="auto"/>
        <w:ind w:right="93"/>
        <w:jc w:val="center"/>
        <w:rPr>
          <w:rFonts w:ascii="Times New Roman" w:hAnsi="Times New Roman"/>
          <w:sz w:val="24"/>
          <w:szCs w:val="24"/>
        </w:rPr>
      </w:pPr>
      <w:r w:rsidRPr="00601E1B">
        <w:rPr>
          <w:rFonts w:ascii="Times New Roman" w:hAnsi="Times New Roman"/>
          <w:b/>
          <w:color w:val="FF0000"/>
          <w:sz w:val="28"/>
          <w:szCs w:val="28"/>
        </w:rPr>
        <w:lastRenderedPageBreak/>
        <w:t>Учебно-тематический план</w:t>
      </w:r>
    </w:p>
    <w:tbl>
      <w:tblPr>
        <w:tblW w:w="11055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1645"/>
        <w:gridCol w:w="660"/>
        <w:gridCol w:w="551"/>
        <w:gridCol w:w="551"/>
        <w:gridCol w:w="551"/>
        <w:gridCol w:w="551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A27B01" w:rsidRPr="00A15A18" w:rsidTr="00A27B01">
        <w:trPr>
          <w:trHeight w:hRule="exact" w:val="477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5A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именование предметов</w:t>
            </w:r>
          </w:p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B01" w:rsidRPr="0061314B" w:rsidRDefault="00A27B01" w:rsidP="00920F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314B">
              <w:rPr>
                <w:rFonts w:ascii="Times New Roman" w:hAnsi="Times New Roman"/>
                <w:color w:val="FF0000"/>
                <w:sz w:val="24"/>
                <w:szCs w:val="24"/>
              </w:rPr>
              <w:t>Всего часов</w:t>
            </w:r>
          </w:p>
          <w:p w:rsidR="00A27B01" w:rsidRPr="0061314B" w:rsidRDefault="00A27B01" w:rsidP="00920F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tabs>
                <w:tab w:val="left" w:pos="155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tabs>
                <w:tab w:val="left" w:pos="155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tabs>
                <w:tab w:val="left" w:pos="155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tabs>
                <w:tab w:val="left" w:pos="155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tabs>
                <w:tab w:val="left" w:pos="155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</w:tr>
      <w:tr w:rsidR="00A27B01" w:rsidRPr="00A15A18" w:rsidTr="00A27B01">
        <w:trPr>
          <w:trHeight w:hRule="exact" w:val="691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61314B" w:rsidRDefault="00A27B01" w:rsidP="00920F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кор-пус</w:t>
            </w:r>
            <w:proofErr w:type="spellEnd"/>
            <w:proofErr w:type="gramEnd"/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ол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>бор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кор-пус</w:t>
            </w:r>
            <w:proofErr w:type="spellEnd"/>
            <w:proofErr w:type="gram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ол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>бор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кор-пус</w:t>
            </w:r>
            <w:proofErr w:type="spellEnd"/>
            <w:proofErr w:type="gram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ол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>бор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кор-пус</w:t>
            </w:r>
            <w:proofErr w:type="spellEnd"/>
            <w:proofErr w:type="gram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ол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>бор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кор-пус</w:t>
            </w:r>
            <w:proofErr w:type="spellEnd"/>
            <w:proofErr w:type="gram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</w:p>
        </w:tc>
      </w:tr>
      <w:tr w:rsidR="00A27B01" w:rsidRPr="00A15A18" w:rsidTr="00A27B01">
        <w:trPr>
          <w:trHeight w:hRule="exact" w:val="421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акти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61314B" w:rsidRDefault="00A27B01" w:rsidP="00920F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B01" w:rsidRPr="00A15A18" w:rsidTr="00A27B01">
        <w:trPr>
          <w:trHeight w:hRule="exact" w:val="581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ОМ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61314B" w:rsidRDefault="00A27B01" w:rsidP="00920F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7B01" w:rsidRPr="00A15A18" w:rsidTr="00A27B01">
        <w:trPr>
          <w:trHeight w:hRule="exact" w:val="985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оенно-инженерная подготов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61314B" w:rsidRDefault="00A27B01" w:rsidP="00920F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7B01" w:rsidRPr="00A15A18" w:rsidTr="00A27B01">
        <w:trPr>
          <w:trHeight w:hRule="exact" w:val="69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гневая подго</w:t>
            </w:r>
            <w:r w:rsidRPr="00A15A18">
              <w:rPr>
                <w:rFonts w:ascii="Times New Roman" w:hAnsi="Times New Roman"/>
                <w:sz w:val="24"/>
                <w:szCs w:val="24"/>
              </w:rPr>
              <w:softHyphen/>
              <w:t>тов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61314B" w:rsidRDefault="00A27B01" w:rsidP="00920F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7B01" w:rsidRPr="00A15A18" w:rsidTr="00A27B01">
        <w:trPr>
          <w:trHeight w:hRule="exact" w:val="748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оенная топогра</w:t>
            </w:r>
            <w:r w:rsidRPr="00A15A18">
              <w:rPr>
                <w:rFonts w:ascii="Times New Roman" w:hAnsi="Times New Roman"/>
                <w:sz w:val="24"/>
                <w:szCs w:val="24"/>
              </w:rPr>
              <w:softHyphen/>
              <w:t>ф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61314B" w:rsidRDefault="00A27B01" w:rsidP="00920F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7B01" w:rsidRPr="00A15A18" w:rsidTr="00A27B01">
        <w:trPr>
          <w:trHeight w:hRule="exact" w:val="729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едицинская подготовка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61314B" w:rsidRDefault="00A27B01" w:rsidP="00920F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7B01" w:rsidRPr="00A15A18" w:rsidTr="00A27B01">
        <w:trPr>
          <w:trHeight w:hRule="exact" w:val="755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троевая подго</w:t>
            </w:r>
            <w:r w:rsidRPr="00A15A18">
              <w:rPr>
                <w:rFonts w:ascii="Times New Roman" w:hAnsi="Times New Roman"/>
                <w:sz w:val="24"/>
                <w:szCs w:val="24"/>
              </w:rPr>
              <w:softHyphen/>
              <w:t>тов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61314B" w:rsidRDefault="00A27B01" w:rsidP="00920F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7B01" w:rsidRPr="00A15A18" w:rsidTr="00A27B01">
        <w:trPr>
          <w:trHeight w:hRule="exact" w:val="456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Устав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61314B" w:rsidRDefault="00A27B01" w:rsidP="00920F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B01" w:rsidRPr="00A15A18" w:rsidTr="00A27B01">
        <w:trPr>
          <w:trHeight w:hRule="exact" w:val="725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B01" w:rsidRPr="0061314B" w:rsidRDefault="00A27B01" w:rsidP="00920F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7B01" w:rsidRPr="00A15A18" w:rsidTr="00A27B01">
        <w:trPr>
          <w:trHeight w:hRule="exact" w:val="451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61314B" w:rsidRDefault="00A27B01" w:rsidP="00920F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BC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B01" w:rsidRPr="00A15A18" w:rsidTr="00EB60C2">
        <w:trPr>
          <w:trHeight w:hRule="exact" w:val="442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B01" w:rsidRPr="00A15A18" w:rsidRDefault="00A27B01" w:rsidP="00920F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920F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5A1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14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01" w:rsidRPr="00A15A18" w:rsidRDefault="00A27B01" w:rsidP="00A27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0</w:t>
            </w:r>
          </w:p>
        </w:tc>
      </w:tr>
    </w:tbl>
    <w:p w:rsidR="007D11F9" w:rsidRPr="00A15A18" w:rsidRDefault="007D11F9" w:rsidP="00924837">
      <w:pPr>
        <w:jc w:val="both"/>
        <w:rPr>
          <w:rFonts w:ascii="Times New Roman" w:hAnsi="Times New Roman"/>
          <w:b/>
          <w:caps/>
        </w:rPr>
      </w:pPr>
    </w:p>
    <w:p w:rsidR="007D11F9" w:rsidRPr="00A15A18" w:rsidRDefault="007D11F9" w:rsidP="00D779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D11F9" w:rsidRPr="00A15A18" w:rsidSect="00095D09">
          <w:footerReference w:type="default" r:id="rId9"/>
          <w:pgSz w:w="11906" w:h="16838"/>
          <w:pgMar w:top="992" w:right="851" w:bottom="425" w:left="170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01E1B" w:rsidRDefault="00601E1B" w:rsidP="00601E1B">
      <w:pPr>
        <w:ind w:left="360"/>
        <w:jc w:val="center"/>
        <w:rPr>
          <w:b/>
          <w:sz w:val="28"/>
          <w:szCs w:val="28"/>
        </w:rPr>
      </w:pPr>
    </w:p>
    <w:p w:rsidR="007D11F9" w:rsidRPr="00A15A18" w:rsidRDefault="008C6C53" w:rsidP="00D779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D11F9" w:rsidRPr="00A15A18">
        <w:rPr>
          <w:rFonts w:ascii="Times New Roman" w:hAnsi="Times New Roman"/>
          <w:sz w:val="28"/>
          <w:szCs w:val="28"/>
        </w:rPr>
        <w:t xml:space="preserve">одержание </w:t>
      </w:r>
      <w:r>
        <w:rPr>
          <w:rFonts w:ascii="Times New Roman" w:hAnsi="Times New Roman"/>
          <w:sz w:val="28"/>
          <w:szCs w:val="28"/>
        </w:rPr>
        <w:t>п</w:t>
      </w:r>
      <w:r w:rsidR="007D11F9" w:rsidRPr="00A15A18">
        <w:rPr>
          <w:rFonts w:ascii="Times New Roman" w:hAnsi="Times New Roman"/>
          <w:sz w:val="28"/>
          <w:szCs w:val="28"/>
        </w:rPr>
        <w:t>рограммы</w:t>
      </w:r>
    </w:p>
    <w:p w:rsidR="007D11F9" w:rsidRPr="00A15A18" w:rsidRDefault="007D11F9" w:rsidP="00D779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F9" w:rsidRPr="00A15A18" w:rsidRDefault="007D11F9" w:rsidP="00D7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Программа представлена следующими направлениями:</w:t>
      </w:r>
    </w:p>
    <w:p w:rsidR="007D11F9" w:rsidRPr="00A15A18" w:rsidRDefault="007D11F9" w:rsidP="00D7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1. Знакомство с основными видами и родами войск, действие мотострелкового взвода.</w:t>
      </w:r>
    </w:p>
    <w:p w:rsidR="007D11F9" w:rsidRPr="00A15A18" w:rsidRDefault="007D11F9" w:rsidP="00D7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2. Общее устройство стрелкового оружия, правило стрельбы.</w:t>
      </w:r>
    </w:p>
    <w:p w:rsidR="007D11F9" w:rsidRPr="00A15A18" w:rsidRDefault="007D11F9" w:rsidP="00D77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3. Строевые приемы и движение без оружия, выполнение строевых приемов в составе отделения.</w:t>
      </w:r>
    </w:p>
    <w:p w:rsidR="007D11F9" w:rsidRPr="00A15A18" w:rsidRDefault="007D11F9" w:rsidP="00D77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1F9" w:rsidRPr="00A15A18" w:rsidRDefault="007D11F9" w:rsidP="00D779C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15A18">
        <w:rPr>
          <w:rFonts w:ascii="Times New Roman" w:hAnsi="Times New Roman"/>
          <w:b/>
          <w:sz w:val="24"/>
          <w:szCs w:val="24"/>
          <w:u w:val="single"/>
        </w:rPr>
        <w:t>Первый год обучения.</w:t>
      </w:r>
    </w:p>
    <w:p w:rsidR="007D11F9" w:rsidRPr="00A15A18" w:rsidRDefault="007D11F9" w:rsidP="00D77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1F9" w:rsidRPr="00A15A18" w:rsidRDefault="007D11F9" w:rsidP="00D7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актическая подготовка. </w:t>
      </w:r>
    </w:p>
    <w:p w:rsidR="007D11F9" w:rsidRPr="00A15A18" w:rsidRDefault="007D11F9" w:rsidP="00D7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proofErr w:type="gramStart"/>
      <w:r w:rsidRPr="00A15A18">
        <w:rPr>
          <w:rFonts w:ascii="Times New Roman" w:hAnsi="Times New Roman"/>
          <w:sz w:val="24"/>
          <w:szCs w:val="24"/>
        </w:rPr>
        <w:t>1</w:t>
      </w:r>
      <w:proofErr w:type="gramEnd"/>
      <w:r w:rsidRPr="00A15A18">
        <w:rPr>
          <w:rFonts w:ascii="Times New Roman" w:hAnsi="Times New Roman"/>
          <w:sz w:val="24"/>
          <w:szCs w:val="24"/>
        </w:rPr>
        <w:t>:  Основные виды и рода войск.</w:t>
      </w:r>
    </w:p>
    <w:p w:rsidR="007D11F9" w:rsidRPr="00A15A18" w:rsidRDefault="007D11F9" w:rsidP="00DC5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1. Основные виды и рода войск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.</w:t>
      </w:r>
    </w:p>
    <w:p w:rsidR="007D11F9" w:rsidRPr="00A15A18" w:rsidRDefault="007D11F9" w:rsidP="00DC5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 Структура командования</w:t>
      </w:r>
    </w:p>
    <w:p w:rsidR="007D11F9" w:rsidRPr="00A15A18" w:rsidRDefault="007D11F9" w:rsidP="00DC5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3 Сухопутные войска и военно-морской флот</w:t>
      </w:r>
    </w:p>
    <w:p w:rsidR="007D11F9" w:rsidRPr="00A15A18" w:rsidRDefault="007D11F9" w:rsidP="00DC5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4 Воздушно-космические войска и Ракетные Войска стратегического назначения</w:t>
      </w:r>
    </w:p>
    <w:p w:rsidR="007D11F9" w:rsidRPr="00A15A18" w:rsidRDefault="007D11F9" w:rsidP="00DC5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Медицинская подготовка. </w:t>
      </w:r>
    </w:p>
    <w:p w:rsidR="007D11F9" w:rsidRPr="00A15A18" w:rsidRDefault="007D11F9" w:rsidP="00DC5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6: Личная гигиена</w:t>
      </w:r>
    </w:p>
    <w:p w:rsidR="007D11F9" w:rsidRPr="00A15A18" w:rsidRDefault="007D11F9" w:rsidP="00DC5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1. Личная гигиена кадета</w:t>
      </w:r>
    </w:p>
    <w:p w:rsidR="007D11F9" w:rsidRPr="00A15A18" w:rsidRDefault="007D11F9" w:rsidP="00DC5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 Предупреждение инфекционных заболеваний</w:t>
      </w:r>
    </w:p>
    <w:p w:rsidR="007D11F9" w:rsidRPr="00A15A18" w:rsidRDefault="007D11F9" w:rsidP="00DC5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3. Средства индивидуального медицинского оснащения военнослужащих.</w:t>
      </w:r>
    </w:p>
    <w:p w:rsidR="007D11F9" w:rsidRPr="00A15A18" w:rsidRDefault="007D11F9" w:rsidP="00A753C0">
      <w:pPr>
        <w:spacing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Строевая подготовка. 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1</w:t>
      </w:r>
      <w:r w:rsidRPr="00A15A18">
        <w:rPr>
          <w:rFonts w:ascii="Times New Roman" w:hAnsi="Times New Roman"/>
          <w:b/>
          <w:sz w:val="24"/>
          <w:szCs w:val="24"/>
        </w:rPr>
        <w:t>.</w:t>
      </w:r>
      <w:r w:rsidRPr="00A15A18">
        <w:rPr>
          <w:rFonts w:ascii="Times New Roman" w:hAnsi="Times New Roman"/>
          <w:sz w:val="24"/>
          <w:szCs w:val="24"/>
        </w:rPr>
        <w:t>Обязанности кадета перед построением и в строю</w:t>
      </w:r>
      <w:r w:rsidRPr="00A15A18">
        <w:rPr>
          <w:rFonts w:ascii="Times New Roman" w:hAnsi="Times New Roman"/>
          <w:bCs/>
          <w:caps/>
          <w:sz w:val="24"/>
          <w:szCs w:val="24"/>
        </w:rPr>
        <w:t xml:space="preserve">           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  <w:r w:rsidRPr="00A15A18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Pr="00A15A18">
        <w:rPr>
          <w:rFonts w:ascii="Times New Roman" w:hAnsi="Times New Roman"/>
          <w:sz w:val="24"/>
          <w:szCs w:val="24"/>
        </w:rPr>
        <w:t>Тема 2. Строй и его элементы.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3. Строевые приемы и движение без оружия. Зан.1 и 2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1. Строевые приемы без оружия на месте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 строевые приемы без оружия в движении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Уставы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. 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1: Положение о кадетских (морских кадетских) корпусах.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2.</w:t>
      </w:r>
      <w:r w:rsidRPr="00A15A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15A18">
        <w:rPr>
          <w:rFonts w:ascii="Times New Roman" w:hAnsi="Times New Roman"/>
          <w:sz w:val="24"/>
          <w:szCs w:val="24"/>
        </w:rPr>
        <w:t xml:space="preserve">Устав внутренней службы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.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1.Права и обязанности военнослужащих.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Взаимоотнощения между военнослужащими.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3.Размещение военнослужащих.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4.Безопосность военной службы.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5.Охрана здоровья военнослужащих.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3.</w:t>
      </w:r>
      <w:r w:rsidRPr="00A15A18">
        <w:rPr>
          <w:rFonts w:ascii="Times New Roman" w:hAnsi="Times New Roman"/>
          <w:sz w:val="24"/>
          <w:szCs w:val="24"/>
        </w:rPr>
        <w:t xml:space="preserve"> Дисциплинарный Устав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.</w:t>
      </w:r>
    </w:p>
    <w:p w:rsidR="007D11F9" w:rsidRPr="00A15A18" w:rsidRDefault="00371F9B" w:rsidP="00A753C0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15A18">
        <w:rPr>
          <w:rFonts w:ascii="Times New Roman" w:hAnsi="Times New Roman"/>
          <w:b/>
          <w:sz w:val="24"/>
          <w:szCs w:val="24"/>
          <w:u w:val="single"/>
        </w:rPr>
        <w:t>Учебные военно-спортивные сборы</w:t>
      </w:r>
      <w:r w:rsidR="007D11F9" w:rsidRPr="00A15A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актика</w:t>
      </w:r>
    </w:p>
    <w:p w:rsidR="007D11F9" w:rsidRPr="00A15A18" w:rsidRDefault="00002005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7D11F9" w:rsidRPr="00A15A18">
        <w:rPr>
          <w:rFonts w:ascii="Times New Roman" w:hAnsi="Times New Roman"/>
          <w:caps/>
          <w:sz w:val="24"/>
          <w:szCs w:val="24"/>
        </w:rPr>
        <w:t xml:space="preserve"> 22.  </w:t>
      </w:r>
      <w:r w:rsidR="007D11F9" w:rsidRPr="00A15A18">
        <w:rPr>
          <w:rFonts w:ascii="Times New Roman" w:hAnsi="Times New Roman"/>
          <w:sz w:val="24"/>
          <w:szCs w:val="24"/>
        </w:rPr>
        <w:t>Тактическая игра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ОМП</w:t>
      </w:r>
    </w:p>
    <w:p w:rsidR="007D11F9" w:rsidRPr="00A15A18" w:rsidRDefault="00002005" w:rsidP="00002005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7D11F9" w:rsidRPr="00A15A18">
        <w:rPr>
          <w:rFonts w:ascii="Times New Roman" w:hAnsi="Times New Roman"/>
          <w:sz w:val="24"/>
          <w:szCs w:val="24"/>
        </w:rPr>
        <w:t xml:space="preserve"> 1. История развития оружия массового поражения</w:t>
      </w:r>
    </w:p>
    <w:p w:rsidR="007D11F9" w:rsidRPr="00A15A18" w:rsidRDefault="00002005" w:rsidP="00002005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7D11F9" w:rsidRPr="00A15A18">
        <w:rPr>
          <w:rFonts w:ascii="Times New Roman" w:hAnsi="Times New Roman"/>
          <w:sz w:val="24"/>
          <w:szCs w:val="24"/>
        </w:rPr>
        <w:t xml:space="preserve"> 2. Основные понятия о химическом оружии.</w:t>
      </w:r>
    </w:p>
    <w:p w:rsidR="007D11F9" w:rsidRPr="00A15A18" w:rsidRDefault="00002005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7D11F9" w:rsidRPr="00A15A18">
        <w:rPr>
          <w:rFonts w:ascii="Times New Roman" w:hAnsi="Times New Roman"/>
          <w:sz w:val="24"/>
          <w:szCs w:val="24"/>
        </w:rPr>
        <w:t>5. Средства индивидуальной защиты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Военно-инженерная подготовка</w:t>
      </w:r>
    </w:p>
    <w:p w:rsidR="007D11F9" w:rsidRPr="00A15A18" w:rsidRDefault="00002005" w:rsidP="00002005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7D11F9" w:rsidRPr="00A15A18">
        <w:rPr>
          <w:rFonts w:ascii="Times New Roman" w:hAnsi="Times New Roman"/>
          <w:sz w:val="24"/>
          <w:szCs w:val="24"/>
        </w:rPr>
        <w:t xml:space="preserve"> 1. История развития инженерных войск.</w:t>
      </w:r>
    </w:p>
    <w:p w:rsidR="007D11F9" w:rsidRPr="00A15A18" w:rsidRDefault="00002005" w:rsidP="00002005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7D11F9" w:rsidRPr="00A15A18">
        <w:rPr>
          <w:rFonts w:ascii="Times New Roman" w:hAnsi="Times New Roman"/>
          <w:sz w:val="24"/>
          <w:szCs w:val="24"/>
        </w:rPr>
        <w:t xml:space="preserve"> 2. Инженерное имущество.</w:t>
      </w:r>
    </w:p>
    <w:p w:rsidR="007D11F9" w:rsidRPr="00A15A18" w:rsidRDefault="00002005" w:rsidP="00002005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7D11F9" w:rsidRPr="00A15A18">
        <w:rPr>
          <w:rFonts w:ascii="Times New Roman" w:hAnsi="Times New Roman"/>
          <w:sz w:val="24"/>
          <w:szCs w:val="24"/>
        </w:rPr>
        <w:t xml:space="preserve"> 3. Маскировка.</w:t>
      </w:r>
    </w:p>
    <w:p w:rsidR="007D11F9" w:rsidRPr="00A15A18" w:rsidRDefault="00002005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7D11F9" w:rsidRPr="00A15A18">
        <w:rPr>
          <w:rFonts w:ascii="Times New Roman" w:hAnsi="Times New Roman"/>
          <w:sz w:val="24"/>
          <w:szCs w:val="24"/>
        </w:rPr>
        <w:t xml:space="preserve"> 7. Устройство простейших укрытий от непогоды.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lastRenderedPageBreak/>
        <w:t>Огневая подготовка</w:t>
      </w:r>
    </w:p>
    <w:p w:rsidR="007D11F9" w:rsidRPr="00A15A18" w:rsidRDefault="00002005" w:rsidP="00002005">
      <w:pPr>
        <w:spacing w:after="0"/>
        <w:rPr>
          <w:rFonts w:ascii="Times New Roman" w:hAnsi="Times New Roman"/>
          <w:bCs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7D11F9" w:rsidRPr="00A15A18">
        <w:rPr>
          <w:rFonts w:ascii="Times New Roman" w:hAnsi="Times New Roman"/>
          <w:sz w:val="24"/>
          <w:szCs w:val="24"/>
        </w:rPr>
        <w:t>1. История развития стрелкового оружия.</w:t>
      </w:r>
      <w:r w:rsidR="007D11F9" w:rsidRPr="00A15A18">
        <w:rPr>
          <w:rFonts w:ascii="Times New Roman" w:hAnsi="Times New Roman"/>
          <w:bCs/>
          <w:caps/>
          <w:sz w:val="24"/>
          <w:szCs w:val="24"/>
        </w:rPr>
        <w:t xml:space="preserve"> </w:t>
      </w:r>
    </w:p>
    <w:p w:rsidR="007D11F9" w:rsidRPr="00A15A18" w:rsidRDefault="00002005" w:rsidP="00002005">
      <w:pPr>
        <w:spacing w:after="0"/>
        <w:rPr>
          <w:rFonts w:ascii="Times New Roman" w:hAnsi="Times New Roman"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7D11F9" w:rsidRPr="00A15A18">
        <w:rPr>
          <w:rFonts w:ascii="Times New Roman" w:hAnsi="Times New Roman"/>
          <w:caps/>
          <w:sz w:val="24"/>
          <w:szCs w:val="24"/>
        </w:rPr>
        <w:t>2.</w:t>
      </w:r>
      <w:r w:rsidR="00A954CC" w:rsidRPr="00A15A18">
        <w:rPr>
          <w:rFonts w:ascii="Times New Roman" w:hAnsi="Times New Roman"/>
          <w:sz w:val="24"/>
          <w:szCs w:val="24"/>
        </w:rPr>
        <w:t xml:space="preserve"> Общее устройство стрелко</w:t>
      </w:r>
      <w:r w:rsidR="007D11F9" w:rsidRPr="00A15A18">
        <w:rPr>
          <w:rFonts w:ascii="Times New Roman" w:hAnsi="Times New Roman"/>
          <w:sz w:val="24"/>
          <w:szCs w:val="24"/>
        </w:rPr>
        <w:t xml:space="preserve">вого оружия и боеприпасов к нему.  </w:t>
      </w:r>
    </w:p>
    <w:p w:rsidR="007D11F9" w:rsidRPr="00A15A18" w:rsidRDefault="00002005" w:rsidP="00002005">
      <w:pPr>
        <w:spacing w:after="0"/>
        <w:rPr>
          <w:rFonts w:ascii="Times New Roman" w:hAnsi="Times New Roman"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7D11F9" w:rsidRPr="00A15A18">
        <w:rPr>
          <w:rFonts w:ascii="Times New Roman" w:hAnsi="Times New Roman"/>
          <w:caps/>
          <w:sz w:val="24"/>
          <w:szCs w:val="24"/>
        </w:rPr>
        <w:t xml:space="preserve"> 3.</w:t>
      </w:r>
      <w:r w:rsidR="007D11F9" w:rsidRPr="00A15A18">
        <w:rPr>
          <w:rFonts w:ascii="Times New Roman" w:hAnsi="Times New Roman"/>
          <w:sz w:val="24"/>
          <w:szCs w:val="24"/>
        </w:rPr>
        <w:t xml:space="preserve"> Меры безопасности при обращении с оружием и стрельбе.</w:t>
      </w:r>
    </w:p>
    <w:p w:rsidR="007D11F9" w:rsidRPr="00A15A18" w:rsidRDefault="00002005" w:rsidP="00002005">
      <w:pPr>
        <w:spacing w:after="0"/>
        <w:rPr>
          <w:rFonts w:ascii="Times New Roman" w:hAnsi="Times New Roman"/>
          <w:i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7D11F9" w:rsidRPr="00A15A18">
        <w:rPr>
          <w:rFonts w:ascii="Times New Roman" w:hAnsi="Times New Roman"/>
          <w:caps/>
          <w:sz w:val="24"/>
          <w:szCs w:val="24"/>
        </w:rPr>
        <w:t xml:space="preserve"> 5.</w:t>
      </w:r>
      <w:r w:rsidR="007D11F9" w:rsidRPr="00A15A18">
        <w:rPr>
          <w:rFonts w:ascii="Times New Roman" w:hAnsi="Times New Roman"/>
          <w:sz w:val="24"/>
          <w:szCs w:val="24"/>
        </w:rPr>
        <w:t xml:space="preserve"> Правила стрельбы</w:t>
      </w:r>
      <w:r w:rsidR="007D11F9" w:rsidRPr="00A15A18">
        <w:rPr>
          <w:rFonts w:ascii="Times New Roman" w:hAnsi="Times New Roman"/>
          <w:i/>
          <w:sz w:val="24"/>
          <w:szCs w:val="24"/>
        </w:rPr>
        <w:t xml:space="preserve"> </w:t>
      </w:r>
    </w:p>
    <w:p w:rsidR="007D11F9" w:rsidRPr="00A15A18" w:rsidRDefault="00CB0FDB" w:rsidP="00002005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</w:t>
      </w:r>
      <w:r w:rsidR="007D11F9" w:rsidRPr="00A15A18">
        <w:rPr>
          <w:rFonts w:ascii="Times New Roman" w:hAnsi="Times New Roman"/>
          <w:sz w:val="24"/>
          <w:szCs w:val="24"/>
        </w:rPr>
        <w:t xml:space="preserve"> 1. Изготовка для </w:t>
      </w:r>
      <w:proofErr w:type="gramStart"/>
      <w:r w:rsidR="007D11F9" w:rsidRPr="00A15A18">
        <w:rPr>
          <w:rFonts w:ascii="Times New Roman" w:hAnsi="Times New Roman"/>
          <w:sz w:val="24"/>
          <w:szCs w:val="24"/>
        </w:rPr>
        <w:t>стрельбы</w:t>
      </w:r>
      <w:proofErr w:type="gramEnd"/>
      <w:r w:rsidR="007D11F9" w:rsidRPr="00A15A18">
        <w:rPr>
          <w:rFonts w:ascii="Times New Roman" w:hAnsi="Times New Roman"/>
          <w:sz w:val="24"/>
          <w:szCs w:val="24"/>
        </w:rPr>
        <w:t xml:space="preserve">  лежа, с колена, стоя.</w:t>
      </w:r>
    </w:p>
    <w:p w:rsidR="007D11F9" w:rsidRPr="00A15A18" w:rsidRDefault="00CB0FDB" w:rsidP="00002005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</w:t>
      </w:r>
      <w:r w:rsidR="007D11F9" w:rsidRPr="00A15A18">
        <w:rPr>
          <w:rFonts w:ascii="Times New Roman" w:hAnsi="Times New Roman"/>
          <w:sz w:val="24"/>
          <w:szCs w:val="24"/>
        </w:rPr>
        <w:t xml:space="preserve"> 2. Правила прицеливания и производства выстрела.</w:t>
      </w:r>
    </w:p>
    <w:p w:rsidR="007D11F9" w:rsidRPr="00A15A18" w:rsidRDefault="00002005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7D11F9" w:rsidRPr="00A15A18">
        <w:rPr>
          <w:rFonts w:ascii="Times New Roman" w:hAnsi="Times New Roman"/>
          <w:sz w:val="24"/>
          <w:szCs w:val="24"/>
        </w:rPr>
        <w:t>16 Стрелковые тренировки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Военная топография</w:t>
      </w:r>
    </w:p>
    <w:p w:rsidR="007D11F9" w:rsidRPr="00A15A18" w:rsidRDefault="00002005" w:rsidP="00B625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7D11F9" w:rsidRPr="00A15A18">
        <w:rPr>
          <w:rFonts w:ascii="Times New Roman" w:hAnsi="Times New Roman"/>
          <w:sz w:val="24"/>
          <w:szCs w:val="24"/>
        </w:rPr>
        <w:t xml:space="preserve"> 1. Предмет военная топография.  </w:t>
      </w:r>
    </w:p>
    <w:p w:rsidR="007D11F9" w:rsidRPr="00A15A18" w:rsidRDefault="00002005" w:rsidP="00002005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7D11F9" w:rsidRPr="00A15A18">
        <w:rPr>
          <w:rFonts w:ascii="Times New Roman" w:hAnsi="Times New Roman"/>
          <w:sz w:val="24"/>
          <w:szCs w:val="24"/>
        </w:rPr>
        <w:t>2. Местность как элемент боевой обстановки.</w:t>
      </w:r>
    </w:p>
    <w:p w:rsidR="007D11F9" w:rsidRPr="00A15A18" w:rsidRDefault="00002005" w:rsidP="00002005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7D11F9" w:rsidRPr="00A15A18">
        <w:rPr>
          <w:rFonts w:ascii="Times New Roman" w:hAnsi="Times New Roman"/>
          <w:sz w:val="24"/>
          <w:szCs w:val="24"/>
        </w:rPr>
        <w:t xml:space="preserve"> 3. </w:t>
      </w:r>
      <w:r w:rsidR="00B625DF" w:rsidRPr="00A15A18">
        <w:rPr>
          <w:rFonts w:ascii="Times New Roman" w:hAnsi="Times New Roman"/>
          <w:sz w:val="24"/>
          <w:szCs w:val="24"/>
        </w:rPr>
        <w:t>Ориентирование</w:t>
      </w:r>
      <w:r w:rsidR="007D11F9" w:rsidRPr="00A15A18">
        <w:rPr>
          <w:rFonts w:ascii="Times New Roman" w:hAnsi="Times New Roman"/>
          <w:sz w:val="24"/>
          <w:szCs w:val="24"/>
        </w:rPr>
        <w:t xml:space="preserve"> на местности без к</w:t>
      </w:r>
      <w:r w:rsidR="00B625DF" w:rsidRPr="00A15A18">
        <w:rPr>
          <w:rFonts w:ascii="Times New Roman" w:hAnsi="Times New Roman"/>
          <w:sz w:val="24"/>
          <w:szCs w:val="24"/>
        </w:rPr>
        <w:t>а</w:t>
      </w:r>
      <w:r w:rsidR="007D11F9" w:rsidRPr="00A15A18">
        <w:rPr>
          <w:rFonts w:ascii="Times New Roman" w:hAnsi="Times New Roman"/>
          <w:sz w:val="24"/>
          <w:szCs w:val="24"/>
        </w:rPr>
        <w:t xml:space="preserve">рты. </w:t>
      </w:r>
    </w:p>
    <w:p w:rsidR="007D11F9" w:rsidRPr="00A15A18" w:rsidRDefault="00002005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7D11F9" w:rsidRPr="00A15A18">
        <w:rPr>
          <w:rFonts w:ascii="Times New Roman" w:hAnsi="Times New Roman"/>
          <w:sz w:val="24"/>
          <w:szCs w:val="24"/>
        </w:rPr>
        <w:t>4. Движение по азимутам днем и ночью.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Медицинская подготовка</w:t>
      </w:r>
    </w:p>
    <w:p w:rsidR="007D11F9" w:rsidRPr="00A15A18" w:rsidRDefault="00002005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7D11F9" w:rsidRPr="00A15A18">
        <w:rPr>
          <w:rFonts w:ascii="Times New Roman" w:hAnsi="Times New Roman"/>
          <w:sz w:val="24"/>
          <w:szCs w:val="24"/>
        </w:rPr>
        <w:t xml:space="preserve"> 4.Травматизм и его профилактика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Строевая подготовка</w:t>
      </w:r>
    </w:p>
    <w:p w:rsidR="00B625DF" w:rsidRPr="00A15A18" w:rsidRDefault="00002005" w:rsidP="00002005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7D11F9" w:rsidRPr="00A15A18">
        <w:rPr>
          <w:rFonts w:ascii="Times New Roman" w:hAnsi="Times New Roman"/>
          <w:sz w:val="24"/>
          <w:szCs w:val="24"/>
        </w:rPr>
        <w:t xml:space="preserve"> 3. Строевые приемы и движение без оружия. </w:t>
      </w:r>
    </w:p>
    <w:p w:rsidR="00B625DF" w:rsidRPr="00A15A18" w:rsidRDefault="00B625DF" w:rsidP="00B62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1. Обязанности военнослужащих перед построением и в строю. Выполнение команд «Становись», «Смирно», «Вольно», «Заправится», повороты на месте.</w:t>
      </w:r>
    </w:p>
    <w:p w:rsidR="00B625DF" w:rsidRPr="00A15A18" w:rsidRDefault="00B625DF" w:rsidP="00B62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 Движение строевым шагом. Повороты на месте</w:t>
      </w:r>
    </w:p>
    <w:p w:rsidR="00B625DF" w:rsidRPr="00A15A18" w:rsidRDefault="00B625DF" w:rsidP="00B625DF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3. Отдание воинского приветствия. Выход из строя и постановка в строй.</w:t>
      </w:r>
    </w:p>
    <w:p w:rsidR="007D11F9" w:rsidRPr="00A15A18" w:rsidRDefault="00002005" w:rsidP="00002005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7D11F9" w:rsidRPr="00A15A18">
        <w:rPr>
          <w:rFonts w:ascii="Times New Roman" w:hAnsi="Times New Roman"/>
          <w:caps/>
          <w:sz w:val="24"/>
          <w:szCs w:val="24"/>
        </w:rPr>
        <w:t xml:space="preserve"> 4.</w:t>
      </w:r>
      <w:r w:rsidR="007D11F9" w:rsidRPr="00A15A18">
        <w:rPr>
          <w:rFonts w:ascii="Times New Roman" w:hAnsi="Times New Roman"/>
          <w:sz w:val="24"/>
          <w:szCs w:val="24"/>
        </w:rPr>
        <w:t xml:space="preserve"> Выполнение строевых приемов в составе отделения. </w:t>
      </w:r>
    </w:p>
    <w:p w:rsidR="00B625DF" w:rsidRPr="00A15A18" w:rsidRDefault="00B625DF" w:rsidP="00B62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1. Развернутый и походный строй. Построения, перестроения, повороты на месте</w:t>
      </w:r>
      <w:r w:rsidR="003C633B" w:rsidRPr="00A15A18">
        <w:rPr>
          <w:rFonts w:ascii="Times New Roman" w:hAnsi="Times New Roman"/>
          <w:sz w:val="24"/>
          <w:szCs w:val="24"/>
        </w:rPr>
        <w:t>.</w:t>
      </w:r>
    </w:p>
    <w:p w:rsidR="00B625DF" w:rsidRPr="00A15A18" w:rsidRDefault="00B625DF" w:rsidP="00B62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 Отдание воинского приветствия в строю на месте и в движении.</w:t>
      </w:r>
    </w:p>
    <w:p w:rsidR="00B625DF" w:rsidRPr="00A15A18" w:rsidRDefault="00B625DF" w:rsidP="003C63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3.</w:t>
      </w:r>
      <w:r w:rsidR="003C633B" w:rsidRPr="00A15A18">
        <w:rPr>
          <w:rFonts w:ascii="Times New Roman" w:hAnsi="Times New Roman"/>
          <w:sz w:val="24"/>
          <w:szCs w:val="24"/>
        </w:rPr>
        <w:t xml:space="preserve"> Построения, перестроения, повороты в движении.</w:t>
      </w:r>
    </w:p>
    <w:p w:rsidR="007D11F9" w:rsidRPr="00A15A18" w:rsidRDefault="007D11F9" w:rsidP="00B62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ЧЕТ С ОЦЕНКОЙ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Уставы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</w:t>
      </w:r>
    </w:p>
    <w:p w:rsidR="007D11F9" w:rsidRPr="00A15A18" w:rsidRDefault="00002005" w:rsidP="00002005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7D11F9" w:rsidRPr="00A15A18">
        <w:rPr>
          <w:rFonts w:ascii="Times New Roman" w:hAnsi="Times New Roman"/>
          <w:caps/>
          <w:sz w:val="24"/>
          <w:szCs w:val="24"/>
        </w:rPr>
        <w:t xml:space="preserve"> 3.</w:t>
      </w:r>
      <w:r w:rsidR="007D11F9" w:rsidRPr="00A15A18">
        <w:rPr>
          <w:rFonts w:ascii="Times New Roman" w:hAnsi="Times New Roman"/>
          <w:sz w:val="24"/>
          <w:szCs w:val="24"/>
        </w:rPr>
        <w:t xml:space="preserve"> Дисциплинарный Устав </w:t>
      </w:r>
      <w:proofErr w:type="gramStart"/>
      <w:r w:rsidR="007D11F9"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="007D11F9" w:rsidRPr="00A15A18">
        <w:rPr>
          <w:rFonts w:ascii="Times New Roman" w:hAnsi="Times New Roman"/>
          <w:sz w:val="24"/>
          <w:szCs w:val="24"/>
        </w:rPr>
        <w:t xml:space="preserve"> РФ </w:t>
      </w:r>
    </w:p>
    <w:p w:rsidR="007D11F9" w:rsidRPr="00A15A18" w:rsidRDefault="00002005" w:rsidP="00002005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7D11F9" w:rsidRPr="00A15A18">
        <w:rPr>
          <w:rFonts w:ascii="Times New Roman" w:hAnsi="Times New Roman"/>
          <w:sz w:val="24"/>
          <w:szCs w:val="24"/>
        </w:rPr>
        <w:t xml:space="preserve"> 4. О предложениях, жалобах и заявлениях </w:t>
      </w:r>
    </w:p>
    <w:p w:rsidR="007D11F9" w:rsidRPr="00A15A18" w:rsidRDefault="00002005" w:rsidP="00002005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7D11F9" w:rsidRPr="00A15A18">
        <w:rPr>
          <w:rFonts w:ascii="Times New Roman" w:hAnsi="Times New Roman"/>
          <w:sz w:val="24"/>
          <w:szCs w:val="24"/>
        </w:rPr>
        <w:t xml:space="preserve"> 2. Устав внутренней службы </w:t>
      </w:r>
      <w:proofErr w:type="gramStart"/>
      <w:r w:rsidR="007D11F9"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="007D11F9" w:rsidRPr="00A15A18">
        <w:rPr>
          <w:rFonts w:ascii="Times New Roman" w:hAnsi="Times New Roman"/>
          <w:sz w:val="24"/>
          <w:szCs w:val="24"/>
        </w:rPr>
        <w:t xml:space="preserve"> РФ. Зан.6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6. Зачет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Физическая подготовка</w:t>
      </w:r>
    </w:p>
    <w:p w:rsidR="007D11F9" w:rsidRPr="00A15A18" w:rsidRDefault="007D11F9" w:rsidP="00002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По отдельной программе</w:t>
      </w:r>
    </w:p>
    <w:p w:rsidR="007D11F9" w:rsidRPr="00A15A18" w:rsidRDefault="007D11F9" w:rsidP="00A75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005" w:rsidRPr="00A15A18" w:rsidRDefault="007D11F9" w:rsidP="00A753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5A18">
        <w:rPr>
          <w:rFonts w:ascii="Times New Roman" w:hAnsi="Times New Roman"/>
          <w:b/>
          <w:sz w:val="24"/>
          <w:szCs w:val="24"/>
          <w:u w:val="single"/>
        </w:rPr>
        <w:t>Второй год обучения.</w:t>
      </w:r>
    </w:p>
    <w:p w:rsidR="00AC57BE" w:rsidRPr="00A15A18" w:rsidRDefault="00AC57BE" w:rsidP="00A753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02005" w:rsidRPr="00A15A18" w:rsidRDefault="007D11F9" w:rsidP="00A75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актическая подготовка. </w:t>
      </w:r>
    </w:p>
    <w:p w:rsidR="00002005" w:rsidRPr="00A15A18" w:rsidRDefault="00002005" w:rsidP="00A75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2: Введение в военную специальность</w:t>
      </w:r>
    </w:p>
    <w:p w:rsidR="00002005" w:rsidRPr="00A15A18" w:rsidRDefault="00002005" w:rsidP="00A75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3</w:t>
      </w:r>
      <w:r w:rsidR="007D11F9" w:rsidRPr="00A15A18">
        <w:rPr>
          <w:rFonts w:ascii="Times New Roman" w:hAnsi="Times New Roman"/>
          <w:sz w:val="24"/>
          <w:szCs w:val="24"/>
        </w:rPr>
        <w:t xml:space="preserve">: </w:t>
      </w:r>
      <w:r w:rsidRPr="00A15A18">
        <w:rPr>
          <w:rFonts w:ascii="Times New Roman" w:hAnsi="Times New Roman"/>
          <w:sz w:val="24"/>
          <w:szCs w:val="24"/>
        </w:rPr>
        <w:t>Мотострелковый взвод в бою</w:t>
      </w:r>
    </w:p>
    <w:p w:rsidR="007D11F9" w:rsidRPr="00A15A18" w:rsidRDefault="00002005" w:rsidP="00A75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1.</w:t>
      </w:r>
      <w:r w:rsidR="007D11F9" w:rsidRPr="00A15A18">
        <w:rPr>
          <w:rFonts w:ascii="Times New Roman" w:hAnsi="Times New Roman"/>
          <w:sz w:val="24"/>
          <w:szCs w:val="24"/>
        </w:rPr>
        <w:t xml:space="preserve"> Наступление и оборона мотострелкового взвода.</w:t>
      </w:r>
    </w:p>
    <w:p w:rsidR="007D11F9" w:rsidRPr="00A15A18" w:rsidRDefault="00002005" w:rsidP="00A75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</w:t>
      </w:r>
      <w:r w:rsidR="007D11F9" w:rsidRPr="00A15A18">
        <w:rPr>
          <w:rFonts w:ascii="Times New Roman" w:hAnsi="Times New Roman"/>
          <w:sz w:val="24"/>
          <w:szCs w:val="24"/>
        </w:rPr>
        <w:t>. Наступление как основной вид боя.</w:t>
      </w:r>
    </w:p>
    <w:p w:rsidR="007D11F9" w:rsidRPr="00A15A18" w:rsidRDefault="00002005" w:rsidP="00A75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3</w:t>
      </w:r>
      <w:r w:rsidR="007D11F9" w:rsidRPr="00A15A18">
        <w:rPr>
          <w:rFonts w:ascii="Times New Roman" w:hAnsi="Times New Roman"/>
          <w:sz w:val="24"/>
          <w:szCs w:val="24"/>
        </w:rPr>
        <w:t>. Оборона как вид боя для отражения наступления противника</w:t>
      </w:r>
    </w:p>
    <w:p w:rsidR="00002005" w:rsidRPr="00A15A18" w:rsidRDefault="007D11F9" w:rsidP="00A75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Огневая подготовка.</w:t>
      </w:r>
    </w:p>
    <w:p w:rsidR="00A954CC" w:rsidRPr="00A15A18" w:rsidRDefault="00A954CC" w:rsidP="00A75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3</w:t>
      </w:r>
      <w:r w:rsidR="007D11F9" w:rsidRPr="00A15A18">
        <w:rPr>
          <w:rFonts w:ascii="Times New Roman" w:hAnsi="Times New Roman"/>
          <w:sz w:val="24"/>
          <w:szCs w:val="24"/>
        </w:rPr>
        <w:t>:</w:t>
      </w:r>
      <w:r w:rsidRPr="00A15A18">
        <w:rPr>
          <w:rFonts w:ascii="Times New Roman" w:hAnsi="Times New Roman"/>
          <w:sz w:val="24"/>
          <w:szCs w:val="24"/>
        </w:rPr>
        <w:t xml:space="preserve"> Требования безопасности при обращении с оружием и стрельбе.</w:t>
      </w:r>
    </w:p>
    <w:p w:rsidR="007D11F9" w:rsidRPr="00A15A18" w:rsidRDefault="00A954CC" w:rsidP="00A75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7: Автомат Калашникова (АКС-74).</w:t>
      </w:r>
    </w:p>
    <w:p w:rsidR="007D11F9" w:rsidRPr="00A15A18" w:rsidRDefault="007D11F9" w:rsidP="00F22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1. </w:t>
      </w:r>
      <w:r w:rsidR="00A954CC" w:rsidRPr="00A15A18">
        <w:rPr>
          <w:rFonts w:ascii="Times New Roman" w:hAnsi="Times New Roman"/>
          <w:sz w:val="24"/>
          <w:szCs w:val="24"/>
        </w:rPr>
        <w:t>Устройство автомата АКС-74</w:t>
      </w:r>
    </w:p>
    <w:p w:rsidR="007D11F9" w:rsidRPr="00A15A18" w:rsidRDefault="007D11F9" w:rsidP="00D7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 Приемы стрельбы</w:t>
      </w:r>
      <w:r w:rsidR="00A954CC" w:rsidRPr="00A15A18">
        <w:rPr>
          <w:rFonts w:ascii="Times New Roman" w:hAnsi="Times New Roman"/>
          <w:sz w:val="24"/>
          <w:szCs w:val="24"/>
        </w:rPr>
        <w:t xml:space="preserve"> из автомата.</w:t>
      </w:r>
    </w:p>
    <w:p w:rsidR="00002005" w:rsidRPr="00A15A18" w:rsidRDefault="007D11F9" w:rsidP="00D7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Медицинская подготовка. </w:t>
      </w:r>
    </w:p>
    <w:p w:rsidR="007D11F9" w:rsidRPr="00A15A18" w:rsidRDefault="00A954CC" w:rsidP="00D7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4</w:t>
      </w:r>
      <w:r w:rsidR="007D11F9" w:rsidRPr="00A15A18">
        <w:rPr>
          <w:rFonts w:ascii="Times New Roman" w:hAnsi="Times New Roman"/>
          <w:sz w:val="24"/>
          <w:szCs w:val="24"/>
        </w:rPr>
        <w:t>: Травматизм и его профилактика</w:t>
      </w:r>
    </w:p>
    <w:p w:rsidR="00A954CC" w:rsidRPr="00A15A18" w:rsidRDefault="00A954CC" w:rsidP="00D7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я 1. Понятие травматизма виды травм.</w:t>
      </w:r>
    </w:p>
    <w:p w:rsidR="00A954CC" w:rsidRPr="00A15A18" w:rsidRDefault="00A954CC" w:rsidP="00D7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lastRenderedPageBreak/>
        <w:t xml:space="preserve">Занятие 2. Меры предупреждения </w:t>
      </w:r>
      <w:r w:rsidR="0064677B" w:rsidRPr="00A15A18">
        <w:rPr>
          <w:rFonts w:ascii="Times New Roman" w:hAnsi="Times New Roman"/>
          <w:sz w:val="24"/>
          <w:szCs w:val="24"/>
        </w:rPr>
        <w:t>травматизма</w:t>
      </w:r>
    </w:p>
    <w:p w:rsidR="00A954CC" w:rsidRPr="00A15A18" w:rsidRDefault="00A954CC" w:rsidP="00D7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6: Общественная гигиена и ее значение</w:t>
      </w:r>
    </w:p>
    <w:p w:rsidR="00002005" w:rsidRPr="00A15A18" w:rsidRDefault="007D11F9" w:rsidP="00D7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Строевая подготовка.  </w:t>
      </w:r>
    </w:p>
    <w:p w:rsidR="0064677B" w:rsidRPr="00A15A18" w:rsidRDefault="007D11F9" w:rsidP="00F22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64677B" w:rsidRPr="00A15A18">
        <w:rPr>
          <w:rFonts w:ascii="Times New Roman" w:hAnsi="Times New Roman"/>
          <w:sz w:val="24"/>
          <w:szCs w:val="24"/>
        </w:rPr>
        <w:t>1.Обязанности кадета (военнослужащего) перед построением и в строю.</w:t>
      </w:r>
    </w:p>
    <w:p w:rsidR="0064677B" w:rsidRPr="00A15A18" w:rsidRDefault="0064677B" w:rsidP="00F22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b/>
          <w:sz w:val="24"/>
          <w:szCs w:val="24"/>
        </w:rPr>
        <w:t>Зачет с оценкой</w:t>
      </w:r>
      <w:r w:rsidRPr="00A15A18">
        <w:rPr>
          <w:rFonts w:ascii="Times New Roman" w:hAnsi="Times New Roman"/>
          <w:sz w:val="24"/>
          <w:szCs w:val="24"/>
        </w:rPr>
        <w:t xml:space="preserve"> </w:t>
      </w:r>
    </w:p>
    <w:p w:rsidR="007D11F9" w:rsidRPr="00A15A18" w:rsidRDefault="0064677B" w:rsidP="00F22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Pr="00A15A18">
        <w:rPr>
          <w:rFonts w:ascii="Times New Roman" w:hAnsi="Times New Roman"/>
          <w:caps/>
          <w:sz w:val="24"/>
          <w:szCs w:val="24"/>
        </w:rPr>
        <w:t>2.</w:t>
      </w:r>
      <w:r w:rsidRPr="00A15A18">
        <w:rPr>
          <w:rFonts w:ascii="Times New Roman" w:hAnsi="Times New Roman"/>
          <w:sz w:val="24"/>
          <w:szCs w:val="24"/>
        </w:rPr>
        <w:t xml:space="preserve"> Строй и его элементы</w:t>
      </w:r>
      <w:proofErr w:type="gramStart"/>
      <w:r w:rsidRPr="00A15A18">
        <w:rPr>
          <w:rFonts w:ascii="Times New Roman" w:hAnsi="Times New Roman"/>
          <w:sz w:val="24"/>
          <w:szCs w:val="24"/>
        </w:rPr>
        <w:t>.</w:t>
      </w:r>
      <w:r w:rsidR="007D11F9" w:rsidRPr="00A15A18">
        <w:rPr>
          <w:rFonts w:ascii="Times New Roman" w:hAnsi="Times New Roman"/>
          <w:sz w:val="24"/>
          <w:szCs w:val="24"/>
        </w:rPr>
        <w:t>.</w:t>
      </w:r>
      <w:proofErr w:type="gramEnd"/>
    </w:p>
    <w:p w:rsidR="007D11F9" w:rsidRPr="00A15A18" w:rsidRDefault="0064677B" w:rsidP="00F22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3. Строевые приемы и движение без оружия.</w:t>
      </w:r>
    </w:p>
    <w:p w:rsidR="00002005" w:rsidRPr="00A15A18" w:rsidRDefault="00002005" w:rsidP="00002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Уставы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. </w:t>
      </w:r>
    </w:p>
    <w:p w:rsidR="005D16FC" w:rsidRPr="00A15A18" w:rsidRDefault="0064677B" w:rsidP="00002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 Тема 2</w:t>
      </w:r>
      <w:r w:rsidR="00002005" w:rsidRPr="00A15A18">
        <w:rPr>
          <w:rFonts w:ascii="Times New Roman" w:hAnsi="Times New Roman"/>
          <w:sz w:val="24"/>
          <w:szCs w:val="24"/>
        </w:rPr>
        <w:t xml:space="preserve">: </w:t>
      </w:r>
      <w:r w:rsidRPr="00A15A18">
        <w:rPr>
          <w:rFonts w:ascii="Times New Roman" w:hAnsi="Times New Roman"/>
          <w:sz w:val="24"/>
          <w:szCs w:val="24"/>
        </w:rPr>
        <w:t xml:space="preserve">Устав внутренней службы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.</w:t>
      </w:r>
    </w:p>
    <w:p w:rsidR="00002005" w:rsidRPr="00A15A18" w:rsidRDefault="0064677B" w:rsidP="00002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</w:t>
      </w:r>
      <w:r w:rsidR="005D16FC" w:rsidRPr="00A15A18">
        <w:rPr>
          <w:rFonts w:ascii="Times New Roman" w:hAnsi="Times New Roman"/>
          <w:sz w:val="24"/>
          <w:szCs w:val="24"/>
        </w:rPr>
        <w:t>ятие</w:t>
      </w:r>
      <w:r w:rsidR="00AC57BE" w:rsidRPr="00A15A18">
        <w:rPr>
          <w:rFonts w:ascii="Times New Roman" w:hAnsi="Times New Roman"/>
          <w:sz w:val="24"/>
          <w:szCs w:val="24"/>
        </w:rPr>
        <w:t xml:space="preserve"> </w:t>
      </w:r>
      <w:r w:rsidR="003C633B" w:rsidRPr="00A15A18">
        <w:rPr>
          <w:rFonts w:ascii="Times New Roman" w:hAnsi="Times New Roman"/>
          <w:sz w:val="24"/>
          <w:szCs w:val="24"/>
        </w:rPr>
        <w:t>1</w:t>
      </w:r>
      <w:r w:rsidR="00AC57BE" w:rsidRPr="00A15A18">
        <w:rPr>
          <w:rFonts w:ascii="Times New Roman" w:hAnsi="Times New Roman"/>
          <w:sz w:val="24"/>
          <w:szCs w:val="24"/>
        </w:rPr>
        <w:t>. Военнослужащие и взаимоотношения между ними.</w:t>
      </w:r>
    </w:p>
    <w:p w:rsidR="00002005" w:rsidRPr="00A15A18" w:rsidRDefault="0064677B" w:rsidP="00002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</w:t>
      </w:r>
      <w:r w:rsidR="003C633B" w:rsidRPr="00A15A18">
        <w:rPr>
          <w:rFonts w:ascii="Times New Roman" w:hAnsi="Times New Roman"/>
          <w:sz w:val="24"/>
          <w:szCs w:val="24"/>
        </w:rPr>
        <w:t>ятие 2</w:t>
      </w:r>
      <w:r w:rsidR="00AC57BE" w:rsidRPr="00A15A18">
        <w:rPr>
          <w:rFonts w:ascii="Times New Roman" w:hAnsi="Times New Roman"/>
          <w:sz w:val="24"/>
          <w:szCs w:val="24"/>
        </w:rPr>
        <w:t>. Обязанности лиц суточного наряда.</w:t>
      </w:r>
    </w:p>
    <w:p w:rsidR="00002005" w:rsidRPr="00A15A18" w:rsidRDefault="0064677B" w:rsidP="00002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3: Дисциплинарный Устав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.</w:t>
      </w:r>
    </w:p>
    <w:p w:rsidR="0064677B" w:rsidRPr="00A15A18" w:rsidRDefault="0064677B" w:rsidP="00002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1. Взыскания</w:t>
      </w:r>
    </w:p>
    <w:p w:rsidR="0064677B" w:rsidRPr="00A15A18" w:rsidRDefault="0064677B" w:rsidP="0064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2. </w:t>
      </w:r>
      <w:r w:rsidR="005D16FC" w:rsidRPr="00A15A18">
        <w:rPr>
          <w:rFonts w:ascii="Times New Roman" w:hAnsi="Times New Roman"/>
          <w:sz w:val="24"/>
          <w:szCs w:val="24"/>
        </w:rPr>
        <w:t>Поощрения</w:t>
      </w:r>
    </w:p>
    <w:p w:rsidR="007D11F9" w:rsidRPr="00A15A18" w:rsidRDefault="007D11F9" w:rsidP="00D7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F9B" w:rsidRPr="00A15A18" w:rsidRDefault="00371F9B" w:rsidP="00371F9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15A18">
        <w:rPr>
          <w:rFonts w:ascii="Times New Roman" w:hAnsi="Times New Roman"/>
          <w:b/>
          <w:sz w:val="24"/>
          <w:szCs w:val="24"/>
          <w:u w:val="single"/>
        </w:rPr>
        <w:t xml:space="preserve">Учебные военно-спортивные сборы 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актика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22.  </w:t>
      </w:r>
      <w:r w:rsidRPr="00A15A18">
        <w:rPr>
          <w:rFonts w:ascii="Times New Roman" w:hAnsi="Times New Roman"/>
          <w:sz w:val="24"/>
          <w:szCs w:val="24"/>
        </w:rPr>
        <w:t>Тактическая игра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ОМП</w:t>
      </w:r>
    </w:p>
    <w:p w:rsidR="005D16FC" w:rsidRPr="00A15A18" w:rsidRDefault="005D16FC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1. История развития оружия массового поражения</w:t>
      </w:r>
    </w:p>
    <w:p w:rsidR="005D16FC" w:rsidRPr="00A15A18" w:rsidRDefault="005D16FC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2. Основные понятия о химическом оружии.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5. Средства индивидуальной защиты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Военно-инженерная подготовка</w:t>
      </w:r>
    </w:p>
    <w:p w:rsidR="005D16FC" w:rsidRPr="00A15A18" w:rsidRDefault="005D16FC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1. История развития инженерных войск.</w:t>
      </w:r>
    </w:p>
    <w:p w:rsidR="005D16FC" w:rsidRPr="00A15A18" w:rsidRDefault="005D16FC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2. Инженерное имущество.</w:t>
      </w:r>
    </w:p>
    <w:p w:rsidR="005D16FC" w:rsidRPr="00A15A18" w:rsidRDefault="005D16FC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3. Маскировка.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7. Устройство простейших укрытий от непогоды.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Огневая подготовка</w:t>
      </w:r>
    </w:p>
    <w:p w:rsidR="005D16FC" w:rsidRPr="00A15A18" w:rsidRDefault="005D16FC" w:rsidP="005D16FC">
      <w:pPr>
        <w:spacing w:after="0"/>
        <w:rPr>
          <w:rFonts w:ascii="Times New Roman" w:hAnsi="Times New Roman"/>
          <w:bCs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1. История развития стрелкового оружия.</w:t>
      </w:r>
      <w:r w:rsidRPr="00A15A18">
        <w:rPr>
          <w:rFonts w:ascii="Times New Roman" w:hAnsi="Times New Roman"/>
          <w:bCs/>
          <w:caps/>
          <w:sz w:val="24"/>
          <w:szCs w:val="24"/>
        </w:rPr>
        <w:t xml:space="preserve"> </w:t>
      </w:r>
    </w:p>
    <w:p w:rsidR="005D16FC" w:rsidRPr="00A15A18" w:rsidRDefault="005D16FC" w:rsidP="005D16FC">
      <w:pPr>
        <w:spacing w:after="0"/>
        <w:rPr>
          <w:rFonts w:ascii="Times New Roman" w:hAnsi="Times New Roman"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Pr="00A15A18">
        <w:rPr>
          <w:rFonts w:ascii="Times New Roman" w:hAnsi="Times New Roman"/>
          <w:caps/>
          <w:sz w:val="24"/>
          <w:szCs w:val="24"/>
        </w:rPr>
        <w:t>2.</w:t>
      </w:r>
      <w:r w:rsidRPr="00A15A18">
        <w:rPr>
          <w:rFonts w:ascii="Times New Roman" w:hAnsi="Times New Roman"/>
          <w:sz w:val="24"/>
          <w:szCs w:val="24"/>
        </w:rPr>
        <w:t xml:space="preserve"> Общее устройство стрелкового оружия и боеприпасов к нему.  </w:t>
      </w:r>
    </w:p>
    <w:p w:rsidR="005D16FC" w:rsidRPr="00A15A18" w:rsidRDefault="005D16FC" w:rsidP="005D16FC">
      <w:pPr>
        <w:spacing w:after="0"/>
        <w:rPr>
          <w:rFonts w:ascii="Times New Roman" w:hAnsi="Times New Roman"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3.</w:t>
      </w:r>
      <w:r w:rsidRPr="00A15A18">
        <w:rPr>
          <w:rFonts w:ascii="Times New Roman" w:hAnsi="Times New Roman"/>
          <w:sz w:val="24"/>
          <w:szCs w:val="24"/>
        </w:rPr>
        <w:t xml:space="preserve"> Меры безопасности при обращении с оружием и стрельбе.</w:t>
      </w:r>
    </w:p>
    <w:p w:rsidR="005D16FC" w:rsidRPr="00A15A18" w:rsidRDefault="005D16FC" w:rsidP="005D16FC">
      <w:pPr>
        <w:spacing w:after="0"/>
        <w:rPr>
          <w:rFonts w:ascii="Times New Roman" w:hAnsi="Times New Roman"/>
          <w:i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5.</w:t>
      </w:r>
      <w:r w:rsidRPr="00A15A18">
        <w:rPr>
          <w:rFonts w:ascii="Times New Roman" w:hAnsi="Times New Roman"/>
          <w:sz w:val="24"/>
          <w:szCs w:val="24"/>
        </w:rPr>
        <w:t xml:space="preserve"> Правила стрельбы</w:t>
      </w:r>
      <w:r w:rsidRPr="00A15A18">
        <w:rPr>
          <w:rFonts w:ascii="Times New Roman" w:hAnsi="Times New Roman"/>
          <w:i/>
          <w:sz w:val="24"/>
          <w:szCs w:val="24"/>
        </w:rPr>
        <w:t xml:space="preserve"> </w:t>
      </w:r>
    </w:p>
    <w:p w:rsidR="005D16FC" w:rsidRPr="00A15A18" w:rsidRDefault="005D16FC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</w:t>
      </w:r>
      <w:r w:rsidR="00CB0FDB" w:rsidRPr="00A15A18">
        <w:rPr>
          <w:rFonts w:ascii="Times New Roman" w:hAnsi="Times New Roman"/>
          <w:sz w:val="24"/>
          <w:szCs w:val="24"/>
        </w:rPr>
        <w:t>ятие</w:t>
      </w:r>
      <w:r w:rsidRPr="00A15A18">
        <w:rPr>
          <w:rFonts w:ascii="Times New Roman" w:hAnsi="Times New Roman"/>
          <w:sz w:val="24"/>
          <w:szCs w:val="24"/>
        </w:rPr>
        <w:t xml:space="preserve"> 1. Изготовка для </w:t>
      </w:r>
      <w:proofErr w:type="gramStart"/>
      <w:r w:rsidRPr="00A15A18">
        <w:rPr>
          <w:rFonts w:ascii="Times New Roman" w:hAnsi="Times New Roman"/>
          <w:sz w:val="24"/>
          <w:szCs w:val="24"/>
        </w:rPr>
        <w:t>стрельбы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 лежа, с колена, стоя.</w:t>
      </w:r>
    </w:p>
    <w:p w:rsidR="005D16FC" w:rsidRPr="00A15A18" w:rsidRDefault="00CB0FDB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</w:t>
      </w:r>
      <w:r w:rsidR="005D16FC" w:rsidRPr="00A15A18">
        <w:rPr>
          <w:rFonts w:ascii="Times New Roman" w:hAnsi="Times New Roman"/>
          <w:sz w:val="24"/>
          <w:szCs w:val="24"/>
        </w:rPr>
        <w:t>2. Правила прицеливания и производства выстрела.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16 Стрелковые тренировки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Военная топография</w:t>
      </w:r>
    </w:p>
    <w:p w:rsidR="005D16FC" w:rsidRPr="00A15A18" w:rsidRDefault="005D16FC" w:rsidP="00AC57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1. Предмет военная топография.  </w:t>
      </w:r>
    </w:p>
    <w:p w:rsidR="005D16FC" w:rsidRPr="00A15A18" w:rsidRDefault="005D16FC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2. Местность как элемент боевой обстановки.</w:t>
      </w:r>
    </w:p>
    <w:p w:rsidR="005D16FC" w:rsidRPr="00A15A18" w:rsidRDefault="005D16FC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3. </w:t>
      </w:r>
      <w:r w:rsidR="00AC57BE" w:rsidRPr="00A15A18">
        <w:rPr>
          <w:rFonts w:ascii="Times New Roman" w:hAnsi="Times New Roman"/>
          <w:sz w:val="24"/>
          <w:szCs w:val="24"/>
        </w:rPr>
        <w:t>Ориентирование</w:t>
      </w:r>
      <w:r w:rsidRPr="00A15A18">
        <w:rPr>
          <w:rFonts w:ascii="Times New Roman" w:hAnsi="Times New Roman"/>
          <w:sz w:val="24"/>
          <w:szCs w:val="24"/>
        </w:rPr>
        <w:t xml:space="preserve"> на местности без </w:t>
      </w:r>
      <w:r w:rsidR="00AC57BE" w:rsidRPr="00A15A18">
        <w:rPr>
          <w:rFonts w:ascii="Times New Roman" w:hAnsi="Times New Roman"/>
          <w:sz w:val="24"/>
          <w:szCs w:val="24"/>
        </w:rPr>
        <w:t>карты</w:t>
      </w:r>
      <w:r w:rsidRPr="00A15A18">
        <w:rPr>
          <w:rFonts w:ascii="Times New Roman" w:hAnsi="Times New Roman"/>
          <w:sz w:val="24"/>
          <w:szCs w:val="24"/>
        </w:rPr>
        <w:t xml:space="preserve">. 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4. Движение по азимутам днем и ночью.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Медицинская подготовка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4.Травматизм и его профилактика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Строевая подготовка</w:t>
      </w:r>
    </w:p>
    <w:p w:rsidR="000309D4" w:rsidRPr="00A15A18" w:rsidRDefault="005D16FC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3. Строевые приемы и движение без оружия. </w:t>
      </w:r>
    </w:p>
    <w:p w:rsidR="000309D4" w:rsidRPr="00A15A18" w:rsidRDefault="000309D4" w:rsidP="00030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1. Обязанности военнослужащих перед построением и в строю. Выполнение команд «Становись», «Смирно», «Вольно», «Заправит</w:t>
      </w:r>
      <w:r w:rsidR="00371F9B" w:rsidRPr="00A15A18">
        <w:rPr>
          <w:rFonts w:ascii="Times New Roman" w:hAnsi="Times New Roman"/>
          <w:sz w:val="24"/>
          <w:szCs w:val="24"/>
        </w:rPr>
        <w:t>ь</w:t>
      </w:r>
      <w:r w:rsidRPr="00A15A18">
        <w:rPr>
          <w:rFonts w:ascii="Times New Roman" w:hAnsi="Times New Roman"/>
          <w:sz w:val="24"/>
          <w:szCs w:val="24"/>
        </w:rPr>
        <w:t>ся», повороты на месте.</w:t>
      </w:r>
    </w:p>
    <w:p w:rsidR="000309D4" w:rsidRPr="00A15A18" w:rsidRDefault="000309D4" w:rsidP="00030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 Движение строевым шагом. Повороты на месте</w:t>
      </w:r>
    </w:p>
    <w:p w:rsidR="000309D4" w:rsidRPr="00A15A18" w:rsidRDefault="000309D4" w:rsidP="000309D4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3. Отдание воинского приветствия. Выход из строя и постановка в строй.</w:t>
      </w:r>
    </w:p>
    <w:p w:rsidR="005D16FC" w:rsidRPr="00A15A18" w:rsidRDefault="005D16FC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4.</w:t>
      </w:r>
      <w:r w:rsidRPr="00A15A18">
        <w:rPr>
          <w:rFonts w:ascii="Times New Roman" w:hAnsi="Times New Roman"/>
          <w:sz w:val="24"/>
          <w:szCs w:val="24"/>
        </w:rPr>
        <w:t xml:space="preserve"> Выполнение строевых приемов в составе отделения. </w:t>
      </w:r>
    </w:p>
    <w:p w:rsidR="00AC57BE" w:rsidRPr="00A15A18" w:rsidRDefault="00AC57BE" w:rsidP="00AC5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lastRenderedPageBreak/>
        <w:t>Занятие 1. Развернутый и походный строй. Построения, перестроения, повороты на месте.</w:t>
      </w:r>
    </w:p>
    <w:p w:rsidR="00AC57BE" w:rsidRPr="00A15A18" w:rsidRDefault="00AC57BE" w:rsidP="00AC5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 Отдание воинского приветствия в строю на месте и в движении.</w:t>
      </w:r>
    </w:p>
    <w:p w:rsidR="00AC57BE" w:rsidRPr="00A15A18" w:rsidRDefault="00AC57BE" w:rsidP="00AC5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3. Построения, перестроения, повороты в движении.</w:t>
      </w:r>
    </w:p>
    <w:p w:rsidR="00AC57BE" w:rsidRPr="00A15A18" w:rsidRDefault="00AC57BE" w:rsidP="00AC57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ЧЕТ С ОЦЕНКОЙ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Уставы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</w:t>
      </w:r>
    </w:p>
    <w:p w:rsidR="005D16FC" w:rsidRPr="00A15A18" w:rsidRDefault="005D16FC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3.</w:t>
      </w:r>
      <w:r w:rsidRPr="00A15A18">
        <w:rPr>
          <w:rFonts w:ascii="Times New Roman" w:hAnsi="Times New Roman"/>
          <w:sz w:val="24"/>
          <w:szCs w:val="24"/>
        </w:rPr>
        <w:t xml:space="preserve"> Дисциплинарный Устав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 </w:t>
      </w:r>
    </w:p>
    <w:p w:rsidR="005D16FC" w:rsidRPr="00A15A18" w:rsidRDefault="005D16FC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4. О предложениях, жалобах и заявлениях </w:t>
      </w:r>
    </w:p>
    <w:p w:rsidR="005D16FC" w:rsidRPr="00A15A18" w:rsidRDefault="005D16FC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2. Уста</w:t>
      </w:r>
      <w:r w:rsidR="00AC57BE" w:rsidRPr="00A15A18">
        <w:rPr>
          <w:rFonts w:ascii="Times New Roman" w:hAnsi="Times New Roman"/>
          <w:sz w:val="24"/>
          <w:szCs w:val="24"/>
        </w:rPr>
        <w:t xml:space="preserve">в внутренней службы </w:t>
      </w:r>
      <w:proofErr w:type="gramStart"/>
      <w:r w:rsidR="00AC57BE"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="00AC57BE" w:rsidRPr="00A15A18">
        <w:rPr>
          <w:rFonts w:ascii="Times New Roman" w:hAnsi="Times New Roman"/>
          <w:sz w:val="24"/>
          <w:szCs w:val="24"/>
        </w:rPr>
        <w:t xml:space="preserve"> РФ. </w:t>
      </w:r>
    </w:p>
    <w:p w:rsidR="00AC57BE" w:rsidRPr="00A15A18" w:rsidRDefault="00AC57BE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1. Размещение военнослужащих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чет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Физическая подготовка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По отдельной программе</w:t>
      </w:r>
    </w:p>
    <w:p w:rsidR="00AC57BE" w:rsidRPr="00A15A18" w:rsidRDefault="00AC57BE" w:rsidP="005D16F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D11F9" w:rsidRPr="00A15A18" w:rsidRDefault="005D16FC" w:rsidP="00D779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5A18">
        <w:rPr>
          <w:rFonts w:ascii="Times New Roman" w:hAnsi="Times New Roman"/>
          <w:b/>
          <w:sz w:val="24"/>
          <w:szCs w:val="24"/>
          <w:u w:val="single"/>
        </w:rPr>
        <w:t>Третий год обучения</w:t>
      </w:r>
    </w:p>
    <w:p w:rsidR="005D16FC" w:rsidRPr="00A15A18" w:rsidRDefault="005D16FC" w:rsidP="00D779CA">
      <w:pPr>
        <w:spacing w:after="0" w:line="240" w:lineRule="auto"/>
        <w:jc w:val="both"/>
        <w:rPr>
          <w:rFonts w:ascii="Times New Roman" w:hAnsi="Times New Roman"/>
          <w:b/>
          <w:color w:val="FFC000"/>
          <w:sz w:val="24"/>
          <w:szCs w:val="24"/>
        </w:rPr>
      </w:pP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актика</w:t>
      </w:r>
    </w:p>
    <w:p w:rsidR="005D16FC" w:rsidRPr="00A15A18" w:rsidRDefault="005D16FC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</w:t>
      </w:r>
      <w:r w:rsidR="005A438F" w:rsidRPr="00A15A18">
        <w:rPr>
          <w:rFonts w:ascii="Times New Roman" w:hAnsi="Times New Roman"/>
          <w:bCs/>
          <w:caps/>
          <w:sz w:val="24"/>
          <w:szCs w:val="24"/>
        </w:rPr>
        <w:t>6.</w:t>
      </w:r>
      <w:r w:rsidR="005A438F" w:rsidRPr="00A15A18">
        <w:rPr>
          <w:rFonts w:ascii="Times New Roman" w:hAnsi="Times New Roman"/>
          <w:sz w:val="24"/>
          <w:szCs w:val="24"/>
        </w:rPr>
        <w:t xml:space="preserve"> Обязанности солдата в бою</w:t>
      </w:r>
    </w:p>
    <w:p w:rsidR="005A438F" w:rsidRPr="00A15A18" w:rsidRDefault="005A438F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1.</w:t>
      </w:r>
      <w:r w:rsidR="007D5B24" w:rsidRPr="00A15A18">
        <w:rPr>
          <w:rFonts w:ascii="Times New Roman" w:hAnsi="Times New Roman"/>
          <w:sz w:val="24"/>
          <w:szCs w:val="24"/>
        </w:rPr>
        <w:t xml:space="preserve"> Одиночная подготовка.</w:t>
      </w:r>
    </w:p>
    <w:p w:rsidR="005A438F" w:rsidRPr="00A15A18" w:rsidRDefault="005A438F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</w:t>
      </w:r>
      <w:r w:rsidR="007D5B24" w:rsidRPr="00A15A18">
        <w:rPr>
          <w:rFonts w:ascii="Times New Roman" w:hAnsi="Times New Roman"/>
          <w:sz w:val="24"/>
          <w:szCs w:val="24"/>
        </w:rPr>
        <w:t xml:space="preserve"> Действия в составе отделения.</w:t>
      </w:r>
    </w:p>
    <w:p w:rsidR="005A438F" w:rsidRPr="00A15A18" w:rsidRDefault="005A438F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Pr="00A15A18">
        <w:rPr>
          <w:rFonts w:ascii="Times New Roman" w:hAnsi="Times New Roman"/>
          <w:caps/>
          <w:sz w:val="24"/>
          <w:szCs w:val="24"/>
        </w:rPr>
        <w:t>7.</w:t>
      </w:r>
      <w:r w:rsidRPr="00A15A18">
        <w:rPr>
          <w:rFonts w:ascii="Times New Roman" w:hAnsi="Times New Roman"/>
          <w:sz w:val="24"/>
          <w:szCs w:val="24"/>
        </w:rPr>
        <w:t xml:space="preserve"> Действия солдата в различных видах боя.</w:t>
      </w:r>
    </w:p>
    <w:p w:rsidR="005A438F" w:rsidRPr="00A15A18" w:rsidRDefault="005A438F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Pr="00A15A18">
        <w:rPr>
          <w:rFonts w:ascii="Times New Roman" w:hAnsi="Times New Roman"/>
          <w:caps/>
          <w:sz w:val="24"/>
          <w:szCs w:val="24"/>
        </w:rPr>
        <w:t>9</w:t>
      </w:r>
      <w:r w:rsidRPr="00A15A18">
        <w:rPr>
          <w:rFonts w:ascii="Times New Roman" w:hAnsi="Times New Roman"/>
          <w:b/>
          <w:caps/>
          <w:sz w:val="24"/>
          <w:szCs w:val="24"/>
        </w:rPr>
        <w:t>.</w:t>
      </w:r>
      <w:r w:rsidRPr="00A15A18">
        <w:rPr>
          <w:rFonts w:ascii="Times New Roman" w:hAnsi="Times New Roman"/>
          <w:sz w:val="24"/>
          <w:szCs w:val="24"/>
        </w:rPr>
        <w:t xml:space="preserve"> Основы ведения обороны.</w:t>
      </w:r>
    </w:p>
    <w:p w:rsidR="005A438F" w:rsidRPr="00A15A18" w:rsidRDefault="005A438F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Pr="00A15A18">
        <w:rPr>
          <w:rFonts w:ascii="Times New Roman" w:hAnsi="Times New Roman"/>
          <w:caps/>
          <w:sz w:val="24"/>
          <w:szCs w:val="24"/>
        </w:rPr>
        <w:t>11.</w:t>
      </w:r>
      <w:r w:rsidRPr="00A15A18">
        <w:rPr>
          <w:rFonts w:ascii="Times New Roman" w:hAnsi="Times New Roman"/>
          <w:sz w:val="24"/>
          <w:szCs w:val="24"/>
        </w:rPr>
        <w:t xml:space="preserve"> Основы ведения наступления.</w:t>
      </w:r>
    </w:p>
    <w:p w:rsidR="005A438F" w:rsidRPr="00A15A18" w:rsidRDefault="005A438F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Pr="00A15A18">
        <w:rPr>
          <w:rFonts w:ascii="Times New Roman" w:hAnsi="Times New Roman"/>
          <w:caps/>
          <w:sz w:val="24"/>
          <w:szCs w:val="24"/>
        </w:rPr>
        <w:t>19</w:t>
      </w:r>
      <w:r w:rsidRPr="00A15A18">
        <w:rPr>
          <w:rFonts w:ascii="Times New Roman" w:hAnsi="Times New Roman"/>
          <w:b/>
          <w:sz w:val="24"/>
          <w:szCs w:val="24"/>
        </w:rPr>
        <w:t>.</w:t>
      </w:r>
      <w:r w:rsidRPr="00A15A18">
        <w:rPr>
          <w:rFonts w:ascii="Times New Roman" w:hAnsi="Times New Roman"/>
          <w:sz w:val="24"/>
          <w:szCs w:val="24"/>
        </w:rPr>
        <w:t xml:space="preserve"> Составление боевых графических документов.</w:t>
      </w:r>
    </w:p>
    <w:p w:rsidR="005A438F" w:rsidRPr="00A15A18" w:rsidRDefault="005A438F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Pr="00A15A18">
        <w:rPr>
          <w:rFonts w:ascii="Times New Roman" w:hAnsi="Times New Roman"/>
          <w:caps/>
          <w:sz w:val="24"/>
          <w:szCs w:val="24"/>
        </w:rPr>
        <w:t>8.</w:t>
      </w:r>
      <w:r w:rsidRPr="00A15A18">
        <w:rPr>
          <w:rFonts w:ascii="Times New Roman" w:hAnsi="Times New Roman"/>
          <w:sz w:val="24"/>
          <w:szCs w:val="24"/>
        </w:rPr>
        <w:t xml:space="preserve"> Управление подразделением в бою.</w:t>
      </w:r>
    </w:p>
    <w:p w:rsidR="005D16FC" w:rsidRPr="00A15A18" w:rsidRDefault="005D16FC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ОМП</w:t>
      </w:r>
    </w:p>
    <w:p w:rsidR="005D16FC" w:rsidRPr="00A15A18" w:rsidRDefault="005D16FC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5A438F" w:rsidRPr="00A15A18">
        <w:rPr>
          <w:rFonts w:ascii="Times New Roman" w:hAnsi="Times New Roman"/>
          <w:sz w:val="24"/>
          <w:szCs w:val="24"/>
        </w:rPr>
        <w:t>3. Основные понятия о бактериологическом (биологическом) оружии.</w:t>
      </w:r>
    </w:p>
    <w:p w:rsidR="005D16FC" w:rsidRPr="00A15A18" w:rsidRDefault="005D16FC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5A438F" w:rsidRPr="00A15A18">
        <w:rPr>
          <w:rFonts w:ascii="Times New Roman" w:hAnsi="Times New Roman"/>
          <w:sz w:val="24"/>
          <w:szCs w:val="24"/>
        </w:rPr>
        <w:t>9. Основы радиационной, химической и биологической разведки.</w:t>
      </w:r>
    </w:p>
    <w:p w:rsidR="005A438F" w:rsidRPr="00A15A18" w:rsidRDefault="005A438F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1. </w:t>
      </w:r>
      <w:r w:rsidR="00CB0FDB" w:rsidRPr="00A15A18">
        <w:rPr>
          <w:rFonts w:ascii="Times New Roman" w:hAnsi="Times New Roman"/>
          <w:sz w:val="24"/>
          <w:szCs w:val="24"/>
        </w:rPr>
        <w:t>Радиационная</w:t>
      </w:r>
      <w:r w:rsidRPr="00A15A18">
        <w:rPr>
          <w:rFonts w:ascii="Times New Roman" w:hAnsi="Times New Roman"/>
          <w:sz w:val="24"/>
          <w:szCs w:val="24"/>
        </w:rPr>
        <w:t xml:space="preserve"> </w:t>
      </w:r>
      <w:r w:rsidR="00CB0FDB" w:rsidRPr="00A15A18">
        <w:rPr>
          <w:rFonts w:ascii="Times New Roman" w:hAnsi="Times New Roman"/>
          <w:sz w:val="24"/>
          <w:szCs w:val="24"/>
        </w:rPr>
        <w:t>разведка</w:t>
      </w:r>
    </w:p>
    <w:p w:rsidR="005A438F" w:rsidRPr="00A15A18" w:rsidRDefault="005A438F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</w:t>
      </w:r>
      <w:r w:rsidR="00CB0FDB" w:rsidRPr="00A15A18">
        <w:rPr>
          <w:rFonts w:ascii="Times New Roman" w:hAnsi="Times New Roman"/>
          <w:sz w:val="24"/>
          <w:szCs w:val="24"/>
        </w:rPr>
        <w:t xml:space="preserve"> Химическая и биологическая разведка</w:t>
      </w:r>
    </w:p>
    <w:p w:rsidR="005D16FC" w:rsidRPr="00A15A18" w:rsidRDefault="005D16FC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Военно-инженерная подготовка</w:t>
      </w:r>
    </w:p>
    <w:p w:rsidR="005D16FC" w:rsidRPr="00A15A18" w:rsidRDefault="005D16FC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CB0FDB" w:rsidRPr="00A15A18">
        <w:rPr>
          <w:rFonts w:ascii="Times New Roman" w:hAnsi="Times New Roman"/>
          <w:sz w:val="24"/>
          <w:szCs w:val="24"/>
        </w:rPr>
        <w:t>6. Инженерные заграждения.</w:t>
      </w:r>
    </w:p>
    <w:p w:rsidR="00CB0FDB" w:rsidRPr="00A15A18" w:rsidRDefault="00CB0FDB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1. </w:t>
      </w:r>
      <w:r w:rsidR="007D5B24" w:rsidRPr="00A15A18">
        <w:rPr>
          <w:rFonts w:ascii="Times New Roman" w:hAnsi="Times New Roman"/>
          <w:sz w:val="24"/>
          <w:szCs w:val="24"/>
        </w:rPr>
        <w:t>Невзрывные заграждения.</w:t>
      </w:r>
    </w:p>
    <w:p w:rsidR="00CB0FDB" w:rsidRPr="00A15A18" w:rsidRDefault="00CB0FDB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</w:t>
      </w:r>
      <w:r w:rsidR="007D5B24" w:rsidRPr="00A15A18">
        <w:rPr>
          <w:rFonts w:ascii="Times New Roman" w:hAnsi="Times New Roman"/>
          <w:sz w:val="24"/>
          <w:szCs w:val="24"/>
        </w:rPr>
        <w:t xml:space="preserve"> Взрывные заграждения</w:t>
      </w:r>
    </w:p>
    <w:p w:rsidR="005D16FC" w:rsidRPr="00A15A18" w:rsidRDefault="005D16FC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Огневая подготовка</w:t>
      </w:r>
    </w:p>
    <w:p w:rsidR="005D16FC" w:rsidRPr="00A15A18" w:rsidRDefault="005D16FC" w:rsidP="005247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CB0FDB" w:rsidRPr="00A15A18">
        <w:rPr>
          <w:rFonts w:ascii="Times New Roman" w:hAnsi="Times New Roman"/>
          <w:caps/>
          <w:sz w:val="24"/>
          <w:szCs w:val="24"/>
        </w:rPr>
        <w:t>3</w:t>
      </w:r>
      <w:r w:rsidR="00CB0FDB" w:rsidRPr="00A15A18">
        <w:rPr>
          <w:rFonts w:ascii="Times New Roman" w:hAnsi="Times New Roman"/>
          <w:b/>
          <w:caps/>
          <w:sz w:val="24"/>
          <w:szCs w:val="24"/>
        </w:rPr>
        <w:t>.</w:t>
      </w:r>
      <w:r w:rsidR="00CB0FDB" w:rsidRPr="00A15A18">
        <w:rPr>
          <w:rFonts w:ascii="Times New Roman" w:hAnsi="Times New Roman"/>
          <w:sz w:val="24"/>
          <w:szCs w:val="24"/>
        </w:rPr>
        <w:t xml:space="preserve"> Меры безопасности при обращении с оружием и стрельбе.</w:t>
      </w:r>
      <w:r w:rsidR="00CB0FDB" w:rsidRPr="00A15A18">
        <w:rPr>
          <w:rFonts w:ascii="Times New Roman" w:hAnsi="Times New Roman"/>
          <w:b/>
          <w:sz w:val="24"/>
          <w:szCs w:val="24"/>
        </w:rPr>
        <w:t xml:space="preserve"> </w:t>
      </w:r>
    </w:p>
    <w:p w:rsidR="005D16FC" w:rsidRPr="00A15A18" w:rsidRDefault="005D16FC" w:rsidP="00524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CB0FDB" w:rsidRPr="00A15A18">
        <w:rPr>
          <w:rFonts w:ascii="Times New Roman" w:hAnsi="Times New Roman"/>
          <w:caps/>
          <w:sz w:val="24"/>
          <w:szCs w:val="24"/>
        </w:rPr>
        <w:t>4.</w:t>
      </w:r>
      <w:r w:rsidR="00CB0FDB" w:rsidRPr="00A15A18">
        <w:rPr>
          <w:rFonts w:ascii="Times New Roman" w:hAnsi="Times New Roman"/>
          <w:sz w:val="24"/>
          <w:szCs w:val="24"/>
        </w:rPr>
        <w:t xml:space="preserve">  Общие сведения по основам Стрельбы.</w:t>
      </w:r>
    </w:p>
    <w:p w:rsidR="00CB0FDB" w:rsidRPr="00A15A18" w:rsidRDefault="00CB0FDB" w:rsidP="00524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1. </w:t>
      </w:r>
      <w:r w:rsidR="007D5B24" w:rsidRPr="00A15A18">
        <w:rPr>
          <w:rFonts w:ascii="Times New Roman" w:hAnsi="Times New Roman"/>
          <w:sz w:val="24"/>
          <w:szCs w:val="24"/>
        </w:rPr>
        <w:t>Правила стрельбы.</w:t>
      </w:r>
    </w:p>
    <w:p w:rsidR="00CB0FDB" w:rsidRPr="00A15A18" w:rsidRDefault="00CB0FDB" w:rsidP="00524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</w:t>
      </w:r>
      <w:r w:rsidR="007D5B24" w:rsidRPr="00A15A18">
        <w:rPr>
          <w:rFonts w:ascii="Times New Roman" w:hAnsi="Times New Roman"/>
          <w:sz w:val="24"/>
          <w:szCs w:val="24"/>
        </w:rPr>
        <w:t xml:space="preserve"> Осмотр и подготовка оружия к стрельбе.</w:t>
      </w:r>
    </w:p>
    <w:p w:rsidR="005D16FC" w:rsidRPr="00A15A18" w:rsidRDefault="005D16FC" w:rsidP="005247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</w:t>
      </w:r>
      <w:r w:rsidR="00CB0FDB" w:rsidRPr="00A15A18">
        <w:rPr>
          <w:rFonts w:ascii="Times New Roman" w:hAnsi="Times New Roman"/>
          <w:sz w:val="24"/>
          <w:szCs w:val="24"/>
        </w:rPr>
        <w:t>9. Приборы наблюдения</w:t>
      </w:r>
    </w:p>
    <w:p w:rsidR="005D16FC" w:rsidRPr="00A15A18" w:rsidRDefault="005D16FC" w:rsidP="005247E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</w:t>
      </w:r>
      <w:r w:rsidR="00CB0FDB" w:rsidRPr="00A15A18">
        <w:rPr>
          <w:rFonts w:ascii="Times New Roman" w:hAnsi="Times New Roman"/>
          <w:sz w:val="24"/>
          <w:szCs w:val="24"/>
        </w:rPr>
        <w:t>16.  Стрелковые тренировки</w:t>
      </w:r>
    </w:p>
    <w:p w:rsidR="005D16FC" w:rsidRPr="00A15A18" w:rsidRDefault="005D16FC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</w:t>
      </w:r>
      <w:r w:rsidR="00CB0FDB" w:rsidRPr="00A15A18">
        <w:rPr>
          <w:rFonts w:ascii="Times New Roman" w:hAnsi="Times New Roman"/>
          <w:sz w:val="24"/>
          <w:szCs w:val="24"/>
        </w:rPr>
        <w:t>ятие</w:t>
      </w:r>
      <w:r w:rsidRPr="00A15A18">
        <w:rPr>
          <w:rFonts w:ascii="Times New Roman" w:hAnsi="Times New Roman"/>
          <w:sz w:val="24"/>
          <w:szCs w:val="24"/>
        </w:rPr>
        <w:t xml:space="preserve">. 1. Изготовка для </w:t>
      </w:r>
      <w:proofErr w:type="gramStart"/>
      <w:r w:rsidRPr="00A15A18">
        <w:rPr>
          <w:rFonts w:ascii="Times New Roman" w:hAnsi="Times New Roman"/>
          <w:sz w:val="24"/>
          <w:szCs w:val="24"/>
        </w:rPr>
        <w:t>стрельбы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 лежа, с колена, стоя.</w:t>
      </w:r>
    </w:p>
    <w:p w:rsidR="005D16FC" w:rsidRPr="00A15A18" w:rsidRDefault="005D16FC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</w:t>
      </w:r>
      <w:r w:rsidR="00CB0FDB" w:rsidRPr="00A15A18">
        <w:rPr>
          <w:rFonts w:ascii="Times New Roman" w:hAnsi="Times New Roman"/>
          <w:sz w:val="24"/>
          <w:szCs w:val="24"/>
        </w:rPr>
        <w:t>ятие</w:t>
      </w:r>
      <w:r w:rsidRPr="00A15A18">
        <w:rPr>
          <w:rFonts w:ascii="Times New Roman" w:hAnsi="Times New Roman"/>
          <w:sz w:val="24"/>
          <w:szCs w:val="24"/>
        </w:rPr>
        <w:t>. 2. Правила прицеливания и производства выстрела.</w:t>
      </w:r>
    </w:p>
    <w:p w:rsidR="00CB0FDB" w:rsidRPr="00A15A18" w:rsidRDefault="00CB0FDB" w:rsidP="00CB0F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. 3.</w:t>
      </w:r>
      <w:r w:rsidR="000309D4" w:rsidRPr="00A15A18">
        <w:rPr>
          <w:rFonts w:ascii="Times New Roman" w:hAnsi="Times New Roman"/>
          <w:sz w:val="24"/>
          <w:szCs w:val="24"/>
        </w:rPr>
        <w:t xml:space="preserve"> Уход за оружием, его хранение и сбережения.</w:t>
      </w:r>
    </w:p>
    <w:p w:rsidR="005D16FC" w:rsidRPr="00A15A18" w:rsidRDefault="005D16FC" w:rsidP="002C7B8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CB0FDB" w:rsidRPr="00A15A18">
        <w:rPr>
          <w:rFonts w:ascii="Times New Roman" w:hAnsi="Times New Roman"/>
          <w:bCs/>
          <w:caps/>
          <w:sz w:val="24"/>
          <w:szCs w:val="24"/>
        </w:rPr>
        <w:t>17.</w:t>
      </w:r>
      <w:r w:rsidR="00CB0FDB" w:rsidRPr="00A15A18">
        <w:rPr>
          <w:rFonts w:ascii="Times New Roman" w:hAnsi="Times New Roman"/>
          <w:sz w:val="24"/>
          <w:szCs w:val="24"/>
        </w:rPr>
        <w:t xml:space="preserve"> Зачетные стрельбы.</w:t>
      </w:r>
    </w:p>
    <w:p w:rsidR="005D16FC" w:rsidRPr="00A15A18" w:rsidRDefault="005D16F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Военная топография</w:t>
      </w:r>
    </w:p>
    <w:p w:rsidR="005247EB" w:rsidRPr="00A15A18" w:rsidRDefault="005D16FC" w:rsidP="005247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5247EB" w:rsidRPr="00A15A18">
        <w:rPr>
          <w:rFonts w:ascii="Times New Roman" w:hAnsi="Times New Roman"/>
          <w:sz w:val="24"/>
          <w:szCs w:val="24"/>
        </w:rPr>
        <w:t xml:space="preserve"> 6.</w:t>
      </w:r>
      <w:r w:rsidRPr="00A15A18">
        <w:rPr>
          <w:rFonts w:ascii="Times New Roman" w:hAnsi="Times New Roman"/>
          <w:sz w:val="24"/>
          <w:szCs w:val="24"/>
        </w:rPr>
        <w:t xml:space="preserve"> </w:t>
      </w:r>
      <w:r w:rsidR="005247EB" w:rsidRPr="00A15A18">
        <w:rPr>
          <w:rFonts w:ascii="Times New Roman" w:hAnsi="Times New Roman"/>
          <w:sz w:val="24"/>
          <w:szCs w:val="24"/>
        </w:rPr>
        <w:t>Изучение местности по карте при планировании общевойскового боя.</w:t>
      </w:r>
    </w:p>
    <w:p w:rsidR="005247EB" w:rsidRPr="00A15A18" w:rsidRDefault="005247EB" w:rsidP="005247E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1. </w:t>
      </w:r>
      <w:r w:rsidR="000309D4" w:rsidRPr="00A15A18">
        <w:rPr>
          <w:rFonts w:ascii="Times New Roman" w:hAnsi="Times New Roman"/>
          <w:sz w:val="24"/>
          <w:szCs w:val="24"/>
        </w:rPr>
        <w:t>Ориентирование по компасу.</w:t>
      </w:r>
    </w:p>
    <w:p w:rsidR="005D16FC" w:rsidRPr="00A15A18" w:rsidRDefault="005247EB" w:rsidP="005247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</w:t>
      </w:r>
      <w:r w:rsidR="000309D4" w:rsidRPr="00A15A18">
        <w:rPr>
          <w:rFonts w:ascii="Times New Roman" w:hAnsi="Times New Roman"/>
          <w:sz w:val="24"/>
          <w:szCs w:val="24"/>
        </w:rPr>
        <w:t xml:space="preserve"> Ориентирование по часам.</w:t>
      </w:r>
    </w:p>
    <w:p w:rsidR="005247EB" w:rsidRPr="00A15A18" w:rsidRDefault="005247EB" w:rsidP="005247E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3. </w:t>
      </w:r>
      <w:r w:rsidR="000309D4" w:rsidRPr="00A15A18">
        <w:rPr>
          <w:rFonts w:ascii="Times New Roman" w:hAnsi="Times New Roman"/>
          <w:sz w:val="24"/>
          <w:szCs w:val="24"/>
        </w:rPr>
        <w:t>Ориентирование по солнцу.</w:t>
      </w:r>
    </w:p>
    <w:p w:rsidR="005D16FC" w:rsidRPr="00A15A18" w:rsidRDefault="005247EB" w:rsidP="00524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4.</w:t>
      </w:r>
      <w:r w:rsidR="000309D4" w:rsidRPr="00A15A18">
        <w:rPr>
          <w:rFonts w:ascii="Times New Roman" w:hAnsi="Times New Roman"/>
          <w:sz w:val="24"/>
          <w:szCs w:val="24"/>
        </w:rPr>
        <w:t xml:space="preserve"> Определение сторон горизонта по местным предметам.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Строевая подготовка</w:t>
      </w:r>
    </w:p>
    <w:p w:rsidR="005D16FC" w:rsidRPr="00A15A18" w:rsidRDefault="005D16FC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3. Строевые приемы и движение без оружия. </w:t>
      </w:r>
    </w:p>
    <w:p w:rsidR="000309D4" w:rsidRPr="00A15A18" w:rsidRDefault="005247EB" w:rsidP="00030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lastRenderedPageBreak/>
        <w:t xml:space="preserve">Занятие. 1. </w:t>
      </w:r>
      <w:r w:rsidR="000309D4" w:rsidRPr="00A15A18">
        <w:rPr>
          <w:rFonts w:ascii="Times New Roman" w:hAnsi="Times New Roman"/>
          <w:sz w:val="24"/>
          <w:szCs w:val="24"/>
        </w:rPr>
        <w:t>Движение строевым шагом. Повороты на месте</w:t>
      </w:r>
    </w:p>
    <w:p w:rsidR="005247EB" w:rsidRPr="00A15A18" w:rsidRDefault="000309D4" w:rsidP="000309D4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 Отдание воинского приветствия. Выход из строя и постановка в строй.</w:t>
      </w:r>
    </w:p>
    <w:p w:rsidR="005D16FC" w:rsidRPr="00A15A18" w:rsidRDefault="005D16FC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4.</w:t>
      </w:r>
      <w:r w:rsidRPr="00A15A18">
        <w:rPr>
          <w:rFonts w:ascii="Times New Roman" w:hAnsi="Times New Roman"/>
          <w:sz w:val="24"/>
          <w:szCs w:val="24"/>
        </w:rPr>
        <w:t xml:space="preserve"> Выполнение строевых приемов в составе отделения. </w:t>
      </w:r>
    </w:p>
    <w:p w:rsidR="000309D4" w:rsidRPr="00A15A18" w:rsidRDefault="005247EB" w:rsidP="00030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. 1.</w:t>
      </w:r>
      <w:r w:rsidR="000309D4" w:rsidRPr="00A15A18">
        <w:rPr>
          <w:rFonts w:ascii="Times New Roman" w:hAnsi="Times New Roman"/>
          <w:sz w:val="24"/>
          <w:szCs w:val="24"/>
        </w:rPr>
        <w:t xml:space="preserve"> Развернутый и походный строй. Построения, перестроения, повороты на месте.</w:t>
      </w:r>
    </w:p>
    <w:p w:rsidR="005247EB" w:rsidRPr="00A15A18" w:rsidRDefault="000309D4" w:rsidP="00030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 Отдание воинского приветствия в строю на месте и в движении.</w:t>
      </w:r>
    </w:p>
    <w:p w:rsidR="005D16FC" w:rsidRPr="00A15A18" w:rsidRDefault="005D16FC" w:rsidP="00524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ЧЕТ С ОЦЕНКОЙ</w:t>
      </w:r>
    </w:p>
    <w:p w:rsidR="005D16FC" w:rsidRPr="00A15A18" w:rsidRDefault="005D16FC" w:rsidP="005D1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Уставы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</w:t>
      </w:r>
    </w:p>
    <w:p w:rsidR="005247EB" w:rsidRPr="00A15A18" w:rsidRDefault="005D16FC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2. Устав внутренней службы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.</w:t>
      </w:r>
    </w:p>
    <w:p w:rsidR="005247EB" w:rsidRPr="00A15A18" w:rsidRDefault="005247EB" w:rsidP="005247E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. 1. </w:t>
      </w:r>
      <w:r w:rsidR="00CA3138" w:rsidRPr="00A15A18">
        <w:rPr>
          <w:rFonts w:ascii="Times New Roman" w:hAnsi="Times New Roman"/>
          <w:sz w:val="24"/>
          <w:szCs w:val="24"/>
        </w:rPr>
        <w:t>Содержание помещений и территорий.</w:t>
      </w:r>
    </w:p>
    <w:p w:rsidR="005247EB" w:rsidRPr="00A15A18" w:rsidRDefault="005247EB" w:rsidP="00524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. 2</w:t>
      </w:r>
      <w:r w:rsidR="00CA3138" w:rsidRPr="00A15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6ECB" w:rsidRPr="00A15A18">
        <w:rPr>
          <w:rFonts w:ascii="Times New Roman" w:hAnsi="Times New Roman"/>
          <w:sz w:val="24"/>
          <w:szCs w:val="24"/>
        </w:rPr>
        <w:t>П</w:t>
      </w:r>
      <w:r w:rsidR="00CA3138" w:rsidRPr="00A15A18">
        <w:rPr>
          <w:rFonts w:ascii="Times New Roman" w:hAnsi="Times New Roman"/>
          <w:sz w:val="24"/>
          <w:szCs w:val="24"/>
        </w:rPr>
        <w:t>одьем</w:t>
      </w:r>
      <w:proofErr w:type="spellEnd"/>
      <w:r w:rsidR="00CA3138" w:rsidRPr="00A15A18">
        <w:rPr>
          <w:rFonts w:ascii="Times New Roman" w:hAnsi="Times New Roman"/>
          <w:sz w:val="24"/>
          <w:szCs w:val="24"/>
        </w:rPr>
        <w:t>, утренний осмотр, вечерняя поверка.</w:t>
      </w:r>
    </w:p>
    <w:p w:rsidR="005247EB" w:rsidRPr="00A15A18" w:rsidRDefault="005247EB" w:rsidP="005D16F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3.</w:t>
      </w:r>
      <w:r w:rsidRPr="00A15A18">
        <w:rPr>
          <w:rFonts w:ascii="Times New Roman" w:hAnsi="Times New Roman"/>
          <w:sz w:val="24"/>
          <w:szCs w:val="24"/>
        </w:rPr>
        <w:t xml:space="preserve"> Дисциплинарный Устав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</w:t>
      </w:r>
    </w:p>
    <w:p w:rsidR="005247EB" w:rsidRPr="00A15A18" w:rsidRDefault="005247EB" w:rsidP="005247E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. 1. </w:t>
      </w:r>
      <w:r w:rsidR="00CA3138" w:rsidRPr="00A15A18">
        <w:rPr>
          <w:rFonts w:ascii="Times New Roman" w:hAnsi="Times New Roman"/>
          <w:sz w:val="24"/>
          <w:szCs w:val="24"/>
        </w:rPr>
        <w:t>Порядок применения дисциплинарных взысканий.</w:t>
      </w:r>
    </w:p>
    <w:p w:rsidR="005247EB" w:rsidRPr="00A15A18" w:rsidRDefault="005247EB" w:rsidP="00CA31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. 2</w:t>
      </w:r>
      <w:r w:rsidR="00CA3138" w:rsidRPr="00A15A18">
        <w:rPr>
          <w:rFonts w:ascii="Times New Roman" w:hAnsi="Times New Roman"/>
          <w:sz w:val="24"/>
          <w:szCs w:val="24"/>
        </w:rPr>
        <w:t>. Порядок исполнения дисциплинарных взысканий.</w:t>
      </w:r>
    </w:p>
    <w:p w:rsidR="007D11F9" w:rsidRPr="00A15A18" w:rsidRDefault="005D16F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 Зачет</w:t>
      </w:r>
    </w:p>
    <w:p w:rsidR="00371F9B" w:rsidRPr="00A15A18" w:rsidRDefault="00371F9B" w:rsidP="00371F9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15A18">
        <w:rPr>
          <w:rFonts w:ascii="Times New Roman" w:hAnsi="Times New Roman"/>
          <w:b/>
          <w:sz w:val="24"/>
          <w:szCs w:val="24"/>
          <w:u w:val="single"/>
        </w:rPr>
        <w:t xml:space="preserve">Учебные военно-спортивные сборы </w:t>
      </w:r>
    </w:p>
    <w:p w:rsidR="002C7B81" w:rsidRPr="00A15A18" w:rsidRDefault="002C7B81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актика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2C7B81" w:rsidRPr="00A15A18">
        <w:rPr>
          <w:rFonts w:ascii="Times New Roman" w:hAnsi="Times New Roman"/>
          <w:caps/>
          <w:sz w:val="24"/>
          <w:szCs w:val="24"/>
        </w:rPr>
        <w:t xml:space="preserve"> 7.</w:t>
      </w:r>
      <w:r w:rsidR="002C7B81" w:rsidRPr="00A15A18">
        <w:rPr>
          <w:rFonts w:ascii="Times New Roman" w:hAnsi="Times New Roman"/>
          <w:sz w:val="24"/>
          <w:szCs w:val="24"/>
        </w:rPr>
        <w:t xml:space="preserve"> Действия солдата в различных видах боя.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</w:t>
      </w:r>
      <w:r w:rsidR="00CA3138" w:rsidRPr="00A15A18">
        <w:rPr>
          <w:rFonts w:ascii="Times New Roman" w:hAnsi="Times New Roman"/>
          <w:sz w:val="24"/>
          <w:szCs w:val="24"/>
        </w:rPr>
        <w:t>1. Действия при подъеме по тревоге.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</w:t>
      </w:r>
      <w:r w:rsidR="002C7B81" w:rsidRPr="00A15A18">
        <w:rPr>
          <w:rFonts w:ascii="Times New Roman" w:hAnsi="Times New Roman"/>
          <w:sz w:val="24"/>
          <w:szCs w:val="24"/>
        </w:rPr>
        <w:t>.</w:t>
      </w:r>
      <w:r w:rsidR="00CA3138" w:rsidRPr="00A15A18">
        <w:rPr>
          <w:rFonts w:ascii="Times New Roman" w:hAnsi="Times New Roman"/>
          <w:sz w:val="24"/>
          <w:szCs w:val="24"/>
        </w:rPr>
        <w:t>2. Борьба с бронированными целями.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</w:t>
      </w:r>
      <w:r w:rsidR="002C7B81" w:rsidRPr="00A15A18">
        <w:rPr>
          <w:rFonts w:ascii="Times New Roman" w:hAnsi="Times New Roman"/>
          <w:sz w:val="24"/>
          <w:szCs w:val="24"/>
        </w:rPr>
        <w:t>.</w:t>
      </w:r>
      <w:r w:rsidR="00CA3138" w:rsidRPr="00A15A18">
        <w:rPr>
          <w:rFonts w:ascii="Times New Roman" w:hAnsi="Times New Roman"/>
          <w:sz w:val="24"/>
          <w:szCs w:val="24"/>
        </w:rPr>
        <w:t>3. Борьба с противотанковыми целями.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</w:t>
      </w:r>
      <w:r w:rsidR="00CA3138" w:rsidRPr="00A15A18">
        <w:rPr>
          <w:rFonts w:ascii="Times New Roman" w:hAnsi="Times New Roman"/>
          <w:sz w:val="24"/>
          <w:szCs w:val="24"/>
        </w:rPr>
        <w:t>4. Борьба с воздушными целями.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2C7B81" w:rsidRPr="00A15A18">
        <w:rPr>
          <w:rFonts w:ascii="Times New Roman" w:hAnsi="Times New Roman"/>
          <w:caps/>
          <w:sz w:val="24"/>
          <w:szCs w:val="24"/>
        </w:rPr>
        <w:t xml:space="preserve"> 10.</w:t>
      </w:r>
      <w:r w:rsidR="002C7B81" w:rsidRPr="00A15A18">
        <w:rPr>
          <w:rFonts w:ascii="Times New Roman" w:hAnsi="Times New Roman"/>
          <w:sz w:val="24"/>
          <w:szCs w:val="24"/>
        </w:rPr>
        <w:t xml:space="preserve"> Отделение в обороне.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</w:t>
      </w:r>
      <w:r w:rsidR="002C7B81" w:rsidRPr="00A15A18">
        <w:rPr>
          <w:rFonts w:ascii="Times New Roman" w:hAnsi="Times New Roman"/>
          <w:sz w:val="24"/>
          <w:szCs w:val="24"/>
        </w:rPr>
        <w:t>1</w:t>
      </w:r>
      <w:r w:rsidR="00CA3138" w:rsidRPr="00A15A18">
        <w:rPr>
          <w:rFonts w:ascii="Times New Roman" w:hAnsi="Times New Roman"/>
          <w:sz w:val="24"/>
          <w:szCs w:val="24"/>
        </w:rPr>
        <w:t>. Переход к обороне вне соприкосновения с противником.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</w:t>
      </w:r>
      <w:r w:rsidR="002C7B81" w:rsidRPr="00A15A18">
        <w:rPr>
          <w:rFonts w:ascii="Times New Roman" w:hAnsi="Times New Roman"/>
          <w:sz w:val="24"/>
          <w:szCs w:val="24"/>
        </w:rPr>
        <w:t>2</w:t>
      </w:r>
      <w:r w:rsidR="002C7B81" w:rsidRPr="00A15A18">
        <w:rPr>
          <w:rFonts w:ascii="Times New Roman" w:hAnsi="Times New Roman"/>
          <w:caps/>
          <w:sz w:val="24"/>
          <w:szCs w:val="24"/>
        </w:rPr>
        <w:t xml:space="preserve"> </w:t>
      </w:r>
      <w:r w:rsidR="00CA3138" w:rsidRPr="00A15A18">
        <w:rPr>
          <w:rFonts w:ascii="Times New Roman" w:hAnsi="Times New Roman"/>
          <w:sz w:val="24"/>
          <w:szCs w:val="24"/>
        </w:rPr>
        <w:t>Переход к обороне в условиях соприкосновения с противником.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2C7B81" w:rsidRPr="00A15A18">
        <w:rPr>
          <w:rFonts w:ascii="Times New Roman" w:hAnsi="Times New Roman"/>
          <w:caps/>
          <w:sz w:val="24"/>
          <w:szCs w:val="24"/>
        </w:rPr>
        <w:t xml:space="preserve"> 12.</w:t>
      </w:r>
      <w:r w:rsidR="002C7B81" w:rsidRPr="00A15A18">
        <w:rPr>
          <w:rFonts w:ascii="Times New Roman" w:hAnsi="Times New Roman"/>
          <w:sz w:val="24"/>
          <w:szCs w:val="24"/>
        </w:rPr>
        <w:t xml:space="preserve"> Отделение в наступлении.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</w:t>
      </w:r>
      <w:r w:rsidR="002C7B81" w:rsidRPr="00A15A18">
        <w:rPr>
          <w:rFonts w:ascii="Times New Roman" w:hAnsi="Times New Roman"/>
          <w:sz w:val="24"/>
          <w:szCs w:val="24"/>
        </w:rPr>
        <w:t>1</w:t>
      </w:r>
      <w:r w:rsidR="00CA3138" w:rsidRPr="00A15A18">
        <w:rPr>
          <w:rFonts w:ascii="Times New Roman" w:hAnsi="Times New Roman"/>
          <w:sz w:val="24"/>
          <w:szCs w:val="24"/>
        </w:rPr>
        <w:t>. Выдвижение, развертывание.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</w:t>
      </w:r>
      <w:r w:rsidR="00DD6ECB" w:rsidRPr="00A15A18">
        <w:rPr>
          <w:rFonts w:ascii="Times New Roman" w:hAnsi="Times New Roman"/>
          <w:sz w:val="24"/>
          <w:szCs w:val="24"/>
        </w:rPr>
        <w:t>2.Передвежения в бою различными способами.</w:t>
      </w:r>
    </w:p>
    <w:p w:rsidR="00DD6ECB" w:rsidRPr="00A15A18" w:rsidRDefault="00DD6ECB" w:rsidP="002C7B81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3. Преодоление заграждений.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2C7B81" w:rsidRPr="00A15A18">
        <w:rPr>
          <w:rFonts w:ascii="Times New Roman" w:hAnsi="Times New Roman"/>
          <w:caps/>
          <w:sz w:val="24"/>
          <w:szCs w:val="24"/>
        </w:rPr>
        <w:t xml:space="preserve"> 19</w:t>
      </w:r>
      <w:r w:rsidR="002C7B81" w:rsidRPr="00A15A18">
        <w:rPr>
          <w:rFonts w:ascii="Times New Roman" w:hAnsi="Times New Roman"/>
          <w:sz w:val="24"/>
          <w:szCs w:val="24"/>
        </w:rPr>
        <w:t>. Сост</w:t>
      </w:r>
      <w:r w:rsidR="00DD6ECB" w:rsidRPr="00A15A18">
        <w:rPr>
          <w:rFonts w:ascii="Times New Roman" w:hAnsi="Times New Roman"/>
          <w:sz w:val="24"/>
          <w:szCs w:val="24"/>
        </w:rPr>
        <w:t>авление графических документов.</w:t>
      </w:r>
    </w:p>
    <w:p w:rsidR="002C7B81" w:rsidRPr="00A15A18" w:rsidRDefault="002C7B81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ОМП</w:t>
      </w:r>
    </w:p>
    <w:p w:rsidR="002C7B81" w:rsidRPr="00A15A18" w:rsidRDefault="007B15CC" w:rsidP="007B15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2C7B81" w:rsidRPr="00A15A18">
        <w:rPr>
          <w:rFonts w:ascii="Times New Roman" w:hAnsi="Times New Roman"/>
          <w:sz w:val="24"/>
          <w:szCs w:val="24"/>
        </w:rPr>
        <w:t xml:space="preserve"> 5. Средства индивидуальной защиты.</w:t>
      </w:r>
    </w:p>
    <w:p w:rsidR="002C7B81" w:rsidRPr="00A15A18" w:rsidRDefault="007B15CC" w:rsidP="007B15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2C7B81" w:rsidRPr="00A15A18">
        <w:rPr>
          <w:rFonts w:ascii="Times New Roman" w:hAnsi="Times New Roman"/>
          <w:sz w:val="24"/>
          <w:szCs w:val="24"/>
        </w:rPr>
        <w:t xml:space="preserve"> 6. Оказание первой помощи при поражении ядерным, химическим и бактериологическим (биологическим) оружием.</w:t>
      </w:r>
    </w:p>
    <w:p w:rsidR="002C7B81" w:rsidRPr="00A15A18" w:rsidRDefault="002C7B81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Военно-инженерная подготовка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2C7B81" w:rsidRPr="00A15A18">
        <w:rPr>
          <w:rFonts w:ascii="Times New Roman" w:hAnsi="Times New Roman"/>
          <w:sz w:val="24"/>
          <w:szCs w:val="24"/>
        </w:rPr>
        <w:t xml:space="preserve"> 4. Отрывка и оборудование окопов.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</w:t>
      </w:r>
      <w:r w:rsidR="00DD6ECB" w:rsidRPr="00A15A18">
        <w:rPr>
          <w:rFonts w:ascii="Times New Roman" w:hAnsi="Times New Roman"/>
          <w:sz w:val="24"/>
          <w:szCs w:val="24"/>
        </w:rPr>
        <w:t>1. Выбор места для оборудования окопа.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</w:t>
      </w:r>
      <w:r w:rsidR="00DD6ECB" w:rsidRPr="00A15A18">
        <w:rPr>
          <w:rFonts w:ascii="Times New Roman" w:hAnsi="Times New Roman"/>
          <w:sz w:val="24"/>
          <w:szCs w:val="24"/>
        </w:rPr>
        <w:t xml:space="preserve"> 2. Отрывка и маскировка одиночных окопов.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2C7B81" w:rsidRPr="00A15A18">
        <w:rPr>
          <w:rFonts w:ascii="Times New Roman" w:hAnsi="Times New Roman"/>
          <w:sz w:val="24"/>
          <w:szCs w:val="24"/>
        </w:rPr>
        <w:t xml:space="preserve"> 7. Устройство простейших укрытий от непогоды</w:t>
      </w:r>
    </w:p>
    <w:p w:rsidR="002C7B81" w:rsidRPr="00A15A18" w:rsidRDefault="002C7B81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Контрольное занятие </w:t>
      </w:r>
    </w:p>
    <w:p w:rsidR="002C7B81" w:rsidRPr="00A15A18" w:rsidRDefault="002C7B81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Огневая подготовка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2C7B81" w:rsidRPr="00A15A18">
        <w:rPr>
          <w:rFonts w:ascii="Times New Roman" w:hAnsi="Times New Roman"/>
          <w:sz w:val="24"/>
          <w:szCs w:val="24"/>
        </w:rPr>
        <w:t xml:space="preserve"> 12. Правила стрельбы из автомата по неподвижным, появляющимся и движущимся целям.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2C7B81" w:rsidRPr="00A15A18">
        <w:rPr>
          <w:rFonts w:ascii="Times New Roman" w:hAnsi="Times New Roman"/>
          <w:sz w:val="24"/>
          <w:szCs w:val="24"/>
        </w:rPr>
        <w:t xml:space="preserve"> 16.  Стрелковые тренировки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2C7B81" w:rsidRPr="00A15A18">
        <w:rPr>
          <w:rFonts w:ascii="Times New Roman" w:hAnsi="Times New Roman"/>
          <w:bCs/>
          <w:caps/>
          <w:sz w:val="24"/>
          <w:szCs w:val="24"/>
        </w:rPr>
        <w:t xml:space="preserve"> 17.</w:t>
      </w:r>
      <w:r w:rsidR="002C7B81" w:rsidRPr="00A15A18">
        <w:rPr>
          <w:rFonts w:ascii="Times New Roman" w:hAnsi="Times New Roman"/>
          <w:sz w:val="24"/>
          <w:szCs w:val="24"/>
        </w:rPr>
        <w:t xml:space="preserve"> Зачетные стрельбы.</w:t>
      </w:r>
    </w:p>
    <w:p w:rsidR="002C7B81" w:rsidRPr="00A15A18" w:rsidRDefault="002C7B81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Военная топография</w:t>
      </w:r>
    </w:p>
    <w:p w:rsidR="002C7B81" w:rsidRPr="00A15A18" w:rsidRDefault="007B15CC" w:rsidP="002C7B81">
      <w:pPr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2C7B81" w:rsidRPr="00A15A18">
        <w:rPr>
          <w:rFonts w:ascii="Times New Roman" w:hAnsi="Times New Roman"/>
          <w:sz w:val="24"/>
          <w:szCs w:val="24"/>
        </w:rPr>
        <w:t xml:space="preserve"> 4. Движение по азимутам днем и ночью.</w:t>
      </w:r>
    </w:p>
    <w:p w:rsidR="002C7B81" w:rsidRPr="00A15A18" w:rsidRDefault="007B15CC" w:rsidP="002C7B81">
      <w:pPr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2C7B81" w:rsidRPr="00A15A18">
        <w:rPr>
          <w:rFonts w:ascii="Times New Roman" w:hAnsi="Times New Roman"/>
          <w:sz w:val="24"/>
          <w:szCs w:val="24"/>
        </w:rPr>
        <w:t xml:space="preserve"> 6. Изучение местности по карте при планировании общевойскового боя.</w:t>
      </w:r>
    </w:p>
    <w:p w:rsidR="002C7B81" w:rsidRPr="00A15A18" w:rsidRDefault="007B15CC" w:rsidP="002C7B81">
      <w:pPr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</w:t>
      </w:r>
      <w:r w:rsidR="002C7B81" w:rsidRPr="00A15A18">
        <w:rPr>
          <w:rFonts w:ascii="Times New Roman" w:hAnsi="Times New Roman"/>
          <w:sz w:val="24"/>
          <w:szCs w:val="24"/>
        </w:rPr>
        <w:t>4</w:t>
      </w:r>
      <w:r w:rsidR="00DD6ECB" w:rsidRPr="00A15A18">
        <w:rPr>
          <w:rFonts w:ascii="Times New Roman" w:hAnsi="Times New Roman"/>
          <w:sz w:val="24"/>
          <w:szCs w:val="24"/>
        </w:rPr>
        <w:t>. Ориентирование карты по сторонам света.</w:t>
      </w:r>
    </w:p>
    <w:p w:rsidR="002C7B81" w:rsidRPr="00A15A18" w:rsidRDefault="007B15CC" w:rsidP="002C7B81">
      <w:pPr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</w:t>
      </w:r>
      <w:r w:rsidR="002C7B81" w:rsidRPr="00A15A18">
        <w:rPr>
          <w:rFonts w:ascii="Times New Roman" w:hAnsi="Times New Roman"/>
          <w:sz w:val="24"/>
          <w:szCs w:val="24"/>
        </w:rPr>
        <w:t>5</w:t>
      </w:r>
      <w:r w:rsidR="00DD6ECB" w:rsidRPr="00A15A18">
        <w:rPr>
          <w:rFonts w:ascii="Times New Roman" w:hAnsi="Times New Roman"/>
          <w:sz w:val="24"/>
          <w:szCs w:val="24"/>
        </w:rPr>
        <w:t xml:space="preserve">. Определение местоположение </w:t>
      </w:r>
      <w:proofErr w:type="spellStart"/>
      <w:r w:rsidR="00DD6ECB" w:rsidRPr="00A15A18">
        <w:rPr>
          <w:rFonts w:ascii="Times New Roman" w:hAnsi="Times New Roman"/>
          <w:sz w:val="24"/>
          <w:szCs w:val="24"/>
        </w:rPr>
        <w:t>обьекта</w:t>
      </w:r>
      <w:proofErr w:type="spellEnd"/>
      <w:r w:rsidR="00DD6ECB" w:rsidRPr="00A15A18">
        <w:rPr>
          <w:rFonts w:ascii="Times New Roman" w:hAnsi="Times New Roman"/>
          <w:sz w:val="24"/>
          <w:szCs w:val="24"/>
        </w:rPr>
        <w:t xml:space="preserve"> на карте по «улитке»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2C7B81" w:rsidRPr="00A15A18">
        <w:rPr>
          <w:rFonts w:ascii="Times New Roman" w:hAnsi="Times New Roman"/>
          <w:sz w:val="24"/>
          <w:szCs w:val="24"/>
        </w:rPr>
        <w:t xml:space="preserve"> 7. Ориентирование и движение на местности по карте (схеме маршрута).</w:t>
      </w:r>
    </w:p>
    <w:p w:rsidR="002C7B81" w:rsidRPr="00A15A18" w:rsidRDefault="002C7B81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Строевая подготовка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lastRenderedPageBreak/>
        <w:t>Тема</w:t>
      </w:r>
      <w:r w:rsidR="002C7B81" w:rsidRPr="00A15A18">
        <w:rPr>
          <w:rFonts w:ascii="Times New Roman" w:hAnsi="Times New Roman"/>
          <w:sz w:val="24"/>
          <w:szCs w:val="24"/>
        </w:rPr>
        <w:t xml:space="preserve"> 3. Строевые приемы и движение без оружия.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2C7B81" w:rsidRPr="00A15A18">
        <w:rPr>
          <w:rFonts w:ascii="Times New Roman" w:hAnsi="Times New Roman"/>
          <w:caps/>
          <w:sz w:val="24"/>
          <w:szCs w:val="24"/>
        </w:rPr>
        <w:t xml:space="preserve"> 4.</w:t>
      </w:r>
      <w:r w:rsidR="002C7B81" w:rsidRPr="00A15A18">
        <w:rPr>
          <w:rFonts w:ascii="Times New Roman" w:hAnsi="Times New Roman"/>
          <w:sz w:val="24"/>
          <w:szCs w:val="24"/>
        </w:rPr>
        <w:t xml:space="preserve"> Выполнение строевых пр</w:t>
      </w:r>
      <w:r w:rsidR="00DD6ECB" w:rsidRPr="00A15A18">
        <w:rPr>
          <w:rFonts w:ascii="Times New Roman" w:hAnsi="Times New Roman"/>
          <w:sz w:val="24"/>
          <w:szCs w:val="24"/>
        </w:rPr>
        <w:t xml:space="preserve">иемов в составе отделения. </w:t>
      </w:r>
    </w:p>
    <w:p w:rsidR="007B15CC" w:rsidRPr="00A15A18" w:rsidRDefault="002C7B81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Контрольное занятие</w:t>
      </w:r>
    </w:p>
    <w:p w:rsidR="002C7B81" w:rsidRPr="00A15A18" w:rsidRDefault="002C7B81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ЧЕТ С ОЦЕНКОЙ</w:t>
      </w:r>
    </w:p>
    <w:p w:rsidR="002C7B81" w:rsidRPr="00A15A18" w:rsidRDefault="002C7B81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Уставы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2C7B81" w:rsidRPr="00A15A18">
        <w:rPr>
          <w:rFonts w:ascii="Times New Roman" w:hAnsi="Times New Roman"/>
          <w:sz w:val="24"/>
          <w:szCs w:val="24"/>
        </w:rPr>
        <w:t xml:space="preserve"> 2. Устав внутренней службы </w:t>
      </w:r>
      <w:proofErr w:type="gramStart"/>
      <w:r w:rsidR="002C7B81"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="002C7B81" w:rsidRPr="00A15A18">
        <w:rPr>
          <w:rFonts w:ascii="Times New Roman" w:hAnsi="Times New Roman"/>
          <w:sz w:val="24"/>
          <w:szCs w:val="24"/>
        </w:rPr>
        <w:t xml:space="preserve"> РФ. Зан.6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</w:t>
      </w:r>
      <w:r w:rsidR="002C7B81" w:rsidRPr="00A15A18">
        <w:rPr>
          <w:rFonts w:ascii="Times New Roman" w:hAnsi="Times New Roman"/>
          <w:caps/>
          <w:sz w:val="24"/>
          <w:szCs w:val="24"/>
        </w:rPr>
        <w:t>3.</w:t>
      </w:r>
      <w:r w:rsidR="002C7B81" w:rsidRPr="00A15A18">
        <w:rPr>
          <w:rFonts w:ascii="Times New Roman" w:hAnsi="Times New Roman"/>
          <w:sz w:val="24"/>
          <w:szCs w:val="24"/>
        </w:rPr>
        <w:t xml:space="preserve"> Дисциплинарный Устав </w:t>
      </w:r>
      <w:proofErr w:type="gramStart"/>
      <w:r w:rsidR="002C7B81"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="002C7B81" w:rsidRPr="00A15A18">
        <w:rPr>
          <w:rFonts w:ascii="Times New Roman" w:hAnsi="Times New Roman"/>
          <w:sz w:val="24"/>
          <w:szCs w:val="24"/>
        </w:rPr>
        <w:t xml:space="preserve"> РФ. 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</w:t>
      </w:r>
      <w:r w:rsidR="002C7B81" w:rsidRPr="00A15A18">
        <w:rPr>
          <w:rFonts w:ascii="Times New Roman" w:hAnsi="Times New Roman"/>
          <w:sz w:val="24"/>
          <w:szCs w:val="24"/>
        </w:rPr>
        <w:t>3</w:t>
      </w:r>
      <w:r w:rsidR="003A44B5" w:rsidRPr="00A15A18">
        <w:rPr>
          <w:rFonts w:ascii="Times New Roman" w:hAnsi="Times New Roman"/>
          <w:sz w:val="24"/>
          <w:szCs w:val="24"/>
        </w:rPr>
        <w:t>.Права командиров по применению дисциплинарных взысканий.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</w:t>
      </w:r>
      <w:r w:rsidR="002C7B81" w:rsidRPr="00A15A18">
        <w:rPr>
          <w:rFonts w:ascii="Times New Roman" w:hAnsi="Times New Roman"/>
          <w:sz w:val="24"/>
          <w:szCs w:val="24"/>
        </w:rPr>
        <w:t>4</w:t>
      </w:r>
      <w:r w:rsidR="003A44B5" w:rsidRPr="00A15A18">
        <w:rPr>
          <w:rFonts w:ascii="Times New Roman" w:hAnsi="Times New Roman"/>
          <w:sz w:val="24"/>
          <w:szCs w:val="24"/>
        </w:rPr>
        <w:t>. Права командиров по применению поощрений.</w:t>
      </w:r>
    </w:p>
    <w:p w:rsidR="002C7B81" w:rsidRPr="00A15A18" w:rsidRDefault="007B15CC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2C7B81" w:rsidRPr="00A15A18">
        <w:rPr>
          <w:rFonts w:ascii="Times New Roman" w:hAnsi="Times New Roman"/>
          <w:sz w:val="24"/>
          <w:szCs w:val="24"/>
        </w:rPr>
        <w:t xml:space="preserve"> 4. О предложениях, жалобах и заявлениях.</w:t>
      </w:r>
    </w:p>
    <w:p w:rsidR="002C7B81" w:rsidRPr="00A15A18" w:rsidRDefault="002C7B81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Физическая подготовка</w:t>
      </w:r>
    </w:p>
    <w:p w:rsidR="002C7B81" w:rsidRPr="00A15A18" w:rsidRDefault="002C7B81" w:rsidP="002C7B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По отдельной программе</w:t>
      </w:r>
    </w:p>
    <w:p w:rsidR="003A44B5" w:rsidRPr="00A15A18" w:rsidRDefault="003A44B5" w:rsidP="002C7B8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7EB" w:rsidRPr="00A15A18" w:rsidRDefault="002C7B81" w:rsidP="00D779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5A18">
        <w:rPr>
          <w:rFonts w:ascii="Times New Roman" w:hAnsi="Times New Roman"/>
          <w:b/>
          <w:sz w:val="24"/>
          <w:szCs w:val="24"/>
          <w:u w:val="single"/>
        </w:rPr>
        <w:t>Четвертый год обучения</w:t>
      </w:r>
    </w:p>
    <w:p w:rsidR="007D11F9" w:rsidRPr="00A15A18" w:rsidRDefault="007D11F9" w:rsidP="00D779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C7B81" w:rsidRPr="00A15A18" w:rsidRDefault="002C7B81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актическая подготовка. </w:t>
      </w:r>
    </w:p>
    <w:p w:rsidR="002C7B81" w:rsidRPr="00A15A18" w:rsidRDefault="002C7B81" w:rsidP="00FC3B3E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Pr="00A15A18">
        <w:rPr>
          <w:rFonts w:ascii="Times New Roman" w:hAnsi="Times New Roman"/>
          <w:caps/>
          <w:sz w:val="24"/>
          <w:szCs w:val="24"/>
        </w:rPr>
        <w:t>4.</w:t>
      </w:r>
      <w:r w:rsidRPr="00A15A18">
        <w:rPr>
          <w:rFonts w:ascii="Times New Roman" w:hAnsi="Times New Roman"/>
          <w:sz w:val="24"/>
          <w:szCs w:val="24"/>
        </w:rPr>
        <w:t xml:space="preserve"> Организация,</w:t>
      </w:r>
      <w:r w:rsidRPr="00A15A18">
        <w:rPr>
          <w:rFonts w:ascii="Times New Roman" w:hAnsi="Times New Roman"/>
          <w:i/>
          <w:sz w:val="24"/>
          <w:szCs w:val="24"/>
        </w:rPr>
        <w:t xml:space="preserve"> </w:t>
      </w:r>
      <w:r w:rsidRPr="00A15A18">
        <w:rPr>
          <w:rFonts w:ascii="Times New Roman" w:hAnsi="Times New Roman"/>
          <w:sz w:val="24"/>
          <w:szCs w:val="24"/>
        </w:rPr>
        <w:t>тактика действий и боевые возможности подразделений армий вероятного противника.</w:t>
      </w:r>
    </w:p>
    <w:p w:rsidR="002C7B81" w:rsidRPr="00A15A18" w:rsidRDefault="002C7B81" w:rsidP="00FC3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1.</w:t>
      </w:r>
      <w:r w:rsidR="006E5C7F" w:rsidRPr="00A15A18">
        <w:rPr>
          <w:rFonts w:ascii="Times New Roman" w:hAnsi="Times New Roman"/>
          <w:sz w:val="24"/>
          <w:szCs w:val="24"/>
        </w:rPr>
        <w:t xml:space="preserve"> Армия ФРГ.</w:t>
      </w:r>
    </w:p>
    <w:p w:rsidR="002C7B81" w:rsidRPr="00A15A18" w:rsidRDefault="002C7B81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</w:t>
      </w:r>
      <w:r w:rsidR="006E5C7F" w:rsidRPr="00A15A18">
        <w:rPr>
          <w:rFonts w:ascii="Times New Roman" w:hAnsi="Times New Roman"/>
          <w:sz w:val="24"/>
          <w:szCs w:val="24"/>
        </w:rPr>
        <w:t xml:space="preserve"> Армия США.</w:t>
      </w:r>
    </w:p>
    <w:p w:rsidR="002C7B81" w:rsidRPr="00A15A18" w:rsidRDefault="002C7B81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Pr="00A15A18">
        <w:rPr>
          <w:rFonts w:ascii="Times New Roman" w:hAnsi="Times New Roman"/>
          <w:caps/>
          <w:sz w:val="24"/>
          <w:szCs w:val="24"/>
        </w:rPr>
        <w:t xml:space="preserve">5. </w:t>
      </w:r>
      <w:r w:rsidRPr="00A15A18">
        <w:rPr>
          <w:rFonts w:ascii="Times New Roman" w:hAnsi="Times New Roman"/>
          <w:sz w:val="24"/>
          <w:szCs w:val="24"/>
        </w:rPr>
        <w:t xml:space="preserve">Организация и боевые возможности мотострелкового отделения и мотострелкового взвода. </w:t>
      </w:r>
    </w:p>
    <w:p w:rsidR="002C7B81" w:rsidRPr="00A15A18" w:rsidRDefault="002C7B81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9.</w:t>
      </w:r>
      <w:r w:rsidRPr="00A15A18">
        <w:rPr>
          <w:rFonts w:ascii="Times New Roman" w:hAnsi="Times New Roman"/>
          <w:sz w:val="24"/>
          <w:szCs w:val="24"/>
        </w:rPr>
        <w:t xml:space="preserve"> Основы ведения обороны</w:t>
      </w:r>
    </w:p>
    <w:p w:rsidR="002C7B81" w:rsidRPr="00A15A18" w:rsidRDefault="002C7B81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FC3B3E" w:rsidRPr="00A15A18">
        <w:rPr>
          <w:rFonts w:ascii="Times New Roman" w:hAnsi="Times New Roman"/>
          <w:caps/>
          <w:sz w:val="24"/>
          <w:szCs w:val="24"/>
        </w:rPr>
        <w:t>11.</w:t>
      </w:r>
      <w:r w:rsidR="00FC3B3E" w:rsidRPr="00A15A18">
        <w:rPr>
          <w:rFonts w:ascii="Times New Roman" w:hAnsi="Times New Roman"/>
          <w:sz w:val="24"/>
          <w:szCs w:val="24"/>
        </w:rPr>
        <w:t xml:space="preserve"> Основы ведения наступления</w:t>
      </w:r>
      <w:r w:rsidRPr="00A15A18">
        <w:rPr>
          <w:rFonts w:ascii="Times New Roman" w:hAnsi="Times New Roman"/>
          <w:sz w:val="24"/>
          <w:szCs w:val="24"/>
        </w:rPr>
        <w:t>.</w:t>
      </w:r>
    </w:p>
    <w:p w:rsidR="002C7B81" w:rsidRPr="00A15A18" w:rsidRDefault="00FC3B3E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="002C7B81" w:rsidRPr="00A15A18">
        <w:rPr>
          <w:rFonts w:ascii="Times New Roman" w:hAnsi="Times New Roman"/>
          <w:sz w:val="24"/>
          <w:szCs w:val="24"/>
        </w:rPr>
        <w:t xml:space="preserve"> </w:t>
      </w:r>
      <w:r w:rsidRPr="00A15A18">
        <w:rPr>
          <w:rFonts w:ascii="Times New Roman" w:hAnsi="Times New Roman"/>
          <w:sz w:val="24"/>
          <w:szCs w:val="24"/>
        </w:rPr>
        <w:t>Составление боевых графических документов.</w:t>
      </w:r>
    </w:p>
    <w:p w:rsidR="00FC3B3E" w:rsidRPr="00A15A18" w:rsidRDefault="00FC3B3E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ОМП</w:t>
      </w:r>
    </w:p>
    <w:p w:rsidR="00FC3B3E" w:rsidRPr="00A15A18" w:rsidRDefault="00FC3B3E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5. Средства индивидуальной защиты.</w:t>
      </w:r>
    </w:p>
    <w:p w:rsidR="00FC3B3E" w:rsidRPr="00A15A18" w:rsidRDefault="00FC3B3E" w:rsidP="00FC3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1.</w:t>
      </w:r>
      <w:r w:rsidR="006E5C7F" w:rsidRPr="00A15A18">
        <w:rPr>
          <w:rFonts w:ascii="Times New Roman" w:hAnsi="Times New Roman"/>
          <w:sz w:val="24"/>
          <w:szCs w:val="24"/>
        </w:rPr>
        <w:t xml:space="preserve"> Пользование противогазом и респиратором.</w:t>
      </w:r>
    </w:p>
    <w:p w:rsidR="00FC3B3E" w:rsidRPr="00A15A18" w:rsidRDefault="00FC3B3E" w:rsidP="00FC3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</w:t>
      </w:r>
      <w:r w:rsidR="006E5C7F" w:rsidRPr="00A15A18">
        <w:rPr>
          <w:rFonts w:ascii="Times New Roman" w:hAnsi="Times New Roman"/>
          <w:sz w:val="24"/>
          <w:szCs w:val="24"/>
        </w:rPr>
        <w:t xml:space="preserve"> Назначение, состав и правила пользования ОЗК.</w:t>
      </w:r>
    </w:p>
    <w:p w:rsidR="00FC3B3E" w:rsidRPr="00A15A18" w:rsidRDefault="00FC3B3E" w:rsidP="00FC3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3.</w:t>
      </w:r>
      <w:r w:rsidR="006E5C7F" w:rsidRPr="00A15A18">
        <w:rPr>
          <w:rFonts w:ascii="Times New Roman" w:hAnsi="Times New Roman"/>
          <w:sz w:val="24"/>
          <w:szCs w:val="24"/>
        </w:rPr>
        <w:t xml:space="preserve"> Назначение и общее устройства ФВУ.</w:t>
      </w:r>
    </w:p>
    <w:p w:rsidR="00FC3B3E" w:rsidRPr="00A15A18" w:rsidRDefault="00FC3B3E" w:rsidP="00FC3B3E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7. Зажигательное оружие и защита от него.</w:t>
      </w:r>
    </w:p>
    <w:p w:rsidR="00FC3B3E" w:rsidRPr="00A15A18" w:rsidRDefault="00FC3B3E" w:rsidP="00FC3B3E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9. Основы радиационной, химической и биологической разведки. </w:t>
      </w:r>
    </w:p>
    <w:p w:rsidR="002C7B81" w:rsidRPr="00A15A18" w:rsidRDefault="002C7B81" w:rsidP="00FC3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Огневая подготовка.</w:t>
      </w:r>
    </w:p>
    <w:p w:rsidR="002C7B81" w:rsidRPr="00A15A18" w:rsidRDefault="002C7B81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3: Требования безопасности при обращении с оружием и стрельбе.</w:t>
      </w:r>
    </w:p>
    <w:p w:rsidR="002C7B81" w:rsidRPr="00A15A18" w:rsidRDefault="002C7B81" w:rsidP="007B15C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FC3B3E" w:rsidRPr="00A15A18">
        <w:rPr>
          <w:rFonts w:ascii="Times New Roman" w:hAnsi="Times New Roman"/>
          <w:caps/>
          <w:sz w:val="24"/>
          <w:szCs w:val="24"/>
        </w:rPr>
        <w:t>4.</w:t>
      </w:r>
      <w:r w:rsidR="00FC3B3E" w:rsidRPr="00A15A18">
        <w:rPr>
          <w:rFonts w:ascii="Times New Roman" w:hAnsi="Times New Roman"/>
          <w:sz w:val="24"/>
          <w:szCs w:val="24"/>
        </w:rPr>
        <w:t xml:space="preserve">  Общие сведения по основам стрельбы</w:t>
      </w:r>
    </w:p>
    <w:p w:rsidR="00FC3B3E" w:rsidRPr="00A15A18" w:rsidRDefault="00FC3B3E" w:rsidP="007B15CC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Pr="00A15A18">
        <w:rPr>
          <w:rFonts w:ascii="Times New Roman" w:hAnsi="Times New Roman"/>
          <w:caps/>
          <w:sz w:val="24"/>
          <w:szCs w:val="24"/>
        </w:rPr>
        <w:t>6.</w:t>
      </w:r>
      <w:r w:rsidRPr="00A15A18">
        <w:rPr>
          <w:rFonts w:ascii="Times New Roman" w:hAnsi="Times New Roman"/>
          <w:sz w:val="24"/>
          <w:szCs w:val="24"/>
        </w:rPr>
        <w:t xml:space="preserve"> Рассеивание пуль и снарядов при стрельбе.</w:t>
      </w:r>
    </w:p>
    <w:p w:rsidR="00FC3B3E" w:rsidRPr="00A15A18" w:rsidRDefault="00FC3B3E" w:rsidP="007B1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8. Боеприпасы. Ручные осколочные и кумулятивные гранаты.</w:t>
      </w:r>
    </w:p>
    <w:p w:rsidR="00FC3B3E" w:rsidRPr="00A15A18" w:rsidRDefault="00FC3B3E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9. Приборы наблюдения.</w:t>
      </w:r>
    </w:p>
    <w:p w:rsidR="00FC3B3E" w:rsidRPr="00A15A18" w:rsidRDefault="00FC3B3E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16. Стрелковые тренировки </w:t>
      </w:r>
    </w:p>
    <w:p w:rsidR="002C7B81" w:rsidRPr="00A15A18" w:rsidRDefault="002C7B81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1. </w:t>
      </w:r>
      <w:r w:rsidR="007B15CC" w:rsidRPr="00A15A18">
        <w:rPr>
          <w:rFonts w:ascii="Times New Roman" w:hAnsi="Times New Roman"/>
          <w:sz w:val="24"/>
          <w:szCs w:val="24"/>
        </w:rPr>
        <w:t>Взаимодействие механизмов</w:t>
      </w:r>
      <w:r w:rsidRPr="00A15A18">
        <w:rPr>
          <w:rFonts w:ascii="Times New Roman" w:hAnsi="Times New Roman"/>
          <w:sz w:val="24"/>
          <w:szCs w:val="24"/>
        </w:rPr>
        <w:t xml:space="preserve"> автомата АКС-74</w:t>
      </w:r>
    </w:p>
    <w:p w:rsidR="002C7B81" w:rsidRPr="00A15A18" w:rsidRDefault="002C7B81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2. Приемы </w:t>
      </w:r>
      <w:r w:rsidR="007B15CC" w:rsidRPr="00A15A18">
        <w:rPr>
          <w:rFonts w:ascii="Times New Roman" w:hAnsi="Times New Roman"/>
          <w:sz w:val="24"/>
          <w:szCs w:val="24"/>
        </w:rPr>
        <w:t xml:space="preserve">и правила стрельбы </w:t>
      </w:r>
      <w:proofErr w:type="spellStart"/>
      <w:proofErr w:type="gramStart"/>
      <w:r w:rsidRPr="00A15A18">
        <w:rPr>
          <w:rFonts w:ascii="Times New Roman" w:hAnsi="Times New Roman"/>
          <w:sz w:val="24"/>
          <w:szCs w:val="24"/>
        </w:rPr>
        <w:t>стрельбы</w:t>
      </w:r>
      <w:proofErr w:type="spellEnd"/>
      <w:proofErr w:type="gramEnd"/>
      <w:r w:rsidRPr="00A15A18">
        <w:rPr>
          <w:rFonts w:ascii="Times New Roman" w:hAnsi="Times New Roman"/>
          <w:sz w:val="24"/>
          <w:szCs w:val="24"/>
        </w:rPr>
        <w:t xml:space="preserve"> из автомата.</w:t>
      </w:r>
    </w:p>
    <w:p w:rsidR="00FC3B3E" w:rsidRPr="00A15A18" w:rsidRDefault="007B15CC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3. Правила прицеливания</w:t>
      </w:r>
    </w:p>
    <w:p w:rsidR="002C7B81" w:rsidRPr="00A15A18" w:rsidRDefault="007B15CC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Военная топография</w:t>
      </w:r>
      <w:r w:rsidR="002C7B81" w:rsidRPr="00A15A18">
        <w:rPr>
          <w:rFonts w:ascii="Times New Roman" w:hAnsi="Times New Roman"/>
          <w:sz w:val="24"/>
          <w:szCs w:val="24"/>
        </w:rPr>
        <w:t xml:space="preserve">. </w:t>
      </w:r>
    </w:p>
    <w:p w:rsidR="002C7B81" w:rsidRPr="00A15A18" w:rsidRDefault="002C7B81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7B15CC" w:rsidRPr="00A15A18">
        <w:rPr>
          <w:rFonts w:ascii="Times New Roman" w:hAnsi="Times New Roman"/>
          <w:sz w:val="24"/>
          <w:szCs w:val="24"/>
        </w:rPr>
        <w:t>6. Изучение местности по карте при планировании общевойскового боя.</w:t>
      </w:r>
    </w:p>
    <w:p w:rsidR="006E5C7F" w:rsidRPr="00A15A18" w:rsidRDefault="006E5C7F" w:rsidP="006E5C7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1. Ориентирование по компасу.</w:t>
      </w:r>
    </w:p>
    <w:p w:rsidR="006E5C7F" w:rsidRPr="00A15A18" w:rsidRDefault="006E5C7F" w:rsidP="006E5C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 Ориентирование по часам.</w:t>
      </w:r>
    </w:p>
    <w:p w:rsidR="006E5C7F" w:rsidRPr="00A15A18" w:rsidRDefault="006E5C7F" w:rsidP="006E5C7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3. Ориентирование по солнцу.</w:t>
      </w:r>
    </w:p>
    <w:p w:rsidR="006E5C7F" w:rsidRPr="00A15A18" w:rsidRDefault="006E5C7F" w:rsidP="006E5C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4. Определение сторон горизонта по местным предметам.</w:t>
      </w:r>
    </w:p>
    <w:p w:rsidR="002C7B81" w:rsidRPr="00A15A18" w:rsidRDefault="002C7B81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Строевая подготовка.  </w:t>
      </w:r>
    </w:p>
    <w:p w:rsidR="002C7B81" w:rsidRPr="00A15A18" w:rsidRDefault="002C7B81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4C2009" w:rsidRPr="00A15A18">
        <w:rPr>
          <w:rFonts w:ascii="Times New Roman" w:hAnsi="Times New Roman"/>
          <w:sz w:val="24"/>
          <w:szCs w:val="24"/>
        </w:rPr>
        <w:t>3. Строевые приемы и движение без оружия.</w:t>
      </w:r>
    </w:p>
    <w:p w:rsidR="00C74BA9" w:rsidRPr="00A15A18" w:rsidRDefault="00C74BA9" w:rsidP="00C74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. 1. Движение строевым шагом. Повороты на месте</w:t>
      </w:r>
    </w:p>
    <w:p w:rsidR="00C74BA9" w:rsidRPr="00A15A18" w:rsidRDefault="00C74BA9" w:rsidP="00C74BA9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 Отдание воинского приветствия. Выход из строя и постановка в строй.</w:t>
      </w:r>
    </w:p>
    <w:p w:rsidR="004C2009" w:rsidRPr="00A15A18" w:rsidRDefault="002C7B81" w:rsidP="004C2009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lastRenderedPageBreak/>
        <w:t xml:space="preserve">Тема </w:t>
      </w:r>
      <w:r w:rsidR="004C2009" w:rsidRPr="00A15A18">
        <w:rPr>
          <w:rFonts w:ascii="Times New Roman" w:hAnsi="Times New Roman"/>
          <w:caps/>
          <w:sz w:val="24"/>
          <w:szCs w:val="24"/>
        </w:rPr>
        <w:t>4.</w:t>
      </w:r>
      <w:r w:rsidR="004C2009" w:rsidRPr="00A15A18">
        <w:rPr>
          <w:rFonts w:ascii="Times New Roman" w:hAnsi="Times New Roman"/>
          <w:sz w:val="24"/>
          <w:szCs w:val="24"/>
        </w:rPr>
        <w:t xml:space="preserve"> Выполнение строевых приемов в составе отделения. </w:t>
      </w:r>
    </w:p>
    <w:p w:rsidR="00C74BA9" w:rsidRPr="00A15A18" w:rsidRDefault="00C74BA9" w:rsidP="00C74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. 1. Развернутый и походный строй. Построения, перестроения, повороты на месте.</w:t>
      </w:r>
    </w:p>
    <w:p w:rsidR="00C74BA9" w:rsidRPr="00A15A18" w:rsidRDefault="00C74BA9" w:rsidP="00C74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 Отдание воинского приветствия в строю на месте.</w:t>
      </w:r>
    </w:p>
    <w:p w:rsidR="004C2009" w:rsidRPr="00A15A18" w:rsidRDefault="004C2009" w:rsidP="004C2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3.</w:t>
      </w:r>
      <w:r w:rsidR="00C74BA9" w:rsidRPr="00A15A18">
        <w:rPr>
          <w:rFonts w:ascii="Times New Roman" w:hAnsi="Times New Roman"/>
          <w:sz w:val="24"/>
          <w:szCs w:val="24"/>
        </w:rPr>
        <w:t xml:space="preserve"> Отдание воинского приветствия в строю в движении.</w:t>
      </w:r>
    </w:p>
    <w:p w:rsidR="002C7B81" w:rsidRPr="00A15A18" w:rsidRDefault="004C2009" w:rsidP="004C2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КОНТРОЛЬНОЕ ЗАНЯТИЕ</w:t>
      </w:r>
      <w:r w:rsidR="002C7B81" w:rsidRPr="00A15A18">
        <w:rPr>
          <w:rFonts w:ascii="Times New Roman" w:hAnsi="Times New Roman"/>
          <w:sz w:val="24"/>
          <w:szCs w:val="24"/>
        </w:rPr>
        <w:t>.</w:t>
      </w:r>
    </w:p>
    <w:p w:rsidR="002C7B81" w:rsidRPr="00A15A18" w:rsidRDefault="002C7B81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Уставы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. </w:t>
      </w:r>
    </w:p>
    <w:p w:rsidR="002C7B81" w:rsidRPr="00A15A18" w:rsidRDefault="002C7B81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 Тема 2: Устав внутренней службы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.</w:t>
      </w:r>
    </w:p>
    <w:p w:rsidR="002C7B81" w:rsidRPr="00A15A18" w:rsidRDefault="002C7B81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</w:t>
      </w:r>
      <w:r w:rsidR="004C2009" w:rsidRPr="00A15A18">
        <w:rPr>
          <w:rFonts w:ascii="Times New Roman" w:hAnsi="Times New Roman"/>
          <w:sz w:val="24"/>
          <w:szCs w:val="24"/>
        </w:rPr>
        <w:t>. 1</w:t>
      </w:r>
      <w:r w:rsidR="00C74BA9" w:rsidRPr="00A15A18">
        <w:rPr>
          <w:rFonts w:ascii="Times New Roman" w:hAnsi="Times New Roman"/>
          <w:sz w:val="24"/>
          <w:szCs w:val="24"/>
        </w:rPr>
        <w:t>. Безопасность военной службы.</w:t>
      </w:r>
    </w:p>
    <w:p w:rsidR="002C7B81" w:rsidRPr="00A15A18" w:rsidRDefault="002C7B81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</w:t>
      </w:r>
      <w:r w:rsidR="004C2009" w:rsidRPr="00A15A18">
        <w:rPr>
          <w:rFonts w:ascii="Times New Roman" w:hAnsi="Times New Roman"/>
          <w:sz w:val="24"/>
          <w:szCs w:val="24"/>
        </w:rPr>
        <w:t>ятие 2</w:t>
      </w:r>
      <w:r w:rsidR="00C74BA9" w:rsidRPr="00A15A18">
        <w:rPr>
          <w:rFonts w:ascii="Times New Roman" w:hAnsi="Times New Roman"/>
          <w:sz w:val="24"/>
          <w:szCs w:val="24"/>
        </w:rPr>
        <w:t>. Пожарная безопасность.</w:t>
      </w:r>
    </w:p>
    <w:p w:rsidR="002C7B81" w:rsidRPr="00A15A18" w:rsidRDefault="002C7B81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3: Дисциплинарный Устав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.</w:t>
      </w:r>
    </w:p>
    <w:p w:rsidR="002C7B81" w:rsidRPr="00A15A18" w:rsidRDefault="002C7B81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1.</w:t>
      </w:r>
      <w:r w:rsidR="00C74BA9" w:rsidRPr="00A15A18">
        <w:rPr>
          <w:rFonts w:ascii="Times New Roman" w:hAnsi="Times New Roman"/>
          <w:sz w:val="24"/>
          <w:szCs w:val="24"/>
        </w:rPr>
        <w:t xml:space="preserve"> Книга почета воинской части.</w:t>
      </w:r>
      <w:r w:rsidRPr="00A15A18">
        <w:rPr>
          <w:rFonts w:ascii="Times New Roman" w:hAnsi="Times New Roman"/>
          <w:sz w:val="24"/>
          <w:szCs w:val="24"/>
        </w:rPr>
        <w:t xml:space="preserve"> </w:t>
      </w:r>
    </w:p>
    <w:p w:rsidR="004C2009" w:rsidRPr="00A15A18" w:rsidRDefault="004C2009" w:rsidP="002C7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</w:t>
      </w:r>
      <w:r w:rsidR="00C74BA9" w:rsidRPr="00A15A18">
        <w:rPr>
          <w:rFonts w:ascii="Times New Roman" w:hAnsi="Times New Roman"/>
          <w:sz w:val="24"/>
          <w:szCs w:val="24"/>
        </w:rPr>
        <w:t>. Перечень грубых дисциплинарных проступков.</w:t>
      </w:r>
    </w:p>
    <w:p w:rsidR="004C2009" w:rsidRPr="00A15A18" w:rsidRDefault="002C7B81" w:rsidP="00F30062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4C2009" w:rsidRPr="00A15A18">
        <w:rPr>
          <w:rFonts w:ascii="Times New Roman" w:hAnsi="Times New Roman"/>
          <w:sz w:val="24"/>
          <w:szCs w:val="24"/>
        </w:rPr>
        <w:t>4. О предложениях, жалобах и заявлениях</w:t>
      </w:r>
    </w:p>
    <w:p w:rsidR="004C2009" w:rsidRPr="00A15A18" w:rsidRDefault="004C2009" w:rsidP="004C20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46F" w:rsidRPr="00A15A18" w:rsidRDefault="0090546F" w:rsidP="0090546F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15A18">
        <w:rPr>
          <w:rFonts w:ascii="Times New Roman" w:hAnsi="Times New Roman"/>
          <w:b/>
          <w:sz w:val="24"/>
          <w:szCs w:val="24"/>
          <w:u w:val="single"/>
        </w:rPr>
        <w:t xml:space="preserve">Учебные военно-спортивные сборы </w:t>
      </w:r>
    </w:p>
    <w:p w:rsidR="004C2009" w:rsidRPr="00A15A18" w:rsidRDefault="004C2009" w:rsidP="004C20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актика</w:t>
      </w:r>
    </w:p>
    <w:p w:rsidR="00F30062" w:rsidRPr="00A15A18" w:rsidRDefault="00F30062" w:rsidP="00F30062">
      <w:pPr>
        <w:spacing w:after="0"/>
        <w:rPr>
          <w:rFonts w:ascii="Times New Roman" w:hAnsi="Times New Roman"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10.</w:t>
      </w:r>
      <w:r w:rsidRPr="00A15A18">
        <w:rPr>
          <w:rFonts w:ascii="Times New Roman" w:hAnsi="Times New Roman"/>
          <w:sz w:val="24"/>
          <w:szCs w:val="24"/>
        </w:rPr>
        <w:t xml:space="preserve"> Отделение в обороне. </w:t>
      </w:r>
    </w:p>
    <w:p w:rsidR="00F30062" w:rsidRPr="00A15A18" w:rsidRDefault="00F30062" w:rsidP="00F30062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12.</w:t>
      </w:r>
      <w:r w:rsidRPr="00A15A18">
        <w:rPr>
          <w:rFonts w:ascii="Times New Roman" w:hAnsi="Times New Roman"/>
          <w:sz w:val="24"/>
          <w:szCs w:val="24"/>
        </w:rPr>
        <w:t xml:space="preserve"> Отделение в наступлении. </w:t>
      </w:r>
    </w:p>
    <w:p w:rsidR="00F30062" w:rsidRPr="00A15A18" w:rsidRDefault="00F30062" w:rsidP="00F30062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caps/>
          <w:sz w:val="24"/>
          <w:szCs w:val="24"/>
        </w:rPr>
        <w:t xml:space="preserve"> </w:t>
      </w: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13.</w:t>
      </w:r>
      <w:r w:rsidRPr="00A15A18">
        <w:rPr>
          <w:rFonts w:ascii="Times New Roman" w:hAnsi="Times New Roman"/>
          <w:sz w:val="24"/>
          <w:szCs w:val="24"/>
        </w:rPr>
        <w:t xml:space="preserve"> Отделение в поиске.</w:t>
      </w:r>
    </w:p>
    <w:p w:rsidR="00F30062" w:rsidRPr="00A15A18" w:rsidRDefault="00F30062" w:rsidP="00F30062">
      <w:pPr>
        <w:spacing w:after="0"/>
        <w:rPr>
          <w:rFonts w:ascii="Times New Roman" w:hAnsi="Times New Roman"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14. Отделение в засаде.</w:t>
      </w:r>
    </w:p>
    <w:p w:rsidR="00F30062" w:rsidRPr="00A15A18" w:rsidRDefault="00F30062" w:rsidP="00F30062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15.</w:t>
      </w:r>
      <w:r w:rsidRPr="00A15A18">
        <w:rPr>
          <w:rFonts w:ascii="Times New Roman" w:hAnsi="Times New Roman"/>
          <w:sz w:val="24"/>
          <w:szCs w:val="24"/>
        </w:rPr>
        <w:t xml:space="preserve"> Отделение в охранении.</w:t>
      </w:r>
    </w:p>
    <w:p w:rsidR="00F30062" w:rsidRPr="00A15A18" w:rsidRDefault="00F30062" w:rsidP="00F3006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15A18">
        <w:rPr>
          <w:rFonts w:ascii="Times New Roman" w:hAnsi="Times New Roman"/>
          <w:sz w:val="24"/>
          <w:szCs w:val="24"/>
        </w:rPr>
        <w:t>Контрольное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заняти</w:t>
      </w:r>
      <w:r w:rsidR="00337C16" w:rsidRPr="00A15A18">
        <w:rPr>
          <w:rFonts w:ascii="Times New Roman" w:hAnsi="Times New Roman"/>
          <w:sz w:val="24"/>
          <w:szCs w:val="24"/>
        </w:rPr>
        <w:t>я</w:t>
      </w:r>
    </w:p>
    <w:p w:rsidR="004C2009" w:rsidRPr="00A15A18" w:rsidRDefault="004C2009" w:rsidP="00F30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ОМП</w:t>
      </w:r>
    </w:p>
    <w:p w:rsidR="00F30062" w:rsidRPr="00A15A18" w:rsidRDefault="00F30062" w:rsidP="00F30062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6. Оказание первой помощи при поражении ядерным, химическим и бактериологическим (биологическим) оружием.</w:t>
      </w:r>
    </w:p>
    <w:p w:rsidR="00F30062" w:rsidRPr="00A15A18" w:rsidRDefault="00F30062" w:rsidP="00F30062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8. Использование  защитных свойств местности.</w:t>
      </w:r>
    </w:p>
    <w:p w:rsidR="00F30062" w:rsidRPr="00A15A18" w:rsidRDefault="00F30062" w:rsidP="00F30062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9. Основы радиационной, химической и биологической разведки.</w:t>
      </w:r>
    </w:p>
    <w:p w:rsidR="00F30062" w:rsidRPr="00A15A18" w:rsidRDefault="00F30062" w:rsidP="00F30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Контрольное занятие</w:t>
      </w:r>
    </w:p>
    <w:p w:rsidR="004C2009" w:rsidRPr="00A15A18" w:rsidRDefault="004C2009" w:rsidP="00F30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Военно-инженерная подготовка</w:t>
      </w:r>
    </w:p>
    <w:p w:rsidR="00F30062" w:rsidRPr="00A15A18" w:rsidRDefault="00F30062" w:rsidP="00F30062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 4. Отрывка и оборудование окопов.</w:t>
      </w:r>
    </w:p>
    <w:p w:rsidR="00F30062" w:rsidRPr="00A15A18" w:rsidRDefault="00F30062" w:rsidP="00F30062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</w:t>
      </w:r>
      <w:r w:rsidR="00C74BA9" w:rsidRPr="00A15A18">
        <w:rPr>
          <w:rFonts w:ascii="Times New Roman" w:hAnsi="Times New Roman"/>
          <w:sz w:val="24"/>
          <w:szCs w:val="24"/>
        </w:rPr>
        <w:t xml:space="preserve"> 1. Порядок оборудования перекрытой щели.</w:t>
      </w:r>
      <w:r w:rsidRPr="00A15A18">
        <w:rPr>
          <w:rFonts w:ascii="Times New Roman" w:hAnsi="Times New Roman"/>
          <w:sz w:val="24"/>
          <w:szCs w:val="24"/>
        </w:rPr>
        <w:t xml:space="preserve"> </w:t>
      </w:r>
    </w:p>
    <w:p w:rsidR="00F30062" w:rsidRPr="00A15A18" w:rsidRDefault="00F30062" w:rsidP="00F30062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</w:t>
      </w:r>
      <w:r w:rsidR="00C74BA9" w:rsidRPr="00A15A18">
        <w:rPr>
          <w:rFonts w:ascii="Times New Roman" w:hAnsi="Times New Roman"/>
          <w:sz w:val="24"/>
          <w:szCs w:val="24"/>
        </w:rPr>
        <w:t xml:space="preserve"> 2. Порядок оборудования блиндажа.</w:t>
      </w:r>
    </w:p>
    <w:p w:rsidR="00F30062" w:rsidRPr="00A15A18" w:rsidRDefault="00F30062" w:rsidP="00F30062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6. Инженерные заграждения</w:t>
      </w:r>
    </w:p>
    <w:p w:rsidR="00F30062" w:rsidRPr="00A15A18" w:rsidRDefault="00F30062" w:rsidP="00F30062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</w:t>
      </w:r>
      <w:r w:rsidR="00C74BA9" w:rsidRPr="00A15A18">
        <w:rPr>
          <w:rFonts w:ascii="Times New Roman" w:hAnsi="Times New Roman"/>
          <w:sz w:val="24"/>
          <w:szCs w:val="24"/>
        </w:rPr>
        <w:t>.1. Установка минного поля строевым расчетом.</w:t>
      </w:r>
    </w:p>
    <w:p w:rsidR="00F30062" w:rsidRPr="00A15A18" w:rsidRDefault="00F30062" w:rsidP="00F30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</w:t>
      </w:r>
      <w:r w:rsidR="00C74BA9" w:rsidRPr="00A15A18">
        <w:rPr>
          <w:rFonts w:ascii="Times New Roman" w:hAnsi="Times New Roman"/>
          <w:sz w:val="24"/>
          <w:szCs w:val="24"/>
        </w:rPr>
        <w:t>.2. Приемы установки мин на различной местности.</w:t>
      </w:r>
    </w:p>
    <w:p w:rsidR="004C2009" w:rsidRPr="00A15A18" w:rsidRDefault="004C2009" w:rsidP="00F30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Огневая подготовка</w:t>
      </w:r>
    </w:p>
    <w:p w:rsidR="00F30062" w:rsidRPr="00A15A18" w:rsidRDefault="00F30062" w:rsidP="00F30062">
      <w:pPr>
        <w:spacing w:after="0"/>
        <w:rPr>
          <w:rFonts w:ascii="Times New Roman" w:hAnsi="Times New Roman"/>
          <w:bCs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16. Стрелковые тренировки</w:t>
      </w:r>
    </w:p>
    <w:p w:rsidR="00F30062" w:rsidRPr="00A15A18" w:rsidRDefault="00F30062" w:rsidP="00F30062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bCs/>
          <w:caps/>
          <w:sz w:val="24"/>
          <w:szCs w:val="24"/>
        </w:rPr>
        <w:t xml:space="preserve"> 17.</w:t>
      </w:r>
      <w:r w:rsidRPr="00A15A18">
        <w:rPr>
          <w:rFonts w:ascii="Times New Roman" w:hAnsi="Times New Roman"/>
          <w:sz w:val="24"/>
          <w:szCs w:val="24"/>
        </w:rPr>
        <w:t xml:space="preserve"> Зачетные стрельбы.</w:t>
      </w:r>
    </w:p>
    <w:p w:rsidR="00F30062" w:rsidRPr="00A15A18" w:rsidRDefault="00F30062" w:rsidP="00F30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Контрольное занятие </w:t>
      </w:r>
    </w:p>
    <w:p w:rsidR="004C2009" w:rsidRPr="00A15A18" w:rsidRDefault="004C2009" w:rsidP="00F30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Военная топография</w:t>
      </w:r>
    </w:p>
    <w:p w:rsidR="00F30062" w:rsidRPr="00A15A18" w:rsidRDefault="00F30062" w:rsidP="00F30062">
      <w:pPr>
        <w:spacing w:after="0"/>
        <w:ind w:left="34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6. Изучение местности по карте при планировании общевойскового боя.</w:t>
      </w:r>
    </w:p>
    <w:p w:rsidR="00F30062" w:rsidRPr="00A15A18" w:rsidRDefault="00F30062" w:rsidP="00F30062">
      <w:pPr>
        <w:spacing w:after="0"/>
        <w:ind w:left="34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5</w:t>
      </w:r>
    </w:p>
    <w:p w:rsidR="00F30062" w:rsidRPr="00A15A18" w:rsidRDefault="00F30062" w:rsidP="00F30062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7. Ориентирование и движение на местности по карте (схеме маршрута).</w:t>
      </w:r>
    </w:p>
    <w:p w:rsidR="00F30062" w:rsidRPr="00A15A18" w:rsidRDefault="00F30062" w:rsidP="00F30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Контрольное занятие </w:t>
      </w:r>
    </w:p>
    <w:p w:rsidR="004C2009" w:rsidRPr="00A15A18" w:rsidRDefault="004C2009" w:rsidP="00F30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Строевая подготовка</w:t>
      </w:r>
    </w:p>
    <w:p w:rsidR="00F30062" w:rsidRPr="00A15A18" w:rsidRDefault="00F30062" w:rsidP="00F30062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4.</w:t>
      </w:r>
      <w:r w:rsidRPr="00A15A18">
        <w:rPr>
          <w:rFonts w:ascii="Times New Roman" w:hAnsi="Times New Roman"/>
          <w:sz w:val="24"/>
          <w:szCs w:val="24"/>
        </w:rPr>
        <w:t xml:space="preserve"> Выполнение строевых пр</w:t>
      </w:r>
      <w:r w:rsidR="00E81F28" w:rsidRPr="00A15A18">
        <w:rPr>
          <w:rFonts w:ascii="Times New Roman" w:hAnsi="Times New Roman"/>
          <w:sz w:val="24"/>
          <w:szCs w:val="24"/>
        </w:rPr>
        <w:t xml:space="preserve">иемов в составе отделения. </w:t>
      </w:r>
    </w:p>
    <w:p w:rsidR="00F30062" w:rsidRPr="00A15A18" w:rsidRDefault="00F30062" w:rsidP="00F30062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6. Действия при оружии.</w:t>
      </w:r>
    </w:p>
    <w:p w:rsidR="00F30062" w:rsidRPr="00A15A18" w:rsidRDefault="00F30062" w:rsidP="00F30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КОНТРОЛЬНОЕ ЗАНЯТИЕ </w:t>
      </w:r>
    </w:p>
    <w:p w:rsidR="004C2009" w:rsidRPr="00A15A18" w:rsidRDefault="004C2009" w:rsidP="00F30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lastRenderedPageBreak/>
        <w:t xml:space="preserve">Уставы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</w:t>
      </w:r>
    </w:p>
    <w:p w:rsidR="00F30062" w:rsidRPr="00A15A18" w:rsidRDefault="00F30062" w:rsidP="00F30062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2. Уста</w:t>
      </w:r>
      <w:r w:rsidR="00C74BA9" w:rsidRPr="00A15A18">
        <w:rPr>
          <w:rFonts w:ascii="Times New Roman" w:hAnsi="Times New Roman"/>
          <w:sz w:val="24"/>
          <w:szCs w:val="24"/>
        </w:rPr>
        <w:t xml:space="preserve">в внутренней службы </w:t>
      </w:r>
      <w:proofErr w:type="gramStart"/>
      <w:r w:rsidR="00C74BA9"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="00C74BA9" w:rsidRPr="00A15A18">
        <w:rPr>
          <w:rFonts w:ascii="Times New Roman" w:hAnsi="Times New Roman"/>
          <w:sz w:val="24"/>
          <w:szCs w:val="24"/>
        </w:rPr>
        <w:t xml:space="preserve"> РФ. </w:t>
      </w:r>
    </w:p>
    <w:p w:rsidR="004C2009" w:rsidRPr="00A15A18" w:rsidRDefault="00F30062" w:rsidP="00F30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 Зачет с оценкой</w:t>
      </w:r>
    </w:p>
    <w:p w:rsidR="004C2009" w:rsidRPr="00A15A18" w:rsidRDefault="004C2009" w:rsidP="00F30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Физическая подготовка</w:t>
      </w:r>
    </w:p>
    <w:p w:rsidR="004C2009" w:rsidRPr="00A15A18" w:rsidRDefault="004C2009" w:rsidP="004C20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По отдельной программе</w:t>
      </w:r>
    </w:p>
    <w:p w:rsidR="007D11F9" w:rsidRPr="00A15A18" w:rsidRDefault="007D11F9" w:rsidP="00D77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1F9" w:rsidRPr="00A15A18" w:rsidRDefault="00F30062" w:rsidP="00D779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5A18">
        <w:rPr>
          <w:rFonts w:ascii="Times New Roman" w:hAnsi="Times New Roman"/>
          <w:b/>
          <w:sz w:val="24"/>
          <w:szCs w:val="24"/>
          <w:u w:val="single"/>
        </w:rPr>
        <w:t>Пятый год обучения</w:t>
      </w:r>
    </w:p>
    <w:p w:rsidR="000F2298" w:rsidRPr="00A15A18" w:rsidRDefault="000F2298" w:rsidP="000F22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актика</w:t>
      </w:r>
    </w:p>
    <w:p w:rsidR="000F2298" w:rsidRPr="00A15A18" w:rsidRDefault="000F2298" w:rsidP="000F2298">
      <w:pPr>
        <w:spacing w:after="0"/>
        <w:rPr>
          <w:rFonts w:ascii="Times New Roman" w:hAnsi="Times New Roman"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4.</w:t>
      </w:r>
      <w:r w:rsidRPr="00A15A18">
        <w:rPr>
          <w:rFonts w:ascii="Times New Roman" w:hAnsi="Times New Roman"/>
          <w:sz w:val="24"/>
          <w:szCs w:val="24"/>
        </w:rPr>
        <w:t xml:space="preserve"> Организация,</w:t>
      </w:r>
      <w:r w:rsidRPr="00A15A18">
        <w:rPr>
          <w:rFonts w:ascii="Times New Roman" w:hAnsi="Times New Roman"/>
          <w:i/>
          <w:sz w:val="24"/>
          <w:szCs w:val="24"/>
        </w:rPr>
        <w:t xml:space="preserve"> </w:t>
      </w:r>
      <w:r w:rsidRPr="00A15A18">
        <w:rPr>
          <w:rFonts w:ascii="Times New Roman" w:hAnsi="Times New Roman"/>
          <w:sz w:val="24"/>
          <w:szCs w:val="24"/>
        </w:rPr>
        <w:t>тактика действий и боевые возможности подразделений армий вероятного противника.</w:t>
      </w:r>
    </w:p>
    <w:p w:rsidR="000F2298" w:rsidRPr="00A15A18" w:rsidRDefault="000F2298" w:rsidP="000F2298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5. </w:t>
      </w:r>
      <w:r w:rsidRPr="00A15A18">
        <w:rPr>
          <w:rFonts w:ascii="Times New Roman" w:hAnsi="Times New Roman"/>
          <w:sz w:val="24"/>
          <w:szCs w:val="24"/>
        </w:rPr>
        <w:t>Организация и боевые возможности мотострелкового отделения и мотострелкового взвода.</w:t>
      </w:r>
    </w:p>
    <w:p w:rsidR="000F2298" w:rsidRPr="00A15A18" w:rsidRDefault="000F2298" w:rsidP="000F2298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9.</w:t>
      </w:r>
      <w:r w:rsidRPr="00A15A18">
        <w:rPr>
          <w:rFonts w:ascii="Times New Roman" w:hAnsi="Times New Roman"/>
          <w:sz w:val="24"/>
          <w:szCs w:val="24"/>
        </w:rPr>
        <w:t xml:space="preserve"> Основы ведения обороны</w:t>
      </w:r>
    </w:p>
    <w:p w:rsidR="000F2298" w:rsidRPr="00A15A18" w:rsidRDefault="000F2298" w:rsidP="000F2298">
      <w:pPr>
        <w:spacing w:after="0"/>
        <w:rPr>
          <w:rFonts w:ascii="Times New Roman" w:hAnsi="Times New Roman"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Pr="00A15A18">
        <w:rPr>
          <w:rFonts w:ascii="Times New Roman" w:hAnsi="Times New Roman"/>
          <w:caps/>
          <w:sz w:val="24"/>
          <w:szCs w:val="24"/>
        </w:rPr>
        <w:t>11.</w:t>
      </w:r>
      <w:r w:rsidRPr="00A15A18">
        <w:rPr>
          <w:rFonts w:ascii="Times New Roman" w:hAnsi="Times New Roman"/>
          <w:sz w:val="24"/>
          <w:szCs w:val="24"/>
        </w:rPr>
        <w:t xml:space="preserve"> Основы ведения наступления.</w:t>
      </w:r>
    </w:p>
    <w:p w:rsidR="000F2298" w:rsidRPr="00A15A18" w:rsidRDefault="000F2298" w:rsidP="000F22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Контрольное занятие</w:t>
      </w:r>
    </w:p>
    <w:p w:rsidR="000F2298" w:rsidRPr="00A15A18" w:rsidRDefault="000F2298" w:rsidP="000F22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ОМП</w:t>
      </w:r>
    </w:p>
    <w:p w:rsidR="000F2298" w:rsidRPr="00A15A18" w:rsidRDefault="000F2298" w:rsidP="00AA0B6A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AA0B6A" w:rsidRPr="00A15A18">
        <w:rPr>
          <w:rFonts w:ascii="Times New Roman" w:hAnsi="Times New Roman"/>
          <w:sz w:val="24"/>
          <w:szCs w:val="24"/>
        </w:rPr>
        <w:t>5. Средства индивидуальной защиты.</w:t>
      </w:r>
    </w:p>
    <w:p w:rsidR="00C74BA9" w:rsidRPr="00A15A18" w:rsidRDefault="00C74BA9" w:rsidP="00C74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1. Пользование противогазом и респиратором.</w:t>
      </w:r>
    </w:p>
    <w:p w:rsidR="00C74BA9" w:rsidRPr="00A15A18" w:rsidRDefault="00C74BA9" w:rsidP="00C74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 Назначение, состав и правила пользования ОЗК.</w:t>
      </w:r>
    </w:p>
    <w:p w:rsidR="00C74BA9" w:rsidRPr="00A15A18" w:rsidRDefault="00C74BA9" w:rsidP="00C74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3. Назначение и общее устройства ФВУ.</w:t>
      </w:r>
    </w:p>
    <w:p w:rsidR="000F2298" w:rsidRPr="00A15A18" w:rsidRDefault="000F2298" w:rsidP="00AA0B6A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9. Основы радиационной, химической и биологической разведки.</w:t>
      </w:r>
    </w:p>
    <w:p w:rsidR="000F2298" w:rsidRPr="00A15A18" w:rsidRDefault="000F2298" w:rsidP="000F22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Контрольное занятие</w:t>
      </w:r>
    </w:p>
    <w:p w:rsidR="000F2298" w:rsidRPr="00A15A18" w:rsidRDefault="000F2298" w:rsidP="000F22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Огневая подготовка</w:t>
      </w:r>
    </w:p>
    <w:p w:rsidR="000F2298" w:rsidRPr="00A15A18" w:rsidRDefault="000F2298" w:rsidP="000F2298">
      <w:pPr>
        <w:spacing w:after="0"/>
        <w:rPr>
          <w:rFonts w:ascii="Times New Roman" w:hAnsi="Times New Roman"/>
          <w:bCs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AA0B6A" w:rsidRPr="00A15A18">
        <w:rPr>
          <w:rFonts w:ascii="Times New Roman" w:hAnsi="Times New Roman"/>
          <w:caps/>
          <w:sz w:val="24"/>
          <w:szCs w:val="24"/>
        </w:rPr>
        <w:t>3.</w:t>
      </w:r>
      <w:r w:rsidR="00AA0B6A" w:rsidRPr="00A15A18">
        <w:rPr>
          <w:rFonts w:ascii="Times New Roman" w:hAnsi="Times New Roman"/>
          <w:sz w:val="24"/>
          <w:szCs w:val="24"/>
        </w:rPr>
        <w:t xml:space="preserve"> Меры безопасности при обращении с оружием и стрельбе.</w:t>
      </w:r>
    </w:p>
    <w:p w:rsidR="00AA0B6A" w:rsidRPr="00A15A18" w:rsidRDefault="000F2298" w:rsidP="00AA0B6A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AA0B6A" w:rsidRPr="00A15A18">
        <w:rPr>
          <w:rFonts w:ascii="Times New Roman" w:hAnsi="Times New Roman"/>
          <w:sz w:val="24"/>
          <w:szCs w:val="24"/>
        </w:rPr>
        <w:t>10. Основные положения Курса стрельб</w:t>
      </w:r>
    </w:p>
    <w:p w:rsidR="00AA0B6A" w:rsidRPr="00A15A18" w:rsidRDefault="00C74BA9" w:rsidP="00AA0B6A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1.Требование безопасности при проведении стрельб.</w:t>
      </w:r>
    </w:p>
    <w:p w:rsidR="00AA0B6A" w:rsidRPr="00A15A18" w:rsidRDefault="00AA0B6A" w:rsidP="00AA0B6A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</w:t>
      </w:r>
      <w:r w:rsidR="00DF1614" w:rsidRPr="00A15A18">
        <w:rPr>
          <w:rFonts w:ascii="Times New Roman" w:hAnsi="Times New Roman"/>
          <w:sz w:val="24"/>
          <w:szCs w:val="24"/>
        </w:rPr>
        <w:t>Назначение и боевые свойства ручных гранат.</w:t>
      </w:r>
    </w:p>
    <w:p w:rsidR="00AA0B6A" w:rsidRPr="00A15A18" w:rsidRDefault="00AA0B6A" w:rsidP="00AA0B6A">
      <w:pPr>
        <w:spacing w:after="0"/>
        <w:rPr>
          <w:rFonts w:ascii="Times New Roman" w:hAnsi="Times New Roman"/>
          <w:bCs/>
          <w:cap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Pr="00A15A18">
        <w:rPr>
          <w:rFonts w:ascii="Times New Roman" w:hAnsi="Times New Roman"/>
          <w:bCs/>
          <w:caps/>
          <w:sz w:val="24"/>
          <w:szCs w:val="24"/>
        </w:rPr>
        <w:t>17.</w:t>
      </w:r>
      <w:r w:rsidRPr="00A15A18">
        <w:rPr>
          <w:rFonts w:ascii="Times New Roman" w:hAnsi="Times New Roman"/>
          <w:sz w:val="24"/>
          <w:szCs w:val="24"/>
        </w:rPr>
        <w:t xml:space="preserve"> Зачетные стрельбы.</w:t>
      </w:r>
    </w:p>
    <w:p w:rsidR="00AA0B6A" w:rsidRPr="00A15A18" w:rsidRDefault="00DF1614" w:rsidP="00AA0B6A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1. Стрельба из пневматического оружия.</w:t>
      </w:r>
    </w:p>
    <w:p w:rsidR="000F2298" w:rsidRPr="00A15A18" w:rsidRDefault="00AA0B6A" w:rsidP="000F2298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</w:t>
      </w:r>
      <w:r w:rsidR="00DF1614" w:rsidRPr="00A15A18">
        <w:rPr>
          <w:rFonts w:ascii="Times New Roman" w:hAnsi="Times New Roman"/>
          <w:sz w:val="24"/>
          <w:szCs w:val="24"/>
        </w:rPr>
        <w:t xml:space="preserve"> Учебное гранатометание ГВМ.</w:t>
      </w:r>
    </w:p>
    <w:p w:rsidR="000F2298" w:rsidRPr="00A15A18" w:rsidRDefault="000F2298" w:rsidP="000F22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Контрольное занятие </w:t>
      </w:r>
    </w:p>
    <w:p w:rsidR="000F2298" w:rsidRPr="00A15A18" w:rsidRDefault="000F2298" w:rsidP="000F22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Военная топография</w:t>
      </w:r>
    </w:p>
    <w:p w:rsidR="00AA0B6A" w:rsidRPr="00A15A18" w:rsidRDefault="000F2298" w:rsidP="00AA0B6A">
      <w:pPr>
        <w:spacing w:after="0"/>
        <w:ind w:left="34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AA0B6A" w:rsidRPr="00A15A18">
        <w:rPr>
          <w:rFonts w:ascii="Times New Roman" w:hAnsi="Times New Roman"/>
          <w:sz w:val="24"/>
          <w:szCs w:val="24"/>
        </w:rPr>
        <w:t>5. Чтение карты</w:t>
      </w:r>
    </w:p>
    <w:p w:rsidR="00AA0B6A" w:rsidRPr="00A15A18" w:rsidRDefault="00AA0B6A" w:rsidP="00AA0B6A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1; </w:t>
      </w:r>
      <w:r w:rsidR="00DF1614" w:rsidRPr="00A15A18">
        <w:rPr>
          <w:rFonts w:ascii="Times New Roman" w:hAnsi="Times New Roman"/>
          <w:sz w:val="24"/>
          <w:szCs w:val="24"/>
        </w:rPr>
        <w:t>Определение ландшафта местности.</w:t>
      </w:r>
    </w:p>
    <w:p w:rsidR="00AA0B6A" w:rsidRPr="00A15A18" w:rsidRDefault="00AA0B6A" w:rsidP="00AA0B6A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</w:t>
      </w:r>
      <w:r w:rsidR="00DF1614" w:rsidRPr="00A15A18">
        <w:rPr>
          <w:rFonts w:ascii="Times New Roman" w:hAnsi="Times New Roman"/>
          <w:sz w:val="24"/>
          <w:szCs w:val="24"/>
        </w:rPr>
        <w:t xml:space="preserve"> Чтение топографических знаков.</w:t>
      </w:r>
    </w:p>
    <w:p w:rsidR="00AA0B6A" w:rsidRPr="00A15A18" w:rsidRDefault="00AA0B6A" w:rsidP="00AA0B6A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3; </w:t>
      </w:r>
      <w:r w:rsidR="00DF1614" w:rsidRPr="00A15A18">
        <w:rPr>
          <w:rFonts w:ascii="Times New Roman" w:hAnsi="Times New Roman"/>
          <w:sz w:val="24"/>
          <w:szCs w:val="24"/>
        </w:rPr>
        <w:t>Оценка водных преград.</w:t>
      </w:r>
    </w:p>
    <w:p w:rsidR="000F2298" w:rsidRPr="00A15A18" w:rsidRDefault="000F2298" w:rsidP="000F2298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Тема </w:t>
      </w:r>
      <w:r w:rsidR="00AA0B6A" w:rsidRPr="00A15A18">
        <w:rPr>
          <w:rFonts w:ascii="Times New Roman" w:hAnsi="Times New Roman"/>
          <w:sz w:val="24"/>
          <w:szCs w:val="24"/>
        </w:rPr>
        <w:t>6. Изучение местности по карте при планировании общевойскового боя.</w:t>
      </w:r>
    </w:p>
    <w:p w:rsidR="00DF1614" w:rsidRPr="00A15A18" w:rsidRDefault="00DF1614" w:rsidP="00DF161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1. Ориентирование по компасу.</w:t>
      </w:r>
    </w:p>
    <w:p w:rsidR="00DF1614" w:rsidRPr="00A15A18" w:rsidRDefault="00DF1614" w:rsidP="00DF1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 Ориентирование по часам.</w:t>
      </w:r>
    </w:p>
    <w:p w:rsidR="00DF1614" w:rsidRPr="00A15A18" w:rsidRDefault="00DF1614" w:rsidP="00DF161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3. Ориентирование по солнцу.</w:t>
      </w:r>
    </w:p>
    <w:p w:rsidR="000F2298" w:rsidRPr="00A15A18" w:rsidRDefault="00DF1614" w:rsidP="00DF16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4. Определение сторон горизонта по местным предметам.</w:t>
      </w:r>
    </w:p>
    <w:p w:rsidR="000F2298" w:rsidRPr="00A15A18" w:rsidRDefault="000F2298" w:rsidP="000F22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Строевая подготовка</w:t>
      </w:r>
    </w:p>
    <w:p w:rsidR="000F2298" w:rsidRPr="00A15A18" w:rsidRDefault="000F2298" w:rsidP="000F2298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4.</w:t>
      </w:r>
      <w:r w:rsidRPr="00A15A18">
        <w:rPr>
          <w:rFonts w:ascii="Times New Roman" w:hAnsi="Times New Roman"/>
          <w:sz w:val="24"/>
          <w:szCs w:val="24"/>
        </w:rPr>
        <w:t xml:space="preserve"> Выполнение строевых приемов в составе отделения. </w:t>
      </w:r>
    </w:p>
    <w:p w:rsidR="00DF1614" w:rsidRPr="00A15A18" w:rsidRDefault="00DF1614" w:rsidP="00DF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. 1. Развернутый и походный строй. Построения, перестроения, повороты на месте.</w:t>
      </w:r>
    </w:p>
    <w:p w:rsidR="00DF1614" w:rsidRPr="00A15A18" w:rsidRDefault="00DF1614" w:rsidP="00DF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 Отдание воинского приветствия в строю на месте.</w:t>
      </w:r>
    </w:p>
    <w:p w:rsidR="00AA0B6A" w:rsidRPr="00A15A18" w:rsidRDefault="00DF1614" w:rsidP="00DF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3. Отдание воинского приветствия в строю в движении.</w:t>
      </w:r>
    </w:p>
    <w:p w:rsidR="00DF1614" w:rsidRPr="00A15A18" w:rsidRDefault="00AA0B6A" w:rsidP="00DF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4; </w:t>
      </w:r>
      <w:r w:rsidR="00DF1614" w:rsidRPr="00A15A18">
        <w:rPr>
          <w:rFonts w:ascii="Times New Roman" w:hAnsi="Times New Roman"/>
          <w:sz w:val="24"/>
          <w:szCs w:val="24"/>
        </w:rPr>
        <w:t>Движение строевым шагом. Повороты на месте</w:t>
      </w:r>
    </w:p>
    <w:p w:rsidR="00DF1614" w:rsidRPr="00A15A18" w:rsidRDefault="00DF1614" w:rsidP="00DF1614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5. Отдание воинского приветствия. Выход из строя и постановка в строй.</w:t>
      </w:r>
    </w:p>
    <w:p w:rsidR="00E81F28" w:rsidRPr="00A15A18" w:rsidRDefault="00E81F28" w:rsidP="00DF1614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6. Выполнение строевых приемов в составе отделения с оружием.</w:t>
      </w:r>
    </w:p>
    <w:p w:rsidR="000F2298" w:rsidRPr="00A15A18" w:rsidRDefault="000F2298" w:rsidP="000F22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lastRenderedPageBreak/>
        <w:t xml:space="preserve">КОНТРОЛЬНОЕ ЗАНЯТИЕ </w:t>
      </w:r>
    </w:p>
    <w:p w:rsidR="000F2298" w:rsidRPr="00A15A18" w:rsidRDefault="000F2298" w:rsidP="000F22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Уставы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</w:t>
      </w:r>
    </w:p>
    <w:p w:rsidR="000F2298" w:rsidRPr="00A15A18" w:rsidRDefault="000F2298" w:rsidP="000F2298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 2. Уста</w:t>
      </w:r>
      <w:r w:rsidR="00CB3FA4" w:rsidRPr="00A15A18">
        <w:rPr>
          <w:rFonts w:ascii="Times New Roman" w:hAnsi="Times New Roman"/>
          <w:sz w:val="24"/>
          <w:szCs w:val="24"/>
        </w:rPr>
        <w:t xml:space="preserve">в внутренней службы </w:t>
      </w:r>
      <w:proofErr w:type="gramStart"/>
      <w:r w:rsidR="00CB3FA4"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="00CB3FA4" w:rsidRPr="00A15A18">
        <w:rPr>
          <w:rFonts w:ascii="Times New Roman" w:hAnsi="Times New Roman"/>
          <w:sz w:val="24"/>
          <w:szCs w:val="24"/>
        </w:rPr>
        <w:t xml:space="preserve"> РФ. </w:t>
      </w:r>
    </w:p>
    <w:p w:rsidR="00CB3FA4" w:rsidRPr="00A15A18" w:rsidRDefault="00DF1614" w:rsidP="00CB3FA4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1. Закаливание военнослужащих занятие </w:t>
      </w:r>
      <w:proofErr w:type="spellStart"/>
      <w:r w:rsidRPr="00A15A18">
        <w:rPr>
          <w:rFonts w:ascii="Times New Roman" w:hAnsi="Times New Roman"/>
          <w:sz w:val="24"/>
          <w:szCs w:val="24"/>
        </w:rPr>
        <w:t>физподготовкой</w:t>
      </w:r>
      <w:proofErr w:type="spellEnd"/>
      <w:r w:rsidRPr="00A15A18">
        <w:rPr>
          <w:rFonts w:ascii="Times New Roman" w:hAnsi="Times New Roman"/>
          <w:sz w:val="24"/>
          <w:szCs w:val="24"/>
        </w:rPr>
        <w:t xml:space="preserve"> и спортом.</w:t>
      </w:r>
    </w:p>
    <w:p w:rsidR="00CB3FA4" w:rsidRPr="00A15A18" w:rsidRDefault="00CB3FA4" w:rsidP="00CB3FA4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</w:t>
      </w:r>
      <w:r w:rsidR="00332046" w:rsidRPr="00A15A18">
        <w:rPr>
          <w:rFonts w:ascii="Times New Roman" w:hAnsi="Times New Roman"/>
          <w:sz w:val="24"/>
          <w:szCs w:val="24"/>
        </w:rPr>
        <w:t>Санитарно-противоэпидимические мероприятия.</w:t>
      </w:r>
    </w:p>
    <w:p w:rsidR="00CB3FA4" w:rsidRPr="00A15A18" w:rsidRDefault="00CB3FA4" w:rsidP="00CB3FA4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3</w:t>
      </w:r>
      <w:r w:rsidR="00332046" w:rsidRPr="00A15A18">
        <w:rPr>
          <w:rFonts w:ascii="Times New Roman" w:hAnsi="Times New Roman"/>
          <w:sz w:val="24"/>
          <w:szCs w:val="24"/>
        </w:rPr>
        <w:t xml:space="preserve">. Банно-прачечное обслуживание. </w:t>
      </w:r>
    </w:p>
    <w:p w:rsidR="00CB3FA4" w:rsidRPr="00A15A18" w:rsidRDefault="00CB3FA4" w:rsidP="000F2298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Тема</w:t>
      </w:r>
      <w:r w:rsidRPr="00A15A18">
        <w:rPr>
          <w:rFonts w:ascii="Times New Roman" w:hAnsi="Times New Roman"/>
          <w:caps/>
          <w:sz w:val="24"/>
          <w:szCs w:val="24"/>
        </w:rPr>
        <w:t xml:space="preserve"> 3.</w:t>
      </w:r>
      <w:r w:rsidRPr="00A15A18">
        <w:rPr>
          <w:rFonts w:ascii="Times New Roman" w:hAnsi="Times New Roman"/>
          <w:sz w:val="24"/>
          <w:szCs w:val="24"/>
        </w:rPr>
        <w:t xml:space="preserve"> Дисциплинарный Устав </w:t>
      </w:r>
      <w:proofErr w:type="gramStart"/>
      <w:r w:rsidRPr="00A15A18">
        <w:rPr>
          <w:rFonts w:ascii="Times New Roman" w:hAnsi="Times New Roman"/>
          <w:sz w:val="24"/>
          <w:szCs w:val="24"/>
        </w:rPr>
        <w:t>ВС</w:t>
      </w:r>
      <w:proofErr w:type="gramEnd"/>
      <w:r w:rsidRPr="00A15A18">
        <w:rPr>
          <w:rFonts w:ascii="Times New Roman" w:hAnsi="Times New Roman"/>
          <w:sz w:val="24"/>
          <w:szCs w:val="24"/>
        </w:rPr>
        <w:t xml:space="preserve"> РФ.</w:t>
      </w:r>
    </w:p>
    <w:p w:rsidR="00CB3FA4" w:rsidRPr="00A15A18" w:rsidRDefault="00CB3FA4" w:rsidP="00CB3FA4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Занятие 1; </w:t>
      </w:r>
      <w:r w:rsidR="00332046" w:rsidRPr="00A15A18">
        <w:rPr>
          <w:rFonts w:ascii="Times New Roman" w:hAnsi="Times New Roman"/>
          <w:sz w:val="24"/>
          <w:szCs w:val="24"/>
        </w:rPr>
        <w:t>Поощрения, применяемые к л/</w:t>
      </w:r>
      <w:proofErr w:type="gramStart"/>
      <w:r w:rsidR="00332046" w:rsidRPr="00A15A18">
        <w:rPr>
          <w:rFonts w:ascii="Times New Roman" w:hAnsi="Times New Roman"/>
          <w:sz w:val="24"/>
          <w:szCs w:val="24"/>
        </w:rPr>
        <w:t>с</w:t>
      </w:r>
      <w:proofErr w:type="gramEnd"/>
      <w:r w:rsidR="00332046" w:rsidRPr="00A15A18">
        <w:rPr>
          <w:rFonts w:ascii="Times New Roman" w:hAnsi="Times New Roman"/>
          <w:sz w:val="24"/>
          <w:szCs w:val="24"/>
        </w:rPr>
        <w:t>.</w:t>
      </w:r>
    </w:p>
    <w:p w:rsidR="00CB3FA4" w:rsidRPr="00A15A18" w:rsidRDefault="00CB3FA4" w:rsidP="00CB3FA4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2.</w:t>
      </w:r>
      <w:r w:rsidR="00332046" w:rsidRPr="00A15A18">
        <w:rPr>
          <w:rFonts w:ascii="Times New Roman" w:hAnsi="Times New Roman"/>
          <w:sz w:val="24"/>
          <w:szCs w:val="24"/>
        </w:rPr>
        <w:t>Наказания, применяемые к л/</w:t>
      </w:r>
      <w:proofErr w:type="gramStart"/>
      <w:r w:rsidR="00332046" w:rsidRPr="00A15A18">
        <w:rPr>
          <w:rFonts w:ascii="Times New Roman" w:hAnsi="Times New Roman"/>
          <w:sz w:val="24"/>
          <w:szCs w:val="24"/>
        </w:rPr>
        <w:t>с</w:t>
      </w:r>
      <w:proofErr w:type="gramEnd"/>
    </w:p>
    <w:p w:rsidR="00CB3FA4" w:rsidRPr="00A15A18" w:rsidRDefault="00CB3FA4" w:rsidP="00CB3FA4">
      <w:pPr>
        <w:spacing w:after="0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Занятие 3</w:t>
      </w:r>
      <w:r w:rsidR="00332046" w:rsidRPr="00A15A18">
        <w:rPr>
          <w:rFonts w:ascii="Times New Roman" w:hAnsi="Times New Roman"/>
          <w:sz w:val="24"/>
          <w:szCs w:val="24"/>
        </w:rPr>
        <w:t>. Учет поощрений и дисциплинарных взысканий</w:t>
      </w:r>
    </w:p>
    <w:p w:rsidR="00CB3FA4" w:rsidRPr="00A15A18" w:rsidRDefault="00CB3FA4" w:rsidP="00CB3FA4">
      <w:pPr>
        <w:spacing w:after="0"/>
        <w:rPr>
          <w:rFonts w:ascii="Times New Roman" w:hAnsi="Times New Roman"/>
          <w:sz w:val="24"/>
          <w:szCs w:val="24"/>
        </w:rPr>
      </w:pPr>
    </w:p>
    <w:p w:rsidR="007D11F9" w:rsidRPr="00A15A18" w:rsidRDefault="007D11F9" w:rsidP="008B0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D11F9" w:rsidRPr="00A15A18" w:rsidSect="00B72C48">
          <w:pgSz w:w="11906" w:h="16838"/>
          <w:pgMar w:top="993" w:right="849" w:bottom="426" w:left="1701" w:header="708" w:footer="708" w:gutter="0"/>
          <w:cols w:space="708"/>
          <w:docGrid w:linePitch="360"/>
        </w:sectPr>
      </w:pPr>
    </w:p>
    <w:p w:rsidR="007D11F9" w:rsidRDefault="00095D09" w:rsidP="00095D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ий план </w:t>
      </w:r>
    </w:p>
    <w:p w:rsidR="00095D09" w:rsidRPr="00A15A18" w:rsidRDefault="00095D09" w:rsidP="00095D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4536"/>
        <w:gridCol w:w="62"/>
        <w:gridCol w:w="3522"/>
        <w:gridCol w:w="2980"/>
        <w:gridCol w:w="2268"/>
        <w:gridCol w:w="1515"/>
      </w:tblGrid>
      <w:tr w:rsidR="007D11F9" w:rsidRPr="00A15A18" w:rsidTr="00A15A18">
        <w:tc>
          <w:tcPr>
            <w:tcW w:w="1101" w:type="dxa"/>
          </w:tcPr>
          <w:p w:rsidR="007D11F9" w:rsidRPr="00A15A18" w:rsidRDefault="007D11F9" w:rsidP="00AA357C">
            <w:pPr>
              <w:tabs>
                <w:tab w:val="left" w:pos="3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Календарные месяцы</w:t>
            </w:r>
          </w:p>
        </w:tc>
        <w:tc>
          <w:tcPr>
            <w:tcW w:w="4598" w:type="dxa"/>
            <w:gridSpan w:val="2"/>
          </w:tcPr>
          <w:p w:rsidR="007D11F9" w:rsidRPr="00A15A18" w:rsidRDefault="007D11F9" w:rsidP="00F4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522" w:type="dxa"/>
          </w:tcPr>
          <w:p w:rsidR="007D11F9" w:rsidRPr="00A15A18" w:rsidRDefault="007D11F9" w:rsidP="00F4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2980" w:type="dxa"/>
          </w:tcPr>
          <w:p w:rsidR="007D11F9" w:rsidRPr="00A15A18" w:rsidRDefault="007D11F9" w:rsidP="00F4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Методы и приёмы</w:t>
            </w:r>
          </w:p>
        </w:tc>
        <w:tc>
          <w:tcPr>
            <w:tcW w:w="2268" w:type="dxa"/>
          </w:tcPr>
          <w:p w:rsidR="007D11F9" w:rsidRPr="00A15A18" w:rsidRDefault="007D11F9" w:rsidP="00F4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глядность</w:t>
            </w:r>
          </w:p>
        </w:tc>
        <w:tc>
          <w:tcPr>
            <w:tcW w:w="1515" w:type="dxa"/>
          </w:tcPr>
          <w:p w:rsidR="007D11F9" w:rsidRPr="00A15A18" w:rsidRDefault="007D11F9" w:rsidP="00F4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D11F9" w:rsidRPr="00A15A18" w:rsidTr="00A15A18">
        <w:tc>
          <w:tcPr>
            <w:tcW w:w="15984" w:type="dxa"/>
            <w:gridSpan w:val="7"/>
          </w:tcPr>
          <w:p w:rsidR="007D11F9" w:rsidRPr="00A15A18" w:rsidRDefault="007D11F9" w:rsidP="00E1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ПЕРВЫЙ ГОД ОБУЧЕНИЯ</w:t>
            </w:r>
          </w:p>
        </w:tc>
      </w:tr>
      <w:tr w:rsidR="007D11F9" w:rsidRPr="00A15A18" w:rsidTr="00A15A18">
        <w:tc>
          <w:tcPr>
            <w:tcW w:w="15984" w:type="dxa"/>
            <w:gridSpan w:val="7"/>
          </w:tcPr>
          <w:p w:rsidR="007D11F9" w:rsidRPr="00A15A18" w:rsidRDefault="007D11F9" w:rsidP="00E14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Тактическая подготовка.  Основные виды и рода войск.</w:t>
            </w:r>
          </w:p>
        </w:tc>
      </w:tr>
      <w:tr w:rsidR="007D11F9" w:rsidRPr="00A15A18" w:rsidTr="00095D09">
        <w:tc>
          <w:tcPr>
            <w:tcW w:w="1101" w:type="dxa"/>
          </w:tcPr>
          <w:p w:rsidR="007D11F9" w:rsidRPr="00A15A18" w:rsidRDefault="007D11F9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7D11F9" w:rsidRPr="00A15A18" w:rsidRDefault="007D11F9" w:rsidP="00E14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1 Занятие 1. </w:t>
            </w:r>
          </w:p>
          <w:p w:rsidR="007D11F9" w:rsidRPr="00A15A18" w:rsidRDefault="007D11F9" w:rsidP="008B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сновные виды и рода войск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 Структура командования</w:t>
            </w:r>
          </w:p>
          <w:p w:rsidR="007D11F9" w:rsidRPr="00A15A18" w:rsidRDefault="007D11F9" w:rsidP="008B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</w:tcPr>
          <w:p w:rsidR="007D11F9" w:rsidRPr="00A15A18" w:rsidRDefault="007D11F9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зучение основных видов родов войск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2980" w:type="dxa"/>
          </w:tcPr>
          <w:p w:rsidR="007D11F9" w:rsidRPr="00A15A18" w:rsidRDefault="007D11F9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7D11F9" w:rsidRPr="00A15A18" w:rsidRDefault="007D11F9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7D11F9" w:rsidRPr="00A15A18" w:rsidRDefault="007D11F9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C21" w:rsidRPr="00A15A18" w:rsidTr="00095D09">
        <w:tc>
          <w:tcPr>
            <w:tcW w:w="1101" w:type="dxa"/>
          </w:tcPr>
          <w:p w:rsidR="00F66C21" w:rsidRPr="00A15A18" w:rsidRDefault="00F66C21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F66C21" w:rsidRPr="00A15A18" w:rsidRDefault="00F66C21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1 Занятие 2. </w:t>
            </w:r>
          </w:p>
          <w:p w:rsidR="00F66C21" w:rsidRPr="00A15A18" w:rsidRDefault="00F66C21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труктура командования</w:t>
            </w:r>
          </w:p>
          <w:p w:rsidR="00F66C21" w:rsidRPr="00A15A18" w:rsidRDefault="00F66C21" w:rsidP="00E14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</w:tcPr>
          <w:p w:rsidR="00F66C21" w:rsidRPr="00A15A18" w:rsidRDefault="00F66C21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знакомление со структурой командования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980" w:type="dxa"/>
          </w:tcPr>
          <w:p w:rsidR="00F66C21" w:rsidRPr="00A15A18" w:rsidRDefault="00F66C21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F66C21" w:rsidRPr="00A15A18" w:rsidRDefault="00F66C21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F66C21" w:rsidRPr="00A15A18" w:rsidRDefault="00F66C21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C21" w:rsidRPr="00A15A18" w:rsidTr="00095D09">
        <w:tc>
          <w:tcPr>
            <w:tcW w:w="1101" w:type="dxa"/>
          </w:tcPr>
          <w:p w:rsidR="00F66C21" w:rsidRPr="00A15A18" w:rsidRDefault="00F66C21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F66C21" w:rsidRPr="00A15A18" w:rsidRDefault="00F66C21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1 Занятие 3. </w:t>
            </w:r>
          </w:p>
          <w:p w:rsidR="00F66C21" w:rsidRPr="00A15A18" w:rsidRDefault="00F66C21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ухопутные войска и военно-морской флот</w:t>
            </w:r>
          </w:p>
          <w:p w:rsidR="00F66C21" w:rsidRPr="00A15A18" w:rsidRDefault="00F66C21" w:rsidP="00E14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</w:tcPr>
          <w:p w:rsidR="00F66C21" w:rsidRPr="00A15A18" w:rsidRDefault="00F66C21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зучение основных видов родов войск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2980" w:type="dxa"/>
          </w:tcPr>
          <w:p w:rsidR="00F66C21" w:rsidRPr="00A15A18" w:rsidRDefault="00F66C21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F66C21" w:rsidRPr="00A15A18" w:rsidRDefault="00F66C21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F66C21" w:rsidRPr="00A15A18" w:rsidRDefault="00F66C21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C21" w:rsidRPr="00A15A18" w:rsidTr="00095D09">
        <w:tc>
          <w:tcPr>
            <w:tcW w:w="1101" w:type="dxa"/>
          </w:tcPr>
          <w:p w:rsidR="00F66C21" w:rsidRPr="00A15A18" w:rsidRDefault="00F66C21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F66C21" w:rsidRPr="00A15A18" w:rsidRDefault="00F66C21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1 Занятие 4. </w:t>
            </w:r>
          </w:p>
          <w:p w:rsidR="00F66C21" w:rsidRPr="00A15A18" w:rsidRDefault="00F66C21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оздушно-космические Войска и Ракетные войска стратегического назначения.</w:t>
            </w:r>
          </w:p>
          <w:p w:rsidR="00F66C21" w:rsidRPr="00A15A18" w:rsidRDefault="00F66C21" w:rsidP="00E14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</w:tcPr>
          <w:p w:rsidR="00F66C21" w:rsidRPr="00A15A18" w:rsidRDefault="00F66C21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зучение основных видов родов войск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2980" w:type="dxa"/>
          </w:tcPr>
          <w:p w:rsidR="00F66C21" w:rsidRPr="00A15A18" w:rsidRDefault="00F66C21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F66C21" w:rsidRPr="00A15A18" w:rsidRDefault="00F66C21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F66C21" w:rsidRPr="00A15A18" w:rsidRDefault="00F66C21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C21" w:rsidRPr="00A15A18" w:rsidTr="00095D09">
        <w:tc>
          <w:tcPr>
            <w:tcW w:w="1101" w:type="dxa"/>
          </w:tcPr>
          <w:p w:rsidR="00F66C21" w:rsidRPr="00A15A18" w:rsidRDefault="00F66C21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F66C21" w:rsidRPr="00A15A18" w:rsidRDefault="00F66C21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22 </w:t>
            </w:r>
          </w:p>
          <w:p w:rsidR="00F66C21" w:rsidRPr="00A15A18" w:rsidRDefault="00F66C21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актическая игра</w:t>
            </w:r>
          </w:p>
          <w:p w:rsidR="00F66C21" w:rsidRPr="00A15A18" w:rsidRDefault="00F66C21" w:rsidP="00E14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</w:tcPr>
          <w:p w:rsidR="00F66C21" w:rsidRPr="00A15A18" w:rsidRDefault="00F66C21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Закрепления навыков </w:t>
            </w:r>
          </w:p>
        </w:tc>
        <w:tc>
          <w:tcPr>
            <w:tcW w:w="2980" w:type="dxa"/>
          </w:tcPr>
          <w:p w:rsidR="00F66C21" w:rsidRPr="00A15A18" w:rsidRDefault="00F66C21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F66C21" w:rsidRPr="00A15A18" w:rsidRDefault="00F66C21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естность </w:t>
            </w:r>
          </w:p>
        </w:tc>
        <w:tc>
          <w:tcPr>
            <w:tcW w:w="1515" w:type="dxa"/>
          </w:tcPr>
          <w:p w:rsidR="00F66C21" w:rsidRPr="00A15A18" w:rsidRDefault="00F66C21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AB2" w:rsidRPr="00A15A18" w:rsidTr="00A15A18">
        <w:tc>
          <w:tcPr>
            <w:tcW w:w="15984" w:type="dxa"/>
            <w:gridSpan w:val="7"/>
          </w:tcPr>
          <w:p w:rsidR="003F7AB2" w:rsidRPr="00A15A18" w:rsidRDefault="003F7AB2" w:rsidP="003F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 xml:space="preserve">ЗОМП  </w:t>
            </w:r>
          </w:p>
        </w:tc>
      </w:tr>
      <w:tr w:rsidR="009975D7" w:rsidRPr="00A15A18" w:rsidTr="00A15A18">
        <w:tc>
          <w:tcPr>
            <w:tcW w:w="1101" w:type="dxa"/>
          </w:tcPr>
          <w:p w:rsidR="009975D7" w:rsidRPr="00A15A18" w:rsidRDefault="009975D7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98" w:type="dxa"/>
            <w:gridSpan w:val="2"/>
          </w:tcPr>
          <w:p w:rsidR="009975D7" w:rsidRPr="00A15A18" w:rsidRDefault="009975D7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1 История развития оружия массового поражения.</w:t>
            </w:r>
          </w:p>
        </w:tc>
        <w:tc>
          <w:tcPr>
            <w:tcW w:w="3522" w:type="dxa"/>
          </w:tcPr>
          <w:p w:rsidR="009975D7" w:rsidRPr="00A15A18" w:rsidRDefault="009975D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я истории развития оружия массового поражения.</w:t>
            </w:r>
          </w:p>
        </w:tc>
        <w:tc>
          <w:tcPr>
            <w:tcW w:w="2980" w:type="dxa"/>
          </w:tcPr>
          <w:p w:rsidR="009975D7" w:rsidRPr="00A15A18" w:rsidRDefault="009975D7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9975D7" w:rsidRPr="00A15A18" w:rsidRDefault="009975D7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9975D7" w:rsidRPr="00A15A18" w:rsidRDefault="009975D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5D7" w:rsidRPr="00A15A18" w:rsidTr="00A15A18">
        <w:tc>
          <w:tcPr>
            <w:tcW w:w="1101" w:type="dxa"/>
          </w:tcPr>
          <w:p w:rsidR="009975D7" w:rsidRPr="00A15A18" w:rsidRDefault="009975D7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4598" w:type="dxa"/>
            <w:gridSpan w:val="2"/>
          </w:tcPr>
          <w:p w:rsidR="009975D7" w:rsidRPr="00A15A18" w:rsidRDefault="009975D7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.       Основные понятия о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химическом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ружия.</w:t>
            </w:r>
          </w:p>
        </w:tc>
        <w:tc>
          <w:tcPr>
            <w:tcW w:w="3522" w:type="dxa"/>
          </w:tcPr>
          <w:p w:rsidR="009975D7" w:rsidRPr="00A15A18" w:rsidRDefault="009975D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я видов химического оружия  способы применения</w:t>
            </w:r>
          </w:p>
        </w:tc>
        <w:tc>
          <w:tcPr>
            <w:tcW w:w="2980" w:type="dxa"/>
          </w:tcPr>
          <w:p w:rsidR="009975D7" w:rsidRPr="00A15A18" w:rsidRDefault="009975D7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9975D7" w:rsidRPr="00A15A18" w:rsidRDefault="009975D7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9975D7" w:rsidRPr="00A15A18" w:rsidRDefault="009975D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5D7" w:rsidRPr="00A15A18" w:rsidTr="00A15A18">
        <w:tc>
          <w:tcPr>
            <w:tcW w:w="1101" w:type="dxa"/>
          </w:tcPr>
          <w:p w:rsidR="009975D7" w:rsidRPr="00A15A18" w:rsidRDefault="009975D7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598" w:type="dxa"/>
            <w:gridSpan w:val="2"/>
          </w:tcPr>
          <w:p w:rsidR="009975D7" w:rsidRPr="00A15A18" w:rsidRDefault="009975D7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5. Средства индивидуальной защиты.</w:t>
            </w:r>
          </w:p>
        </w:tc>
        <w:tc>
          <w:tcPr>
            <w:tcW w:w="3522" w:type="dxa"/>
          </w:tcPr>
          <w:p w:rsidR="009975D7" w:rsidRPr="00A15A18" w:rsidRDefault="009975D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накомство со средствами индивидуальной защиты правила пользования</w:t>
            </w:r>
          </w:p>
        </w:tc>
        <w:tc>
          <w:tcPr>
            <w:tcW w:w="2980" w:type="dxa"/>
          </w:tcPr>
          <w:p w:rsidR="009975D7" w:rsidRPr="00A15A18" w:rsidRDefault="009975D7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9975D7" w:rsidRPr="00A15A18" w:rsidRDefault="009975D7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защита</w:t>
            </w:r>
          </w:p>
        </w:tc>
        <w:tc>
          <w:tcPr>
            <w:tcW w:w="1515" w:type="dxa"/>
          </w:tcPr>
          <w:p w:rsidR="009975D7" w:rsidRPr="00A15A18" w:rsidRDefault="009975D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5D7" w:rsidRPr="00A15A18" w:rsidTr="00A15A18">
        <w:tc>
          <w:tcPr>
            <w:tcW w:w="15984" w:type="dxa"/>
            <w:gridSpan w:val="7"/>
          </w:tcPr>
          <w:p w:rsidR="009975D7" w:rsidRPr="00A15A18" w:rsidRDefault="009975D7" w:rsidP="00997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Военно-инженерная подготовка.</w:t>
            </w:r>
          </w:p>
        </w:tc>
      </w:tr>
      <w:tr w:rsidR="00B41DAD" w:rsidRPr="00A15A18" w:rsidTr="00A15A18">
        <w:tc>
          <w:tcPr>
            <w:tcW w:w="1101" w:type="dxa"/>
          </w:tcPr>
          <w:p w:rsidR="00B41DAD" w:rsidRPr="00A15A18" w:rsidRDefault="00B41DAD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598" w:type="dxa"/>
            <w:gridSpan w:val="2"/>
          </w:tcPr>
          <w:p w:rsidR="00B41DAD" w:rsidRPr="00A15A18" w:rsidRDefault="00B41DAD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1. История развития инженерных войск.</w:t>
            </w:r>
          </w:p>
        </w:tc>
        <w:tc>
          <w:tcPr>
            <w:tcW w:w="3522" w:type="dxa"/>
          </w:tcPr>
          <w:p w:rsidR="00B41DAD" w:rsidRPr="00A15A18" w:rsidRDefault="00B41DAD" w:rsidP="00772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зучения истории развития </w:t>
            </w:r>
            <w:r w:rsidR="00772A57" w:rsidRPr="00A15A18">
              <w:rPr>
                <w:rFonts w:ascii="Times New Roman" w:hAnsi="Times New Roman"/>
                <w:sz w:val="24"/>
                <w:szCs w:val="24"/>
              </w:rPr>
              <w:t>инженерных войск.</w:t>
            </w:r>
          </w:p>
        </w:tc>
        <w:tc>
          <w:tcPr>
            <w:tcW w:w="2980" w:type="dxa"/>
          </w:tcPr>
          <w:p w:rsidR="00B41DAD" w:rsidRPr="00A15A18" w:rsidRDefault="00B41DAD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B41DAD" w:rsidRPr="00A15A18" w:rsidRDefault="00B41DAD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B41DAD" w:rsidRPr="00A15A18" w:rsidRDefault="00B41DAD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AD" w:rsidRPr="00A15A18" w:rsidTr="00A15A18">
        <w:tc>
          <w:tcPr>
            <w:tcW w:w="1101" w:type="dxa"/>
          </w:tcPr>
          <w:p w:rsidR="00B41DAD" w:rsidRPr="00A15A18" w:rsidRDefault="00B41DAD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598" w:type="dxa"/>
            <w:gridSpan w:val="2"/>
          </w:tcPr>
          <w:p w:rsidR="00B41DAD" w:rsidRPr="00A15A18" w:rsidRDefault="00B41DAD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2. Инженерное имущество</w:t>
            </w:r>
            <w:r w:rsidR="00772A57" w:rsidRPr="00A15A18">
              <w:rPr>
                <w:rFonts w:ascii="Times New Roman" w:hAnsi="Times New Roman"/>
                <w:sz w:val="24"/>
                <w:szCs w:val="24"/>
              </w:rPr>
              <w:t xml:space="preserve"> и вооружение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2" w:type="dxa"/>
          </w:tcPr>
          <w:p w:rsidR="00B41DAD" w:rsidRPr="00A15A18" w:rsidRDefault="00772A5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ить с инженерным имуществом и вооружением.</w:t>
            </w:r>
          </w:p>
        </w:tc>
        <w:tc>
          <w:tcPr>
            <w:tcW w:w="2980" w:type="dxa"/>
          </w:tcPr>
          <w:p w:rsidR="00B41DAD" w:rsidRPr="00A15A18" w:rsidRDefault="00B41DAD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B41DAD" w:rsidRPr="00A15A18" w:rsidRDefault="00B41DAD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B41DAD" w:rsidRPr="00A15A18" w:rsidRDefault="00B41DAD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AD" w:rsidRPr="00A15A18" w:rsidTr="00A15A18">
        <w:tc>
          <w:tcPr>
            <w:tcW w:w="1101" w:type="dxa"/>
          </w:tcPr>
          <w:p w:rsidR="00B41DAD" w:rsidRPr="00A15A18" w:rsidRDefault="00B41DAD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598" w:type="dxa"/>
            <w:gridSpan w:val="2"/>
          </w:tcPr>
          <w:p w:rsidR="00B41DAD" w:rsidRPr="00A15A18" w:rsidRDefault="00B41DAD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3. Маскировка.</w:t>
            </w:r>
          </w:p>
        </w:tc>
        <w:tc>
          <w:tcPr>
            <w:tcW w:w="3522" w:type="dxa"/>
          </w:tcPr>
          <w:p w:rsidR="00B41DAD" w:rsidRPr="00A15A18" w:rsidRDefault="00772A5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Уметь практически маскировать окопы щели и блиндажи.</w:t>
            </w:r>
          </w:p>
        </w:tc>
        <w:tc>
          <w:tcPr>
            <w:tcW w:w="2980" w:type="dxa"/>
          </w:tcPr>
          <w:p w:rsidR="00B41DAD" w:rsidRPr="00A15A18" w:rsidRDefault="00772A57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B41DAD" w:rsidRPr="00A15A18" w:rsidRDefault="00772A57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Шанцевый инструмент</w:t>
            </w:r>
          </w:p>
        </w:tc>
        <w:tc>
          <w:tcPr>
            <w:tcW w:w="1515" w:type="dxa"/>
          </w:tcPr>
          <w:p w:rsidR="00B41DAD" w:rsidRPr="00A15A18" w:rsidRDefault="00B41DAD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57" w:rsidRPr="00A15A18" w:rsidTr="00A15A18">
        <w:tc>
          <w:tcPr>
            <w:tcW w:w="1101" w:type="dxa"/>
          </w:tcPr>
          <w:p w:rsidR="00772A57" w:rsidRPr="00A15A18" w:rsidRDefault="00772A57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598" w:type="dxa"/>
            <w:gridSpan w:val="2"/>
          </w:tcPr>
          <w:p w:rsidR="00772A57" w:rsidRPr="00A15A18" w:rsidRDefault="00772A57" w:rsidP="00B4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7. Устройство простейших укрытий от непогоды.</w:t>
            </w:r>
          </w:p>
          <w:p w:rsidR="00772A57" w:rsidRPr="00A15A18" w:rsidRDefault="00772A57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772A57" w:rsidRPr="00A15A18" w:rsidRDefault="00772A5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Уметь практически оборудовать простейшие укрытия от непогоды</w:t>
            </w:r>
          </w:p>
        </w:tc>
        <w:tc>
          <w:tcPr>
            <w:tcW w:w="2980" w:type="dxa"/>
          </w:tcPr>
          <w:p w:rsidR="00772A57" w:rsidRPr="00A15A18" w:rsidRDefault="00772A57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772A57" w:rsidRPr="00A15A18" w:rsidRDefault="00772A57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Шанцевый инструмент</w:t>
            </w:r>
          </w:p>
        </w:tc>
        <w:tc>
          <w:tcPr>
            <w:tcW w:w="1515" w:type="dxa"/>
          </w:tcPr>
          <w:p w:rsidR="00772A57" w:rsidRPr="00A15A18" w:rsidRDefault="00772A5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57" w:rsidRPr="00A15A18" w:rsidTr="00A15A18">
        <w:tc>
          <w:tcPr>
            <w:tcW w:w="15984" w:type="dxa"/>
            <w:gridSpan w:val="7"/>
          </w:tcPr>
          <w:p w:rsidR="00772A57" w:rsidRPr="00A15A18" w:rsidRDefault="00772A57" w:rsidP="00772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Огневая подготовка.</w:t>
            </w:r>
          </w:p>
        </w:tc>
      </w:tr>
      <w:tr w:rsidR="00772A57" w:rsidRPr="00A15A18" w:rsidTr="00A15A18">
        <w:tc>
          <w:tcPr>
            <w:tcW w:w="1101" w:type="dxa"/>
          </w:tcPr>
          <w:p w:rsidR="00772A57" w:rsidRPr="00A15A18" w:rsidRDefault="00772A57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598" w:type="dxa"/>
            <w:gridSpan w:val="2"/>
          </w:tcPr>
          <w:p w:rsidR="00772A57" w:rsidRPr="00A15A18" w:rsidRDefault="00772A57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трелковая тренировка</w:t>
            </w:r>
          </w:p>
        </w:tc>
        <w:tc>
          <w:tcPr>
            <w:tcW w:w="3522" w:type="dxa"/>
          </w:tcPr>
          <w:p w:rsidR="00772A57" w:rsidRPr="00A15A18" w:rsidRDefault="00772A5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азвивать практические навыки прицеливания</w:t>
            </w:r>
          </w:p>
        </w:tc>
        <w:tc>
          <w:tcPr>
            <w:tcW w:w="2980" w:type="dxa"/>
          </w:tcPr>
          <w:p w:rsidR="00772A57" w:rsidRPr="00A15A18" w:rsidRDefault="00772A57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772A57" w:rsidRPr="00A15A18" w:rsidRDefault="00772A57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Электронный тир</w:t>
            </w:r>
          </w:p>
        </w:tc>
        <w:tc>
          <w:tcPr>
            <w:tcW w:w="1515" w:type="dxa"/>
          </w:tcPr>
          <w:p w:rsidR="00772A57" w:rsidRPr="00A15A18" w:rsidRDefault="00772A5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57" w:rsidRPr="00A15A18" w:rsidTr="00A15A18">
        <w:tc>
          <w:tcPr>
            <w:tcW w:w="1101" w:type="dxa"/>
          </w:tcPr>
          <w:p w:rsidR="00772A57" w:rsidRPr="00A15A18" w:rsidRDefault="00772A57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598" w:type="dxa"/>
            <w:gridSpan w:val="2"/>
          </w:tcPr>
          <w:p w:rsidR="00772A57" w:rsidRPr="00A15A18" w:rsidRDefault="00772A57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трелковая тренировка</w:t>
            </w:r>
          </w:p>
        </w:tc>
        <w:tc>
          <w:tcPr>
            <w:tcW w:w="3522" w:type="dxa"/>
          </w:tcPr>
          <w:p w:rsidR="00772A57" w:rsidRPr="00A15A18" w:rsidRDefault="00772A5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невматическое оружие</w:t>
            </w:r>
          </w:p>
        </w:tc>
        <w:tc>
          <w:tcPr>
            <w:tcW w:w="2980" w:type="dxa"/>
          </w:tcPr>
          <w:p w:rsidR="00772A57" w:rsidRPr="00A15A18" w:rsidRDefault="00772A57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772A57" w:rsidRPr="00A15A18" w:rsidRDefault="00772A57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Электронный тир</w:t>
            </w:r>
          </w:p>
        </w:tc>
        <w:tc>
          <w:tcPr>
            <w:tcW w:w="1515" w:type="dxa"/>
          </w:tcPr>
          <w:p w:rsidR="00772A57" w:rsidRPr="00A15A18" w:rsidRDefault="00772A5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57" w:rsidRPr="00A15A18" w:rsidTr="00A15A18">
        <w:tc>
          <w:tcPr>
            <w:tcW w:w="1101" w:type="dxa"/>
          </w:tcPr>
          <w:p w:rsidR="00772A57" w:rsidRPr="00A15A18" w:rsidRDefault="00772A57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98" w:type="dxa"/>
            <w:gridSpan w:val="2"/>
          </w:tcPr>
          <w:p w:rsidR="00772A57" w:rsidRPr="00A15A18" w:rsidRDefault="00772A57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трелковая тренировка</w:t>
            </w:r>
          </w:p>
        </w:tc>
        <w:tc>
          <w:tcPr>
            <w:tcW w:w="3522" w:type="dxa"/>
          </w:tcPr>
          <w:p w:rsidR="00772A57" w:rsidRPr="00A15A18" w:rsidRDefault="00772A57" w:rsidP="007A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азвивать практические навыки прицеливания</w:t>
            </w:r>
          </w:p>
        </w:tc>
        <w:tc>
          <w:tcPr>
            <w:tcW w:w="2980" w:type="dxa"/>
          </w:tcPr>
          <w:p w:rsidR="00772A57" w:rsidRPr="00A15A18" w:rsidRDefault="00772A57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772A57" w:rsidRPr="00A15A18" w:rsidRDefault="00772A57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Электронный тир</w:t>
            </w:r>
          </w:p>
        </w:tc>
        <w:tc>
          <w:tcPr>
            <w:tcW w:w="1515" w:type="dxa"/>
          </w:tcPr>
          <w:p w:rsidR="00772A57" w:rsidRPr="00A15A18" w:rsidRDefault="00772A5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57" w:rsidRPr="00A15A18" w:rsidTr="00A15A18">
        <w:tc>
          <w:tcPr>
            <w:tcW w:w="1101" w:type="dxa"/>
          </w:tcPr>
          <w:p w:rsidR="00772A57" w:rsidRPr="00A15A18" w:rsidRDefault="00772A57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598" w:type="dxa"/>
            <w:gridSpan w:val="2"/>
          </w:tcPr>
          <w:p w:rsidR="00772A57" w:rsidRPr="00A15A18" w:rsidRDefault="00772A57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трелковая тренировка</w:t>
            </w:r>
          </w:p>
        </w:tc>
        <w:tc>
          <w:tcPr>
            <w:tcW w:w="3522" w:type="dxa"/>
          </w:tcPr>
          <w:p w:rsidR="00772A57" w:rsidRPr="00A15A18" w:rsidRDefault="00772A57" w:rsidP="007A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невматическое оружие</w:t>
            </w:r>
          </w:p>
        </w:tc>
        <w:tc>
          <w:tcPr>
            <w:tcW w:w="2980" w:type="dxa"/>
          </w:tcPr>
          <w:p w:rsidR="00772A57" w:rsidRPr="00A15A18" w:rsidRDefault="00772A57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772A57" w:rsidRPr="00A15A18" w:rsidRDefault="00772A57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Электронный тир</w:t>
            </w:r>
          </w:p>
        </w:tc>
        <w:tc>
          <w:tcPr>
            <w:tcW w:w="1515" w:type="dxa"/>
          </w:tcPr>
          <w:p w:rsidR="00772A57" w:rsidRPr="00A15A18" w:rsidRDefault="00772A5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57" w:rsidRPr="00A15A18" w:rsidTr="00A15A18">
        <w:tc>
          <w:tcPr>
            <w:tcW w:w="1101" w:type="dxa"/>
          </w:tcPr>
          <w:p w:rsidR="00772A57" w:rsidRPr="00A15A18" w:rsidRDefault="00772A57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98" w:type="dxa"/>
            <w:gridSpan w:val="2"/>
          </w:tcPr>
          <w:p w:rsidR="00772A57" w:rsidRPr="00A15A18" w:rsidRDefault="00772A57" w:rsidP="00772A57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1. История развития стрелкового оружия.</w:t>
            </w:r>
            <w:r w:rsidRPr="00A15A18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</w:p>
          <w:p w:rsidR="00772A57" w:rsidRPr="00A15A18" w:rsidRDefault="00772A57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772A57" w:rsidRPr="00A15A18" w:rsidRDefault="007C21B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развития стрелкового оружия</w:t>
            </w:r>
          </w:p>
        </w:tc>
        <w:tc>
          <w:tcPr>
            <w:tcW w:w="2980" w:type="dxa"/>
          </w:tcPr>
          <w:p w:rsidR="00772A57" w:rsidRPr="00A15A18" w:rsidRDefault="0004546B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772A57" w:rsidRPr="00A15A18" w:rsidRDefault="007C21B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772A57" w:rsidRPr="00A15A18" w:rsidRDefault="00772A5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57" w:rsidRPr="00A15A18" w:rsidTr="00A15A18">
        <w:tc>
          <w:tcPr>
            <w:tcW w:w="1101" w:type="dxa"/>
          </w:tcPr>
          <w:p w:rsidR="00772A57" w:rsidRPr="00A15A18" w:rsidRDefault="00772A57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4598" w:type="dxa"/>
            <w:gridSpan w:val="2"/>
          </w:tcPr>
          <w:p w:rsidR="00772A57" w:rsidRPr="00A15A18" w:rsidRDefault="00772A57" w:rsidP="00772A57">
            <w:p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2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бщее устройство стрелкового оружия и боеприпасов к нему.  </w:t>
            </w:r>
          </w:p>
          <w:p w:rsidR="00772A57" w:rsidRPr="00A15A18" w:rsidRDefault="00772A57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772A57" w:rsidRPr="00A15A18" w:rsidRDefault="007C21B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общим устройствам оружия и боеприпасов</w:t>
            </w:r>
          </w:p>
        </w:tc>
        <w:tc>
          <w:tcPr>
            <w:tcW w:w="2980" w:type="dxa"/>
          </w:tcPr>
          <w:p w:rsidR="00772A57" w:rsidRPr="00A15A18" w:rsidRDefault="0004546B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</w:t>
            </w:r>
          </w:p>
        </w:tc>
        <w:tc>
          <w:tcPr>
            <w:tcW w:w="2268" w:type="dxa"/>
          </w:tcPr>
          <w:p w:rsidR="00772A57" w:rsidRPr="00A15A18" w:rsidRDefault="007C21B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772A57" w:rsidRPr="00A15A18" w:rsidRDefault="00772A5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57" w:rsidRPr="00A15A18" w:rsidTr="00A15A18">
        <w:tc>
          <w:tcPr>
            <w:tcW w:w="1101" w:type="dxa"/>
          </w:tcPr>
          <w:p w:rsidR="00772A57" w:rsidRPr="00A15A18" w:rsidRDefault="00772A57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598" w:type="dxa"/>
            <w:gridSpan w:val="2"/>
          </w:tcPr>
          <w:p w:rsidR="00772A57" w:rsidRPr="00A15A18" w:rsidRDefault="009104A6" w:rsidP="007C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3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1B2" w:rsidRPr="00A15A18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безопасности при обращении с оружием и стрельбе.</w:t>
            </w:r>
          </w:p>
        </w:tc>
        <w:tc>
          <w:tcPr>
            <w:tcW w:w="3522" w:type="dxa"/>
          </w:tcPr>
          <w:p w:rsidR="00772A57" w:rsidRPr="00A15A18" w:rsidRDefault="007C21B2" w:rsidP="007C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Доведение требований безопасности при обращении с оружием и стрельбе.</w:t>
            </w:r>
          </w:p>
        </w:tc>
        <w:tc>
          <w:tcPr>
            <w:tcW w:w="2980" w:type="dxa"/>
          </w:tcPr>
          <w:p w:rsidR="00772A57" w:rsidRPr="00A15A18" w:rsidRDefault="0004546B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772A57" w:rsidRPr="00A15A18" w:rsidRDefault="007C21B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772A57" w:rsidRPr="00A15A18" w:rsidRDefault="00772A57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46B" w:rsidRPr="00A15A18" w:rsidTr="00A15A18">
        <w:tc>
          <w:tcPr>
            <w:tcW w:w="1101" w:type="dxa"/>
          </w:tcPr>
          <w:p w:rsidR="0004546B" w:rsidRPr="00A15A18" w:rsidRDefault="0004546B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598" w:type="dxa"/>
            <w:gridSpan w:val="2"/>
          </w:tcPr>
          <w:p w:rsidR="0004546B" w:rsidRPr="00A15A18" w:rsidRDefault="0004546B" w:rsidP="009104A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5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Правила стрельбы</w:t>
            </w:r>
            <w:r w:rsidRPr="00A15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4546B" w:rsidRPr="00A15A18" w:rsidRDefault="0004546B" w:rsidP="00910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Занятие 1. Изготовка для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стрельбы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 лежа, с колена, стоя.</w:t>
            </w:r>
          </w:p>
          <w:p w:rsidR="0004546B" w:rsidRPr="00A15A18" w:rsidRDefault="0004546B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Правила прицеливания и производства выстрела</w:t>
            </w:r>
          </w:p>
        </w:tc>
        <w:tc>
          <w:tcPr>
            <w:tcW w:w="3522" w:type="dxa"/>
          </w:tcPr>
          <w:p w:rsidR="0004546B" w:rsidRPr="00A15A18" w:rsidRDefault="0004546B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звивать практические навыки прицеливания</w:t>
            </w:r>
          </w:p>
        </w:tc>
        <w:tc>
          <w:tcPr>
            <w:tcW w:w="2980" w:type="dxa"/>
          </w:tcPr>
          <w:p w:rsidR="0004546B" w:rsidRPr="00A15A18" w:rsidRDefault="0004546B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04546B" w:rsidRPr="00A15A18" w:rsidRDefault="007C21B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04546B" w:rsidRPr="00A15A18" w:rsidRDefault="0004546B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46B" w:rsidRPr="00A15A18" w:rsidTr="00A15A18">
        <w:tc>
          <w:tcPr>
            <w:tcW w:w="15984" w:type="dxa"/>
            <w:gridSpan w:val="7"/>
          </w:tcPr>
          <w:p w:rsidR="0004546B" w:rsidRPr="00A15A18" w:rsidRDefault="0004546B" w:rsidP="00910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Военная топография.</w:t>
            </w:r>
          </w:p>
        </w:tc>
      </w:tr>
      <w:tr w:rsidR="007C21B2" w:rsidRPr="00A15A18" w:rsidTr="00A15A18">
        <w:tc>
          <w:tcPr>
            <w:tcW w:w="1101" w:type="dxa"/>
          </w:tcPr>
          <w:p w:rsidR="007C21B2" w:rsidRPr="00A15A18" w:rsidRDefault="007C21B2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598" w:type="dxa"/>
            <w:gridSpan w:val="2"/>
          </w:tcPr>
          <w:p w:rsidR="007C21B2" w:rsidRPr="00A15A18" w:rsidRDefault="007C21B2" w:rsidP="007A00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1. Предмет военная топография.  </w:t>
            </w:r>
          </w:p>
        </w:tc>
        <w:tc>
          <w:tcPr>
            <w:tcW w:w="3522" w:type="dxa"/>
          </w:tcPr>
          <w:p w:rsidR="007C21B2" w:rsidRPr="00A15A18" w:rsidRDefault="007C21B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Усвоить понятие предмета военная топография.  </w:t>
            </w:r>
          </w:p>
        </w:tc>
        <w:tc>
          <w:tcPr>
            <w:tcW w:w="2980" w:type="dxa"/>
          </w:tcPr>
          <w:p w:rsidR="007C21B2" w:rsidRPr="00A15A18" w:rsidRDefault="007C21B2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7C21B2" w:rsidRPr="00A15A18" w:rsidRDefault="007C21B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</w:tc>
        <w:tc>
          <w:tcPr>
            <w:tcW w:w="1515" w:type="dxa"/>
          </w:tcPr>
          <w:p w:rsidR="007C21B2" w:rsidRPr="00A15A18" w:rsidRDefault="007C21B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1B2" w:rsidRPr="00A15A18" w:rsidTr="00A15A18">
        <w:tc>
          <w:tcPr>
            <w:tcW w:w="1101" w:type="dxa"/>
          </w:tcPr>
          <w:p w:rsidR="007C21B2" w:rsidRPr="00A15A18" w:rsidRDefault="007C21B2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598" w:type="dxa"/>
            <w:gridSpan w:val="2"/>
          </w:tcPr>
          <w:p w:rsidR="007C21B2" w:rsidRPr="00A15A18" w:rsidRDefault="007C21B2" w:rsidP="007A00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2. Местность как элемент боевой обстановки.</w:t>
            </w:r>
          </w:p>
        </w:tc>
        <w:tc>
          <w:tcPr>
            <w:tcW w:w="3522" w:type="dxa"/>
          </w:tcPr>
          <w:p w:rsidR="007C21B2" w:rsidRPr="00A15A18" w:rsidRDefault="007C21B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Уметь определять местность как элемент боевой обстановки.</w:t>
            </w:r>
          </w:p>
        </w:tc>
        <w:tc>
          <w:tcPr>
            <w:tcW w:w="2980" w:type="dxa"/>
          </w:tcPr>
          <w:p w:rsidR="007C21B2" w:rsidRPr="00A15A18" w:rsidRDefault="007C21B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</w:t>
            </w:r>
          </w:p>
        </w:tc>
        <w:tc>
          <w:tcPr>
            <w:tcW w:w="2268" w:type="dxa"/>
          </w:tcPr>
          <w:p w:rsidR="007C21B2" w:rsidRPr="00A15A18" w:rsidRDefault="007C21B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</w:t>
            </w:r>
          </w:p>
        </w:tc>
        <w:tc>
          <w:tcPr>
            <w:tcW w:w="1515" w:type="dxa"/>
          </w:tcPr>
          <w:p w:rsidR="007C21B2" w:rsidRPr="00A15A18" w:rsidRDefault="007C21B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1B2" w:rsidRPr="00A15A18" w:rsidTr="00A15A18">
        <w:tc>
          <w:tcPr>
            <w:tcW w:w="1101" w:type="dxa"/>
          </w:tcPr>
          <w:p w:rsidR="007C21B2" w:rsidRPr="00A15A18" w:rsidRDefault="007C21B2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598" w:type="dxa"/>
            <w:gridSpan w:val="2"/>
          </w:tcPr>
          <w:p w:rsidR="007C21B2" w:rsidRPr="00A15A18" w:rsidRDefault="007C21B2" w:rsidP="007A00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3. Ориентирование на местности без карты. </w:t>
            </w:r>
          </w:p>
        </w:tc>
        <w:tc>
          <w:tcPr>
            <w:tcW w:w="3522" w:type="dxa"/>
          </w:tcPr>
          <w:p w:rsidR="007C21B2" w:rsidRPr="00A15A18" w:rsidRDefault="007C21B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учится ориентироваться на местности без карты.</w:t>
            </w:r>
          </w:p>
        </w:tc>
        <w:tc>
          <w:tcPr>
            <w:tcW w:w="2980" w:type="dxa"/>
          </w:tcPr>
          <w:p w:rsidR="007C21B2" w:rsidRPr="00A15A18" w:rsidRDefault="007C21B2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7C21B2" w:rsidRPr="00A15A18" w:rsidRDefault="007C21B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</w:t>
            </w:r>
          </w:p>
        </w:tc>
        <w:tc>
          <w:tcPr>
            <w:tcW w:w="1515" w:type="dxa"/>
          </w:tcPr>
          <w:p w:rsidR="007C21B2" w:rsidRPr="00A15A18" w:rsidRDefault="007C21B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1B2" w:rsidRPr="00A15A18" w:rsidTr="00A15A18">
        <w:tc>
          <w:tcPr>
            <w:tcW w:w="1101" w:type="dxa"/>
          </w:tcPr>
          <w:p w:rsidR="007C21B2" w:rsidRPr="00A15A18" w:rsidRDefault="007C21B2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598" w:type="dxa"/>
            <w:gridSpan w:val="2"/>
          </w:tcPr>
          <w:p w:rsidR="007C21B2" w:rsidRPr="00A15A18" w:rsidRDefault="007C21B2" w:rsidP="007A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4. Движение по азимутам днем и ночью.</w:t>
            </w:r>
          </w:p>
        </w:tc>
        <w:tc>
          <w:tcPr>
            <w:tcW w:w="3522" w:type="dxa"/>
          </w:tcPr>
          <w:p w:rsidR="007C21B2" w:rsidRPr="00A15A18" w:rsidRDefault="007C21B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учиться движению по азимутам днем и ночью.</w:t>
            </w:r>
          </w:p>
        </w:tc>
        <w:tc>
          <w:tcPr>
            <w:tcW w:w="2980" w:type="dxa"/>
          </w:tcPr>
          <w:p w:rsidR="007C21B2" w:rsidRPr="00A15A18" w:rsidRDefault="007C21B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7C21B2" w:rsidRPr="00A15A18" w:rsidRDefault="007C21B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Планшет, компас,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карандаш, фонарик.</w:t>
            </w:r>
          </w:p>
        </w:tc>
        <w:tc>
          <w:tcPr>
            <w:tcW w:w="1515" w:type="dxa"/>
          </w:tcPr>
          <w:p w:rsidR="007C21B2" w:rsidRPr="00A15A18" w:rsidRDefault="007C21B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1B2" w:rsidRPr="00A15A18" w:rsidTr="00A15A18">
        <w:tc>
          <w:tcPr>
            <w:tcW w:w="15984" w:type="dxa"/>
            <w:gridSpan w:val="7"/>
          </w:tcPr>
          <w:p w:rsidR="007C21B2" w:rsidRPr="00A15A18" w:rsidRDefault="007C21B2" w:rsidP="00F66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lastRenderedPageBreak/>
              <w:t>Медицинская подготовка. Личная гигиена</w:t>
            </w:r>
          </w:p>
        </w:tc>
      </w:tr>
      <w:tr w:rsidR="007C21B2" w:rsidRPr="00A15A18" w:rsidTr="00A15A18">
        <w:tc>
          <w:tcPr>
            <w:tcW w:w="1101" w:type="dxa"/>
          </w:tcPr>
          <w:p w:rsidR="007C21B2" w:rsidRPr="00A15A18" w:rsidRDefault="007C21B2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598" w:type="dxa"/>
            <w:gridSpan w:val="2"/>
          </w:tcPr>
          <w:p w:rsidR="007C21B2" w:rsidRPr="00A15A18" w:rsidRDefault="007C21B2" w:rsidP="007A0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1. Занятие 1. </w:t>
            </w:r>
          </w:p>
          <w:p w:rsidR="007C21B2" w:rsidRPr="00A15A18" w:rsidRDefault="007C21B2" w:rsidP="007A0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</w:p>
          <w:p w:rsidR="007C21B2" w:rsidRPr="00A15A18" w:rsidRDefault="007C21B2" w:rsidP="007A0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(кадет) военнослужащих</w:t>
            </w:r>
          </w:p>
          <w:p w:rsidR="007C21B2" w:rsidRPr="00A15A18" w:rsidRDefault="007C21B2" w:rsidP="007A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7C21B2" w:rsidRPr="00A15A18" w:rsidRDefault="007C21B2" w:rsidP="007A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зучение основных мероприятий по охране здоровья </w:t>
            </w:r>
          </w:p>
          <w:p w:rsidR="007C21B2" w:rsidRPr="00A15A18" w:rsidRDefault="007C21B2" w:rsidP="007A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7C21B2" w:rsidRPr="00A15A18" w:rsidRDefault="007C21B2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7C21B2" w:rsidRPr="00A15A18" w:rsidRDefault="007C21B2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7C21B2" w:rsidRPr="00A15A18" w:rsidRDefault="007C21B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1B2" w:rsidRPr="00A15A18" w:rsidTr="00A15A18">
        <w:tc>
          <w:tcPr>
            <w:tcW w:w="1101" w:type="dxa"/>
          </w:tcPr>
          <w:p w:rsidR="007C21B2" w:rsidRPr="00A15A18" w:rsidRDefault="007C21B2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98" w:type="dxa"/>
            <w:gridSpan w:val="2"/>
          </w:tcPr>
          <w:p w:rsidR="007C21B2" w:rsidRPr="00A15A18" w:rsidRDefault="007C21B2" w:rsidP="007A0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1. Занятие 2. </w:t>
            </w:r>
          </w:p>
          <w:p w:rsidR="007C21B2" w:rsidRPr="00A15A18" w:rsidRDefault="007C21B2" w:rsidP="007A0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едупреждения инфекционных заболеваний</w:t>
            </w:r>
          </w:p>
          <w:p w:rsidR="007C21B2" w:rsidRPr="00A15A18" w:rsidRDefault="007C21B2" w:rsidP="007A0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7C21B2" w:rsidRPr="00A15A18" w:rsidRDefault="007C21B2" w:rsidP="007A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зучение основных мероприятий по охране здоровья </w:t>
            </w:r>
          </w:p>
          <w:p w:rsidR="007C21B2" w:rsidRPr="00A15A18" w:rsidRDefault="007C21B2" w:rsidP="007A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7C21B2" w:rsidRPr="00A15A18" w:rsidRDefault="007C21B2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7C21B2" w:rsidRPr="00A15A18" w:rsidRDefault="007C21B2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7C21B2" w:rsidRPr="00A15A18" w:rsidRDefault="007C21B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1B2" w:rsidRPr="00A15A18" w:rsidTr="00A15A18">
        <w:tc>
          <w:tcPr>
            <w:tcW w:w="1101" w:type="dxa"/>
          </w:tcPr>
          <w:p w:rsidR="007C21B2" w:rsidRPr="00A15A18" w:rsidRDefault="007C21B2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98" w:type="dxa"/>
            <w:gridSpan w:val="2"/>
          </w:tcPr>
          <w:p w:rsidR="007C21B2" w:rsidRPr="00A15A18" w:rsidRDefault="007C21B2" w:rsidP="00F66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1. Занятие 3. </w:t>
            </w:r>
          </w:p>
          <w:p w:rsidR="007C21B2" w:rsidRPr="00A15A18" w:rsidRDefault="007C21B2" w:rsidP="00F66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7C21B2" w:rsidRPr="00A15A18" w:rsidRDefault="007C21B2" w:rsidP="00F66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ндивидуального </w:t>
            </w:r>
          </w:p>
          <w:p w:rsidR="007C21B2" w:rsidRPr="00A15A18" w:rsidRDefault="007C21B2" w:rsidP="00F66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едицинского </w:t>
            </w:r>
          </w:p>
          <w:p w:rsidR="007C21B2" w:rsidRPr="00A15A18" w:rsidRDefault="007C21B2" w:rsidP="00F66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снащения военнослужащего</w:t>
            </w:r>
          </w:p>
          <w:p w:rsidR="007C21B2" w:rsidRPr="00A15A18" w:rsidRDefault="007C21B2" w:rsidP="0033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7C21B2" w:rsidRPr="00A15A18" w:rsidRDefault="007C21B2" w:rsidP="00F66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зучение основных мероприятий по охране здоровья </w:t>
            </w:r>
          </w:p>
          <w:p w:rsidR="007C21B2" w:rsidRPr="00A15A18" w:rsidRDefault="007C21B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7C21B2" w:rsidRPr="00A15A18" w:rsidRDefault="007C21B2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7C21B2" w:rsidRPr="00A15A18" w:rsidRDefault="007C21B2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7C21B2" w:rsidRPr="00A15A18" w:rsidRDefault="007C21B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1B2" w:rsidRPr="00A15A18" w:rsidTr="00A15A18">
        <w:trPr>
          <w:trHeight w:val="70"/>
        </w:trPr>
        <w:tc>
          <w:tcPr>
            <w:tcW w:w="1101" w:type="dxa"/>
          </w:tcPr>
          <w:p w:rsidR="007C21B2" w:rsidRPr="00A15A18" w:rsidRDefault="007C21B2" w:rsidP="00AA357C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98" w:type="dxa"/>
            <w:gridSpan w:val="2"/>
          </w:tcPr>
          <w:p w:rsidR="007C21B2" w:rsidRPr="00A15A18" w:rsidRDefault="007C21B2" w:rsidP="00044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1. Занятие 4. </w:t>
            </w:r>
          </w:p>
          <w:p w:rsidR="007C21B2" w:rsidRPr="00A15A18" w:rsidRDefault="007C21B2" w:rsidP="00F66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равматизм и его профилактика</w:t>
            </w:r>
          </w:p>
        </w:tc>
        <w:tc>
          <w:tcPr>
            <w:tcW w:w="3522" w:type="dxa"/>
          </w:tcPr>
          <w:p w:rsidR="007C21B2" w:rsidRPr="00A15A18" w:rsidRDefault="007C21B2" w:rsidP="00044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зучение основных мероприятий по охране здоровья </w:t>
            </w:r>
          </w:p>
          <w:p w:rsidR="007C21B2" w:rsidRPr="00A15A18" w:rsidRDefault="007C21B2" w:rsidP="00F66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7C21B2" w:rsidRPr="00A15A18" w:rsidRDefault="007C21B2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7C21B2" w:rsidRPr="00A15A18" w:rsidRDefault="007C21B2" w:rsidP="007A00E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глядная агитация и пособия</w:t>
            </w:r>
          </w:p>
        </w:tc>
        <w:tc>
          <w:tcPr>
            <w:tcW w:w="1515" w:type="dxa"/>
          </w:tcPr>
          <w:p w:rsidR="007C21B2" w:rsidRPr="00A15A18" w:rsidRDefault="007C21B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1B2" w:rsidRPr="00A15A18" w:rsidTr="00A15A18">
        <w:tc>
          <w:tcPr>
            <w:tcW w:w="15984" w:type="dxa"/>
            <w:gridSpan w:val="7"/>
          </w:tcPr>
          <w:p w:rsidR="007C21B2" w:rsidRPr="00A15A18" w:rsidRDefault="007C21B2" w:rsidP="004162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Строевая подготовка. Строевые приемы и движение без оружия.</w:t>
            </w:r>
          </w:p>
        </w:tc>
      </w:tr>
      <w:tr w:rsidR="008C7809" w:rsidRPr="00A15A18" w:rsidTr="00A15A18">
        <w:tc>
          <w:tcPr>
            <w:tcW w:w="1101" w:type="dxa"/>
          </w:tcPr>
          <w:p w:rsidR="008C7809" w:rsidRPr="00A15A18" w:rsidRDefault="008C7809" w:rsidP="00F4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598" w:type="dxa"/>
            <w:gridSpan w:val="2"/>
          </w:tcPr>
          <w:p w:rsidR="008C7809" w:rsidRPr="00A15A18" w:rsidRDefault="008C7809" w:rsidP="007A00E2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A15A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Обязанности кадета перед построением и в строю</w:t>
            </w:r>
            <w:r w:rsidRPr="00A15A18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          </w:t>
            </w:r>
          </w:p>
        </w:tc>
        <w:tc>
          <w:tcPr>
            <w:tcW w:w="3522" w:type="dxa"/>
          </w:tcPr>
          <w:p w:rsidR="008C7809" w:rsidRPr="00A15A18" w:rsidRDefault="008C7809" w:rsidP="008B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бучение строевым приемам, выработка строевой выучки, </w:t>
            </w:r>
          </w:p>
        </w:tc>
        <w:tc>
          <w:tcPr>
            <w:tcW w:w="2980" w:type="dxa"/>
          </w:tcPr>
          <w:p w:rsidR="008C7809" w:rsidRPr="00A15A18" w:rsidRDefault="008C7809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, практические приемы</w:t>
            </w:r>
          </w:p>
        </w:tc>
        <w:tc>
          <w:tcPr>
            <w:tcW w:w="2268" w:type="dxa"/>
          </w:tcPr>
          <w:p w:rsidR="008C7809" w:rsidRPr="00A15A18" w:rsidRDefault="008C7809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8C7809" w:rsidRPr="00A15A18" w:rsidRDefault="008C7809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809" w:rsidRPr="00A15A18" w:rsidTr="00A15A18">
        <w:tc>
          <w:tcPr>
            <w:tcW w:w="1101" w:type="dxa"/>
          </w:tcPr>
          <w:p w:rsidR="008C7809" w:rsidRPr="00A15A18" w:rsidRDefault="008C7809" w:rsidP="00F4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598" w:type="dxa"/>
            <w:gridSpan w:val="2"/>
          </w:tcPr>
          <w:p w:rsidR="008C7809" w:rsidRPr="00A15A18" w:rsidRDefault="008C7809" w:rsidP="007A00E2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Тема 2. Строй и его элементы.</w:t>
            </w:r>
          </w:p>
        </w:tc>
        <w:tc>
          <w:tcPr>
            <w:tcW w:w="3522" w:type="dxa"/>
          </w:tcPr>
          <w:p w:rsidR="008C7809" w:rsidRPr="00A15A18" w:rsidRDefault="008C7809" w:rsidP="008B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8C7809" w:rsidRPr="00A15A18" w:rsidRDefault="008C7809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, практические приемы</w:t>
            </w:r>
          </w:p>
        </w:tc>
        <w:tc>
          <w:tcPr>
            <w:tcW w:w="2268" w:type="dxa"/>
          </w:tcPr>
          <w:p w:rsidR="008C7809" w:rsidRPr="00A15A18" w:rsidRDefault="008C7809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8C7809" w:rsidRPr="00A15A18" w:rsidRDefault="008C7809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 материалы</w:t>
            </w:r>
          </w:p>
        </w:tc>
        <w:tc>
          <w:tcPr>
            <w:tcW w:w="1515" w:type="dxa"/>
          </w:tcPr>
          <w:p w:rsidR="008C7809" w:rsidRPr="00A15A18" w:rsidRDefault="008C7809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809" w:rsidRPr="00A15A18" w:rsidTr="00A15A18">
        <w:tc>
          <w:tcPr>
            <w:tcW w:w="1101" w:type="dxa"/>
          </w:tcPr>
          <w:p w:rsidR="008C7809" w:rsidRPr="00A15A18" w:rsidRDefault="008C7809" w:rsidP="00F4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4598" w:type="dxa"/>
            <w:gridSpan w:val="2"/>
          </w:tcPr>
          <w:p w:rsidR="008C7809" w:rsidRPr="00A15A18" w:rsidRDefault="008C7809" w:rsidP="007A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3. Строевые приемы и движение без оружия. Зан.1 и 2</w:t>
            </w:r>
          </w:p>
          <w:p w:rsidR="008C7809" w:rsidRPr="00A15A18" w:rsidRDefault="008C7809" w:rsidP="007A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Строевые приемы без оружия на месте</w:t>
            </w:r>
          </w:p>
          <w:p w:rsidR="008C7809" w:rsidRPr="00A15A18" w:rsidRDefault="008C7809" w:rsidP="0092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8C7809" w:rsidRPr="00A15A18" w:rsidRDefault="008C7809" w:rsidP="008B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8C7809" w:rsidRPr="00A15A18" w:rsidRDefault="008C7809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8C7809" w:rsidRPr="00A15A18" w:rsidRDefault="008C7809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8C7809" w:rsidRPr="00A15A18" w:rsidRDefault="008C7809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22" w:rsidRPr="00A15A18" w:rsidTr="00A15A18">
        <w:tc>
          <w:tcPr>
            <w:tcW w:w="1101" w:type="dxa"/>
          </w:tcPr>
          <w:p w:rsidR="00921522" w:rsidRPr="00A15A18" w:rsidRDefault="00921522" w:rsidP="00F4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598" w:type="dxa"/>
            <w:gridSpan w:val="2"/>
          </w:tcPr>
          <w:p w:rsidR="00921522" w:rsidRPr="00A15A18" w:rsidRDefault="00921522" w:rsidP="007A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3. Строевые приемы и движение без оружия.</w:t>
            </w:r>
          </w:p>
          <w:p w:rsidR="00921522" w:rsidRPr="00A15A18" w:rsidRDefault="00921522" w:rsidP="0092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строевые приемы без оружия в движении</w:t>
            </w:r>
          </w:p>
          <w:p w:rsidR="00921522" w:rsidRPr="00A15A18" w:rsidRDefault="00921522" w:rsidP="007A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921522" w:rsidRPr="00A15A18" w:rsidRDefault="0092152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921522" w:rsidRPr="00A15A18" w:rsidRDefault="0092152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921522" w:rsidRPr="00A15A18" w:rsidRDefault="0092152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22" w:rsidRPr="00A15A18" w:rsidTr="00A15A18">
        <w:tc>
          <w:tcPr>
            <w:tcW w:w="1101" w:type="dxa"/>
          </w:tcPr>
          <w:p w:rsidR="00921522" w:rsidRPr="00A15A18" w:rsidRDefault="00921522" w:rsidP="00F4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98" w:type="dxa"/>
            <w:gridSpan w:val="2"/>
          </w:tcPr>
          <w:p w:rsidR="00921522" w:rsidRPr="00A15A18" w:rsidRDefault="00921522" w:rsidP="007A00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3. Строевые приемы и движение без оружия. </w:t>
            </w:r>
          </w:p>
          <w:p w:rsidR="00921522" w:rsidRPr="00A15A18" w:rsidRDefault="00921522" w:rsidP="0090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Обязанности военнослужащих перед построением и в строю. Выполнение команд «Становись», «Смирно», «Вольно», «Заправится», повороты на месте.</w:t>
            </w:r>
          </w:p>
          <w:p w:rsidR="00921522" w:rsidRPr="00A15A18" w:rsidRDefault="00921522" w:rsidP="007A0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Движение строевым шагом. Повороты на месте</w:t>
            </w:r>
          </w:p>
          <w:p w:rsidR="00921522" w:rsidRPr="00A15A18" w:rsidRDefault="00921522" w:rsidP="007A00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3. Отдание воинского приветствия. Выход из строя и постановка в строй.</w:t>
            </w:r>
          </w:p>
          <w:p w:rsidR="00921522" w:rsidRPr="00A15A18" w:rsidRDefault="00921522" w:rsidP="007A00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921522" w:rsidRPr="00A15A18" w:rsidRDefault="00921522" w:rsidP="007A0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Развернутый и походный строй. Построения, перестроения, повороты на месте.</w:t>
            </w:r>
          </w:p>
          <w:p w:rsidR="00921522" w:rsidRPr="00A15A18" w:rsidRDefault="00921522" w:rsidP="0090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Отдание воинского приветствия в строю на месте и в движении.</w:t>
            </w:r>
          </w:p>
          <w:p w:rsidR="00921522" w:rsidRPr="00A15A18" w:rsidRDefault="0090546F" w:rsidP="0090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</w:t>
            </w:r>
            <w:r w:rsidR="00921522" w:rsidRPr="00A15A18">
              <w:rPr>
                <w:rFonts w:ascii="Times New Roman" w:hAnsi="Times New Roman"/>
                <w:sz w:val="24"/>
                <w:szCs w:val="24"/>
              </w:rPr>
              <w:t>3. Построения, перестроения, повороты в движении.</w:t>
            </w:r>
          </w:p>
          <w:p w:rsidR="00921522" w:rsidRPr="00A15A18" w:rsidRDefault="00921522" w:rsidP="00416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921522" w:rsidRPr="00A15A18" w:rsidRDefault="00921522" w:rsidP="008B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921522" w:rsidRPr="00A15A18" w:rsidRDefault="00921522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921522" w:rsidRPr="00A15A18" w:rsidRDefault="00921522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22" w:rsidRPr="00A15A18" w:rsidTr="00A15A18">
        <w:tc>
          <w:tcPr>
            <w:tcW w:w="15984" w:type="dxa"/>
            <w:gridSpan w:val="7"/>
          </w:tcPr>
          <w:p w:rsidR="00921522" w:rsidRPr="00A15A18" w:rsidRDefault="00921522" w:rsidP="00045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вы </w:t>
            </w:r>
            <w:proofErr w:type="gramStart"/>
            <w:r w:rsidRPr="00A15A18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</w:tr>
      <w:tr w:rsidR="00921522" w:rsidRPr="00A15A18" w:rsidTr="00A15A18">
        <w:tc>
          <w:tcPr>
            <w:tcW w:w="1101" w:type="dxa"/>
          </w:tcPr>
          <w:p w:rsidR="00921522" w:rsidRPr="00A15A18" w:rsidRDefault="00921522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598" w:type="dxa"/>
            <w:gridSpan w:val="2"/>
          </w:tcPr>
          <w:p w:rsidR="00921522" w:rsidRPr="00A15A18" w:rsidRDefault="00921522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1: Положение о кадетских (морских кадетских) корпусах.</w:t>
            </w:r>
          </w:p>
        </w:tc>
        <w:tc>
          <w:tcPr>
            <w:tcW w:w="3522" w:type="dxa"/>
          </w:tcPr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921522" w:rsidRPr="00A15A18" w:rsidRDefault="0092152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921522" w:rsidRPr="00A15A18" w:rsidRDefault="0092152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22" w:rsidRPr="00A15A18" w:rsidTr="00A15A18">
        <w:tc>
          <w:tcPr>
            <w:tcW w:w="1101" w:type="dxa"/>
          </w:tcPr>
          <w:p w:rsidR="00921522" w:rsidRPr="00A15A18" w:rsidRDefault="00921522" w:rsidP="00F4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598" w:type="dxa"/>
            <w:gridSpan w:val="2"/>
          </w:tcPr>
          <w:p w:rsidR="00921522" w:rsidRPr="00A15A18" w:rsidRDefault="00921522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A15A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 </w:t>
            </w:r>
          </w:p>
          <w:p w:rsidR="00921522" w:rsidRPr="00A15A18" w:rsidRDefault="00921522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Права и обязанности военнослужащих.</w:t>
            </w:r>
          </w:p>
        </w:tc>
        <w:tc>
          <w:tcPr>
            <w:tcW w:w="3522" w:type="dxa"/>
          </w:tcPr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требований, единоначалия, подчиненность</w:t>
            </w:r>
          </w:p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921522" w:rsidRPr="00A15A18" w:rsidRDefault="0092152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921522" w:rsidRPr="00A15A18" w:rsidRDefault="0092152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  <w:p w:rsidR="00921522" w:rsidRPr="00A15A18" w:rsidRDefault="0092152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22" w:rsidRPr="00A15A18" w:rsidTr="00A15A18">
        <w:tc>
          <w:tcPr>
            <w:tcW w:w="1101" w:type="dxa"/>
          </w:tcPr>
          <w:p w:rsidR="00921522" w:rsidRPr="00A15A18" w:rsidRDefault="00921522" w:rsidP="00F4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598" w:type="dxa"/>
            <w:gridSpan w:val="2"/>
          </w:tcPr>
          <w:p w:rsidR="00921522" w:rsidRPr="00A15A18" w:rsidRDefault="00921522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  <w:p w:rsidR="00921522" w:rsidRPr="00A15A18" w:rsidRDefault="00921522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Взаимоотнощения между военнослужащими.</w:t>
            </w:r>
          </w:p>
        </w:tc>
        <w:tc>
          <w:tcPr>
            <w:tcW w:w="3522" w:type="dxa"/>
          </w:tcPr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921522" w:rsidRPr="00A15A18" w:rsidRDefault="00921522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921522" w:rsidRPr="00A15A18" w:rsidRDefault="0092152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22" w:rsidRPr="00A15A18" w:rsidTr="00A15A18">
        <w:tc>
          <w:tcPr>
            <w:tcW w:w="1101" w:type="dxa"/>
          </w:tcPr>
          <w:p w:rsidR="00921522" w:rsidRPr="00A15A18" w:rsidRDefault="00921522" w:rsidP="00F4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98" w:type="dxa"/>
            <w:gridSpan w:val="2"/>
          </w:tcPr>
          <w:p w:rsidR="00921522" w:rsidRPr="00A15A18" w:rsidRDefault="00921522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  <w:p w:rsidR="00921522" w:rsidRPr="00A15A18" w:rsidRDefault="00921522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3.Размещение военнослужащих.</w:t>
            </w:r>
          </w:p>
        </w:tc>
        <w:tc>
          <w:tcPr>
            <w:tcW w:w="3522" w:type="dxa"/>
          </w:tcPr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921522" w:rsidRPr="00A15A18" w:rsidRDefault="00921522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921522" w:rsidRPr="00A15A18" w:rsidRDefault="0092152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22" w:rsidRPr="00A15A18" w:rsidTr="00A15A18">
        <w:tc>
          <w:tcPr>
            <w:tcW w:w="1101" w:type="dxa"/>
          </w:tcPr>
          <w:p w:rsidR="00921522" w:rsidRPr="00A15A18" w:rsidRDefault="00921522" w:rsidP="00F4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598" w:type="dxa"/>
            <w:gridSpan w:val="2"/>
          </w:tcPr>
          <w:p w:rsidR="00921522" w:rsidRPr="00A15A18" w:rsidRDefault="00921522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  <w:p w:rsidR="00921522" w:rsidRPr="00A15A18" w:rsidRDefault="00921522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4.Безопосность военной службы.</w:t>
            </w:r>
          </w:p>
        </w:tc>
        <w:tc>
          <w:tcPr>
            <w:tcW w:w="3522" w:type="dxa"/>
          </w:tcPr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921522" w:rsidRPr="00A15A18" w:rsidRDefault="00921522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921522" w:rsidRPr="00A15A18" w:rsidRDefault="0092152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22" w:rsidRPr="00A15A18" w:rsidTr="00A15A18">
        <w:tc>
          <w:tcPr>
            <w:tcW w:w="1101" w:type="dxa"/>
          </w:tcPr>
          <w:p w:rsidR="00921522" w:rsidRPr="00A15A18" w:rsidRDefault="00921522" w:rsidP="00F4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598" w:type="dxa"/>
            <w:gridSpan w:val="2"/>
          </w:tcPr>
          <w:p w:rsidR="00921522" w:rsidRPr="00A15A18" w:rsidRDefault="00921522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  <w:p w:rsidR="00921522" w:rsidRPr="00A15A18" w:rsidRDefault="00921522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5.Охрана здоровья военнослужащих.</w:t>
            </w:r>
          </w:p>
        </w:tc>
        <w:tc>
          <w:tcPr>
            <w:tcW w:w="3522" w:type="dxa"/>
          </w:tcPr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921522" w:rsidRPr="00A15A18" w:rsidRDefault="00921522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921522" w:rsidRPr="00A15A18" w:rsidRDefault="0092152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22" w:rsidRPr="00A15A18" w:rsidTr="00A15A18">
        <w:tc>
          <w:tcPr>
            <w:tcW w:w="1101" w:type="dxa"/>
          </w:tcPr>
          <w:p w:rsidR="00921522" w:rsidRPr="00A15A18" w:rsidRDefault="00921522" w:rsidP="00F4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98" w:type="dxa"/>
            <w:gridSpan w:val="2"/>
          </w:tcPr>
          <w:p w:rsidR="00921522" w:rsidRPr="00A15A18" w:rsidRDefault="00921522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3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3522" w:type="dxa"/>
          </w:tcPr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921522" w:rsidRPr="00A15A18" w:rsidRDefault="00921522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921522" w:rsidRPr="00A15A18" w:rsidRDefault="0092152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22" w:rsidRPr="00A15A18" w:rsidTr="00A15A18">
        <w:tc>
          <w:tcPr>
            <w:tcW w:w="1101" w:type="dxa"/>
          </w:tcPr>
          <w:p w:rsidR="00921522" w:rsidRPr="00A15A18" w:rsidRDefault="00921522" w:rsidP="00F43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98" w:type="dxa"/>
            <w:gridSpan w:val="2"/>
          </w:tcPr>
          <w:p w:rsidR="00921522" w:rsidRPr="00A15A18" w:rsidRDefault="00921522" w:rsidP="00045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3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</w:p>
          <w:p w:rsidR="00921522" w:rsidRPr="00A15A18" w:rsidRDefault="00921522" w:rsidP="00045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4. О предложениях, жалобах и заявлениях </w:t>
            </w:r>
          </w:p>
          <w:p w:rsidR="00921522" w:rsidRPr="00A15A18" w:rsidRDefault="00921522" w:rsidP="00045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2.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 </w:t>
            </w:r>
          </w:p>
          <w:p w:rsidR="00921522" w:rsidRPr="00A15A18" w:rsidRDefault="00921522" w:rsidP="00045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6. Обязанности лиц суточного наряда.</w:t>
            </w:r>
          </w:p>
          <w:p w:rsidR="00921522" w:rsidRPr="00A15A18" w:rsidRDefault="00921522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921522" w:rsidRPr="00A15A18" w:rsidRDefault="00921522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921522" w:rsidRPr="00A15A18" w:rsidRDefault="00921522" w:rsidP="0092154C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921522" w:rsidRPr="00A15A18" w:rsidRDefault="00921522" w:rsidP="00F43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1F9" w:rsidRPr="00A15A18" w:rsidRDefault="007D11F9" w:rsidP="008B02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3997"/>
        <w:gridCol w:w="3522"/>
        <w:gridCol w:w="2980"/>
        <w:gridCol w:w="2268"/>
        <w:gridCol w:w="1515"/>
      </w:tblGrid>
      <w:tr w:rsidR="00BF6848" w:rsidRPr="00A15A18" w:rsidTr="00BF6848">
        <w:tc>
          <w:tcPr>
            <w:tcW w:w="15984" w:type="dxa"/>
            <w:gridSpan w:val="6"/>
          </w:tcPr>
          <w:p w:rsidR="00BF6848" w:rsidRPr="00A15A18" w:rsidRDefault="00BF6848" w:rsidP="00BF6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ВТОРОЙ ГОД ОБУЧЕНИЯ</w:t>
            </w:r>
          </w:p>
        </w:tc>
      </w:tr>
      <w:tr w:rsidR="00BF6848" w:rsidRPr="00A15A18" w:rsidTr="00BF6848">
        <w:tc>
          <w:tcPr>
            <w:tcW w:w="15984" w:type="dxa"/>
            <w:gridSpan w:val="6"/>
          </w:tcPr>
          <w:p w:rsidR="00BF6848" w:rsidRPr="00A15A18" w:rsidRDefault="00BF6848" w:rsidP="002236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 xml:space="preserve">Тактическая подготовка.  </w:t>
            </w:r>
          </w:p>
        </w:tc>
      </w:tr>
      <w:tr w:rsidR="00BF6848" w:rsidRPr="00A15A18" w:rsidTr="00BF6848">
        <w:tc>
          <w:tcPr>
            <w:tcW w:w="1702" w:type="dxa"/>
          </w:tcPr>
          <w:p w:rsidR="00BF6848" w:rsidRPr="00A15A18" w:rsidRDefault="00BF6848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97" w:type="dxa"/>
          </w:tcPr>
          <w:p w:rsidR="00223695" w:rsidRPr="00A15A18" w:rsidRDefault="00223695" w:rsidP="00223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2: Введение в военную специальность</w:t>
            </w:r>
          </w:p>
          <w:p w:rsidR="00BF6848" w:rsidRPr="00A15A18" w:rsidRDefault="00BF6848" w:rsidP="00BF6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BF6848" w:rsidRPr="00A15A18" w:rsidRDefault="00223695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военными специальностями</w:t>
            </w:r>
          </w:p>
        </w:tc>
        <w:tc>
          <w:tcPr>
            <w:tcW w:w="2980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48" w:rsidRPr="00A15A18" w:rsidTr="00BF6848">
        <w:tc>
          <w:tcPr>
            <w:tcW w:w="1702" w:type="dxa"/>
          </w:tcPr>
          <w:p w:rsidR="00BF6848" w:rsidRPr="00A15A18" w:rsidRDefault="00BF6848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97" w:type="dxa"/>
          </w:tcPr>
          <w:p w:rsidR="00223695" w:rsidRPr="00A15A18" w:rsidRDefault="00223695" w:rsidP="00223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3: Мотострелковый взвод в бою</w:t>
            </w:r>
          </w:p>
          <w:p w:rsidR="00223695" w:rsidRPr="00A15A18" w:rsidRDefault="00223695" w:rsidP="00223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Наступление и оборона мотострелкового взвода.</w:t>
            </w:r>
          </w:p>
          <w:p w:rsidR="00BF6848" w:rsidRPr="00A15A18" w:rsidRDefault="00BF6848" w:rsidP="00BF6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BF6848" w:rsidRPr="00A15A18" w:rsidRDefault="00223695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тактикой ведения боя мотострелкового взвода</w:t>
            </w:r>
          </w:p>
        </w:tc>
        <w:tc>
          <w:tcPr>
            <w:tcW w:w="2980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BF6848" w:rsidRPr="00A15A18" w:rsidRDefault="00223695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Боевой Устав </w:t>
            </w:r>
            <w:r w:rsidR="00BF6848"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695" w:rsidRPr="00A15A18" w:rsidTr="00BF6848">
        <w:tc>
          <w:tcPr>
            <w:tcW w:w="1702" w:type="dxa"/>
          </w:tcPr>
          <w:p w:rsidR="00223695" w:rsidRPr="00A15A18" w:rsidRDefault="00223695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97" w:type="dxa"/>
          </w:tcPr>
          <w:p w:rsidR="00223695" w:rsidRPr="00A15A18" w:rsidRDefault="00223695" w:rsidP="00223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3: Мотострелковый взвод в бою</w:t>
            </w:r>
          </w:p>
          <w:p w:rsidR="00223695" w:rsidRPr="00A15A18" w:rsidRDefault="00223695" w:rsidP="00BF6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>.</w:t>
            </w:r>
            <w:r w:rsidR="0090546F"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Наступление как основной вид боя.</w:t>
            </w:r>
          </w:p>
        </w:tc>
        <w:tc>
          <w:tcPr>
            <w:tcW w:w="3522" w:type="dxa"/>
          </w:tcPr>
          <w:p w:rsidR="00223695" w:rsidRPr="00A15A18" w:rsidRDefault="00223695" w:rsidP="002B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тактикой ведения боя мотострелкового взвода</w:t>
            </w:r>
          </w:p>
        </w:tc>
        <w:tc>
          <w:tcPr>
            <w:tcW w:w="2980" w:type="dxa"/>
          </w:tcPr>
          <w:p w:rsidR="00223695" w:rsidRPr="00A15A18" w:rsidRDefault="00223695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223695" w:rsidRPr="00A15A18" w:rsidRDefault="00223695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Боевой Устав Видеофильмы.</w:t>
            </w:r>
          </w:p>
        </w:tc>
        <w:tc>
          <w:tcPr>
            <w:tcW w:w="1515" w:type="dxa"/>
          </w:tcPr>
          <w:p w:rsidR="00223695" w:rsidRPr="00A15A18" w:rsidRDefault="00223695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695" w:rsidRPr="00A15A18" w:rsidTr="00BF6848">
        <w:tc>
          <w:tcPr>
            <w:tcW w:w="1702" w:type="dxa"/>
          </w:tcPr>
          <w:p w:rsidR="00223695" w:rsidRPr="00A15A18" w:rsidRDefault="00223695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97" w:type="dxa"/>
          </w:tcPr>
          <w:p w:rsidR="00223695" w:rsidRPr="00A15A18" w:rsidRDefault="00223695" w:rsidP="00223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3: Мотострелковый взвод в бою.</w:t>
            </w:r>
          </w:p>
          <w:p w:rsidR="00223695" w:rsidRPr="00A15A18" w:rsidRDefault="00223695" w:rsidP="00223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3. Оборона как вид боя для отражения наступления противника</w:t>
            </w:r>
          </w:p>
          <w:p w:rsidR="00223695" w:rsidRPr="00A15A18" w:rsidRDefault="00223695" w:rsidP="00223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695" w:rsidRPr="00A15A18" w:rsidRDefault="00223695" w:rsidP="00BF6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223695" w:rsidRPr="00A15A18" w:rsidRDefault="00223695" w:rsidP="002B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тактикой ведения боя мотострелкового взвода</w:t>
            </w:r>
          </w:p>
        </w:tc>
        <w:tc>
          <w:tcPr>
            <w:tcW w:w="2980" w:type="dxa"/>
          </w:tcPr>
          <w:p w:rsidR="00223695" w:rsidRPr="00A15A18" w:rsidRDefault="00223695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223695" w:rsidRPr="00A15A18" w:rsidRDefault="00223695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Боевой Устав Видеофильмы.</w:t>
            </w:r>
          </w:p>
        </w:tc>
        <w:tc>
          <w:tcPr>
            <w:tcW w:w="1515" w:type="dxa"/>
          </w:tcPr>
          <w:p w:rsidR="00223695" w:rsidRPr="00A15A18" w:rsidRDefault="00223695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48" w:rsidRPr="00A15A18" w:rsidTr="00BF6848">
        <w:tc>
          <w:tcPr>
            <w:tcW w:w="1702" w:type="dxa"/>
          </w:tcPr>
          <w:p w:rsidR="00BF6848" w:rsidRPr="00A15A18" w:rsidRDefault="00BF6848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BF6848" w:rsidRPr="00A15A18" w:rsidRDefault="00BF6848" w:rsidP="00BF6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22 </w:t>
            </w:r>
          </w:p>
          <w:p w:rsidR="00BF6848" w:rsidRPr="00A15A18" w:rsidRDefault="00BF6848" w:rsidP="00BF6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актическая игра</w:t>
            </w:r>
          </w:p>
          <w:p w:rsidR="00BF6848" w:rsidRPr="00A15A18" w:rsidRDefault="00BF6848" w:rsidP="00BF6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Закрепления навыков </w:t>
            </w:r>
          </w:p>
        </w:tc>
        <w:tc>
          <w:tcPr>
            <w:tcW w:w="2980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BF6848" w:rsidRPr="00A15A18" w:rsidRDefault="00223695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Боевой Устав </w:t>
            </w:r>
            <w:r w:rsidR="00BF6848" w:rsidRPr="00A15A18">
              <w:rPr>
                <w:rFonts w:ascii="Times New Roman" w:hAnsi="Times New Roman"/>
                <w:sz w:val="24"/>
                <w:szCs w:val="24"/>
              </w:rPr>
              <w:t xml:space="preserve">Местность </w:t>
            </w:r>
          </w:p>
        </w:tc>
        <w:tc>
          <w:tcPr>
            <w:tcW w:w="1515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48" w:rsidRPr="00A15A18" w:rsidTr="00BF6848">
        <w:tc>
          <w:tcPr>
            <w:tcW w:w="15984" w:type="dxa"/>
            <w:gridSpan w:val="6"/>
          </w:tcPr>
          <w:p w:rsidR="00BF6848" w:rsidRPr="00A15A18" w:rsidRDefault="00BF6848" w:rsidP="00BF6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 xml:space="preserve">ЗОМП  </w:t>
            </w:r>
          </w:p>
        </w:tc>
      </w:tr>
      <w:tr w:rsidR="00223695" w:rsidRPr="00A15A18" w:rsidTr="00BF6848">
        <w:tc>
          <w:tcPr>
            <w:tcW w:w="1702" w:type="dxa"/>
          </w:tcPr>
          <w:p w:rsidR="00223695" w:rsidRPr="00A15A18" w:rsidRDefault="00223695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3997" w:type="dxa"/>
          </w:tcPr>
          <w:p w:rsidR="00223695" w:rsidRPr="00A15A18" w:rsidRDefault="00223695" w:rsidP="002B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5. Средства индивидуальной защиты</w:t>
            </w:r>
          </w:p>
        </w:tc>
        <w:tc>
          <w:tcPr>
            <w:tcW w:w="3522" w:type="dxa"/>
          </w:tcPr>
          <w:p w:rsidR="00223695" w:rsidRPr="00A15A18" w:rsidRDefault="00223695" w:rsidP="002B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накомство со средствами индивидуальной защиты правила пользования</w:t>
            </w:r>
          </w:p>
        </w:tc>
        <w:tc>
          <w:tcPr>
            <w:tcW w:w="2980" w:type="dxa"/>
          </w:tcPr>
          <w:p w:rsidR="00223695" w:rsidRPr="00A15A18" w:rsidRDefault="00223695" w:rsidP="002B232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223695" w:rsidRPr="00A15A18" w:rsidRDefault="00223695" w:rsidP="002B232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защита</w:t>
            </w:r>
          </w:p>
        </w:tc>
        <w:tc>
          <w:tcPr>
            <w:tcW w:w="1515" w:type="dxa"/>
          </w:tcPr>
          <w:p w:rsidR="00223695" w:rsidRPr="00A15A18" w:rsidRDefault="00223695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695" w:rsidRPr="00A15A18" w:rsidTr="00BF6848">
        <w:tc>
          <w:tcPr>
            <w:tcW w:w="1702" w:type="dxa"/>
          </w:tcPr>
          <w:p w:rsidR="00223695" w:rsidRPr="00A15A18" w:rsidRDefault="00223695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223695" w:rsidRPr="00A15A18" w:rsidRDefault="00223695" w:rsidP="002B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9. Основы радиационной, химической и биологической разведке.</w:t>
            </w:r>
          </w:p>
        </w:tc>
        <w:tc>
          <w:tcPr>
            <w:tcW w:w="3522" w:type="dxa"/>
          </w:tcPr>
          <w:p w:rsidR="00223695" w:rsidRPr="00A15A18" w:rsidRDefault="00223695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накомство с основами радиационной, химической и биологической разведке.</w:t>
            </w:r>
          </w:p>
        </w:tc>
        <w:tc>
          <w:tcPr>
            <w:tcW w:w="2980" w:type="dxa"/>
          </w:tcPr>
          <w:p w:rsidR="00223695" w:rsidRPr="00A15A18" w:rsidRDefault="00223695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223695" w:rsidRPr="00A15A18" w:rsidRDefault="00223695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223695" w:rsidRPr="00A15A18" w:rsidRDefault="00223695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48" w:rsidRPr="00A15A18" w:rsidTr="00BF6848">
        <w:tc>
          <w:tcPr>
            <w:tcW w:w="15984" w:type="dxa"/>
            <w:gridSpan w:val="6"/>
          </w:tcPr>
          <w:p w:rsidR="00BF6848" w:rsidRPr="00A15A18" w:rsidRDefault="00BF6848" w:rsidP="00BF6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Военно-инженерная подготовка.</w:t>
            </w:r>
          </w:p>
        </w:tc>
      </w:tr>
      <w:tr w:rsidR="00223695" w:rsidRPr="00A15A18" w:rsidTr="00BF6848">
        <w:tc>
          <w:tcPr>
            <w:tcW w:w="1702" w:type="dxa"/>
          </w:tcPr>
          <w:p w:rsidR="00223695" w:rsidRPr="00A15A18" w:rsidRDefault="00223695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223695" w:rsidRPr="00A15A18" w:rsidRDefault="00223695" w:rsidP="002B2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1. История развития инженерных войск.</w:t>
            </w:r>
          </w:p>
        </w:tc>
        <w:tc>
          <w:tcPr>
            <w:tcW w:w="3522" w:type="dxa"/>
          </w:tcPr>
          <w:p w:rsidR="00223695" w:rsidRPr="00A15A18" w:rsidRDefault="00223695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я истории развития инженерных войск.</w:t>
            </w:r>
          </w:p>
        </w:tc>
        <w:tc>
          <w:tcPr>
            <w:tcW w:w="2980" w:type="dxa"/>
          </w:tcPr>
          <w:p w:rsidR="00223695" w:rsidRPr="00A15A18" w:rsidRDefault="00223695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223695" w:rsidRPr="00A15A18" w:rsidRDefault="00223695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223695" w:rsidRPr="00A15A18" w:rsidRDefault="00223695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695" w:rsidRPr="00A15A18" w:rsidTr="00BF6848">
        <w:tc>
          <w:tcPr>
            <w:tcW w:w="1702" w:type="dxa"/>
          </w:tcPr>
          <w:p w:rsidR="00223695" w:rsidRPr="00A15A18" w:rsidRDefault="00223695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223695" w:rsidRPr="00A15A18" w:rsidRDefault="00223695" w:rsidP="002B2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2. Инженерное имущество.</w:t>
            </w:r>
          </w:p>
        </w:tc>
        <w:tc>
          <w:tcPr>
            <w:tcW w:w="3522" w:type="dxa"/>
          </w:tcPr>
          <w:p w:rsidR="00223695" w:rsidRPr="00A15A18" w:rsidRDefault="00223695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ить с инженерным имуществом и вооружением.</w:t>
            </w:r>
          </w:p>
        </w:tc>
        <w:tc>
          <w:tcPr>
            <w:tcW w:w="2980" w:type="dxa"/>
          </w:tcPr>
          <w:p w:rsidR="00223695" w:rsidRPr="00A15A18" w:rsidRDefault="00223695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223695" w:rsidRPr="00A15A18" w:rsidRDefault="00223695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223695" w:rsidRPr="00A15A18" w:rsidRDefault="00223695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695" w:rsidRPr="00A15A18" w:rsidTr="00BF6848">
        <w:tc>
          <w:tcPr>
            <w:tcW w:w="1702" w:type="dxa"/>
          </w:tcPr>
          <w:p w:rsidR="00223695" w:rsidRPr="00A15A18" w:rsidRDefault="00223695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223695" w:rsidRPr="00A15A18" w:rsidRDefault="00223695" w:rsidP="002B2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3. Маскировка.</w:t>
            </w:r>
          </w:p>
        </w:tc>
        <w:tc>
          <w:tcPr>
            <w:tcW w:w="3522" w:type="dxa"/>
          </w:tcPr>
          <w:p w:rsidR="00223695" w:rsidRPr="00A15A18" w:rsidRDefault="00223695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Уметь практически маскировать окопы щели и блиндажи.</w:t>
            </w:r>
          </w:p>
        </w:tc>
        <w:tc>
          <w:tcPr>
            <w:tcW w:w="2980" w:type="dxa"/>
          </w:tcPr>
          <w:p w:rsidR="00223695" w:rsidRPr="00A15A18" w:rsidRDefault="00223695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223695" w:rsidRPr="00A15A18" w:rsidRDefault="00223695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Шанцевый инструмент</w:t>
            </w:r>
          </w:p>
        </w:tc>
        <w:tc>
          <w:tcPr>
            <w:tcW w:w="1515" w:type="dxa"/>
          </w:tcPr>
          <w:p w:rsidR="00223695" w:rsidRPr="00A15A18" w:rsidRDefault="00223695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695" w:rsidRPr="00A15A18" w:rsidTr="00BF6848">
        <w:tc>
          <w:tcPr>
            <w:tcW w:w="1702" w:type="dxa"/>
          </w:tcPr>
          <w:p w:rsidR="00223695" w:rsidRPr="00A15A18" w:rsidRDefault="00223695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223695" w:rsidRPr="00A15A18" w:rsidRDefault="00223695" w:rsidP="002B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7. Устройство простейших укрытий от непогоды.</w:t>
            </w:r>
          </w:p>
        </w:tc>
        <w:tc>
          <w:tcPr>
            <w:tcW w:w="3522" w:type="dxa"/>
          </w:tcPr>
          <w:p w:rsidR="00223695" w:rsidRPr="00A15A18" w:rsidRDefault="00223695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Уметь практически оборудовать простейшие укрытия от непогоды</w:t>
            </w:r>
          </w:p>
          <w:p w:rsidR="0090546F" w:rsidRPr="00A15A18" w:rsidRDefault="0090546F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223695" w:rsidRPr="00A15A18" w:rsidRDefault="00223695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223695" w:rsidRPr="00A15A18" w:rsidRDefault="00223695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Шанцевый инструмент</w:t>
            </w:r>
          </w:p>
        </w:tc>
        <w:tc>
          <w:tcPr>
            <w:tcW w:w="1515" w:type="dxa"/>
          </w:tcPr>
          <w:p w:rsidR="00223695" w:rsidRPr="00A15A18" w:rsidRDefault="00223695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48" w:rsidRPr="00A15A18" w:rsidTr="00BF6848">
        <w:tc>
          <w:tcPr>
            <w:tcW w:w="15984" w:type="dxa"/>
            <w:gridSpan w:val="6"/>
          </w:tcPr>
          <w:p w:rsidR="00BF6848" w:rsidRPr="00A15A18" w:rsidRDefault="00BF6848" w:rsidP="00BF6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Огневая подготовка.</w:t>
            </w:r>
          </w:p>
        </w:tc>
      </w:tr>
      <w:tr w:rsidR="00BF6848" w:rsidRPr="00A15A18" w:rsidTr="00BF6848">
        <w:tc>
          <w:tcPr>
            <w:tcW w:w="1702" w:type="dxa"/>
          </w:tcPr>
          <w:p w:rsidR="00BF6848" w:rsidRPr="00A15A18" w:rsidRDefault="00223695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97" w:type="dxa"/>
          </w:tcPr>
          <w:p w:rsidR="0061614F" w:rsidRPr="00A15A18" w:rsidRDefault="0061614F" w:rsidP="00616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3: Требования безопасности при обращении с оружием и стрельбе.</w:t>
            </w:r>
          </w:p>
          <w:p w:rsidR="00BF6848" w:rsidRPr="00A15A18" w:rsidRDefault="00BF6848" w:rsidP="00BF6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азвивать практические навыки прицеливания</w:t>
            </w:r>
          </w:p>
        </w:tc>
        <w:tc>
          <w:tcPr>
            <w:tcW w:w="2980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BF6848" w:rsidRPr="00A15A18" w:rsidRDefault="0061614F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48" w:rsidRPr="00A15A18" w:rsidTr="00BF6848">
        <w:tc>
          <w:tcPr>
            <w:tcW w:w="1702" w:type="dxa"/>
          </w:tcPr>
          <w:p w:rsidR="00BF6848" w:rsidRPr="00A15A18" w:rsidRDefault="00BF6848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97" w:type="dxa"/>
          </w:tcPr>
          <w:p w:rsidR="0061614F" w:rsidRPr="00A15A18" w:rsidRDefault="0061614F" w:rsidP="00616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7: Автомат Калашникова (АКС-74).</w:t>
            </w:r>
          </w:p>
          <w:p w:rsidR="0061614F" w:rsidRPr="00A15A18" w:rsidRDefault="0061614F" w:rsidP="00616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Устройство автомата АКС-74</w:t>
            </w:r>
          </w:p>
          <w:p w:rsidR="00BF6848" w:rsidRPr="00A15A18" w:rsidRDefault="00BF6848" w:rsidP="00616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1614F" w:rsidRPr="00A15A18" w:rsidRDefault="00BF6848" w:rsidP="00616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14F" w:rsidRPr="00A15A18">
              <w:rPr>
                <w:rFonts w:ascii="Times New Roman" w:hAnsi="Times New Roman"/>
                <w:sz w:val="24"/>
                <w:szCs w:val="24"/>
              </w:rPr>
              <w:t>Изучение Устройство автомата АКС-74</w:t>
            </w:r>
          </w:p>
          <w:p w:rsidR="00BF6848" w:rsidRPr="00A15A18" w:rsidRDefault="00BF6848" w:rsidP="00616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BF6848" w:rsidRPr="00A15A18" w:rsidRDefault="00BF6848" w:rsidP="0061614F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, показ, </w:t>
            </w:r>
          </w:p>
        </w:tc>
        <w:tc>
          <w:tcPr>
            <w:tcW w:w="2268" w:type="dxa"/>
          </w:tcPr>
          <w:p w:rsidR="00BF6848" w:rsidRPr="00A15A18" w:rsidRDefault="0061614F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 АКС-74</w:t>
            </w:r>
          </w:p>
        </w:tc>
        <w:tc>
          <w:tcPr>
            <w:tcW w:w="1515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48" w:rsidRPr="00A15A18" w:rsidTr="00BF6848">
        <w:tc>
          <w:tcPr>
            <w:tcW w:w="1702" w:type="dxa"/>
          </w:tcPr>
          <w:p w:rsidR="00BF6848" w:rsidRPr="00A15A18" w:rsidRDefault="0061614F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</w:t>
            </w:r>
            <w:r w:rsidR="00BF6848"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</w:tcPr>
          <w:p w:rsidR="0061614F" w:rsidRPr="00A15A18" w:rsidRDefault="0061614F" w:rsidP="00616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7: Автомат Калашникова (АКС-74).</w:t>
            </w:r>
          </w:p>
          <w:p w:rsidR="00BF6848" w:rsidRPr="00A15A18" w:rsidRDefault="0061614F" w:rsidP="00BF6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Приемы стрельбы из автомата.</w:t>
            </w:r>
          </w:p>
        </w:tc>
        <w:tc>
          <w:tcPr>
            <w:tcW w:w="3522" w:type="dxa"/>
          </w:tcPr>
          <w:p w:rsidR="00BF6848" w:rsidRPr="00A15A18" w:rsidRDefault="0061614F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риемов стрельбы из автомата.</w:t>
            </w:r>
          </w:p>
        </w:tc>
        <w:tc>
          <w:tcPr>
            <w:tcW w:w="2980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Электронный тир</w:t>
            </w:r>
          </w:p>
        </w:tc>
        <w:tc>
          <w:tcPr>
            <w:tcW w:w="1515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14F" w:rsidRPr="00A15A18" w:rsidTr="00BF6848">
        <w:tc>
          <w:tcPr>
            <w:tcW w:w="1702" w:type="dxa"/>
          </w:tcPr>
          <w:p w:rsidR="0061614F" w:rsidRPr="00A15A18" w:rsidRDefault="0061614F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97" w:type="dxa"/>
          </w:tcPr>
          <w:p w:rsidR="0061614F" w:rsidRPr="00A15A18" w:rsidRDefault="0061614F" w:rsidP="002B2322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1. История развития стрелкового оружия.</w:t>
            </w:r>
            <w:r w:rsidRPr="00A15A18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3522" w:type="dxa"/>
          </w:tcPr>
          <w:p w:rsidR="0061614F" w:rsidRPr="00A15A18" w:rsidRDefault="0061614F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развития стрелкового оружия</w:t>
            </w:r>
          </w:p>
        </w:tc>
        <w:tc>
          <w:tcPr>
            <w:tcW w:w="2980" w:type="dxa"/>
          </w:tcPr>
          <w:p w:rsidR="0061614F" w:rsidRPr="00A15A18" w:rsidRDefault="0061614F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1614F" w:rsidRPr="00A15A18" w:rsidRDefault="0061614F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61614F" w:rsidRPr="00A15A18" w:rsidRDefault="0061614F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14F" w:rsidRPr="00A15A18" w:rsidTr="00BF6848">
        <w:tc>
          <w:tcPr>
            <w:tcW w:w="1702" w:type="dxa"/>
          </w:tcPr>
          <w:p w:rsidR="0061614F" w:rsidRPr="00A15A18" w:rsidRDefault="0061614F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61614F" w:rsidRPr="00A15A18" w:rsidRDefault="0061614F" w:rsidP="002B2322">
            <w:p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2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бщее устройство стрелкового оружия и боеприпасов к нему.  </w:t>
            </w:r>
          </w:p>
        </w:tc>
        <w:tc>
          <w:tcPr>
            <w:tcW w:w="3522" w:type="dxa"/>
          </w:tcPr>
          <w:p w:rsidR="0061614F" w:rsidRPr="00A15A18" w:rsidRDefault="0061614F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общим устройствам оружия и боеприпасов</w:t>
            </w:r>
          </w:p>
        </w:tc>
        <w:tc>
          <w:tcPr>
            <w:tcW w:w="2980" w:type="dxa"/>
          </w:tcPr>
          <w:p w:rsidR="0061614F" w:rsidRPr="00A15A18" w:rsidRDefault="0061614F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</w:t>
            </w:r>
          </w:p>
        </w:tc>
        <w:tc>
          <w:tcPr>
            <w:tcW w:w="2268" w:type="dxa"/>
          </w:tcPr>
          <w:p w:rsidR="0061614F" w:rsidRPr="00A15A18" w:rsidRDefault="0061614F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61614F" w:rsidRPr="00A15A18" w:rsidRDefault="0061614F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14F" w:rsidRPr="00A15A18" w:rsidTr="00BF6848">
        <w:tc>
          <w:tcPr>
            <w:tcW w:w="1702" w:type="dxa"/>
          </w:tcPr>
          <w:p w:rsidR="0061614F" w:rsidRPr="00A15A18" w:rsidRDefault="0061614F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61614F" w:rsidRPr="00A15A18" w:rsidRDefault="0061614F" w:rsidP="002B2322">
            <w:p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3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Меры безопасности при обращении с оружием и стрельбе.</w:t>
            </w:r>
          </w:p>
        </w:tc>
        <w:tc>
          <w:tcPr>
            <w:tcW w:w="3522" w:type="dxa"/>
          </w:tcPr>
          <w:p w:rsidR="0061614F" w:rsidRPr="00A15A18" w:rsidRDefault="0061614F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Доведение требований безопасности при обращении с оружием и стрельбе.</w:t>
            </w:r>
          </w:p>
        </w:tc>
        <w:tc>
          <w:tcPr>
            <w:tcW w:w="2980" w:type="dxa"/>
          </w:tcPr>
          <w:p w:rsidR="0061614F" w:rsidRPr="00A15A18" w:rsidRDefault="0061614F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1614F" w:rsidRPr="00A15A18" w:rsidRDefault="0061614F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61614F" w:rsidRPr="00A15A18" w:rsidRDefault="0061614F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14F" w:rsidRPr="00A15A18" w:rsidTr="00BF6848">
        <w:tc>
          <w:tcPr>
            <w:tcW w:w="1702" w:type="dxa"/>
          </w:tcPr>
          <w:p w:rsidR="0061614F" w:rsidRPr="00A15A18" w:rsidRDefault="0061614F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61614F" w:rsidRPr="00A15A18" w:rsidRDefault="0061614F" w:rsidP="002B23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5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Правила стрельбы</w:t>
            </w:r>
            <w:r w:rsidRPr="00A15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1614F" w:rsidRPr="00A15A18" w:rsidRDefault="0061614F" w:rsidP="002B2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Занятие 1. Изготовка для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стрельбы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 лежа, с колена, стоя.</w:t>
            </w:r>
          </w:p>
        </w:tc>
        <w:tc>
          <w:tcPr>
            <w:tcW w:w="3522" w:type="dxa"/>
          </w:tcPr>
          <w:p w:rsidR="0061614F" w:rsidRPr="00A15A18" w:rsidRDefault="0061614F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звивать практические навыки прицеливания</w:t>
            </w:r>
          </w:p>
        </w:tc>
        <w:tc>
          <w:tcPr>
            <w:tcW w:w="2980" w:type="dxa"/>
          </w:tcPr>
          <w:p w:rsidR="0061614F" w:rsidRPr="00A15A18" w:rsidRDefault="0061614F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1614F" w:rsidRPr="00A15A18" w:rsidRDefault="0061614F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61614F" w:rsidRPr="00A15A18" w:rsidRDefault="0061614F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14F" w:rsidRPr="00A15A18" w:rsidTr="00BF6848">
        <w:tc>
          <w:tcPr>
            <w:tcW w:w="1702" w:type="dxa"/>
          </w:tcPr>
          <w:p w:rsidR="0061614F" w:rsidRPr="00A15A18" w:rsidRDefault="0061614F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61614F" w:rsidRPr="00A15A18" w:rsidRDefault="0061614F" w:rsidP="006161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5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Правила стрельбы</w:t>
            </w:r>
            <w:r w:rsidRPr="00A15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1614F" w:rsidRPr="00A15A18" w:rsidRDefault="0061614F" w:rsidP="002B2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Правила прицеливания и производства выстрела.</w:t>
            </w:r>
          </w:p>
        </w:tc>
        <w:tc>
          <w:tcPr>
            <w:tcW w:w="3522" w:type="dxa"/>
          </w:tcPr>
          <w:p w:rsidR="0061614F" w:rsidRPr="00A15A18" w:rsidRDefault="0061614F" w:rsidP="002B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звивать практические навыки прицеливания</w:t>
            </w:r>
          </w:p>
        </w:tc>
        <w:tc>
          <w:tcPr>
            <w:tcW w:w="2980" w:type="dxa"/>
          </w:tcPr>
          <w:p w:rsidR="0061614F" w:rsidRPr="00A15A18" w:rsidRDefault="0061614F" w:rsidP="002B232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1614F" w:rsidRPr="00A15A18" w:rsidRDefault="0061614F" w:rsidP="002B232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61614F" w:rsidRPr="00A15A18" w:rsidRDefault="0061614F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14F" w:rsidRPr="00A15A18" w:rsidTr="00BF6848">
        <w:tc>
          <w:tcPr>
            <w:tcW w:w="1702" w:type="dxa"/>
          </w:tcPr>
          <w:p w:rsidR="0061614F" w:rsidRPr="00A15A18" w:rsidRDefault="0061614F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61614F" w:rsidRPr="00A15A18" w:rsidRDefault="0061614F" w:rsidP="00616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16 Стрелковые тренировки</w:t>
            </w:r>
          </w:p>
          <w:p w:rsidR="0061614F" w:rsidRPr="00A15A18" w:rsidRDefault="0061614F" w:rsidP="002B2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1614F" w:rsidRPr="00A15A18" w:rsidRDefault="0061614F" w:rsidP="002B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ренировка в прицельной стрельбе</w:t>
            </w:r>
          </w:p>
        </w:tc>
        <w:tc>
          <w:tcPr>
            <w:tcW w:w="2980" w:type="dxa"/>
          </w:tcPr>
          <w:p w:rsidR="0061614F" w:rsidRPr="00A15A18" w:rsidRDefault="0061614F" w:rsidP="002B2322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D136E7" w:rsidRPr="00A15A18" w:rsidRDefault="0061614F" w:rsidP="00D136E7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ир Пневматическое оружие</w:t>
            </w:r>
          </w:p>
        </w:tc>
        <w:tc>
          <w:tcPr>
            <w:tcW w:w="1515" w:type="dxa"/>
          </w:tcPr>
          <w:p w:rsidR="0061614F" w:rsidRPr="00A15A18" w:rsidRDefault="0061614F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48" w:rsidRPr="00A15A18" w:rsidTr="00BF6848">
        <w:tc>
          <w:tcPr>
            <w:tcW w:w="15984" w:type="dxa"/>
            <w:gridSpan w:val="6"/>
          </w:tcPr>
          <w:p w:rsidR="00BF6848" w:rsidRPr="00A15A18" w:rsidRDefault="00BF6848" w:rsidP="00BF6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Военная топография.</w:t>
            </w:r>
          </w:p>
        </w:tc>
      </w:tr>
      <w:tr w:rsidR="00BF6848" w:rsidRPr="00A15A18" w:rsidTr="00D136E7">
        <w:trPr>
          <w:trHeight w:val="790"/>
        </w:trPr>
        <w:tc>
          <w:tcPr>
            <w:tcW w:w="1702" w:type="dxa"/>
          </w:tcPr>
          <w:p w:rsidR="00BF6848" w:rsidRPr="00A15A18" w:rsidRDefault="00BF6848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997" w:type="dxa"/>
          </w:tcPr>
          <w:p w:rsidR="00BF6848" w:rsidRPr="00A15A18" w:rsidRDefault="00D136E7" w:rsidP="00D13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BF6848" w:rsidRPr="00A15A18">
              <w:rPr>
                <w:rFonts w:ascii="Times New Roman" w:hAnsi="Times New Roman"/>
                <w:sz w:val="24"/>
                <w:szCs w:val="24"/>
              </w:rPr>
              <w:t>Предмет военная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BF6848" w:rsidRPr="00A15A18">
              <w:rPr>
                <w:rFonts w:ascii="Times New Roman" w:hAnsi="Times New Roman"/>
                <w:sz w:val="24"/>
                <w:szCs w:val="24"/>
              </w:rPr>
              <w:t xml:space="preserve">опография.  </w:t>
            </w:r>
          </w:p>
        </w:tc>
        <w:tc>
          <w:tcPr>
            <w:tcW w:w="3522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Усвоить понятие предмета военная топография.  </w:t>
            </w:r>
          </w:p>
        </w:tc>
        <w:tc>
          <w:tcPr>
            <w:tcW w:w="2980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BF6848" w:rsidRPr="00A15A18" w:rsidRDefault="00BF6848" w:rsidP="00D136E7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</w:t>
            </w:r>
          </w:p>
        </w:tc>
        <w:tc>
          <w:tcPr>
            <w:tcW w:w="1515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48" w:rsidRPr="00A15A18" w:rsidTr="00BF6848">
        <w:tc>
          <w:tcPr>
            <w:tcW w:w="1702" w:type="dxa"/>
          </w:tcPr>
          <w:p w:rsidR="00BF6848" w:rsidRPr="00A15A18" w:rsidRDefault="00BF6848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BF6848" w:rsidRPr="00A15A18" w:rsidRDefault="00BF6848" w:rsidP="00BF68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2. Местность как элемент боевой обстановки.</w:t>
            </w:r>
          </w:p>
        </w:tc>
        <w:tc>
          <w:tcPr>
            <w:tcW w:w="3522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Уметь определять местность как элемент боевой обстановки.</w:t>
            </w:r>
          </w:p>
        </w:tc>
        <w:tc>
          <w:tcPr>
            <w:tcW w:w="2980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</w:t>
            </w:r>
          </w:p>
        </w:tc>
        <w:tc>
          <w:tcPr>
            <w:tcW w:w="2268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</w:t>
            </w:r>
          </w:p>
        </w:tc>
        <w:tc>
          <w:tcPr>
            <w:tcW w:w="1515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48" w:rsidRPr="00A15A18" w:rsidTr="00BF6848">
        <w:tc>
          <w:tcPr>
            <w:tcW w:w="1702" w:type="dxa"/>
          </w:tcPr>
          <w:p w:rsidR="00BF6848" w:rsidRPr="00A15A18" w:rsidRDefault="00BF6848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BF6848" w:rsidRPr="00A15A18" w:rsidRDefault="00BF6848" w:rsidP="00BF68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3. Ориентирование на местности без карты. </w:t>
            </w:r>
          </w:p>
        </w:tc>
        <w:tc>
          <w:tcPr>
            <w:tcW w:w="3522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учится ориентироваться на местности без карты.</w:t>
            </w:r>
          </w:p>
        </w:tc>
        <w:tc>
          <w:tcPr>
            <w:tcW w:w="2980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</w:t>
            </w:r>
          </w:p>
        </w:tc>
        <w:tc>
          <w:tcPr>
            <w:tcW w:w="1515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48" w:rsidRPr="00A15A18" w:rsidTr="00BF6848">
        <w:tc>
          <w:tcPr>
            <w:tcW w:w="1702" w:type="dxa"/>
          </w:tcPr>
          <w:p w:rsidR="00BF6848" w:rsidRPr="00A15A18" w:rsidRDefault="00BF6848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4. Движение по азимутам днем и ночью.</w:t>
            </w:r>
          </w:p>
        </w:tc>
        <w:tc>
          <w:tcPr>
            <w:tcW w:w="3522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учиться движению по азимутам днем и ночью.</w:t>
            </w:r>
          </w:p>
        </w:tc>
        <w:tc>
          <w:tcPr>
            <w:tcW w:w="2980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ланшет, компас, карандаш, фонарик.</w:t>
            </w:r>
          </w:p>
        </w:tc>
        <w:tc>
          <w:tcPr>
            <w:tcW w:w="1515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48" w:rsidRPr="00A15A18" w:rsidTr="00BF6848">
        <w:tc>
          <w:tcPr>
            <w:tcW w:w="15984" w:type="dxa"/>
            <w:gridSpan w:val="6"/>
          </w:tcPr>
          <w:p w:rsidR="00BF6848" w:rsidRPr="00A15A18" w:rsidRDefault="00BF6848" w:rsidP="002B2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 xml:space="preserve">Медицинская подготовка. </w:t>
            </w:r>
          </w:p>
        </w:tc>
      </w:tr>
      <w:tr w:rsidR="00BF6848" w:rsidRPr="00A15A18" w:rsidTr="00BF6848">
        <w:tc>
          <w:tcPr>
            <w:tcW w:w="1702" w:type="dxa"/>
          </w:tcPr>
          <w:p w:rsidR="00BF6848" w:rsidRPr="00A15A18" w:rsidRDefault="00BF6848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97" w:type="dxa"/>
          </w:tcPr>
          <w:p w:rsidR="002B2322" w:rsidRPr="00A15A18" w:rsidRDefault="002B2322" w:rsidP="002B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4: Травматизм и его профилактика</w:t>
            </w:r>
          </w:p>
          <w:p w:rsidR="002B2322" w:rsidRPr="00A15A18" w:rsidRDefault="002B2322" w:rsidP="002B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я 1. Понятие травматизма виды травм.</w:t>
            </w:r>
          </w:p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83DAC" w:rsidRPr="00A15A18" w:rsidRDefault="00BF6848" w:rsidP="00683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="00683DAC" w:rsidRPr="00A15A18">
              <w:rPr>
                <w:rFonts w:ascii="Times New Roman" w:hAnsi="Times New Roman"/>
                <w:sz w:val="24"/>
                <w:szCs w:val="24"/>
              </w:rPr>
              <w:t>понятий травматизма виды травм.</w:t>
            </w:r>
          </w:p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48" w:rsidRPr="00A15A18" w:rsidTr="00BF6848">
        <w:tc>
          <w:tcPr>
            <w:tcW w:w="1702" w:type="dxa"/>
          </w:tcPr>
          <w:p w:rsidR="00BF6848" w:rsidRPr="00A15A18" w:rsidRDefault="00BF6848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97" w:type="dxa"/>
          </w:tcPr>
          <w:p w:rsidR="002B2322" w:rsidRPr="00A15A18" w:rsidRDefault="002B2322" w:rsidP="00BF6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4: Травматизм и его профилактика </w:t>
            </w:r>
          </w:p>
          <w:p w:rsidR="002B2322" w:rsidRPr="00A15A18" w:rsidRDefault="002B2322" w:rsidP="002B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Меры предупреждения травматизма</w:t>
            </w:r>
          </w:p>
          <w:p w:rsidR="00BF6848" w:rsidRPr="00A15A18" w:rsidRDefault="00BF6848" w:rsidP="00BF6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83DAC" w:rsidRPr="00A15A18" w:rsidRDefault="00683DAC" w:rsidP="00683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:rsidR="00683DAC" w:rsidRPr="00A15A18" w:rsidRDefault="00BF6848" w:rsidP="00683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сновных </w:t>
            </w:r>
          </w:p>
          <w:p w:rsidR="00683DAC" w:rsidRPr="00A15A18" w:rsidRDefault="00BF6848" w:rsidP="00683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</w:p>
          <w:p w:rsidR="00683DAC" w:rsidRPr="00A15A18" w:rsidRDefault="00683DAC" w:rsidP="00683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683DAC" w:rsidRPr="00A15A18" w:rsidRDefault="00683DAC" w:rsidP="00683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едупреждению травматизма</w:t>
            </w:r>
          </w:p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48" w:rsidRPr="00A15A18" w:rsidTr="00BF6848">
        <w:tc>
          <w:tcPr>
            <w:tcW w:w="1702" w:type="dxa"/>
          </w:tcPr>
          <w:p w:rsidR="00BF6848" w:rsidRPr="00A15A18" w:rsidRDefault="00BF6848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97" w:type="dxa"/>
          </w:tcPr>
          <w:p w:rsidR="002B2322" w:rsidRPr="00A15A18" w:rsidRDefault="002B2322" w:rsidP="002B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6</w:t>
            </w:r>
            <w:r w:rsidR="00BF6848" w:rsidRPr="00A15A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Общественная гигиена и ее значение</w:t>
            </w:r>
          </w:p>
          <w:p w:rsidR="00BF6848" w:rsidRPr="00A15A18" w:rsidRDefault="00BF6848" w:rsidP="00BF6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зучение основных мероприятий по охране здоровья </w:t>
            </w:r>
          </w:p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48" w:rsidRPr="00A15A18" w:rsidTr="00BF6848">
        <w:trPr>
          <w:trHeight w:val="70"/>
        </w:trPr>
        <w:tc>
          <w:tcPr>
            <w:tcW w:w="1702" w:type="dxa"/>
          </w:tcPr>
          <w:p w:rsidR="00BF6848" w:rsidRPr="00A15A18" w:rsidRDefault="00BF6848" w:rsidP="00BF6848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3997" w:type="dxa"/>
          </w:tcPr>
          <w:p w:rsidR="00BF6848" w:rsidRPr="00A15A18" w:rsidRDefault="002B2322" w:rsidP="00BF6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5. Розыск и вынос раненых с поля боя.</w:t>
            </w:r>
          </w:p>
        </w:tc>
        <w:tc>
          <w:tcPr>
            <w:tcW w:w="3522" w:type="dxa"/>
          </w:tcPr>
          <w:p w:rsidR="00BF6848" w:rsidRPr="00A15A18" w:rsidRDefault="00683DAC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тработка порядка действий по розыску и выносу раненых с поля боя.</w:t>
            </w:r>
          </w:p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BF6848" w:rsidRPr="00A15A18" w:rsidRDefault="00683DAC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медицинскому обеспечению, видео материалы.</w:t>
            </w:r>
          </w:p>
        </w:tc>
        <w:tc>
          <w:tcPr>
            <w:tcW w:w="1515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48" w:rsidRPr="00A15A18" w:rsidTr="00BF6848">
        <w:tc>
          <w:tcPr>
            <w:tcW w:w="15984" w:type="dxa"/>
            <w:gridSpan w:val="6"/>
          </w:tcPr>
          <w:p w:rsidR="00BF6848" w:rsidRPr="00A15A18" w:rsidRDefault="00BF6848" w:rsidP="00683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 xml:space="preserve">Строевая подготовка. </w:t>
            </w:r>
          </w:p>
        </w:tc>
      </w:tr>
      <w:tr w:rsidR="00BF6848" w:rsidRPr="00A15A18" w:rsidTr="00BF6848">
        <w:tc>
          <w:tcPr>
            <w:tcW w:w="1702" w:type="dxa"/>
          </w:tcPr>
          <w:p w:rsidR="00BF6848" w:rsidRPr="00A15A18" w:rsidRDefault="00BF6848" w:rsidP="00BF6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97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A15A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Обязанности кадета перед построением и в строю</w:t>
            </w:r>
            <w:r w:rsidRPr="00A15A18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          </w:t>
            </w:r>
          </w:p>
        </w:tc>
        <w:tc>
          <w:tcPr>
            <w:tcW w:w="3522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бучение строевым приемам, выработка строевой выучки, </w:t>
            </w:r>
          </w:p>
        </w:tc>
        <w:tc>
          <w:tcPr>
            <w:tcW w:w="2980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, практические приемы</w:t>
            </w:r>
          </w:p>
        </w:tc>
        <w:tc>
          <w:tcPr>
            <w:tcW w:w="2268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48" w:rsidRPr="00A15A18" w:rsidTr="00BF6848">
        <w:tc>
          <w:tcPr>
            <w:tcW w:w="1702" w:type="dxa"/>
          </w:tcPr>
          <w:p w:rsidR="00BF6848" w:rsidRPr="00A15A18" w:rsidRDefault="00683DAC" w:rsidP="00BF6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97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Тема 2. Строй и его элементы.</w:t>
            </w:r>
          </w:p>
        </w:tc>
        <w:tc>
          <w:tcPr>
            <w:tcW w:w="3522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, практические приемы</w:t>
            </w:r>
          </w:p>
        </w:tc>
        <w:tc>
          <w:tcPr>
            <w:tcW w:w="2268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 материалы</w:t>
            </w:r>
          </w:p>
        </w:tc>
        <w:tc>
          <w:tcPr>
            <w:tcW w:w="1515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48" w:rsidRPr="00A15A18" w:rsidTr="00BF6848">
        <w:tc>
          <w:tcPr>
            <w:tcW w:w="1702" w:type="dxa"/>
          </w:tcPr>
          <w:p w:rsidR="00BF6848" w:rsidRPr="00A15A18" w:rsidRDefault="00683DAC" w:rsidP="00BF6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97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3. Строевые приемы и движение без оружия. </w:t>
            </w:r>
          </w:p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Строевые приемы без оружия на месте</w:t>
            </w:r>
          </w:p>
          <w:p w:rsidR="00BF6848" w:rsidRPr="00A15A18" w:rsidRDefault="00BF6848" w:rsidP="0068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BF6848" w:rsidRPr="00A15A18" w:rsidRDefault="00BF6848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BF6848" w:rsidRPr="00A15A18" w:rsidRDefault="00BF6848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DAC" w:rsidRPr="00A15A18" w:rsidTr="00BF6848">
        <w:tc>
          <w:tcPr>
            <w:tcW w:w="1702" w:type="dxa"/>
          </w:tcPr>
          <w:p w:rsidR="00683DAC" w:rsidRPr="00A15A18" w:rsidRDefault="00683DAC" w:rsidP="00BF6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97" w:type="dxa"/>
          </w:tcPr>
          <w:p w:rsidR="00683DAC" w:rsidRPr="00A15A18" w:rsidRDefault="00683DAC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3. Строевые приемы и движение без оружия.</w:t>
            </w:r>
          </w:p>
          <w:p w:rsidR="00683DAC" w:rsidRPr="00A15A18" w:rsidRDefault="00683DAC" w:rsidP="0068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строевые приемы без оружия в движении</w:t>
            </w:r>
          </w:p>
          <w:p w:rsidR="00683DAC" w:rsidRPr="00A15A18" w:rsidRDefault="00683DAC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83DAC" w:rsidRPr="00A15A18" w:rsidRDefault="00683DAC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683DAC" w:rsidRPr="00A15A18" w:rsidRDefault="00683DAC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83DAC" w:rsidRPr="00A15A18" w:rsidRDefault="00683DAC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683DAC" w:rsidRPr="00A15A18" w:rsidRDefault="00683DAC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DAC" w:rsidRPr="00A15A18" w:rsidTr="00BF6848">
        <w:tc>
          <w:tcPr>
            <w:tcW w:w="1702" w:type="dxa"/>
          </w:tcPr>
          <w:p w:rsidR="00683DAC" w:rsidRPr="00A15A18" w:rsidRDefault="00683DAC" w:rsidP="00BF6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97" w:type="dxa"/>
          </w:tcPr>
          <w:p w:rsidR="00921522" w:rsidRPr="00A15A18" w:rsidRDefault="00921522" w:rsidP="00921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3. Строевые приемы и движение без оружия. </w:t>
            </w:r>
          </w:p>
          <w:p w:rsidR="00921522" w:rsidRPr="00A15A18" w:rsidRDefault="00921522" w:rsidP="00921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Занятие 1. Обязанности военнослужащих перед построением и в строю. Выполнение команд «Становись»,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«Смирно», «Вольно», «Заправится», повороты на месте.</w:t>
            </w:r>
          </w:p>
          <w:p w:rsidR="00921522" w:rsidRPr="00A15A18" w:rsidRDefault="00921522" w:rsidP="00921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Движение строевым шагом. Повороты на месте</w:t>
            </w:r>
          </w:p>
          <w:p w:rsidR="00921522" w:rsidRPr="00A15A18" w:rsidRDefault="00921522" w:rsidP="00921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3. Отдание воинского приветствия. Выход из строя и постановка в строй.</w:t>
            </w:r>
          </w:p>
          <w:p w:rsidR="00921522" w:rsidRPr="00A15A18" w:rsidRDefault="00921522" w:rsidP="00921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921522" w:rsidRPr="00A15A18" w:rsidRDefault="00921522" w:rsidP="00921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Развернутый и походный строй. Построения, перестроения, повороты на месте.</w:t>
            </w:r>
          </w:p>
          <w:p w:rsidR="00921522" w:rsidRPr="00A15A18" w:rsidRDefault="00921522" w:rsidP="00921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Отдание воинского приветствия в строю на месте и в движении.</w:t>
            </w:r>
          </w:p>
          <w:p w:rsidR="00921522" w:rsidRPr="00A15A18" w:rsidRDefault="00921522" w:rsidP="00921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3. Построения, перестроения, повороты в движении.</w:t>
            </w:r>
          </w:p>
          <w:p w:rsidR="00683DAC" w:rsidRPr="00A15A18" w:rsidRDefault="00683DAC" w:rsidP="00BF6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83DAC" w:rsidRPr="00A15A18" w:rsidRDefault="00683DAC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683DAC" w:rsidRPr="00A15A18" w:rsidRDefault="00683DAC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83DAC" w:rsidRPr="00A15A18" w:rsidRDefault="00683DAC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683DAC" w:rsidRPr="00A15A18" w:rsidRDefault="00683DAC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DAC" w:rsidRPr="00A15A18" w:rsidTr="00BF6848">
        <w:tc>
          <w:tcPr>
            <w:tcW w:w="15984" w:type="dxa"/>
            <w:gridSpan w:val="6"/>
          </w:tcPr>
          <w:p w:rsidR="00683DAC" w:rsidRPr="00A15A18" w:rsidRDefault="00683DAC" w:rsidP="00BF6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вы </w:t>
            </w:r>
            <w:proofErr w:type="gramStart"/>
            <w:r w:rsidRPr="00A15A18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</w:tr>
      <w:tr w:rsidR="00683DAC" w:rsidRPr="00A15A18" w:rsidTr="00BF6848">
        <w:tc>
          <w:tcPr>
            <w:tcW w:w="1702" w:type="dxa"/>
          </w:tcPr>
          <w:p w:rsidR="00683DAC" w:rsidRPr="00A15A18" w:rsidRDefault="00683DAC" w:rsidP="00BF6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97" w:type="dxa"/>
          </w:tcPr>
          <w:p w:rsidR="009A114B" w:rsidRPr="00A15A18" w:rsidRDefault="009A114B" w:rsidP="009A1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2: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9A114B" w:rsidRPr="00A15A18" w:rsidRDefault="009A114B" w:rsidP="009A1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Военнослужащие и взаимоотношения между ними.</w:t>
            </w:r>
          </w:p>
          <w:p w:rsidR="00683DAC" w:rsidRPr="00A15A18" w:rsidRDefault="00683DAC" w:rsidP="0092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83DAC" w:rsidRPr="00A15A18" w:rsidRDefault="00683DAC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683DAC" w:rsidRPr="00A15A18" w:rsidRDefault="00683DAC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683DAC" w:rsidRPr="00A15A18" w:rsidRDefault="00683DAC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  <w:r w:rsidR="00921522" w:rsidRPr="00A15A18">
              <w:rPr>
                <w:rFonts w:ascii="Times New Roman" w:hAnsi="Times New Roman"/>
                <w:sz w:val="24"/>
                <w:szCs w:val="24"/>
              </w:rPr>
              <w:t xml:space="preserve"> Устав Внутренней службы </w:t>
            </w:r>
            <w:proofErr w:type="gramStart"/>
            <w:r w:rsidR="00921522"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="00921522"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683DAC" w:rsidRPr="00A15A18" w:rsidRDefault="00683DAC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14B" w:rsidRPr="00A15A18" w:rsidTr="00BF6848">
        <w:tc>
          <w:tcPr>
            <w:tcW w:w="1702" w:type="dxa"/>
          </w:tcPr>
          <w:p w:rsidR="009A114B" w:rsidRPr="00A15A18" w:rsidRDefault="009A114B" w:rsidP="00BF6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97" w:type="dxa"/>
          </w:tcPr>
          <w:p w:rsidR="009A114B" w:rsidRPr="00A15A18" w:rsidRDefault="009A114B" w:rsidP="009A1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2: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9A114B" w:rsidRPr="00A15A18" w:rsidRDefault="009A114B" w:rsidP="009A1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Обязанности лиц суточного наряда.</w:t>
            </w:r>
          </w:p>
          <w:p w:rsidR="009A114B" w:rsidRPr="00A15A18" w:rsidRDefault="009A114B" w:rsidP="000F6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9A114B" w:rsidRPr="00A15A18" w:rsidRDefault="009A114B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9A114B" w:rsidRPr="00A15A18" w:rsidRDefault="009A114B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9A114B" w:rsidRPr="00A15A18" w:rsidRDefault="009A114B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Видеофильмы.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9A114B" w:rsidRPr="00A15A18" w:rsidRDefault="009A114B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22" w:rsidRPr="00A15A18" w:rsidTr="00BF6848">
        <w:tc>
          <w:tcPr>
            <w:tcW w:w="1702" w:type="dxa"/>
          </w:tcPr>
          <w:p w:rsidR="00921522" w:rsidRPr="00A15A18" w:rsidRDefault="00921522" w:rsidP="00BF6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3997" w:type="dxa"/>
          </w:tcPr>
          <w:p w:rsidR="009A114B" w:rsidRPr="00A15A18" w:rsidRDefault="009A114B" w:rsidP="009A1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3: 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9A114B" w:rsidRPr="00A15A18" w:rsidRDefault="009A114B" w:rsidP="009A1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Взыскания</w:t>
            </w:r>
          </w:p>
          <w:p w:rsidR="00921522" w:rsidRPr="00A15A18" w:rsidRDefault="00921522" w:rsidP="000F6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921522" w:rsidRPr="00A15A18" w:rsidRDefault="00921522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921522" w:rsidRPr="00A15A18" w:rsidRDefault="00921522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921522" w:rsidRPr="00A15A18" w:rsidRDefault="00921522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921522" w:rsidRPr="00A15A18" w:rsidRDefault="00921522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14B" w:rsidRPr="00A15A18" w:rsidTr="00BF6848">
        <w:tc>
          <w:tcPr>
            <w:tcW w:w="1702" w:type="dxa"/>
          </w:tcPr>
          <w:p w:rsidR="009A114B" w:rsidRPr="00A15A18" w:rsidRDefault="009A114B" w:rsidP="00BF6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3997" w:type="dxa"/>
          </w:tcPr>
          <w:p w:rsidR="009A114B" w:rsidRPr="00A15A18" w:rsidRDefault="009A114B" w:rsidP="000F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3: 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9A114B" w:rsidRPr="00A15A18" w:rsidRDefault="009A114B" w:rsidP="000F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Занятие 2. Поощрения </w:t>
            </w:r>
          </w:p>
          <w:p w:rsidR="009A114B" w:rsidRPr="00A15A18" w:rsidRDefault="009A114B" w:rsidP="000F6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9A114B" w:rsidRPr="00A15A18" w:rsidRDefault="009A114B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9A114B" w:rsidRPr="00A15A18" w:rsidRDefault="009A114B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9A114B" w:rsidRPr="00A15A18" w:rsidRDefault="009A114B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9A114B" w:rsidRPr="00A15A18" w:rsidRDefault="009A114B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DAC" w:rsidRPr="00A15A18" w:rsidTr="00BF6848">
        <w:tc>
          <w:tcPr>
            <w:tcW w:w="1702" w:type="dxa"/>
          </w:tcPr>
          <w:p w:rsidR="00683DAC" w:rsidRPr="00A15A18" w:rsidRDefault="00683DAC" w:rsidP="00BF6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97" w:type="dxa"/>
          </w:tcPr>
          <w:p w:rsidR="009A114B" w:rsidRPr="00A15A18" w:rsidRDefault="009A114B" w:rsidP="009A1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3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</w:p>
          <w:p w:rsidR="009A114B" w:rsidRPr="00A15A18" w:rsidRDefault="009A114B" w:rsidP="009A1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4. О предложениях, жалобах и заявлениях </w:t>
            </w:r>
          </w:p>
          <w:p w:rsidR="009A114B" w:rsidRPr="00A15A18" w:rsidRDefault="009A114B" w:rsidP="009A1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2.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 </w:t>
            </w:r>
          </w:p>
          <w:p w:rsidR="009A114B" w:rsidRPr="00A15A18" w:rsidRDefault="009A114B" w:rsidP="009A1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Размещение военнослужащих</w:t>
            </w:r>
          </w:p>
          <w:p w:rsidR="009A114B" w:rsidRPr="00A15A18" w:rsidRDefault="009A114B" w:rsidP="009A1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683DAC" w:rsidRPr="00A15A18" w:rsidRDefault="00683DAC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83DAC" w:rsidRPr="00A15A18" w:rsidRDefault="00683DAC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683DAC" w:rsidRPr="00A15A18" w:rsidRDefault="00683DAC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683DAC" w:rsidRPr="00A15A18" w:rsidRDefault="00683DAC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9A114B" w:rsidRPr="00A15A18">
              <w:rPr>
                <w:rFonts w:ascii="Times New Roman" w:hAnsi="Times New Roman"/>
                <w:sz w:val="24"/>
                <w:szCs w:val="24"/>
              </w:rPr>
              <w:t>ы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9A114B" w:rsidRPr="00A15A18" w:rsidRDefault="009A114B" w:rsidP="00BF6848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 материалы</w:t>
            </w:r>
          </w:p>
        </w:tc>
        <w:tc>
          <w:tcPr>
            <w:tcW w:w="1515" w:type="dxa"/>
          </w:tcPr>
          <w:p w:rsidR="00683DAC" w:rsidRPr="00A15A18" w:rsidRDefault="00683DAC" w:rsidP="00BF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14B" w:rsidRPr="00A15A18" w:rsidRDefault="009A114B" w:rsidP="008B02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3997"/>
        <w:gridCol w:w="3522"/>
        <w:gridCol w:w="2980"/>
        <w:gridCol w:w="2268"/>
        <w:gridCol w:w="1515"/>
      </w:tblGrid>
      <w:tr w:rsidR="009A114B" w:rsidRPr="00A15A18" w:rsidTr="000F60B4">
        <w:tc>
          <w:tcPr>
            <w:tcW w:w="15984" w:type="dxa"/>
            <w:gridSpan w:val="6"/>
          </w:tcPr>
          <w:p w:rsidR="009A114B" w:rsidRPr="00A15A18" w:rsidRDefault="009A114B" w:rsidP="000F6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ТРЕТИЙ ГОД ОБУЧЕНИЯ</w:t>
            </w:r>
          </w:p>
        </w:tc>
      </w:tr>
      <w:tr w:rsidR="009A114B" w:rsidRPr="00A15A18" w:rsidTr="000F60B4">
        <w:tc>
          <w:tcPr>
            <w:tcW w:w="15984" w:type="dxa"/>
            <w:gridSpan w:val="6"/>
          </w:tcPr>
          <w:p w:rsidR="009A114B" w:rsidRPr="00A15A18" w:rsidRDefault="009A114B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 xml:space="preserve">Тактическая подготовка.  </w:t>
            </w:r>
          </w:p>
        </w:tc>
      </w:tr>
      <w:tr w:rsidR="009A114B" w:rsidRPr="00A15A18" w:rsidTr="000F60B4">
        <w:tc>
          <w:tcPr>
            <w:tcW w:w="1702" w:type="dxa"/>
          </w:tcPr>
          <w:p w:rsidR="009A114B" w:rsidRPr="00A15A18" w:rsidRDefault="009A114B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97" w:type="dxa"/>
          </w:tcPr>
          <w:p w:rsidR="00A8633B" w:rsidRPr="00A15A18" w:rsidRDefault="00A8633B" w:rsidP="00A8633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A15A18">
              <w:rPr>
                <w:rFonts w:ascii="Times New Roman" w:hAnsi="Times New Roman"/>
                <w:bCs/>
                <w:caps/>
                <w:sz w:val="24"/>
                <w:szCs w:val="24"/>
              </w:rPr>
              <w:t>6</w:t>
            </w:r>
            <w:r w:rsidRPr="00A15A1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бязанности солдата в бою</w:t>
            </w:r>
          </w:p>
          <w:p w:rsidR="00A8633B" w:rsidRPr="00A15A18" w:rsidRDefault="00A8633B" w:rsidP="00A8633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Одиночная подготовка.</w:t>
            </w:r>
          </w:p>
          <w:p w:rsidR="009A114B" w:rsidRPr="00A15A18" w:rsidRDefault="009A114B" w:rsidP="000F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9A114B" w:rsidRPr="00A15A18" w:rsidRDefault="00A8633B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своение одиночных действий военнослужащих в бою</w:t>
            </w:r>
          </w:p>
        </w:tc>
        <w:tc>
          <w:tcPr>
            <w:tcW w:w="2980" w:type="dxa"/>
          </w:tcPr>
          <w:p w:rsidR="009A114B" w:rsidRPr="00A15A18" w:rsidRDefault="009A114B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9A114B" w:rsidRPr="00A15A18" w:rsidRDefault="00A8633B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Боевой Устав </w:t>
            </w:r>
            <w:r w:rsidR="009A114B"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9A114B" w:rsidRPr="00A15A18" w:rsidRDefault="009A114B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14B" w:rsidRPr="00A15A18" w:rsidTr="000F60B4">
        <w:tc>
          <w:tcPr>
            <w:tcW w:w="1702" w:type="dxa"/>
          </w:tcPr>
          <w:p w:rsidR="009A114B" w:rsidRPr="00A15A18" w:rsidRDefault="00A8633B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97" w:type="dxa"/>
          </w:tcPr>
          <w:p w:rsidR="00A8633B" w:rsidRPr="00A15A18" w:rsidRDefault="00A8633B" w:rsidP="00A8633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A15A18">
              <w:rPr>
                <w:rFonts w:ascii="Times New Roman" w:hAnsi="Times New Roman"/>
                <w:bCs/>
                <w:caps/>
                <w:sz w:val="24"/>
                <w:szCs w:val="24"/>
              </w:rPr>
              <w:t>6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бязанности солдата в бою</w:t>
            </w:r>
          </w:p>
          <w:p w:rsidR="009A114B" w:rsidRPr="00A15A18" w:rsidRDefault="00A8633B" w:rsidP="00A86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Действия в составе отделения.</w:t>
            </w:r>
          </w:p>
        </w:tc>
        <w:tc>
          <w:tcPr>
            <w:tcW w:w="3522" w:type="dxa"/>
          </w:tcPr>
          <w:p w:rsidR="009A114B" w:rsidRPr="00A15A18" w:rsidRDefault="009A114B" w:rsidP="00A8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знакомление с тактикой ведения боя мотострелкового </w:t>
            </w:r>
            <w:r w:rsidR="00A8633B" w:rsidRPr="00A15A18">
              <w:rPr>
                <w:rFonts w:ascii="Times New Roman" w:hAnsi="Times New Roman"/>
                <w:sz w:val="24"/>
                <w:szCs w:val="24"/>
              </w:rPr>
              <w:t>отделения</w:t>
            </w:r>
          </w:p>
        </w:tc>
        <w:tc>
          <w:tcPr>
            <w:tcW w:w="2980" w:type="dxa"/>
          </w:tcPr>
          <w:p w:rsidR="009A114B" w:rsidRPr="00A15A18" w:rsidRDefault="009A114B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9A114B" w:rsidRPr="00A15A18" w:rsidRDefault="009A114B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Боевой Устав Видеофильмы.</w:t>
            </w:r>
          </w:p>
        </w:tc>
        <w:tc>
          <w:tcPr>
            <w:tcW w:w="1515" w:type="dxa"/>
          </w:tcPr>
          <w:p w:rsidR="009A114B" w:rsidRPr="00A15A18" w:rsidRDefault="009A114B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1E" w:rsidRPr="00A15A18" w:rsidTr="000F60B4">
        <w:tc>
          <w:tcPr>
            <w:tcW w:w="1702" w:type="dxa"/>
          </w:tcPr>
          <w:p w:rsidR="00AA741E" w:rsidRPr="00A15A18" w:rsidRDefault="00AA741E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97" w:type="dxa"/>
          </w:tcPr>
          <w:p w:rsidR="00AA741E" w:rsidRPr="00A15A18" w:rsidRDefault="00AA741E" w:rsidP="000F60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b/>
                <w:caps/>
                <w:sz w:val="24"/>
                <w:szCs w:val="24"/>
              </w:rPr>
              <w:t>7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Действия солдата в различных видах боя.</w:t>
            </w:r>
          </w:p>
        </w:tc>
        <w:tc>
          <w:tcPr>
            <w:tcW w:w="3522" w:type="dxa"/>
          </w:tcPr>
          <w:p w:rsidR="00AA741E" w:rsidRPr="00A15A18" w:rsidRDefault="00AA741E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знакомление с тактикой ведения боя мотострелкового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отделения</w:t>
            </w:r>
          </w:p>
        </w:tc>
        <w:tc>
          <w:tcPr>
            <w:tcW w:w="2980" w:type="dxa"/>
          </w:tcPr>
          <w:p w:rsidR="00AA741E" w:rsidRPr="00A15A18" w:rsidRDefault="00AA741E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Рассказ-беседа</w:t>
            </w:r>
          </w:p>
        </w:tc>
        <w:tc>
          <w:tcPr>
            <w:tcW w:w="2268" w:type="dxa"/>
          </w:tcPr>
          <w:p w:rsidR="00AA741E" w:rsidRPr="00A15A18" w:rsidRDefault="00AA741E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Боевой Устав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Видеофильмы.</w:t>
            </w:r>
          </w:p>
        </w:tc>
        <w:tc>
          <w:tcPr>
            <w:tcW w:w="1515" w:type="dxa"/>
          </w:tcPr>
          <w:p w:rsidR="00AA741E" w:rsidRPr="00A15A18" w:rsidRDefault="00AA741E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1E" w:rsidRPr="00A15A18" w:rsidTr="000F60B4">
        <w:tc>
          <w:tcPr>
            <w:tcW w:w="1702" w:type="dxa"/>
          </w:tcPr>
          <w:p w:rsidR="00AA741E" w:rsidRPr="00A15A18" w:rsidRDefault="00AA741E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3997" w:type="dxa"/>
          </w:tcPr>
          <w:p w:rsidR="00AA741E" w:rsidRPr="00A15A18" w:rsidRDefault="00AA741E" w:rsidP="000F60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9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сновы ведения обороны.</w:t>
            </w:r>
          </w:p>
        </w:tc>
        <w:tc>
          <w:tcPr>
            <w:tcW w:w="3522" w:type="dxa"/>
          </w:tcPr>
          <w:p w:rsidR="00AA741E" w:rsidRPr="00A15A18" w:rsidRDefault="00AA741E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тактикой ведения боя мотострелкового отделения</w:t>
            </w:r>
          </w:p>
        </w:tc>
        <w:tc>
          <w:tcPr>
            <w:tcW w:w="2980" w:type="dxa"/>
          </w:tcPr>
          <w:p w:rsidR="00AA741E" w:rsidRPr="00A15A18" w:rsidRDefault="00AA741E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AA741E" w:rsidRPr="00A15A18" w:rsidRDefault="00AA741E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Боевой Устав Видеофильмы.</w:t>
            </w:r>
          </w:p>
        </w:tc>
        <w:tc>
          <w:tcPr>
            <w:tcW w:w="1515" w:type="dxa"/>
          </w:tcPr>
          <w:p w:rsidR="00AA741E" w:rsidRPr="00A15A18" w:rsidRDefault="00AA741E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1E" w:rsidRPr="00A15A18" w:rsidTr="000F60B4">
        <w:tc>
          <w:tcPr>
            <w:tcW w:w="1702" w:type="dxa"/>
          </w:tcPr>
          <w:p w:rsidR="00AA741E" w:rsidRPr="00A15A18" w:rsidRDefault="00AA741E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97" w:type="dxa"/>
          </w:tcPr>
          <w:p w:rsidR="00AA741E" w:rsidRPr="00A15A18" w:rsidRDefault="00AA741E" w:rsidP="000F60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11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сновы ведения наступления.</w:t>
            </w:r>
          </w:p>
        </w:tc>
        <w:tc>
          <w:tcPr>
            <w:tcW w:w="3522" w:type="dxa"/>
          </w:tcPr>
          <w:p w:rsidR="00AA741E" w:rsidRPr="00A15A18" w:rsidRDefault="00AA741E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тактикой ведения боя мотострелкового отделения</w:t>
            </w:r>
          </w:p>
        </w:tc>
        <w:tc>
          <w:tcPr>
            <w:tcW w:w="2980" w:type="dxa"/>
          </w:tcPr>
          <w:p w:rsidR="00AA741E" w:rsidRPr="00A15A18" w:rsidRDefault="00AA741E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AA741E" w:rsidRPr="00A15A18" w:rsidRDefault="00AA741E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Боевой Устав Видеофильмы.</w:t>
            </w:r>
          </w:p>
        </w:tc>
        <w:tc>
          <w:tcPr>
            <w:tcW w:w="1515" w:type="dxa"/>
          </w:tcPr>
          <w:p w:rsidR="00AA741E" w:rsidRPr="00A15A18" w:rsidRDefault="00AA741E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1E" w:rsidRPr="00A15A18" w:rsidTr="000F60B4">
        <w:tc>
          <w:tcPr>
            <w:tcW w:w="1702" w:type="dxa"/>
          </w:tcPr>
          <w:p w:rsidR="00AA741E" w:rsidRPr="00A15A18" w:rsidRDefault="00AA741E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97" w:type="dxa"/>
          </w:tcPr>
          <w:p w:rsidR="00AA741E" w:rsidRPr="00A15A18" w:rsidRDefault="00AA741E" w:rsidP="000F60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19</w:t>
            </w:r>
            <w:r w:rsidRPr="00A15A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Составление боевых графических документов.</w:t>
            </w:r>
          </w:p>
        </w:tc>
        <w:tc>
          <w:tcPr>
            <w:tcW w:w="3522" w:type="dxa"/>
          </w:tcPr>
          <w:p w:rsidR="00AA741E" w:rsidRPr="00A15A18" w:rsidRDefault="00AA741E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тактикой ведения боя мотострелкового отделения</w:t>
            </w:r>
          </w:p>
        </w:tc>
        <w:tc>
          <w:tcPr>
            <w:tcW w:w="2980" w:type="dxa"/>
          </w:tcPr>
          <w:p w:rsidR="00AA741E" w:rsidRPr="00A15A18" w:rsidRDefault="00AA741E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AA741E" w:rsidRPr="00A15A18" w:rsidRDefault="00AA741E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Боевой Устав Видеофильмы.</w:t>
            </w:r>
          </w:p>
        </w:tc>
        <w:tc>
          <w:tcPr>
            <w:tcW w:w="1515" w:type="dxa"/>
          </w:tcPr>
          <w:p w:rsidR="00AA741E" w:rsidRPr="00A15A18" w:rsidRDefault="00AA741E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1E" w:rsidRPr="00A15A18" w:rsidTr="000F60B4">
        <w:tc>
          <w:tcPr>
            <w:tcW w:w="1702" w:type="dxa"/>
          </w:tcPr>
          <w:p w:rsidR="00AA741E" w:rsidRPr="00A15A18" w:rsidRDefault="00AA741E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97" w:type="dxa"/>
          </w:tcPr>
          <w:p w:rsidR="00AA741E" w:rsidRPr="00A15A18" w:rsidRDefault="00AA741E" w:rsidP="000F60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8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Управление подразделением в бою.</w:t>
            </w:r>
          </w:p>
        </w:tc>
        <w:tc>
          <w:tcPr>
            <w:tcW w:w="3522" w:type="dxa"/>
          </w:tcPr>
          <w:p w:rsidR="00AA741E" w:rsidRPr="00A15A18" w:rsidRDefault="00AA741E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тактикой ведения боя мотострелкового отделения</w:t>
            </w:r>
          </w:p>
        </w:tc>
        <w:tc>
          <w:tcPr>
            <w:tcW w:w="2980" w:type="dxa"/>
          </w:tcPr>
          <w:p w:rsidR="00AA741E" w:rsidRPr="00A15A18" w:rsidRDefault="00AA741E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AA741E" w:rsidRPr="00A15A18" w:rsidRDefault="00AA741E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Боевой Устав Видеофильмы.</w:t>
            </w:r>
          </w:p>
        </w:tc>
        <w:tc>
          <w:tcPr>
            <w:tcW w:w="1515" w:type="dxa"/>
          </w:tcPr>
          <w:p w:rsidR="00AA741E" w:rsidRPr="00A15A18" w:rsidRDefault="00AA741E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1E" w:rsidRPr="00A15A18" w:rsidTr="000F60B4">
        <w:tc>
          <w:tcPr>
            <w:tcW w:w="1702" w:type="dxa"/>
          </w:tcPr>
          <w:p w:rsidR="00AA741E" w:rsidRPr="00A15A18" w:rsidRDefault="00AA741E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AA741E" w:rsidRPr="00A15A18" w:rsidRDefault="00AA741E" w:rsidP="00AA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7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Действия солдата в различных видах боя.</w:t>
            </w:r>
          </w:p>
          <w:p w:rsidR="00AA741E" w:rsidRPr="00A15A18" w:rsidRDefault="00AA741E" w:rsidP="00AA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Действия при подъеме по тревоге.</w:t>
            </w:r>
          </w:p>
          <w:p w:rsidR="00AA741E" w:rsidRPr="00A15A18" w:rsidRDefault="00AA741E" w:rsidP="00AA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2. Борьба с бронированными целями.</w:t>
            </w:r>
          </w:p>
          <w:p w:rsidR="00AA741E" w:rsidRPr="00A15A18" w:rsidRDefault="00AA741E" w:rsidP="00AA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3. Борьба с противотанковыми целями.</w:t>
            </w:r>
          </w:p>
          <w:p w:rsidR="00AA741E" w:rsidRPr="00A15A18" w:rsidRDefault="00AA741E" w:rsidP="00AA741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4. Борьба с воздушными целями.</w:t>
            </w:r>
          </w:p>
          <w:p w:rsidR="00AA741E" w:rsidRPr="00A15A18" w:rsidRDefault="00AA741E" w:rsidP="00AA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10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тделение в обороне.</w:t>
            </w:r>
          </w:p>
          <w:p w:rsidR="00AA741E" w:rsidRPr="00A15A18" w:rsidRDefault="00AA741E" w:rsidP="00AA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Переход к обороне вне соприкосновения с противником.</w:t>
            </w:r>
          </w:p>
          <w:p w:rsidR="00AA741E" w:rsidRPr="00A15A18" w:rsidRDefault="00AA741E" w:rsidP="00AA741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Переход к обороне в условиях соприкосновения с противником.</w:t>
            </w:r>
          </w:p>
          <w:p w:rsidR="00AA741E" w:rsidRPr="00A15A18" w:rsidRDefault="00AA741E" w:rsidP="00AA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12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тделение в наступлении.</w:t>
            </w:r>
          </w:p>
          <w:p w:rsidR="00AA741E" w:rsidRPr="00A15A18" w:rsidRDefault="00AA741E" w:rsidP="00AA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Занятие 1. Выдвижение, развертывание.</w:t>
            </w:r>
          </w:p>
          <w:p w:rsidR="00AA741E" w:rsidRPr="00A15A18" w:rsidRDefault="00AA741E" w:rsidP="00AA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Передвежения в бою различными способами.</w:t>
            </w:r>
          </w:p>
          <w:p w:rsidR="00AA741E" w:rsidRPr="00A15A18" w:rsidRDefault="00AA741E" w:rsidP="00AA741E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3. Преодоление заграждений.</w:t>
            </w:r>
          </w:p>
          <w:p w:rsidR="00AA741E" w:rsidRPr="00A15A18" w:rsidRDefault="00AA741E" w:rsidP="00D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19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. Составление графических документов.</w:t>
            </w:r>
          </w:p>
        </w:tc>
        <w:tc>
          <w:tcPr>
            <w:tcW w:w="3522" w:type="dxa"/>
          </w:tcPr>
          <w:p w:rsidR="00AA741E" w:rsidRPr="00A15A18" w:rsidRDefault="00AA741E" w:rsidP="00AA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я теоретических знаний </w:t>
            </w:r>
          </w:p>
        </w:tc>
        <w:tc>
          <w:tcPr>
            <w:tcW w:w="2980" w:type="dxa"/>
          </w:tcPr>
          <w:p w:rsidR="00AA741E" w:rsidRPr="00A15A18" w:rsidRDefault="00AA741E" w:rsidP="000F60B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268" w:type="dxa"/>
          </w:tcPr>
          <w:p w:rsidR="00AA741E" w:rsidRPr="00A15A18" w:rsidRDefault="00AA741E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Боевой Устав Местность </w:t>
            </w:r>
          </w:p>
          <w:p w:rsidR="00AA741E" w:rsidRPr="00A15A18" w:rsidRDefault="00AA741E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Макеты вооружения</w:t>
            </w:r>
          </w:p>
        </w:tc>
        <w:tc>
          <w:tcPr>
            <w:tcW w:w="1515" w:type="dxa"/>
          </w:tcPr>
          <w:p w:rsidR="00AA741E" w:rsidRPr="00A15A18" w:rsidRDefault="00AA741E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1E" w:rsidRPr="00A15A18" w:rsidTr="000F60B4">
        <w:tc>
          <w:tcPr>
            <w:tcW w:w="15984" w:type="dxa"/>
            <w:gridSpan w:val="6"/>
          </w:tcPr>
          <w:p w:rsidR="00AA741E" w:rsidRPr="00A15A18" w:rsidRDefault="00AA741E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ОМП  </w:t>
            </w:r>
          </w:p>
        </w:tc>
      </w:tr>
      <w:tr w:rsidR="00AA741E" w:rsidRPr="00A15A18" w:rsidTr="000F60B4">
        <w:tc>
          <w:tcPr>
            <w:tcW w:w="1702" w:type="dxa"/>
          </w:tcPr>
          <w:p w:rsidR="00AA741E" w:rsidRPr="00A15A18" w:rsidRDefault="00AA741E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97" w:type="dxa"/>
          </w:tcPr>
          <w:p w:rsidR="00AA741E" w:rsidRPr="00A15A18" w:rsidRDefault="00AA741E" w:rsidP="000F60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A15A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сновные понятия о бактериологическом (биологическом) оружии.</w:t>
            </w:r>
          </w:p>
        </w:tc>
        <w:tc>
          <w:tcPr>
            <w:tcW w:w="3522" w:type="dxa"/>
          </w:tcPr>
          <w:p w:rsidR="00AA741E" w:rsidRPr="00A15A18" w:rsidRDefault="00AA741E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ить основные понятия о бактериологическом (биологическом) оружии.</w:t>
            </w:r>
          </w:p>
        </w:tc>
        <w:tc>
          <w:tcPr>
            <w:tcW w:w="2980" w:type="dxa"/>
          </w:tcPr>
          <w:p w:rsidR="00AA741E" w:rsidRPr="00A15A18" w:rsidRDefault="00AA741E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AA741E" w:rsidRPr="00A15A18" w:rsidRDefault="00AA741E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ЗОМП</w:t>
            </w:r>
          </w:p>
          <w:p w:rsidR="00AA741E" w:rsidRPr="00A15A18" w:rsidRDefault="00AA741E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 материалы</w:t>
            </w:r>
          </w:p>
        </w:tc>
        <w:tc>
          <w:tcPr>
            <w:tcW w:w="1515" w:type="dxa"/>
          </w:tcPr>
          <w:p w:rsidR="00AA741E" w:rsidRPr="00A15A18" w:rsidRDefault="00AA741E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402" w:rsidRPr="00A15A18" w:rsidTr="000F60B4">
        <w:tc>
          <w:tcPr>
            <w:tcW w:w="1702" w:type="dxa"/>
          </w:tcPr>
          <w:p w:rsidR="00257402" w:rsidRPr="00A15A18" w:rsidRDefault="00257402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97" w:type="dxa"/>
          </w:tcPr>
          <w:p w:rsidR="00257402" w:rsidRPr="00A15A18" w:rsidRDefault="00257402" w:rsidP="000F60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9</w:t>
            </w:r>
            <w:r w:rsidRPr="00A15A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сновы радиационной, химической и биологической разведки.</w:t>
            </w:r>
          </w:p>
          <w:p w:rsidR="00257402" w:rsidRPr="00A15A18" w:rsidRDefault="00257402" w:rsidP="00AA74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Радиационная разведка</w:t>
            </w:r>
          </w:p>
          <w:p w:rsidR="00257402" w:rsidRPr="00A15A18" w:rsidRDefault="00257402" w:rsidP="000F60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257402" w:rsidRPr="00A15A18" w:rsidRDefault="00257402" w:rsidP="0025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ить основы радиационной разведки</w:t>
            </w:r>
          </w:p>
        </w:tc>
        <w:tc>
          <w:tcPr>
            <w:tcW w:w="2980" w:type="dxa"/>
          </w:tcPr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ЗОМП</w:t>
            </w:r>
          </w:p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 материалы</w:t>
            </w:r>
          </w:p>
        </w:tc>
        <w:tc>
          <w:tcPr>
            <w:tcW w:w="1515" w:type="dxa"/>
          </w:tcPr>
          <w:p w:rsidR="00257402" w:rsidRPr="00A15A18" w:rsidRDefault="0025740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402" w:rsidRPr="00A15A18" w:rsidTr="000F60B4">
        <w:tc>
          <w:tcPr>
            <w:tcW w:w="1702" w:type="dxa"/>
          </w:tcPr>
          <w:p w:rsidR="00257402" w:rsidRPr="00A15A18" w:rsidRDefault="00257402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97" w:type="dxa"/>
          </w:tcPr>
          <w:p w:rsidR="00257402" w:rsidRPr="00A15A18" w:rsidRDefault="00257402" w:rsidP="00AA74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9. Основы радиационной, химической и биологической разведки.</w:t>
            </w:r>
          </w:p>
          <w:p w:rsidR="00257402" w:rsidRPr="00A15A18" w:rsidRDefault="0025740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Химическая и биологическая разведка</w:t>
            </w:r>
          </w:p>
        </w:tc>
        <w:tc>
          <w:tcPr>
            <w:tcW w:w="3522" w:type="dxa"/>
          </w:tcPr>
          <w:p w:rsidR="00257402" w:rsidRPr="00A15A18" w:rsidRDefault="00257402" w:rsidP="0025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зучить основы химической и биологической разведки </w:t>
            </w:r>
          </w:p>
        </w:tc>
        <w:tc>
          <w:tcPr>
            <w:tcW w:w="2980" w:type="dxa"/>
          </w:tcPr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ЗОМП</w:t>
            </w:r>
          </w:p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 материалы</w:t>
            </w:r>
          </w:p>
        </w:tc>
        <w:tc>
          <w:tcPr>
            <w:tcW w:w="1515" w:type="dxa"/>
          </w:tcPr>
          <w:p w:rsidR="00257402" w:rsidRPr="00A15A18" w:rsidRDefault="0025740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402" w:rsidRPr="00A15A18" w:rsidTr="000F60B4">
        <w:tc>
          <w:tcPr>
            <w:tcW w:w="1702" w:type="dxa"/>
          </w:tcPr>
          <w:p w:rsidR="00257402" w:rsidRPr="00A15A18" w:rsidRDefault="00257402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97" w:type="dxa"/>
          </w:tcPr>
          <w:p w:rsidR="00257402" w:rsidRPr="00A15A18" w:rsidRDefault="00257402" w:rsidP="0025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5. Средства индивидуальной защиты.</w:t>
            </w:r>
          </w:p>
          <w:p w:rsidR="00257402" w:rsidRPr="00A15A18" w:rsidRDefault="00257402" w:rsidP="0025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6. Оказание первой помощи при поражении ядерным, химическим и бактериологическим (биологическим) оружием.</w:t>
            </w:r>
          </w:p>
          <w:p w:rsidR="00257402" w:rsidRPr="00A15A18" w:rsidRDefault="0025740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257402" w:rsidRPr="00A15A18" w:rsidRDefault="00257402" w:rsidP="0025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тработка нормативов со средствами индивидуальной защиты.</w:t>
            </w:r>
          </w:p>
          <w:p w:rsidR="00257402" w:rsidRPr="00A15A18" w:rsidRDefault="00257402" w:rsidP="0025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тработка порядка оказания первой помощи при поражении ядерным, химическим и бактериологическим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(биологическим) оружием.</w:t>
            </w:r>
          </w:p>
        </w:tc>
        <w:tc>
          <w:tcPr>
            <w:tcW w:w="2980" w:type="dxa"/>
          </w:tcPr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2268" w:type="dxa"/>
          </w:tcPr>
          <w:p w:rsidR="00257402" w:rsidRPr="00A15A18" w:rsidRDefault="00257402" w:rsidP="00257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защита</w:t>
            </w:r>
          </w:p>
          <w:p w:rsidR="00257402" w:rsidRPr="00A15A18" w:rsidRDefault="00257402" w:rsidP="00257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ЗОМП</w:t>
            </w:r>
          </w:p>
          <w:p w:rsidR="00257402" w:rsidRPr="00A15A18" w:rsidRDefault="00257402" w:rsidP="00257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 материалы</w:t>
            </w:r>
          </w:p>
        </w:tc>
        <w:tc>
          <w:tcPr>
            <w:tcW w:w="1515" w:type="dxa"/>
          </w:tcPr>
          <w:p w:rsidR="00257402" w:rsidRPr="00A15A18" w:rsidRDefault="0025740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402" w:rsidRPr="00A15A18" w:rsidTr="000F60B4">
        <w:tc>
          <w:tcPr>
            <w:tcW w:w="15984" w:type="dxa"/>
            <w:gridSpan w:val="6"/>
          </w:tcPr>
          <w:p w:rsidR="00257402" w:rsidRPr="00A15A18" w:rsidRDefault="00257402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lastRenderedPageBreak/>
              <w:t>Военно-инженерная подготовка.</w:t>
            </w:r>
          </w:p>
        </w:tc>
      </w:tr>
      <w:tr w:rsidR="00257402" w:rsidRPr="00A15A18" w:rsidTr="000F60B4">
        <w:tc>
          <w:tcPr>
            <w:tcW w:w="1702" w:type="dxa"/>
          </w:tcPr>
          <w:p w:rsidR="00257402" w:rsidRPr="00A15A18" w:rsidRDefault="00257402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97" w:type="dxa"/>
          </w:tcPr>
          <w:p w:rsidR="00257402" w:rsidRPr="00A15A18" w:rsidRDefault="00257402" w:rsidP="0025740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Инженерные заграждения.</w:t>
            </w:r>
          </w:p>
          <w:p w:rsidR="00257402" w:rsidRPr="00A15A18" w:rsidRDefault="00257402" w:rsidP="0025740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Невзрывные заграждения.</w:t>
            </w:r>
          </w:p>
          <w:p w:rsidR="00257402" w:rsidRPr="00A15A18" w:rsidRDefault="00257402" w:rsidP="0025740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257402" w:rsidRPr="00A15A18" w:rsidRDefault="0025740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инженерных заграждений</w:t>
            </w:r>
          </w:p>
        </w:tc>
        <w:tc>
          <w:tcPr>
            <w:tcW w:w="2980" w:type="dxa"/>
          </w:tcPr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257402" w:rsidRPr="00A15A18" w:rsidRDefault="00257402" w:rsidP="00E0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инженерных войск</w:t>
            </w:r>
          </w:p>
          <w:p w:rsidR="00E0513A" w:rsidRPr="00A15A18" w:rsidRDefault="00E0513A" w:rsidP="00E0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 материалы</w:t>
            </w:r>
          </w:p>
        </w:tc>
        <w:tc>
          <w:tcPr>
            <w:tcW w:w="1515" w:type="dxa"/>
          </w:tcPr>
          <w:p w:rsidR="00257402" w:rsidRPr="00A15A18" w:rsidRDefault="0025740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402" w:rsidRPr="00A15A18" w:rsidTr="000F60B4">
        <w:tc>
          <w:tcPr>
            <w:tcW w:w="1702" w:type="dxa"/>
          </w:tcPr>
          <w:p w:rsidR="00257402" w:rsidRPr="00A15A18" w:rsidRDefault="00257402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97" w:type="dxa"/>
          </w:tcPr>
          <w:p w:rsidR="00257402" w:rsidRPr="00A15A18" w:rsidRDefault="00257402" w:rsidP="0025740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Инженерные заграждения.</w:t>
            </w:r>
          </w:p>
          <w:p w:rsidR="00257402" w:rsidRPr="00A15A18" w:rsidRDefault="00257402" w:rsidP="0025740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Взрывные заграждения</w:t>
            </w:r>
          </w:p>
          <w:p w:rsidR="00257402" w:rsidRPr="00A15A18" w:rsidRDefault="00257402" w:rsidP="000F6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257402" w:rsidRPr="00A15A18" w:rsidRDefault="0025740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инженерных заграждений</w:t>
            </w:r>
          </w:p>
        </w:tc>
        <w:tc>
          <w:tcPr>
            <w:tcW w:w="2980" w:type="dxa"/>
          </w:tcPr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257402" w:rsidRPr="00A15A18" w:rsidRDefault="00257402" w:rsidP="00E0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инженерных войск</w:t>
            </w:r>
          </w:p>
          <w:p w:rsidR="00E0513A" w:rsidRPr="00A15A18" w:rsidRDefault="00E0513A" w:rsidP="00E0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 материалы</w:t>
            </w:r>
          </w:p>
        </w:tc>
        <w:tc>
          <w:tcPr>
            <w:tcW w:w="1515" w:type="dxa"/>
          </w:tcPr>
          <w:p w:rsidR="00257402" w:rsidRPr="00A15A18" w:rsidRDefault="0025740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3A" w:rsidRPr="00A15A18" w:rsidTr="000F60B4">
        <w:tc>
          <w:tcPr>
            <w:tcW w:w="1702" w:type="dxa"/>
          </w:tcPr>
          <w:p w:rsidR="00E0513A" w:rsidRPr="00A15A18" w:rsidRDefault="00E0513A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E0513A" w:rsidRPr="00A15A18" w:rsidRDefault="00E0513A" w:rsidP="00E0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4. Отрывка и оборудование окопов.</w:t>
            </w:r>
          </w:p>
          <w:p w:rsidR="00E0513A" w:rsidRPr="00A15A18" w:rsidRDefault="00E0513A" w:rsidP="00E0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Выбор места для оборудования окопа.</w:t>
            </w:r>
          </w:p>
          <w:p w:rsidR="00E0513A" w:rsidRPr="00A15A18" w:rsidRDefault="00E0513A" w:rsidP="00E0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Отрывка и маскировка одиночных окопов.</w:t>
            </w:r>
          </w:p>
          <w:p w:rsidR="00E0513A" w:rsidRPr="00A15A18" w:rsidRDefault="00E0513A" w:rsidP="00E0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7. Устройство простейших укрытий от непогоды</w:t>
            </w:r>
          </w:p>
          <w:p w:rsidR="00E0513A" w:rsidRPr="00A15A18" w:rsidRDefault="00E0513A" w:rsidP="00E0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3522" w:type="dxa"/>
          </w:tcPr>
          <w:p w:rsidR="00E0513A" w:rsidRPr="00A15A18" w:rsidRDefault="00E0513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Уметь практически маскировать окопы щели и блиндажи.</w:t>
            </w:r>
          </w:p>
          <w:p w:rsidR="00E0513A" w:rsidRPr="00A15A18" w:rsidRDefault="00E0513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Уметь практически оборудовать простейшие укрытия от непогоды</w:t>
            </w:r>
          </w:p>
        </w:tc>
        <w:tc>
          <w:tcPr>
            <w:tcW w:w="2980" w:type="dxa"/>
          </w:tcPr>
          <w:p w:rsidR="00E0513A" w:rsidRPr="00A15A18" w:rsidRDefault="00E0513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E0513A" w:rsidRPr="00A15A18" w:rsidRDefault="00E0513A" w:rsidP="00E0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Шанцевый инструмент</w:t>
            </w:r>
          </w:p>
          <w:p w:rsidR="00E0513A" w:rsidRPr="00A15A18" w:rsidRDefault="00E0513A" w:rsidP="00E0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инженерных войск</w:t>
            </w:r>
          </w:p>
          <w:p w:rsidR="00E0513A" w:rsidRPr="00A15A18" w:rsidRDefault="00E0513A" w:rsidP="000F6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0513A" w:rsidRPr="00A15A18" w:rsidRDefault="00E0513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402" w:rsidRPr="00A15A18" w:rsidTr="000F60B4">
        <w:tc>
          <w:tcPr>
            <w:tcW w:w="15984" w:type="dxa"/>
            <w:gridSpan w:val="6"/>
          </w:tcPr>
          <w:p w:rsidR="00257402" w:rsidRPr="00A15A18" w:rsidRDefault="00257402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Огневая подготовка.</w:t>
            </w:r>
          </w:p>
        </w:tc>
      </w:tr>
      <w:tr w:rsidR="00257402" w:rsidRPr="00A15A18" w:rsidTr="000F60B4">
        <w:tc>
          <w:tcPr>
            <w:tcW w:w="1702" w:type="dxa"/>
          </w:tcPr>
          <w:p w:rsidR="00257402" w:rsidRPr="00A15A18" w:rsidRDefault="00E0513A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97" w:type="dxa"/>
          </w:tcPr>
          <w:p w:rsidR="00E0513A" w:rsidRPr="00A15A18" w:rsidRDefault="00E0513A" w:rsidP="00E051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3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Меры безопасности при обращении с оружием и стрельбе.</w:t>
            </w:r>
            <w:r w:rsidRPr="00A15A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7402" w:rsidRPr="00A15A18" w:rsidRDefault="00257402" w:rsidP="000F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257402" w:rsidRPr="00A15A18" w:rsidRDefault="0025740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C4A" w:rsidRPr="00A15A18">
              <w:rPr>
                <w:rFonts w:ascii="Times New Roman" w:hAnsi="Times New Roman"/>
                <w:sz w:val="24"/>
                <w:szCs w:val="24"/>
              </w:rPr>
              <w:t>Доведение требований безопасности при обращении с оружием и стрельбе.</w:t>
            </w:r>
          </w:p>
        </w:tc>
        <w:tc>
          <w:tcPr>
            <w:tcW w:w="2980" w:type="dxa"/>
          </w:tcPr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257402" w:rsidRPr="00A15A18" w:rsidRDefault="0025740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402" w:rsidRPr="00A15A18" w:rsidTr="000F60B4">
        <w:tc>
          <w:tcPr>
            <w:tcW w:w="1702" w:type="dxa"/>
          </w:tcPr>
          <w:p w:rsidR="00257402" w:rsidRPr="00A15A18" w:rsidRDefault="00E0513A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97" w:type="dxa"/>
          </w:tcPr>
          <w:p w:rsidR="00E0513A" w:rsidRPr="00A15A18" w:rsidRDefault="00E0513A" w:rsidP="00E0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 Общие сведения по основам Стрельбы.</w:t>
            </w:r>
          </w:p>
          <w:p w:rsidR="00257402" w:rsidRPr="00A15A18" w:rsidRDefault="00E0513A" w:rsidP="00E05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Занятие 1. Правила стрельбы </w:t>
            </w:r>
          </w:p>
        </w:tc>
        <w:tc>
          <w:tcPr>
            <w:tcW w:w="3522" w:type="dxa"/>
          </w:tcPr>
          <w:p w:rsidR="00257402" w:rsidRPr="00A15A18" w:rsidRDefault="0025740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Изучение </w:t>
            </w:r>
            <w:r w:rsidR="00620C4A" w:rsidRPr="00A15A18">
              <w:rPr>
                <w:rFonts w:ascii="Times New Roman" w:hAnsi="Times New Roman"/>
                <w:sz w:val="24"/>
                <w:szCs w:val="24"/>
              </w:rPr>
              <w:t xml:space="preserve">правил стрельбы </w:t>
            </w:r>
          </w:p>
        </w:tc>
        <w:tc>
          <w:tcPr>
            <w:tcW w:w="2980" w:type="dxa"/>
          </w:tcPr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, показ, </w:t>
            </w:r>
          </w:p>
        </w:tc>
        <w:tc>
          <w:tcPr>
            <w:tcW w:w="2268" w:type="dxa"/>
          </w:tcPr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 АКС-74</w:t>
            </w:r>
          </w:p>
        </w:tc>
        <w:tc>
          <w:tcPr>
            <w:tcW w:w="1515" w:type="dxa"/>
          </w:tcPr>
          <w:p w:rsidR="00257402" w:rsidRPr="00A15A18" w:rsidRDefault="0025740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402" w:rsidRPr="00A15A18" w:rsidTr="000F60B4">
        <w:tc>
          <w:tcPr>
            <w:tcW w:w="1702" w:type="dxa"/>
          </w:tcPr>
          <w:p w:rsidR="00257402" w:rsidRPr="00A15A18" w:rsidRDefault="00E0513A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257402"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</w:tcPr>
          <w:p w:rsidR="00E0513A" w:rsidRPr="00A15A18" w:rsidRDefault="00E0513A" w:rsidP="00E0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 Общие сведения по основам Стрельбы.</w:t>
            </w:r>
          </w:p>
          <w:p w:rsidR="00E0513A" w:rsidRPr="00A15A18" w:rsidRDefault="00E0513A" w:rsidP="00E0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Занятие 2. Осмотр и подготовка оружия к стрельбе.</w:t>
            </w:r>
          </w:p>
          <w:p w:rsidR="00257402" w:rsidRPr="00A15A18" w:rsidRDefault="00257402" w:rsidP="00E05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257402" w:rsidRPr="00A15A18" w:rsidRDefault="00257402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</w:t>
            </w:r>
            <w:r w:rsidR="00620C4A" w:rsidRPr="00A15A18">
              <w:rPr>
                <w:rFonts w:ascii="Times New Roman" w:hAnsi="Times New Roman"/>
                <w:sz w:val="24"/>
                <w:szCs w:val="24"/>
              </w:rPr>
              <w:t>правил обслуживания вооружения</w:t>
            </w:r>
          </w:p>
        </w:tc>
        <w:tc>
          <w:tcPr>
            <w:tcW w:w="2980" w:type="dxa"/>
          </w:tcPr>
          <w:p w:rsidR="00257402" w:rsidRPr="00A15A18" w:rsidRDefault="00257402" w:rsidP="00620C4A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, показ, </w:t>
            </w:r>
          </w:p>
        </w:tc>
        <w:tc>
          <w:tcPr>
            <w:tcW w:w="2268" w:type="dxa"/>
          </w:tcPr>
          <w:p w:rsidR="00257402" w:rsidRPr="00A15A18" w:rsidRDefault="00620C4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аставление по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стрелковому делу видео материалы АКС-74</w:t>
            </w:r>
          </w:p>
        </w:tc>
        <w:tc>
          <w:tcPr>
            <w:tcW w:w="1515" w:type="dxa"/>
          </w:tcPr>
          <w:p w:rsidR="00257402" w:rsidRPr="00A15A18" w:rsidRDefault="0025740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402" w:rsidRPr="00A15A18" w:rsidTr="000F60B4">
        <w:tc>
          <w:tcPr>
            <w:tcW w:w="1702" w:type="dxa"/>
          </w:tcPr>
          <w:p w:rsidR="00257402" w:rsidRPr="00A15A18" w:rsidRDefault="00E0513A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3997" w:type="dxa"/>
          </w:tcPr>
          <w:p w:rsidR="00E0513A" w:rsidRPr="00A15A18" w:rsidRDefault="00E0513A" w:rsidP="00E051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9. Приборы наблюдения</w:t>
            </w:r>
          </w:p>
          <w:p w:rsidR="00257402" w:rsidRPr="00A15A18" w:rsidRDefault="00257402" w:rsidP="000F60B4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3522" w:type="dxa"/>
          </w:tcPr>
          <w:p w:rsidR="00257402" w:rsidRPr="00A15A18" w:rsidRDefault="0025740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="00620C4A" w:rsidRPr="00A15A18">
              <w:rPr>
                <w:rFonts w:ascii="Times New Roman" w:hAnsi="Times New Roman"/>
                <w:sz w:val="24"/>
                <w:szCs w:val="24"/>
              </w:rPr>
              <w:t>приборы наблюдения</w:t>
            </w:r>
          </w:p>
        </w:tc>
        <w:tc>
          <w:tcPr>
            <w:tcW w:w="2980" w:type="dxa"/>
          </w:tcPr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257402" w:rsidRPr="00A15A18" w:rsidRDefault="0025740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402" w:rsidRPr="00A15A18" w:rsidTr="000F60B4">
        <w:tc>
          <w:tcPr>
            <w:tcW w:w="1702" w:type="dxa"/>
          </w:tcPr>
          <w:p w:rsidR="00257402" w:rsidRPr="00A15A18" w:rsidRDefault="00E0513A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97" w:type="dxa"/>
          </w:tcPr>
          <w:p w:rsidR="00E0513A" w:rsidRPr="00A15A18" w:rsidRDefault="00E0513A" w:rsidP="00E051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16.  Стрелковые тренировки</w:t>
            </w:r>
          </w:p>
          <w:p w:rsidR="00E0513A" w:rsidRPr="00A15A18" w:rsidRDefault="00E0513A" w:rsidP="00E0513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Занятие. 1. Изготовка для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стрельбы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 лежа, с колена, стоя.</w:t>
            </w:r>
          </w:p>
          <w:p w:rsidR="00257402" w:rsidRPr="00A15A18" w:rsidRDefault="00257402" w:rsidP="000F60B4">
            <w:p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3522" w:type="dxa"/>
          </w:tcPr>
          <w:p w:rsidR="00257402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зучения правил изготовки для стрельбы  </w:t>
            </w:r>
          </w:p>
        </w:tc>
        <w:tc>
          <w:tcPr>
            <w:tcW w:w="2980" w:type="dxa"/>
          </w:tcPr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</w:t>
            </w:r>
          </w:p>
        </w:tc>
        <w:tc>
          <w:tcPr>
            <w:tcW w:w="2268" w:type="dxa"/>
          </w:tcPr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257402" w:rsidRPr="00A15A18" w:rsidRDefault="0025740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4A" w:rsidRPr="00A15A18" w:rsidTr="000F60B4">
        <w:tc>
          <w:tcPr>
            <w:tcW w:w="1702" w:type="dxa"/>
          </w:tcPr>
          <w:p w:rsidR="00620C4A" w:rsidRPr="00A15A18" w:rsidRDefault="00620C4A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3997" w:type="dxa"/>
          </w:tcPr>
          <w:p w:rsidR="00620C4A" w:rsidRPr="00A15A18" w:rsidRDefault="00620C4A" w:rsidP="00E051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16.  Стрелковые тренировки</w:t>
            </w:r>
          </w:p>
          <w:p w:rsidR="00620C4A" w:rsidRPr="00A15A18" w:rsidRDefault="00620C4A" w:rsidP="00E0513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 2. Правила прицеливания и производства выстрела.</w:t>
            </w:r>
          </w:p>
          <w:p w:rsidR="00620C4A" w:rsidRPr="00A15A18" w:rsidRDefault="00620C4A" w:rsidP="000F60B4">
            <w:p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22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звивать практические навыки прицеливания</w:t>
            </w:r>
          </w:p>
        </w:tc>
        <w:tc>
          <w:tcPr>
            <w:tcW w:w="2980" w:type="dxa"/>
          </w:tcPr>
          <w:p w:rsidR="00620C4A" w:rsidRPr="00A15A18" w:rsidRDefault="00620C4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620C4A" w:rsidRPr="00A15A18" w:rsidRDefault="00620C4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402" w:rsidRPr="00A15A18" w:rsidTr="000F60B4">
        <w:tc>
          <w:tcPr>
            <w:tcW w:w="1702" w:type="dxa"/>
          </w:tcPr>
          <w:p w:rsidR="00257402" w:rsidRPr="00A15A18" w:rsidRDefault="00E0513A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97" w:type="dxa"/>
          </w:tcPr>
          <w:p w:rsidR="00E0513A" w:rsidRPr="00A15A18" w:rsidRDefault="00E0513A" w:rsidP="00E051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16.  Стрелковые тренировки</w:t>
            </w:r>
          </w:p>
          <w:p w:rsidR="00E0513A" w:rsidRPr="00A15A18" w:rsidRDefault="00E0513A" w:rsidP="00E0513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 3. Уход за оружием, его хранение и сбережения.</w:t>
            </w:r>
          </w:p>
          <w:p w:rsidR="00257402" w:rsidRPr="00A15A18" w:rsidRDefault="00257402" w:rsidP="000F6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257402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ивить практические навыки по уходу и сбережению вооружения</w:t>
            </w:r>
          </w:p>
        </w:tc>
        <w:tc>
          <w:tcPr>
            <w:tcW w:w="2980" w:type="dxa"/>
          </w:tcPr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257402" w:rsidRPr="00A15A18" w:rsidRDefault="0025740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257402" w:rsidRPr="00A15A18" w:rsidRDefault="0025740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4A" w:rsidRPr="00A15A18" w:rsidTr="000F60B4">
        <w:tc>
          <w:tcPr>
            <w:tcW w:w="1702" w:type="dxa"/>
          </w:tcPr>
          <w:p w:rsidR="00620C4A" w:rsidRPr="00A15A18" w:rsidRDefault="00620C4A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97" w:type="dxa"/>
          </w:tcPr>
          <w:p w:rsidR="00620C4A" w:rsidRPr="00A15A18" w:rsidRDefault="00620C4A" w:rsidP="00620C4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bCs/>
                <w:caps/>
                <w:sz w:val="24"/>
                <w:szCs w:val="24"/>
              </w:rPr>
              <w:t>17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Зачетные стрельбы.</w:t>
            </w:r>
          </w:p>
          <w:p w:rsidR="00620C4A" w:rsidRPr="00A15A18" w:rsidRDefault="00620C4A" w:rsidP="00E0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Закрепить  практические навыки изготовки к стрельбе, прицеливания, стрельбы в цель </w:t>
            </w:r>
          </w:p>
        </w:tc>
        <w:tc>
          <w:tcPr>
            <w:tcW w:w="2980" w:type="dxa"/>
          </w:tcPr>
          <w:p w:rsidR="00620C4A" w:rsidRPr="00A15A18" w:rsidRDefault="00620C4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620C4A" w:rsidRPr="00A15A18" w:rsidRDefault="00620C4A" w:rsidP="00620C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</w:t>
            </w:r>
          </w:p>
          <w:p w:rsidR="00620C4A" w:rsidRPr="00A15A18" w:rsidRDefault="00620C4A" w:rsidP="00620C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невматическое оружие, электронный тир.</w:t>
            </w:r>
          </w:p>
        </w:tc>
        <w:tc>
          <w:tcPr>
            <w:tcW w:w="1515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4A" w:rsidRPr="00A15A18" w:rsidTr="000F60B4">
        <w:tc>
          <w:tcPr>
            <w:tcW w:w="1702" w:type="dxa"/>
          </w:tcPr>
          <w:p w:rsidR="00620C4A" w:rsidRPr="00A15A18" w:rsidRDefault="00620C4A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620C4A" w:rsidRPr="00A15A18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12. Правила стрельбы из автомата по неподвижным, появляющимся и движущимся целям.</w:t>
            </w:r>
          </w:p>
          <w:p w:rsidR="00620C4A" w:rsidRPr="00A15A18" w:rsidRDefault="00620C4A" w:rsidP="00620C4A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Тема 16.  Стрелковые тренировки</w:t>
            </w:r>
          </w:p>
          <w:p w:rsidR="00620C4A" w:rsidRPr="00A15A18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17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Зачетные стрельбы.</w:t>
            </w:r>
          </w:p>
          <w:p w:rsidR="00620C4A" w:rsidRPr="00A15A18" w:rsidRDefault="00620C4A" w:rsidP="000F6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практические навыки прицеливания</w:t>
            </w:r>
          </w:p>
        </w:tc>
        <w:tc>
          <w:tcPr>
            <w:tcW w:w="2980" w:type="dxa"/>
          </w:tcPr>
          <w:p w:rsidR="00620C4A" w:rsidRPr="00A15A18" w:rsidRDefault="00620C4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620C4A" w:rsidRPr="00A15A18" w:rsidRDefault="00620C4A" w:rsidP="00620C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</w:t>
            </w:r>
          </w:p>
          <w:p w:rsidR="00620C4A" w:rsidRPr="00A15A18" w:rsidRDefault="00620C4A" w:rsidP="00620C4A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Пневматическое оружие,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тир.</w:t>
            </w:r>
          </w:p>
        </w:tc>
        <w:tc>
          <w:tcPr>
            <w:tcW w:w="1515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4A" w:rsidRPr="00A15A18" w:rsidTr="000F60B4">
        <w:tc>
          <w:tcPr>
            <w:tcW w:w="15984" w:type="dxa"/>
            <w:gridSpan w:val="6"/>
          </w:tcPr>
          <w:p w:rsidR="00620C4A" w:rsidRPr="00A15A18" w:rsidRDefault="00620C4A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lastRenderedPageBreak/>
              <w:t>Военная топография.</w:t>
            </w:r>
          </w:p>
        </w:tc>
      </w:tr>
      <w:tr w:rsidR="00B475BF" w:rsidRPr="00A15A18" w:rsidTr="000F60B4">
        <w:tc>
          <w:tcPr>
            <w:tcW w:w="1702" w:type="dxa"/>
          </w:tcPr>
          <w:p w:rsidR="00B475BF" w:rsidRPr="00A15A18" w:rsidRDefault="00B475BF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97" w:type="dxa"/>
          </w:tcPr>
          <w:p w:rsidR="00B475BF" w:rsidRPr="00A15A18" w:rsidRDefault="00B475BF" w:rsidP="00B475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6. Изучение местности по карте при планировании общевойскового боя.</w:t>
            </w:r>
          </w:p>
          <w:p w:rsidR="00B475BF" w:rsidRPr="00A15A18" w:rsidRDefault="00B475BF" w:rsidP="000F60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Ориентирование по компасу.</w:t>
            </w:r>
          </w:p>
        </w:tc>
        <w:tc>
          <w:tcPr>
            <w:tcW w:w="3522" w:type="dxa"/>
          </w:tcPr>
          <w:p w:rsidR="00B475BF" w:rsidRPr="00A15A18" w:rsidRDefault="00B475BF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учится ориентироваться на местности по компасу</w:t>
            </w:r>
          </w:p>
        </w:tc>
        <w:tc>
          <w:tcPr>
            <w:tcW w:w="2980" w:type="dxa"/>
          </w:tcPr>
          <w:p w:rsidR="00B475BF" w:rsidRPr="00A15A18" w:rsidRDefault="00B475BF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B475BF" w:rsidRPr="00A15A18" w:rsidRDefault="00B475BF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</w:tc>
        <w:tc>
          <w:tcPr>
            <w:tcW w:w="1515" w:type="dxa"/>
          </w:tcPr>
          <w:p w:rsidR="00B475BF" w:rsidRPr="00A15A18" w:rsidRDefault="00B475BF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5BF" w:rsidRPr="00A15A18" w:rsidTr="000F60B4">
        <w:tc>
          <w:tcPr>
            <w:tcW w:w="1702" w:type="dxa"/>
          </w:tcPr>
          <w:p w:rsidR="00B475BF" w:rsidRPr="00A15A18" w:rsidRDefault="00B475BF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97" w:type="dxa"/>
          </w:tcPr>
          <w:p w:rsidR="00B475BF" w:rsidRPr="00A15A18" w:rsidRDefault="00B475BF" w:rsidP="00B47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6. Изучение местности по карте при планировании общевойскового боя.</w:t>
            </w:r>
          </w:p>
          <w:p w:rsidR="00B475BF" w:rsidRPr="00A15A18" w:rsidRDefault="00B475BF" w:rsidP="00B47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>. Ориентирование по часам.</w:t>
            </w:r>
          </w:p>
        </w:tc>
        <w:tc>
          <w:tcPr>
            <w:tcW w:w="3522" w:type="dxa"/>
          </w:tcPr>
          <w:p w:rsidR="00B475BF" w:rsidRPr="00A15A18" w:rsidRDefault="00B475BF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учится ориентироваться на местности по часам</w:t>
            </w:r>
          </w:p>
        </w:tc>
        <w:tc>
          <w:tcPr>
            <w:tcW w:w="2980" w:type="dxa"/>
          </w:tcPr>
          <w:p w:rsidR="00B475BF" w:rsidRPr="00A15A18" w:rsidRDefault="00B475BF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B475BF" w:rsidRPr="00A15A18" w:rsidRDefault="00B475BF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</w:tc>
        <w:tc>
          <w:tcPr>
            <w:tcW w:w="1515" w:type="dxa"/>
          </w:tcPr>
          <w:p w:rsidR="00B475BF" w:rsidRPr="00A15A18" w:rsidRDefault="00B475BF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5BF" w:rsidRPr="00A15A18" w:rsidTr="000F60B4">
        <w:tc>
          <w:tcPr>
            <w:tcW w:w="1702" w:type="dxa"/>
          </w:tcPr>
          <w:p w:rsidR="00B475BF" w:rsidRPr="00A15A18" w:rsidRDefault="00B475BF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97" w:type="dxa"/>
          </w:tcPr>
          <w:p w:rsidR="00B475BF" w:rsidRPr="00A15A18" w:rsidRDefault="00B475BF" w:rsidP="000F60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475BF" w:rsidRPr="00A15A18" w:rsidRDefault="00B475BF" w:rsidP="00B475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6. Изучение местности по карте при планировании общевойскового боя.</w:t>
            </w:r>
          </w:p>
          <w:p w:rsidR="00B475BF" w:rsidRPr="00A15A18" w:rsidRDefault="00B475BF" w:rsidP="000F60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3. Ориентирование по солнцу.</w:t>
            </w:r>
          </w:p>
        </w:tc>
        <w:tc>
          <w:tcPr>
            <w:tcW w:w="3522" w:type="dxa"/>
          </w:tcPr>
          <w:p w:rsidR="00B475BF" w:rsidRPr="00A15A18" w:rsidRDefault="00B475BF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учится ориентироваться на местности по солнцу</w:t>
            </w:r>
          </w:p>
        </w:tc>
        <w:tc>
          <w:tcPr>
            <w:tcW w:w="2980" w:type="dxa"/>
          </w:tcPr>
          <w:p w:rsidR="00B475BF" w:rsidRPr="00A15A18" w:rsidRDefault="00B475BF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B475BF" w:rsidRPr="00A15A18" w:rsidRDefault="00B475BF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</w:tc>
        <w:tc>
          <w:tcPr>
            <w:tcW w:w="1515" w:type="dxa"/>
          </w:tcPr>
          <w:p w:rsidR="00B475BF" w:rsidRPr="00A15A18" w:rsidRDefault="00B475BF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5BF" w:rsidRPr="00A15A18" w:rsidTr="000F60B4">
        <w:tc>
          <w:tcPr>
            <w:tcW w:w="1702" w:type="dxa"/>
          </w:tcPr>
          <w:p w:rsidR="00B475BF" w:rsidRPr="00A15A18" w:rsidRDefault="00B475BF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97" w:type="dxa"/>
          </w:tcPr>
          <w:p w:rsidR="00B475BF" w:rsidRPr="00A15A18" w:rsidRDefault="00B475BF" w:rsidP="00B475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6. Изучение местности по карте при планировании общевойскового боя.</w:t>
            </w:r>
          </w:p>
          <w:p w:rsidR="00B475BF" w:rsidRPr="00A15A18" w:rsidRDefault="00B475BF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4. Определение сторон горизонта по местным предметам.</w:t>
            </w:r>
          </w:p>
        </w:tc>
        <w:tc>
          <w:tcPr>
            <w:tcW w:w="3522" w:type="dxa"/>
          </w:tcPr>
          <w:p w:rsidR="00B475BF" w:rsidRPr="00A15A18" w:rsidRDefault="00B475BF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учится ориентироваться на местности по местным предметам</w:t>
            </w:r>
          </w:p>
        </w:tc>
        <w:tc>
          <w:tcPr>
            <w:tcW w:w="2980" w:type="dxa"/>
          </w:tcPr>
          <w:p w:rsidR="00B475BF" w:rsidRPr="00A15A18" w:rsidRDefault="00B475BF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B475BF" w:rsidRPr="00A15A18" w:rsidRDefault="00B475BF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</w:tc>
        <w:tc>
          <w:tcPr>
            <w:tcW w:w="1515" w:type="dxa"/>
          </w:tcPr>
          <w:p w:rsidR="00B475BF" w:rsidRPr="00A15A18" w:rsidRDefault="00B475BF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4A" w:rsidRPr="00A15A18" w:rsidTr="000F60B4">
        <w:tc>
          <w:tcPr>
            <w:tcW w:w="1702" w:type="dxa"/>
          </w:tcPr>
          <w:p w:rsidR="00620C4A" w:rsidRPr="00A15A18" w:rsidRDefault="00620C4A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B475BF" w:rsidRPr="00A15A18" w:rsidRDefault="00B475BF" w:rsidP="00B475B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4. Движение по азимутам днем и ночью.</w:t>
            </w:r>
          </w:p>
          <w:p w:rsidR="00B475BF" w:rsidRPr="00A15A18" w:rsidRDefault="00B475BF" w:rsidP="00B475B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6. Изучение местности по карте при планировании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общевойскового боя.</w:t>
            </w:r>
          </w:p>
          <w:p w:rsidR="00B475BF" w:rsidRPr="00A15A18" w:rsidRDefault="00B475BF" w:rsidP="00B475B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4. Ориентирование карты по сторонам света.</w:t>
            </w:r>
          </w:p>
          <w:p w:rsidR="00B475BF" w:rsidRPr="00A15A18" w:rsidRDefault="00B475BF" w:rsidP="00B475B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5. Определение местоположение объекта на карте по «улитке»</w:t>
            </w:r>
          </w:p>
          <w:p w:rsidR="00B475BF" w:rsidRPr="00A15A18" w:rsidRDefault="00B475BF" w:rsidP="00B47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7. Ориентирование и движение на местности по карте (схеме маршрута).</w:t>
            </w:r>
          </w:p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движению по азимутам днем и ночью.</w:t>
            </w:r>
          </w:p>
          <w:p w:rsidR="00B475BF" w:rsidRPr="00A15A18" w:rsidRDefault="00B475BF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риентироваться по карте.</w:t>
            </w:r>
          </w:p>
          <w:p w:rsidR="00B475BF" w:rsidRPr="00A15A18" w:rsidRDefault="00B475BF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пределять местонахождения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на карте.</w:t>
            </w:r>
          </w:p>
        </w:tc>
        <w:tc>
          <w:tcPr>
            <w:tcW w:w="2980" w:type="dxa"/>
          </w:tcPr>
          <w:p w:rsidR="00620C4A" w:rsidRPr="00A15A18" w:rsidRDefault="00620C4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2268" w:type="dxa"/>
          </w:tcPr>
          <w:p w:rsidR="00620C4A" w:rsidRPr="00A15A18" w:rsidRDefault="00620C4A" w:rsidP="00B475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ланшет, компас, карандаш, фонарик.</w:t>
            </w:r>
          </w:p>
          <w:p w:rsidR="00B475BF" w:rsidRPr="00A15A18" w:rsidRDefault="00B475BF" w:rsidP="00B475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Комплект учебных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карт. Наставление по военной топографии</w:t>
            </w:r>
          </w:p>
        </w:tc>
        <w:tc>
          <w:tcPr>
            <w:tcW w:w="1515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4A" w:rsidRPr="00A15A18" w:rsidTr="000F60B4">
        <w:tc>
          <w:tcPr>
            <w:tcW w:w="15984" w:type="dxa"/>
            <w:gridSpan w:val="6"/>
          </w:tcPr>
          <w:p w:rsidR="00620C4A" w:rsidRPr="00A15A18" w:rsidRDefault="00620C4A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евая подготовка. </w:t>
            </w:r>
          </w:p>
        </w:tc>
      </w:tr>
      <w:tr w:rsidR="00620C4A" w:rsidRPr="00A15A18" w:rsidTr="000F60B4">
        <w:tc>
          <w:tcPr>
            <w:tcW w:w="1702" w:type="dxa"/>
          </w:tcPr>
          <w:p w:rsidR="00620C4A" w:rsidRPr="00A15A18" w:rsidRDefault="00B475BF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</w:t>
            </w:r>
            <w:r w:rsidR="00620C4A" w:rsidRPr="00A15A18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</w:tcPr>
          <w:p w:rsidR="005473C5" w:rsidRPr="00A15A18" w:rsidRDefault="005473C5" w:rsidP="00547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3. Строевые приемы и движение без оружия.</w:t>
            </w:r>
          </w:p>
          <w:p w:rsidR="005473C5" w:rsidRPr="00A15A18" w:rsidRDefault="005473C5" w:rsidP="00547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 1. Движение строевым шагом. Повороты на месте</w:t>
            </w:r>
          </w:p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3522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бучение строевым приемам, выработка строевой выучки, </w:t>
            </w:r>
          </w:p>
        </w:tc>
        <w:tc>
          <w:tcPr>
            <w:tcW w:w="2980" w:type="dxa"/>
          </w:tcPr>
          <w:p w:rsidR="00620C4A" w:rsidRPr="00A15A18" w:rsidRDefault="00620C4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, практические приемы</w:t>
            </w:r>
          </w:p>
        </w:tc>
        <w:tc>
          <w:tcPr>
            <w:tcW w:w="2268" w:type="dxa"/>
          </w:tcPr>
          <w:p w:rsidR="00620C4A" w:rsidRPr="00A15A18" w:rsidRDefault="00620C4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4A" w:rsidRPr="00A15A18" w:rsidTr="000F60B4">
        <w:tc>
          <w:tcPr>
            <w:tcW w:w="1702" w:type="dxa"/>
          </w:tcPr>
          <w:p w:rsidR="00620C4A" w:rsidRPr="00A15A18" w:rsidRDefault="00B475BF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97" w:type="dxa"/>
          </w:tcPr>
          <w:p w:rsidR="005473C5" w:rsidRPr="00A15A18" w:rsidRDefault="005473C5" w:rsidP="00547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3. Строевые приемы и движение без оружия.</w:t>
            </w:r>
          </w:p>
          <w:p w:rsidR="005473C5" w:rsidRPr="00A15A18" w:rsidRDefault="005473C5" w:rsidP="0054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Отдание воинского приветствия. Выход из строя и постановка в строй.</w:t>
            </w:r>
          </w:p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3522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620C4A" w:rsidRPr="00A15A18" w:rsidRDefault="00620C4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, практические приемы</w:t>
            </w:r>
          </w:p>
        </w:tc>
        <w:tc>
          <w:tcPr>
            <w:tcW w:w="2268" w:type="dxa"/>
          </w:tcPr>
          <w:p w:rsidR="00620C4A" w:rsidRPr="00A15A18" w:rsidRDefault="00620C4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620C4A" w:rsidRPr="00A15A18" w:rsidRDefault="00620C4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 материалы</w:t>
            </w:r>
          </w:p>
        </w:tc>
        <w:tc>
          <w:tcPr>
            <w:tcW w:w="1515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3C5" w:rsidRPr="00A15A18" w:rsidTr="000F60B4">
        <w:tc>
          <w:tcPr>
            <w:tcW w:w="1702" w:type="dxa"/>
          </w:tcPr>
          <w:p w:rsidR="005473C5" w:rsidRPr="00A15A18" w:rsidRDefault="005473C5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97" w:type="dxa"/>
          </w:tcPr>
          <w:p w:rsidR="005473C5" w:rsidRPr="00A15A18" w:rsidRDefault="005473C5" w:rsidP="0054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5473C5" w:rsidRPr="00A15A18" w:rsidRDefault="005473C5" w:rsidP="00547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 1. Развернутый и походный строй. Построения, перестроения, повороты на месте.</w:t>
            </w:r>
          </w:p>
          <w:p w:rsidR="005473C5" w:rsidRPr="00A15A18" w:rsidRDefault="005473C5" w:rsidP="000F60B4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3522" w:type="dxa"/>
          </w:tcPr>
          <w:p w:rsidR="005473C5" w:rsidRPr="00A15A18" w:rsidRDefault="005473C5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5473C5" w:rsidRPr="00A15A18" w:rsidRDefault="005473C5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5473C5" w:rsidRPr="00A15A18" w:rsidRDefault="005473C5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5473C5" w:rsidRPr="00A15A18" w:rsidRDefault="005473C5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4A" w:rsidRPr="00A15A18" w:rsidTr="000F60B4">
        <w:tc>
          <w:tcPr>
            <w:tcW w:w="1702" w:type="dxa"/>
          </w:tcPr>
          <w:p w:rsidR="00620C4A" w:rsidRPr="00A15A18" w:rsidRDefault="00B475BF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620C4A"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</w:tcPr>
          <w:p w:rsidR="005473C5" w:rsidRPr="00A15A18" w:rsidRDefault="005473C5" w:rsidP="0054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5473C5" w:rsidRPr="00A15A18" w:rsidRDefault="005473C5" w:rsidP="00547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Занятие 2. Отдание воинского приветствия в строю на месте.</w:t>
            </w:r>
          </w:p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620C4A" w:rsidRPr="00A15A18" w:rsidRDefault="00620C4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20C4A" w:rsidRPr="00A15A18" w:rsidRDefault="00620C4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515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4A" w:rsidRPr="00A15A18" w:rsidTr="000F60B4">
        <w:tc>
          <w:tcPr>
            <w:tcW w:w="1702" w:type="dxa"/>
          </w:tcPr>
          <w:p w:rsidR="00620C4A" w:rsidRPr="00A15A18" w:rsidRDefault="00620C4A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3997" w:type="dxa"/>
          </w:tcPr>
          <w:p w:rsidR="005473C5" w:rsidRPr="00A15A18" w:rsidRDefault="005473C5" w:rsidP="0054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5473C5" w:rsidRPr="00A15A18" w:rsidRDefault="005473C5" w:rsidP="00547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3. Отдание воинского приветствия в строю в движении.</w:t>
            </w:r>
          </w:p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620C4A" w:rsidRPr="00A15A18" w:rsidRDefault="00620C4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620C4A" w:rsidRPr="00A15A18" w:rsidRDefault="00620C4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3C5" w:rsidRPr="00A15A18" w:rsidTr="000F60B4">
        <w:tc>
          <w:tcPr>
            <w:tcW w:w="1702" w:type="dxa"/>
          </w:tcPr>
          <w:p w:rsidR="005473C5" w:rsidRPr="00A15A18" w:rsidRDefault="005473C5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97" w:type="dxa"/>
          </w:tcPr>
          <w:p w:rsidR="005473C5" w:rsidRPr="00A15A18" w:rsidRDefault="005473C5" w:rsidP="005473C5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3. Строевые приемы и движение без оружия.</w:t>
            </w:r>
          </w:p>
          <w:p w:rsidR="005473C5" w:rsidRPr="00A15A18" w:rsidRDefault="005473C5" w:rsidP="00547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5473C5" w:rsidRPr="00A15A18" w:rsidRDefault="005473C5" w:rsidP="0054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3522" w:type="dxa"/>
          </w:tcPr>
          <w:p w:rsidR="005473C5" w:rsidRPr="00A15A18" w:rsidRDefault="005473C5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5473C5" w:rsidRPr="00A15A18" w:rsidRDefault="005473C5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5473C5" w:rsidRPr="00A15A18" w:rsidRDefault="005473C5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5473C5" w:rsidRPr="00A15A18" w:rsidRDefault="005473C5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4A" w:rsidRPr="00A15A18" w:rsidTr="000F60B4">
        <w:tc>
          <w:tcPr>
            <w:tcW w:w="15984" w:type="dxa"/>
            <w:gridSpan w:val="6"/>
          </w:tcPr>
          <w:p w:rsidR="00620C4A" w:rsidRPr="00A15A18" w:rsidRDefault="00620C4A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 xml:space="preserve">Уставы </w:t>
            </w:r>
            <w:proofErr w:type="gramStart"/>
            <w:r w:rsidRPr="00A15A18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</w:tr>
      <w:tr w:rsidR="005473C5" w:rsidRPr="00A15A18" w:rsidTr="000F60B4">
        <w:tc>
          <w:tcPr>
            <w:tcW w:w="1702" w:type="dxa"/>
          </w:tcPr>
          <w:p w:rsidR="005473C5" w:rsidRPr="00A15A18" w:rsidRDefault="005473C5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97" w:type="dxa"/>
          </w:tcPr>
          <w:p w:rsidR="000F60B4" w:rsidRPr="00A15A18" w:rsidRDefault="000F60B4" w:rsidP="000F6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2.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0F60B4" w:rsidRPr="00A15A18" w:rsidRDefault="000F60B4" w:rsidP="000F60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 1. Содержание помещений и территорий.</w:t>
            </w:r>
          </w:p>
          <w:p w:rsidR="005473C5" w:rsidRPr="00A15A18" w:rsidRDefault="005473C5" w:rsidP="000F60B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22" w:type="dxa"/>
          </w:tcPr>
          <w:p w:rsidR="005473C5" w:rsidRPr="00A15A18" w:rsidRDefault="005473C5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5473C5" w:rsidRPr="00A15A18" w:rsidRDefault="005473C5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5473C5" w:rsidRPr="00A15A18" w:rsidRDefault="005473C5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Видеофильмы.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5473C5" w:rsidRPr="00A15A18" w:rsidRDefault="005473C5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3C5" w:rsidRPr="00A15A18" w:rsidTr="000F60B4">
        <w:tc>
          <w:tcPr>
            <w:tcW w:w="1702" w:type="dxa"/>
          </w:tcPr>
          <w:p w:rsidR="005473C5" w:rsidRPr="00A15A18" w:rsidRDefault="005473C5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97" w:type="dxa"/>
          </w:tcPr>
          <w:p w:rsidR="000F60B4" w:rsidRPr="00A15A18" w:rsidRDefault="000F60B4" w:rsidP="000F6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2.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0F60B4" w:rsidRPr="00A15A18" w:rsidRDefault="000F60B4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 2 Подъем, утренний осмотр, вечерняя поверка.</w:t>
            </w:r>
          </w:p>
          <w:p w:rsidR="005473C5" w:rsidRPr="00A15A18" w:rsidRDefault="005473C5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473C5" w:rsidRPr="00A15A18" w:rsidRDefault="005473C5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5473C5" w:rsidRPr="00A15A18" w:rsidRDefault="005473C5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5473C5" w:rsidRPr="00A15A18" w:rsidRDefault="005473C5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Видеофильмы.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5473C5" w:rsidRPr="00A15A18" w:rsidRDefault="005473C5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0B4" w:rsidRPr="00A15A18" w:rsidTr="000F60B4">
        <w:tc>
          <w:tcPr>
            <w:tcW w:w="1702" w:type="dxa"/>
          </w:tcPr>
          <w:p w:rsidR="000F60B4" w:rsidRPr="00A15A18" w:rsidRDefault="000F60B4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97" w:type="dxa"/>
          </w:tcPr>
          <w:p w:rsidR="000F60B4" w:rsidRPr="00A15A18" w:rsidRDefault="000F60B4" w:rsidP="000F6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3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0F60B4" w:rsidRPr="00A15A18" w:rsidRDefault="000F60B4" w:rsidP="000F60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 1. Порядок применения дисциплинарных взысканий.</w:t>
            </w:r>
          </w:p>
          <w:p w:rsidR="000F60B4" w:rsidRPr="00A15A18" w:rsidRDefault="000F60B4" w:rsidP="000F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0F60B4" w:rsidRPr="00A15A18" w:rsidRDefault="000F60B4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0F60B4" w:rsidRPr="00A15A18" w:rsidRDefault="000F60B4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0F60B4" w:rsidRPr="00A15A18" w:rsidRDefault="000F60B4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Видеофильмы.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0F60B4" w:rsidRPr="00A15A18" w:rsidRDefault="000F60B4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4A" w:rsidRPr="00A15A18" w:rsidTr="000F60B4">
        <w:tc>
          <w:tcPr>
            <w:tcW w:w="1702" w:type="dxa"/>
          </w:tcPr>
          <w:p w:rsidR="00620C4A" w:rsidRPr="00A15A18" w:rsidRDefault="005473C5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3997" w:type="dxa"/>
          </w:tcPr>
          <w:p w:rsidR="000F60B4" w:rsidRPr="00A15A18" w:rsidRDefault="000F60B4" w:rsidP="000F6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3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0F60B4" w:rsidRPr="00A15A18" w:rsidRDefault="000F60B4" w:rsidP="000F60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 2. Порядок исполнения дисциплинарных взысканий.</w:t>
            </w:r>
          </w:p>
          <w:p w:rsidR="00620C4A" w:rsidRPr="00A15A18" w:rsidRDefault="00620C4A" w:rsidP="000F6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620C4A" w:rsidRPr="00A15A18" w:rsidRDefault="00620C4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620C4A" w:rsidRPr="00A15A18" w:rsidRDefault="00620C4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4A" w:rsidRPr="00A15A18" w:rsidTr="000F60B4">
        <w:tc>
          <w:tcPr>
            <w:tcW w:w="1702" w:type="dxa"/>
          </w:tcPr>
          <w:p w:rsidR="00620C4A" w:rsidRPr="00A15A18" w:rsidRDefault="00620C4A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97" w:type="dxa"/>
          </w:tcPr>
          <w:p w:rsidR="000F60B4" w:rsidRPr="00A15A18" w:rsidRDefault="000F60B4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2.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 </w:t>
            </w:r>
          </w:p>
          <w:p w:rsidR="000F60B4" w:rsidRPr="00A15A18" w:rsidRDefault="000F60B4" w:rsidP="000F60B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нутренний порядок</w:t>
            </w:r>
          </w:p>
          <w:p w:rsidR="000F60B4" w:rsidRPr="00A15A18" w:rsidRDefault="000F60B4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3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 </w:t>
            </w:r>
          </w:p>
          <w:p w:rsidR="000F60B4" w:rsidRPr="00A15A18" w:rsidRDefault="000F60B4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3.Права командиров по применению дисциплинарных взысканий.</w:t>
            </w:r>
          </w:p>
          <w:p w:rsidR="000F60B4" w:rsidRPr="00A15A18" w:rsidRDefault="000F60B4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4. Права командиров по применению поощрений.</w:t>
            </w:r>
          </w:p>
          <w:p w:rsidR="000F60B4" w:rsidRPr="00A15A18" w:rsidRDefault="000F60B4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4. О предложениях, жалобах и заявлениях.</w:t>
            </w:r>
          </w:p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620C4A" w:rsidRPr="00A15A18" w:rsidRDefault="00620C4A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620C4A" w:rsidRPr="00A15A18" w:rsidRDefault="00620C4A" w:rsidP="000F6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Устав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620C4A" w:rsidRPr="00A15A18" w:rsidRDefault="00620C4A" w:rsidP="000F6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 материалы</w:t>
            </w:r>
          </w:p>
        </w:tc>
        <w:tc>
          <w:tcPr>
            <w:tcW w:w="1515" w:type="dxa"/>
          </w:tcPr>
          <w:p w:rsidR="00620C4A" w:rsidRPr="00A15A18" w:rsidRDefault="00620C4A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14B" w:rsidRPr="00A15A18" w:rsidRDefault="009A114B" w:rsidP="008B02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3997"/>
        <w:gridCol w:w="3522"/>
        <w:gridCol w:w="2980"/>
        <w:gridCol w:w="2268"/>
        <w:gridCol w:w="1515"/>
      </w:tblGrid>
      <w:tr w:rsidR="000F60B4" w:rsidRPr="00A15A18" w:rsidTr="000F60B4">
        <w:tc>
          <w:tcPr>
            <w:tcW w:w="15984" w:type="dxa"/>
            <w:gridSpan w:val="6"/>
          </w:tcPr>
          <w:p w:rsidR="000F60B4" w:rsidRPr="00A15A18" w:rsidRDefault="000F60B4" w:rsidP="000F6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A15A18">
              <w:rPr>
                <w:rFonts w:ascii="Times New Roman" w:hAnsi="Times New Roman"/>
                <w:sz w:val="28"/>
                <w:szCs w:val="28"/>
              </w:rPr>
              <w:t>ЧЕТВЕРТЫЙ ГОД ОБУЧЕНИЯ</w:t>
            </w:r>
            <w:bookmarkEnd w:id="0"/>
          </w:p>
        </w:tc>
      </w:tr>
      <w:tr w:rsidR="000F60B4" w:rsidRPr="00A15A18" w:rsidTr="000F60B4">
        <w:tc>
          <w:tcPr>
            <w:tcW w:w="15984" w:type="dxa"/>
            <w:gridSpan w:val="6"/>
          </w:tcPr>
          <w:p w:rsidR="000F60B4" w:rsidRPr="00A15A18" w:rsidRDefault="000F60B4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 xml:space="preserve">Тактическая подготовка.  </w:t>
            </w:r>
          </w:p>
        </w:tc>
      </w:tr>
      <w:tr w:rsidR="000F60B4" w:rsidRPr="00A15A18" w:rsidTr="000F60B4">
        <w:tc>
          <w:tcPr>
            <w:tcW w:w="1702" w:type="dxa"/>
          </w:tcPr>
          <w:p w:rsidR="000F60B4" w:rsidRPr="00A15A18" w:rsidRDefault="000F60B4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97" w:type="dxa"/>
          </w:tcPr>
          <w:p w:rsidR="00A84583" w:rsidRPr="00A15A18" w:rsidRDefault="00A84583" w:rsidP="00A8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рганизация,</w:t>
            </w:r>
            <w:r w:rsidRPr="00A15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тактика действий и боевые возможности подразделений армий вероятного противника.</w:t>
            </w:r>
          </w:p>
          <w:p w:rsidR="000F60B4" w:rsidRPr="00A15A18" w:rsidRDefault="00A84583" w:rsidP="00A84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Армия ФРГ.</w:t>
            </w:r>
          </w:p>
        </w:tc>
        <w:tc>
          <w:tcPr>
            <w:tcW w:w="3522" w:type="dxa"/>
          </w:tcPr>
          <w:p w:rsidR="00A84583" w:rsidRPr="00A15A18" w:rsidRDefault="000F60B4" w:rsidP="00A8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r w:rsidR="00A84583" w:rsidRPr="00A15A18">
              <w:rPr>
                <w:rFonts w:ascii="Times New Roman" w:hAnsi="Times New Roman"/>
                <w:sz w:val="24"/>
                <w:szCs w:val="24"/>
              </w:rPr>
              <w:t>организацией,</w:t>
            </w:r>
            <w:r w:rsidR="00A84583" w:rsidRPr="00A15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84583" w:rsidRPr="00A15A18">
              <w:rPr>
                <w:rFonts w:ascii="Times New Roman" w:hAnsi="Times New Roman"/>
                <w:sz w:val="24"/>
                <w:szCs w:val="24"/>
              </w:rPr>
              <w:t>тактикой действий и боевые возможности подразделений армий вероятного противника.</w:t>
            </w:r>
          </w:p>
          <w:p w:rsidR="000F60B4" w:rsidRPr="00A15A18" w:rsidRDefault="000F60B4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F60B4" w:rsidRPr="00A15A18" w:rsidRDefault="000F60B4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0F60B4" w:rsidRPr="00A15A18" w:rsidRDefault="000F60B4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0F60B4" w:rsidRPr="00A15A18" w:rsidRDefault="000F60B4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83" w:rsidRPr="00A15A18" w:rsidTr="000F60B4">
        <w:tc>
          <w:tcPr>
            <w:tcW w:w="1702" w:type="dxa"/>
          </w:tcPr>
          <w:p w:rsidR="00A84583" w:rsidRPr="00A15A18" w:rsidRDefault="00A84583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97" w:type="dxa"/>
          </w:tcPr>
          <w:p w:rsidR="00A84583" w:rsidRPr="00A15A18" w:rsidRDefault="00A84583" w:rsidP="00A8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рганизация,</w:t>
            </w:r>
            <w:r w:rsidRPr="00A15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актика действий и боевые возможности подразделений армий вероятного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противника.</w:t>
            </w:r>
          </w:p>
          <w:p w:rsidR="00A84583" w:rsidRPr="00A15A18" w:rsidRDefault="00A84583" w:rsidP="00A84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Армия США.</w:t>
            </w:r>
          </w:p>
        </w:tc>
        <w:tc>
          <w:tcPr>
            <w:tcW w:w="3522" w:type="dxa"/>
          </w:tcPr>
          <w:p w:rsidR="00A84583" w:rsidRPr="00A15A18" w:rsidRDefault="00A84583" w:rsidP="00902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организацией,</w:t>
            </w:r>
            <w:r w:rsidRPr="00A15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актикой действий и боевые возможности подразделений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армий вероятного противника.</w:t>
            </w:r>
          </w:p>
          <w:p w:rsidR="00A84583" w:rsidRPr="00A15A18" w:rsidRDefault="00A84583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A84583" w:rsidRPr="00A15A18" w:rsidRDefault="00A84583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Рассказ-беседа</w:t>
            </w:r>
          </w:p>
        </w:tc>
        <w:tc>
          <w:tcPr>
            <w:tcW w:w="2268" w:type="dxa"/>
          </w:tcPr>
          <w:p w:rsidR="00A84583" w:rsidRPr="00A15A18" w:rsidRDefault="00A84583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Боевой Устав Видеофильмы.</w:t>
            </w:r>
          </w:p>
        </w:tc>
        <w:tc>
          <w:tcPr>
            <w:tcW w:w="1515" w:type="dxa"/>
          </w:tcPr>
          <w:p w:rsidR="00A84583" w:rsidRPr="00A15A18" w:rsidRDefault="00A84583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83" w:rsidRPr="00A15A18" w:rsidTr="000F60B4">
        <w:tc>
          <w:tcPr>
            <w:tcW w:w="1702" w:type="dxa"/>
          </w:tcPr>
          <w:p w:rsidR="00A84583" w:rsidRPr="00A15A18" w:rsidRDefault="00A84583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997" w:type="dxa"/>
          </w:tcPr>
          <w:p w:rsidR="00A84583" w:rsidRPr="00A15A18" w:rsidRDefault="00A84583" w:rsidP="00902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5.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рганизация и боевые возможности мотострелкового отделения и мотострелкового взвода. </w:t>
            </w:r>
          </w:p>
        </w:tc>
        <w:tc>
          <w:tcPr>
            <w:tcW w:w="3522" w:type="dxa"/>
          </w:tcPr>
          <w:p w:rsidR="00A84583" w:rsidRPr="00A15A18" w:rsidRDefault="00A84583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тактикой ведения боя мотострелкового отделения, взвода</w:t>
            </w:r>
          </w:p>
        </w:tc>
        <w:tc>
          <w:tcPr>
            <w:tcW w:w="2980" w:type="dxa"/>
          </w:tcPr>
          <w:p w:rsidR="00A84583" w:rsidRPr="00A15A18" w:rsidRDefault="00A84583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A84583" w:rsidRPr="00A15A18" w:rsidRDefault="00A84583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Боевой Устав Видеофильмы.</w:t>
            </w:r>
          </w:p>
        </w:tc>
        <w:tc>
          <w:tcPr>
            <w:tcW w:w="1515" w:type="dxa"/>
          </w:tcPr>
          <w:p w:rsidR="00A84583" w:rsidRPr="00A15A18" w:rsidRDefault="00A84583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83" w:rsidRPr="00A15A18" w:rsidTr="000F60B4">
        <w:tc>
          <w:tcPr>
            <w:tcW w:w="1702" w:type="dxa"/>
          </w:tcPr>
          <w:p w:rsidR="00A84583" w:rsidRPr="00A15A18" w:rsidRDefault="00A84583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97" w:type="dxa"/>
          </w:tcPr>
          <w:p w:rsidR="00A84583" w:rsidRPr="00A15A18" w:rsidRDefault="00A84583" w:rsidP="00902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9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сновы ведения обороны</w:t>
            </w:r>
          </w:p>
        </w:tc>
        <w:tc>
          <w:tcPr>
            <w:tcW w:w="3522" w:type="dxa"/>
          </w:tcPr>
          <w:p w:rsidR="00A84583" w:rsidRPr="00A15A18" w:rsidRDefault="00A84583" w:rsidP="00A8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тактикой ведения боя мотострелкового подразделения</w:t>
            </w:r>
          </w:p>
        </w:tc>
        <w:tc>
          <w:tcPr>
            <w:tcW w:w="2980" w:type="dxa"/>
          </w:tcPr>
          <w:p w:rsidR="00A84583" w:rsidRPr="00A15A18" w:rsidRDefault="00A84583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A84583" w:rsidRPr="00A15A18" w:rsidRDefault="00A84583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Боевой Устав Видеофильмы.</w:t>
            </w:r>
          </w:p>
        </w:tc>
        <w:tc>
          <w:tcPr>
            <w:tcW w:w="1515" w:type="dxa"/>
          </w:tcPr>
          <w:p w:rsidR="00A84583" w:rsidRPr="00A15A18" w:rsidRDefault="00A84583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83" w:rsidRPr="00A15A18" w:rsidTr="000F60B4">
        <w:tc>
          <w:tcPr>
            <w:tcW w:w="1702" w:type="dxa"/>
          </w:tcPr>
          <w:p w:rsidR="00A84583" w:rsidRPr="00A15A18" w:rsidRDefault="00A84583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97" w:type="dxa"/>
          </w:tcPr>
          <w:p w:rsidR="00A84583" w:rsidRPr="00A15A18" w:rsidRDefault="00A84583" w:rsidP="00902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11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>едения наступления.</w:t>
            </w:r>
          </w:p>
        </w:tc>
        <w:tc>
          <w:tcPr>
            <w:tcW w:w="3522" w:type="dxa"/>
          </w:tcPr>
          <w:p w:rsidR="00A84583" w:rsidRPr="00A15A18" w:rsidRDefault="00A84583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тактикой ведения боя мотострелкового подразделения</w:t>
            </w:r>
          </w:p>
        </w:tc>
        <w:tc>
          <w:tcPr>
            <w:tcW w:w="2980" w:type="dxa"/>
          </w:tcPr>
          <w:p w:rsidR="00A84583" w:rsidRPr="00A15A18" w:rsidRDefault="00A84583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A84583" w:rsidRPr="00A15A18" w:rsidRDefault="00A84583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Боевой Устав Видеофильмы.</w:t>
            </w:r>
          </w:p>
        </w:tc>
        <w:tc>
          <w:tcPr>
            <w:tcW w:w="1515" w:type="dxa"/>
          </w:tcPr>
          <w:p w:rsidR="00A84583" w:rsidRPr="00A15A18" w:rsidRDefault="00A84583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83" w:rsidRPr="00A15A18" w:rsidTr="000F60B4">
        <w:tc>
          <w:tcPr>
            <w:tcW w:w="1702" w:type="dxa"/>
          </w:tcPr>
          <w:p w:rsidR="00A84583" w:rsidRPr="00A15A18" w:rsidRDefault="00A84583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97" w:type="dxa"/>
          </w:tcPr>
          <w:p w:rsidR="00A84583" w:rsidRPr="00A15A18" w:rsidRDefault="00A84583" w:rsidP="00902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Составление боевых графических документов.</w:t>
            </w:r>
          </w:p>
        </w:tc>
        <w:tc>
          <w:tcPr>
            <w:tcW w:w="3522" w:type="dxa"/>
          </w:tcPr>
          <w:p w:rsidR="00A84583" w:rsidRPr="00A15A18" w:rsidRDefault="00A84583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навыкам работы с графическими документами</w:t>
            </w:r>
          </w:p>
        </w:tc>
        <w:tc>
          <w:tcPr>
            <w:tcW w:w="2980" w:type="dxa"/>
          </w:tcPr>
          <w:p w:rsidR="00A84583" w:rsidRPr="00A15A18" w:rsidRDefault="00A84583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A84583" w:rsidRPr="00A15A18" w:rsidRDefault="00A84583" w:rsidP="00A8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Боевой Устав Видеофильмы.</w:t>
            </w:r>
          </w:p>
          <w:p w:rsidR="00A84583" w:rsidRPr="00A15A18" w:rsidRDefault="00A84583" w:rsidP="00A8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работе штабов</w:t>
            </w:r>
          </w:p>
        </w:tc>
        <w:tc>
          <w:tcPr>
            <w:tcW w:w="1515" w:type="dxa"/>
          </w:tcPr>
          <w:p w:rsidR="00A84583" w:rsidRPr="00A15A18" w:rsidRDefault="00A84583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83" w:rsidRPr="00A15A18" w:rsidTr="000F60B4">
        <w:tc>
          <w:tcPr>
            <w:tcW w:w="1702" w:type="dxa"/>
          </w:tcPr>
          <w:p w:rsidR="00A84583" w:rsidRPr="00A15A18" w:rsidRDefault="00A84583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A84583" w:rsidRPr="00A15A18" w:rsidRDefault="00A84583" w:rsidP="00A84583">
            <w:p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10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тделение в обороне. </w:t>
            </w:r>
          </w:p>
          <w:p w:rsidR="00A84583" w:rsidRPr="00A15A18" w:rsidRDefault="00A84583" w:rsidP="00A8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12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тделение в наступлении. </w:t>
            </w:r>
          </w:p>
          <w:p w:rsidR="00A84583" w:rsidRPr="00A15A18" w:rsidRDefault="00A84583" w:rsidP="00A8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13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тделение в поиске.</w:t>
            </w:r>
          </w:p>
          <w:p w:rsidR="00A84583" w:rsidRPr="00A15A18" w:rsidRDefault="00A84583" w:rsidP="00A84583">
            <w:p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14. Отделение в засаде.</w:t>
            </w:r>
          </w:p>
          <w:p w:rsidR="00A84583" w:rsidRPr="00A15A18" w:rsidRDefault="00A84583" w:rsidP="00A8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15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тделение в охранении.</w:t>
            </w:r>
          </w:p>
          <w:p w:rsidR="00A84583" w:rsidRPr="00A15A18" w:rsidRDefault="00A84583" w:rsidP="00A8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Контрольное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  <w:p w:rsidR="00A84583" w:rsidRPr="00A15A18" w:rsidRDefault="00A84583" w:rsidP="000F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A84583" w:rsidRPr="00A15A18" w:rsidRDefault="00A84583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Приобретение практических навыков ведения боя в составе отделения. </w:t>
            </w:r>
          </w:p>
        </w:tc>
        <w:tc>
          <w:tcPr>
            <w:tcW w:w="2980" w:type="dxa"/>
          </w:tcPr>
          <w:p w:rsidR="00A84583" w:rsidRPr="00A15A18" w:rsidRDefault="00A84583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A84583" w:rsidRPr="00A15A18" w:rsidRDefault="00A84583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Боевой Устав Местность </w:t>
            </w:r>
          </w:p>
        </w:tc>
        <w:tc>
          <w:tcPr>
            <w:tcW w:w="1515" w:type="dxa"/>
          </w:tcPr>
          <w:p w:rsidR="00A84583" w:rsidRPr="00A15A18" w:rsidRDefault="00A84583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83" w:rsidRPr="00A15A18" w:rsidTr="000F60B4">
        <w:tc>
          <w:tcPr>
            <w:tcW w:w="15984" w:type="dxa"/>
            <w:gridSpan w:val="6"/>
          </w:tcPr>
          <w:p w:rsidR="00A84583" w:rsidRPr="00A15A18" w:rsidRDefault="00A84583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 xml:space="preserve">ЗОМП  </w:t>
            </w: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5E3559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97" w:type="dxa"/>
          </w:tcPr>
          <w:p w:rsidR="005E3559" w:rsidRPr="00A15A18" w:rsidRDefault="005E3559" w:rsidP="00A84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5. Средства индивидуальной защиты.</w:t>
            </w:r>
          </w:p>
          <w:p w:rsidR="005E3559" w:rsidRPr="00A15A18" w:rsidRDefault="005E3559" w:rsidP="00A84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>.Пользование противогазом и респиратором.</w:t>
            </w:r>
          </w:p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овершенствование навыков пользованием средствами индивидуальной защиты.</w:t>
            </w:r>
          </w:p>
        </w:tc>
        <w:tc>
          <w:tcPr>
            <w:tcW w:w="2980" w:type="dxa"/>
          </w:tcPr>
          <w:p w:rsidR="005E3559" w:rsidRPr="00A15A18" w:rsidRDefault="005E3559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защита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5E3559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997" w:type="dxa"/>
          </w:tcPr>
          <w:p w:rsidR="005E3559" w:rsidRPr="00A15A18" w:rsidRDefault="005E3559" w:rsidP="00A84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5. Средства индивидуальной защиты.</w:t>
            </w:r>
          </w:p>
          <w:p w:rsidR="005E3559" w:rsidRPr="00A15A18" w:rsidRDefault="005E3559" w:rsidP="005E3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Назначение, состав и правила пользования ОЗК.</w:t>
            </w:r>
          </w:p>
          <w:p w:rsidR="005E3559" w:rsidRPr="00A15A18" w:rsidRDefault="005E3559" w:rsidP="005E3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E3559" w:rsidRPr="00A15A18" w:rsidRDefault="005E3559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овершенствование навыков пользованием средствами индивидуальной защиты.</w:t>
            </w:r>
          </w:p>
        </w:tc>
        <w:tc>
          <w:tcPr>
            <w:tcW w:w="2980" w:type="dxa"/>
          </w:tcPr>
          <w:p w:rsidR="005E3559" w:rsidRPr="00A15A18" w:rsidRDefault="005E3559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защита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5E3559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997" w:type="dxa"/>
          </w:tcPr>
          <w:p w:rsidR="005E3559" w:rsidRPr="00A15A18" w:rsidRDefault="005E3559" w:rsidP="005E3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5. Средства индивидуальной защиты.</w:t>
            </w:r>
          </w:p>
          <w:p w:rsidR="005E3559" w:rsidRPr="00A15A18" w:rsidRDefault="005E3559" w:rsidP="005E3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3. Назначение и общее устройства ФВУ.</w:t>
            </w:r>
          </w:p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E3559" w:rsidRPr="00A15A18" w:rsidRDefault="005E3559" w:rsidP="005E3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 назначением и общим устройством ФВУ.</w:t>
            </w:r>
          </w:p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ЗОМП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5E3559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97" w:type="dxa"/>
          </w:tcPr>
          <w:p w:rsidR="005E3559" w:rsidRPr="00A15A18" w:rsidRDefault="005E3559" w:rsidP="00902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7. Зажигательное оружие и защита от него.</w:t>
            </w:r>
          </w:p>
        </w:tc>
        <w:tc>
          <w:tcPr>
            <w:tcW w:w="3522" w:type="dxa"/>
          </w:tcPr>
          <w:p w:rsidR="005E3559" w:rsidRPr="00A15A18" w:rsidRDefault="005E3559" w:rsidP="005E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 назначением зажигательного оружия и защита от него.</w:t>
            </w:r>
          </w:p>
        </w:tc>
        <w:tc>
          <w:tcPr>
            <w:tcW w:w="2980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5E3559" w:rsidRPr="00A15A18" w:rsidRDefault="005E3559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ЗОМП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5E3559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97" w:type="dxa"/>
          </w:tcPr>
          <w:p w:rsidR="005E3559" w:rsidRPr="00A15A18" w:rsidRDefault="005E3559" w:rsidP="00902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9. Основы радиационной, химической и биологической разведки. </w:t>
            </w:r>
          </w:p>
        </w:tc>
        <w:tc>
          <w:tcPr>
            <w:tcW w:w="3522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основ радиационной, химической и биологической разведки.</w:t>
            </w:r>
          </w:p>
        </w:tc>
        <w:tc>
          <w:tcPr>
            <w:tcW w:w="2980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5E3559" w:rsidRPr="00A15A18" w:rsidRDefault="005E3559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ЗОМП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5E3559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97" w:type="dxa"/>
          </w:tcPr>
          <w:p w:rsidR="005E3559" w:rsidRPr="00A15A18" w:rsidRDefault="005E3559" w:rsidP="005E3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6. Оказание первой помощи при поражении ядерным, химическим и бактериологическим (биологическим) оружием.</w:t>
            </w:r>
          </w:p>
          <w:p w:rsidR="005E3559" w:rsidRPr="00A15A18" w:rsidRDefault="005E3559" w:rsidP="005E3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8. Использование  защитных свойств местности.</w:t>
            </w:r>
          </w:p>
          <w:p w:rsidR="005E3559" w:rsidRPr="00A15A18" w:rsidRDefault="005E3559" w:rsidP="005E3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9. Основы радиационной, химической и биологической разведки.</w:t>
            </w:r>
          </w:p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крепление теоретических навыков</w:t>
            </w:r>
          </w:p>
        </w:tc>
        <w:tc>
          <w:tcPr>
            <w:tcW w:w="2980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5E3559" w:rsidRPr="00A15A18" w:rsidRDefault="005E3559" w:rsidP="005E3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защита</w:t>
            </w:r>
          </w:p>
          <w:p w:rsidR="005E3559" w:rsidRPr="00A15A18" w:rsidRDefault="005E3559" w:rsidP="005E3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ЗОМП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5984" w:type="dxa"/>
            <w:gridSpan w:val="6"/>
          </w:tcPr>
          <w:p w:rsidR="005E3559" w:rsidRPr="00A15A18" w:rsidRDefault="005E3559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Военно-инженерная подготовка.</w:t>
            </w: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5E3559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C134A0" w:rsidRPr="00A15A18" w:rsidRDefault="00C134A0" w:rsidP="00C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оенно-инженерная подготовка</w:t>
            </w:r>
          </w:p>
          <w:p w:rsidR="00C134A0" w:rsidRPr="00A15A18" w:rsidRDefault="00C134A0" w:rsidP="00C13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 4. Отрывка и оборудование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окопов.</w:t>
            </w:r>
          </w:p>
          <w:p w:rsidR="00C134A0" w:rsidRPr="00A15A18" w:rsidRDefault="00C134A0" w:rsidP="00C13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Занятие 1. Порядок оборудования перекрытой щели. </w:t>
            </w:r>
          </w:p>
          <w:p w:rsidR="00C134A0" w:rsidRPr="00A15A18" w:rsidRDefault="00C134A0" w:rsidP="00C13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Порядок оборудования блиндажа.</w:t>
            </w:r>
          </w:p>
          <w:p w:rsidR="00C134A0" w:rsidRPr="00A15A18" w:rsidRDefault="00C134A0" w:rsidP="00C13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6. Инженерные заграждения</w:t>
            </w:r>
          </w:p>
          <w:p w:rsidR="00C134A0" w:rsidRPr="00A15A18" w:rsidRDefault="00C134A0" w:rsidP="00C13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1. Установка минного поля строевым расчетом.</w:t>
            </w:r>
          </w:p>
          <w:p w:rsidR="00C134A0" w:rsidRPr="00A15A18" w:rsidRDefault="00C134A0" w:rsidP="00C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2. Приемы установки мин на различной местности.</w:t>
            </w:r>
          </w:p>
          <w:p w:rsidR="005E3559" w:rsidRPr="00A15A18" w:rsidRDefault="005E3559" w:rsidP="000F6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E3559" w:rsidRPr="00A15A18" w:rsidRDefault="00C134A0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ботка навыков оборудования инженерных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 и заграждений.</w:t>
            </w:r>
          </w:p>
        </w:tc>
        <w:tc>
          <w:tcPr>
            <w:tcW w:w="2980" w:type="dxa"/>
          </w:tcPr>
          <w:p w:rsidR="005E3559" w:rsidRPr="00A15A18" w:rsidRDefault="00C134A0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2268" w:type="dxa"/>
          </w:tcPr>
          <w:p w:rsidR="005E3559" w:rsidRPr="00A15A18" w:rsidRDefault="00C134A0" w:rsidP="00C13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аставление по инженерной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 сержанта инженерных войск.</w:t>
            </w:r>
          </w:p>
          <w:p w:rsidR="00C134A0" w:rsidRPr="00A15A18" w:rsidRDefault="00C134A0" w:rsidP="00C13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A18">
              <w:rPr>
                <w:rFonts w:ascii="Times New Roman" w:hAnsi="Times New Roman"/>
                <w:sz w:val="24"/>
                <w:szCs w:val="24"/>
              </w:rPr>
              <w:t>Шансовый</w:t>
            </w:r>
            <w:proofErr w:type="spell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5984" w:type="dxa"/>
            <w:gridSpan w:val="6"/>
          </w:tcPr>
          <w:p w:rsidR="005E3559" w:rsidRPr="00A15A18" w:rsidRDefault="005E3559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lastRenderedPageBreak/>
              <w:t>Огневая подготовка.</w:t>
            </w:r>
          </w:p>
        </w:tc>
      </w:tr>
      <w:tr w:rsidR="00C134A0" w:rsidRPr="00A15A18" w:rsidTr="000F60B4">
        <w:tc>
          <w:tcPr>
            <w:tcW w:w="1702" w:type="dxa"/>
          </w:tcPr>
          <w:p w:rsidR="00C134A0" w:rsidRPr="00A15A18" w:rsidRDefault="00C134A0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97" w:type="dxa"/>
          </w:tcPr>
          <w:p w:rsidR="00C134A0" w:rsidRPr="00A15A18" w:rsidRDefault="00C134A0" w:rsidP="00C13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3: Требования безопасности при обращении с оружием и стрельбе.</w:t>
            </w:r>
          </w:p>
          <w:p w:rsidR="00C134A0" w:rsidRPr="00A15A18" w:rsidRDefault="00C134A0" w:rsidP="000F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C134A0" w:rsidRPr="00A15A18" w:rsidRDefault="00C134A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Доведение требований безопасности при обращении с оружием и стрельбе.</w:t>
            </w:r>
          </w:p>
        </w:tc>
        <w:tc>
          <w:tcPr>
            <w:tcW w:w="2980" w:type="dxa"/>
          </w:tcPr>
          <w:p w:rsidR="00C134A0" w:rsidRPr="00A15A18" w:rsidRDefault="00C134A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C134A0" w:rsidRPr="00A15A18" w:rsidRDefault="00C134A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C134A0" w:rsidRPr="00A15A18" w:rsidRDefault="00C134A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A0" w:rsidRPr="00A15A18" w:rsidTr="000F60B4">
        <w:tc>
          <w:tcPr>
            <w:tcW w:w="1702" w:type="dxa"/>
          </w:tcPr>
          <w:p w:rsidR="00C134A0" w:rsidRPr="00A15A18" w:rsidRDefault="00C134A0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97" w:type="dxa"/>
          </w:tcPr>
          <w:p w:rsidR="00C134A0" w:rsidRPr="00A15A18" w:rsidRDefault="00C134A0" w:rsidP="00902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 Общие сведения по основам стрельбы</w:t>
            </w:r>
          </w:p>
        </w:tc>
        <w:tc>
          <w:tcPr>
            <w:tcW w:w="3522" w:type="dxa"/>
          </w:tcPr>
          <w:p w:rsidR="00C134A0" w:rsidRPr="00A15A18" w:rsidRDefault="00CA4DD4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я основ стрельбы</w:t>
            </w:r>
          </w:p>
        </w:tc>
        <w:tc>
          <w:tcPr>
            <w:tcW w:w="2980" w:type="dxa"/>
          </w:tcPr>
          <w:p w:rsidR="00C134A0" w:rsidRPr="00A15A18" w:rsidRDefault="00CA4DD4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C134A0" w:rsidRPr="00A15A18" w:rsidRDefault="00CA4DD4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3. Правила прицеливания</w:t>
            </w:r>
          </w:p>
        </w:tc>
        <w:tc>
          <w:tcPr>
            <w:tcW w:w="1515" w:type="dxa"/>
          </w:tcPr>
          <w:p w:rsidR="00C134A0" w:rsidRPr="00A15A18" w:rsidRDefault="00C134A0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A0" w:rsidRPr="00A15A18" w:rsidTr="000F60B4">
        <w:tc>
          <w:tcPr>
            <w:tcW w:w="1702" w:type="dxa"/>
          </w:tcPr>
          <w:p w:rsidR="00C134A0" w:rsidRPr="00A15A18" w:rsidRDefault="00C134A0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97" w:type="dxa"/>
          </w:tcPr>
          <w:p w:rsidR="00C134A0" w:rsidRPr="00A15A18" w:rsidRDefault="00C134A0" w:rsidP="00902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6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ассеивание пуль и снарядов при стрельбе.</w:t>
            </w:r>
          </w:p>
        </w:tc>
        <w:tc>
          <w:tcPr>
            <w:tcW w:w="3522" w:type="dxa"/>
          </w:tcPr>
          <w:p w:rsidR="00C134A0" w:rsidRPr="00A15A18" w:rsidRDefault="00C134A0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азвивать практические навыки прицеливания</w:t>
            </w:r>
          </w:p>
        </w:tc>
        <w:tc>
          <w:tcPr>
            <w:tcW w:w="2980" w:type="dxa"/>
          </w:tcPr>
          <w:p w:rsidR="00C134A0" w:rsidRPr="00A15A18" w:rsidRDefault="00C134A0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C134A0" w:rsidRPr="00A15A18" w:rsidRDefault="00C134A0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C134A0" w:rsidRPr="00A15A18" w:rsidRDefault="00C134A0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A0" w:rsidRPr="00A15A18" w:rsidTr="000F60B4">
        <w:tc>
          <w:tcPr>
            <w:tcW w:w="1702" w:type="dxa"/>
          </w:tcPr>
          <w:p w:rsidR="00C134A0" w:rsidRPr="00A15A18" w:rsidRDefault="00C134A0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97" w:type="dxa"/>
          </w:tcPr>
          <w:p w:rsidR="00C134A0" w:rsidRPr="00A15A18" w:rsidRDefault="00C134A0" w:rsidP="00902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8. Боеприпасы. Ручные осколочные и кумулятивные гранаты.</w:t>
            </w:r>
          </w:p>
        </w:tc>
        <w:tc>
          <w:tcPr>
            <w:tcW w:w="3522" w:type="dxa"/>
          </w:tcPr>
          <w:p w:rsidR="00C134A0" w:rsidRPr="00A15A18" w:rsidRDefault="00CA4DD4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устройства боеприпасов.</w:t>
            </w:r>
          </w:p>
        </w:tc>
        <w:tc>
          <w:tcPr>
            <w:tcW w:w="2980" w:type="dxa"/>
          </w:tcPr>
          <w:p w:rsidR="00C134A0" w:rsidRPr="00A15A18" w:rsidRDefault="00CA4DD4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C134A0" w:rsidRPr="00A15A18" w:rsidRDefault="00CA4DD4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3. Правила прицеливания</w:t>
            </w:r>
          </w:p>
        </w:tc>
        <w:tc>
          <w:tcPr>
            <w:tcW w:w="1515" w:type="dxa"/>
          </w:tcPr>
          <w:p w:rsidR="00C134A0" w:rsidRPr="00A15A18" w:rsidRDefault="00C134A0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A0" w:rsidRPr="00A15A18" w:rsidTr="000F60B4">
        <w:tc>
          <w:tcPr>
            <w:tcW w:w="1702" w:type="dxa"/>
          </w:tcPr>
          <w:p w:rsidR="00C134A0" w:rsidRPr="00A15A18" w:rsidRDefault="00C134A0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997" w:type="dxa"/>
          </w:tcPr>
          <w:p w:rsidR="00C134A0" w:rsidRPr="00A15A18" w:rsidRDefault="00C134A0" w:rsidP="00902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9. Приборы наблюдения.</w:t>
            </w:r>
          </w:p>
        </w:tc>
        <w:tc>
          <w:tcPr>
            <w:tcW w:w="3522" w:type="dxa"/>
          </w:tcPr>
          <w:p w:rsidR="00C134A0" w:rsidRPr="00A15A18" w:rsidRDefault="00CA4DD4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назначения типов приборов наблюдения и прицеливания.</w:t>
            </w:r>
          </w:p>
        </w:tc>
        <w:tc>
          <w:tcPr>
            <w:tcW w:w="2980" w:type="dxa"/>
          </w:tcPr>
          <w:p w:rsidR="00C134A0" w:rsidRPr="00A15A18" w:rsidRDefault="00CA4DD4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C134A0" w:rsidRPr="00A15A18" w:rsidRDefault="00CA4DD4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3. Правила прицеливания</w:t>
            </w:r>
          </w:p>
        </w:tc>
        <w:tc>
          <w:tcPr>
            <w:tcW w:w="1515" w:type="dxa"/>
          </w:tcPr>
          <w:p w:rsidR="00C134A0" w:rsidRPr="00A15A18" w:rsidRDefault="00C134A0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A0" w:rsidRPr="00A15A18" w:rsidTr="000F60B4">
        <w:tc>
          <w:tcPr>
            <w:tcW w:w="1702" w:type="dxa"/>
          </w:tcPr>
          <w:p w:rsidR="00C134A0" w:rsidRPr="00A15A18" w:rsidRDefault="00C134A0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3997" w:type="dxa"/>
          </w:tcPr>
          <w:p w:rsidR="00C134A0" w:rsidRPr="00A15A18" w:rsidRDefault="00C134A0" w:rsidP="00902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16. Стрелковые тренировки </w:t>
            </w:r>
          </w:p>
          <w:p w:rsidR="00C134A0" w:rsidRPr="00A15A18" w:rsidRDefault="00C134A0" w:rsidP="00C13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>.Взаимодействие механизмов автомата АКС-74</w:t>
            </w:r>
          </w:p>
          <w:p w:rsidR="00C134A0" w:rsidRPr="00A15A18" w:rsidRDefault="00C134A0" w:rsidP="00902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C134A0" w:rsidRPr="00A15A18" w:rsidRDefault="00C134A0" w:rsidP="000F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Изучение Устройство автомата АКС-74</w:t>
            </w:r>
          </w:p>
          <w:p w:rsidR="00C134A0" w:rsidRPr="00A15A18" w:rsidRDefault="00C134A0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C134A0" w:rsidRPr="00A15A18" w:rsidRDefault="00C134A0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, показ, </w:t>
            </w:r>
          </w:p>
        </w:tc>
        <w:tc>
          <w:tcPr>
            <w:tcW w:w="2268" w:type="dxa"/>
          </w:tcPr>
          <w:p w:rsidR="00C134A0" w:rsidRPr="00A15A18" w:rsidRDefault="00C134A0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 АКС-74</w:t>
            </w:r>
          </w:p>
        </w:tc>
        <w:tc>
          <w:tcPr>
            <w:tcW w:w="1515" w:type="dxa"/>
          </w:tcPr>
          <w:p w:rsidR="00C134A0" w:rsidRPr="00A15A18" w:rsidRDefault="00C134A0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5E3559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3997" w:type="dxa"/>
          </w:tcPr>
          <w:p w:rsidR="00C134A0" w:rsidRPr="00A15A18" w:rsidRDefault="00C134A0" w:rsidP="00C13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16. Стрелковые тренировки </w:t>
            </w:r>
          </w:p>
          <w:p w:rsidR="00C134A0" w:rsidRPr="00A15A18" w:rsidRDefault="00C134A0" w:rsidP="00C13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>.Приемы и правила стрельбы из автомата.</w:t>
            </w:r>
          </w:p>
          <w:p w:rsidR="005E3559" w:rsidRPr="00A15A18" w:rsidRDefault="005E3559" w:rsidP="000F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риемов стрельбы из автомата.</w:t>
            </w:r>
          </w:p>
        </w:tc>
        <w:tc>
          <w:tcPr>
            <w:tcW w:w="2980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Электронный тир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DD4" w:rsidRPr="00A15A18" w:rsidTr="000F60B4">
        <w:tc>
          <w:tcPr>
            <w:tcW w:w="1702" w:type="dxa"/>
          </w:tcPr>
          <w:p w:rsidR="00CA4DD4" w:rsidRPr="00A15A18" w:rsidRDefault="00CA4DD4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97" w:type="dxa"/>
          </w:tcPr>
          <w:p w:rsidR="00CA4DD4" w:rsidRPr="00A15A18" w:rsidRDefault="00CA4DD4" w:rsidP="00C13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16. Стрелковые тренировки </w:t>
            </w:r>
          </w:p>
          <w:p w:rsidR="00CA4DD4" w:rsidRPr="00A15A18" w:rsidRDefault="00CA4DD4" w:rsidP="000F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Занятие 3. Правила прицеливания </w:t>
            </w:r>
          </w:p>
        </w:tc>
        <w:tc>
          <w:tcPr>
            <w:tcW w:w="3522" w:type="dxa"/>
          </w:tcPr>
          <w:p w:rsidR="00CA4DD4" w:rsidRPr="00A15A18" w:rsidRDefault="00CA4DD4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ренировка прицеливания</w:t>
            </w:r>
          </w:p>
        </w:tc>
        <w:tc>
          <w:tcPr>
            <w:tcW w:w="2980" w:type="dxa"/>
          </w:tcPr>
          <w:p w:rsidR="00CA4DD4" w:rsidRPr="00A15A18" w:rsidRDefault="00CA4DD4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CA4DD4" w:rsidRPr="00A15A18" w:rsidRDefault="00CA4DD4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Электронный тир</w:t>
            </w:r>
          </w:p>
        </w:tc>
        <w:tc>
          <w:tcPr>
            <w:tcW w:w="1515" w:type="dxa"/>
          </w:tcPr>
          <w:p w:rsidR="00CA4DD4" w:rsidRPr="00A15A18" w:rsidRDefault="00CA4DD4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A0" w:rsidRPr="00A15A18" w:rsidTr="000F60B4">
        <w:tc>
          <w:tcPr>
            <w:tcW w:w="1702" w:type="dxa"/>
          </w:tcPr>
          <w:p w:rsidR="00C134A0" w:rsidRPr="00A15A18" w:rsidRDefault="00C134A0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97" w:type="dxa"/>
          </w:tcPr>
          <w:p w:rsidR="00C134A0" w:rsidRPr="00A15A18" w:rsidRDefault="00CA4DD4" w:rsidP="000F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четная стрельба</w:t>
            </w:r>
          </w:p>
        </w:tc>
        <w:tc>
          <w:tcPr>
            <w:tcW w:w="3522" w:type="dxa"/>
          </w:tcPr>
          <w:p w:rsidR="00C134A0" w:rsidRPr="00A15A18" w:rsidRDefault="00CA4DD4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крепление теоретических навыков</w:t>
            </w:r>
          </w:p>
        </w:tc>
        <w:tc>
          <w:tcPr>
            <w:tcW w:w="2980" w:type="dxa"/>
          </w:tcPr>
          <w:p w:rsidR="00C134A0" w:rsidRPr="00A15A18" w:rsidRDefault="00CA4DD4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2268" w:type="dxa"/>
          </w:tcPr>
          <w:p w:rsidR="00C134A0" w:rsidRPr="00A15A18" w:rsidRDefault="00CA4DD4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невматическое оружие</w:t>
            </w:r>
          </w:p>
        </w:tc>
        <w:tc>
          <w:tcPr>
            <w:tcW w:w="1515" w:type="dxa"/>
          </w:tcPr>
          <w:p w:rsidR="00C134A0" w:rsidRPr="00A15A18" w:rsidRDefault="00C134A0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5E3559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CA4DD4" w:rsidRPr="00A15A18" w:rsidRDefault="00CA4DD4" w:rsidP="00CA4DD4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16. Стрелковые тренировки</w:t>
            </w:r>
          </w:p>
          <w:p w:rsidR="00CA4DD4" w:rsidRPr="00A15A18" w:rsidRDefault="00CA4DD4" w:rsidP="00CA4D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17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Зачетные стрельбы.</w:t>
            </w:r>
          </w:p>
          <w:p w:rsidR="00CA4DD4" w:rsidRPr="00A15A18" w:rsidRDefault="00CA4DD4" w:rsidP="00C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Контрольное занятие </w:t>
            </w:r>
          </w:p>
          <w:p w:rsidR="005E3559" w:rsidRPr="00A15A18" w:rsidRDefault="005E3559" w:rsidP="000F6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звивать практические навыки прицеливания</w:t>
            </w:r>
          </w:p>
          <w:p w:rsidR="00CA4DD4" w:rsidRPr="00A15A18" w:rsidRDefault="00CA4DD4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ренировка в прицельной стрельбе</w:t>
            </w:r>
          </w:p>
        </w:tc>
        <w:tc>
          <w:tcPr>
            <w:tcW w:w="2980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  <w:p w:rsidR="00CA4DD4" w:rsidRPr="00A15A18" w:rsidRDefault="00CA4DD4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ие стрельбы</w:t>
            </w:r>
          </w:p>
        </w:tc>
        <w:tc>
          <w:tcPr>
            <w:tcW w:w="2268" w:type="dxa"/>
          </w:tcPr>
          <w:p w:rsidR="005E3559" w:rsidRPr="00A15A18" w:rsidRDefault="005E3559" w:rsidP="00CA4D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  <w:p w:rsidR="00CA4DD4" w:rsidRPr="00A15A18" w:rsidRDefault="00CA4DD4" w:rsidP="00CA4D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невматическое оружие</w:t>
            </w:r>
          </w:p>
          <w:p w:rsidR="00CA4DD4" w:rsidRPr="00A15A18" w:rsidRDefault="00CA4DD4" w:rsidP="000F6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5984" w:type="dxa"/>
            <w:gridSpan w:val="6"/>
          </w:tcPr>
          <w:p w:rsidR="005E3559" w:rsidRPr="00A15A18" w:rsidRDefault="005E3559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Военная топография.</w:t>
            </w:r>
          </w:p>
        </w:tc>
      </w:tr>
      <w:tr w:rsidR="00BF3B30" w:rsidRPr="00A15A18" w:rsidTr="000F60B4">
        <w:tc>
          <w:tcPr>
            <w:tcW w:w="1702" w:type="dxa"/>
          </w:tcPr>
          <w:p w:rsidR="00BF3B30" w:rsidRPr="00A15A18" w:rsidRDefault="00BF3B30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97" w:type="dxa"/>
          </w:tcPr>
          <w:p w:rsidR="00BF3B30" w:rsidRPr="00A15A18" w:rsidRDefault="00BF3B30" w:rsidP="009028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6. Изучение местности по карте при планировании общевойскового боя.</w:t>
            </w:r>
          </w:p>
          <w:p w:rsidR="00BF3B30" w:rsidRPr="00A15A18" w:rsidRDefault="00BF3B30" w:rsidP="009028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Ориентирование по компасу.</w:t>
            </w:r>
          </w:p>
        </w:tc>
        <w:tc>
          <w:tcPr>
            <w:tcW w:w="3522" w:type="dxa"/>
          </w:tcPr>
          <w:p w:rsidR="00BF3B30" w:rsidRPr="00A15A18" w:rsidRDefault="00BF3B3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учится ориентироваться на местности по компасу</w:t>
            </w:r>
          </w:p>
        </w:tc>
        <w:tc>
          <w:tcPr>
            <w:tcW w:w="2980" w:type="dxa"/>
          </w:tcPr>
          <w:p w:rsidR="00BF3B30" w:rsidRPr="00A15A18" w:rsidRDefault="00BF3B3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BF3B30" w:rsidRPr="00A15A18" w:rsidRDefault="00BF3B3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</w:tc>
        <w:tc>
          <w:tcPr>
            <w:tcW w:w="1515" w:type="dxa"/>
          </w:tcPr>
          <w:p w:rsidR="00BF3B30" w:rsidRPr="00A15A18" w:rsidRDefault="00BF3B30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B30" w:rsidRPr="00A15A18" w:rsidTr="000F60B4">
        <w:tc>
          <w:tcPr>
            <w:tcW w:w="1702" w:type="dxa"/>
          </w:tcPr>
          <w:p w:rsidR="00BF3B30" w:rsidRPr="00A15A18" w:rsidRDefault="00BF3B30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97" w:type="dxa"/>
          </w:tcPr>
          <w:p w:rsidR="00BF3B30" w:rsidRPr="00A15A18" w:rsidRDefault="00BF3B30" w:rsidP="00902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6. Изучение местности по карте при планировании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общевойскового боя.</w:t>
            </w:r>
          </w:p>
          <w:p w:rsidR="00BF3B30" w:rsidRPr="00A15A18" w:rsidRDefault="00BF3B30" w:rsidP="00902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>. Ориентирование по часам.</w:t>
            </w:r>
          </w:p>
        </w:tc>
        <w:tc>
          <w:tcPr>
            <w:tcW w:w="3522" w:type="dxa"/>
          </w:tcPr>
          <w:p w:rsidR="00BF3B30" w:rsidRPr="00A15A18" w:rsidRDefault="00BF3B3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Научится ориентироваться на местности по часам</w:t>
            </w:r>
          </w:p>
        </w:tc>
        <w:tc>
          <w:tcPr>
            <w:tcW w:w="2980" w:type="dxa"/>
          </w:tcPr>
          <w:p w:rsidR="00BF3B30" w:rsidRPr="00A15A18" w:rsidRDefault="00BF3B3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BF3B30" w:rsidRPr="00A15A18" w:rsidRDefault="00BF3B3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аставление по военной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топографии видео материалы</w:t>
            </w:r>
          </w:p>
        </w:tc>
        <w:tc>
          <w:tcPr>
            <w:tcW w:w="1515" w:type="dxa"/>
          </w:tcPr>
          <w:p w:rsidR="00BF3B30" w:rsidRPr="00A15A18" w:rsidRDefault="00BF3B30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B30" w:rsidRPr="00A15A18" w:rsidTr="000F60B4">
        <w:tc>
          <w:tcPr>
            <w:tcW w:w="1702" w:type="dxa"/>
          </w:tcPr>
          <w:p w:rsidR="00BF3B30" w:rsidRPr="00A15A18" w:rsidRDefault="00BF3B30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997" w:type="dxa"/>
          </w:tcPr>
          <w:p w:rsidR="00BF3B30" w:rsidRPr="00A15A18" w:rsidRDefault="00BF3B30" w:rsidP="009028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F3B30" w:rsidRPr="00A15A18" w:rsidRDefault="00BF3B30" w:rsidP="009028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6. Изучение местности по карте при планировании общевойскового боя.</w:t>
            </w:r>
          </w:p>
          <w:p w:rsidR="00BF3B30" w:rsidRPr="00A15A18" w:rsidRDefault="00BF3B30" w:rsidP="009028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3. Ориентирование по солнцу.</w:t>
            </w:r>
          </w:p>
        </w:tc>
        <w:tc>
          <w:tcPr>
            <w:tcW w:w="3522" w:type="dxa"/>
          </w:tcPr>
          <w:p w:rsidR="00BF3B30" w:rsidRPr="00A15A18" w:rsidRDefault="00BF3B3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учится ориентироваться на местности по солнцу</w:t>
            </w:r>
          </w:p>
        </w:tc>
        <w:tc>
          <w:tcPr>
            <w:tcW w:w="2980" w:type="dxa"/>
          </w:tcPr>
          <w:p w:rsidR="00BF3B30" w:rsidRPr="00A15A18" w:rsidRDefault="00BF3B3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BF3B30" w:rsidRPr="00A15A18" w:rsidRDefault="00BF3B3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</w:tc>
        <w:tc>
          <w:tcPr>
            <w:tcW w:w="1515" w:type="dxa"/>
          </w:tcPr>
          <w:p w:rsidR="00BF3B30" w:rsidRPr="00A15A18" w:rsidRDefault="00BF3B30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B30" w:rsidRPr="00A15A18" w:rsidTr="000F60B4">
        <w:tc>
          <w:tcPr>
            <w:tcW w:w="1702" w:type="dxa"/>
          </w:tcPr>
          <w:p w:rsidR="00BF3B30" w:rsidRPr="00A15A18" w:rsidRDefault="00BF3B30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97" w:type="dxa"/>
          </w:tcPr>
          <w:p w:rsidR="00BF3B30" w:rsidRPr="00A15A18" w:rsidRDefault="00BF3B30" w:rsidP="009028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6. Изучение местности по карте при планировании общевойскового боя.</w:t>
            </w:r>
          </w:p>
          <w:p w:rsidR="00BF3B30" w:rsidRPr="00A15A18" w:rsidRDefault="00BF3B3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4. Определение сторон горизонта по местным предметам.</w:t>
            </w:r>
          </w:p>
        </w:tc>
        <w:tc>
          <w:tcPr>
            <w:tcW w:w="3522" w:type="dxa"/>
          </w:tcPr>
          <w:p w:rsidR="00BF3B30" w:rsidRPr="00A15A18" w:rsidRDefault="00BF3B3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учится ориентироваться на местности по местным предметам</w:t>
            </w:r>
          </w:p>
        </w:tc>
        <w:tc>
          <w:tcPr>
            <w:tcW w:w="2980" w:type="dxa"/>
          </w:tcPr>
          <w:p w:rsidR="00BF3B30" w:rsidRPr="00A15A18" w:rsidRDefault="00BF3B3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BF3B30" w:rsidRPr="00A15A18" w:rsidRDefault="00BF3B3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</w:tc>
        <w:tc>
          <w:tcPr>
            <w:tcW w:w="1515" w:type="dxa"/>
          </w:tcPr>
          <w:p w:rsidR="00BF3B30" w:rsidRPr="00A15A18" w:rsidRDefault="00BF3B30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5E3559" w:rsidP="000F60B4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97" w:type="dxa"/>
          </w:tcPr>
          <w:p w:rsidR="00BF3B30" w:rsidRPr="00A15A18" w:rsidRDefault="00BF3B30" w:rsidP="00BF3B3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6. Изучение местности по карте при планировании общевойскового боя.</w:t>
            </w:r>
          </w:p>
          <w:p w:rsidR="00BF3B30" w:rsidRPr="00A15A18" w:rsidRDefault="00BF3B30" w:rsidP="00BF3B3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5</w:t>
            </w:r>
          </w:p>
          <w:p w:rsidR="00BF3B30" w:rsidRPr="00A15A18" w:rsidRDefault="00BF3B30" w:rsidP="00BF3B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7. Ориентирование и движение на местности по карте (схеме маршрута).</w:t>
            </w:r>
          </w:p>
          <w:p w:rsidR="00BF3B30" w:rsidRPr="00A15A18" w:rsidRDefault="00BF3B30" w:rsidP="00BF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Контрольное занятие </w:t>
            </w:r>
          </w:p>
          <w:p w:rsidR="00D136E7" w:rsidRPr="00A15A18" w:rsidRDefault="00D136E7" w:rsidP="00BF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559" w:rsidRPr="00A15A18" w:rsidRDefault="005E3559" w:rsidP="000F60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E3559" w:rsidRPr="00A15A18" w:rsidRDefault="00BF3B30" w:rsidP="00BF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учится ориентироваться и передвигаться  на местности с применением  карты.</w:t>
            </w:r>
          </w:p>
        </w:tc>
        <w:tc>
          <w:tcPr>
            <w:tcW w:w="2980" w:type="dxa"/>
          </w:tcPr>
          <w:p w:rsidR="005E3559" w:rsidRPr="00A15A18" w:rsidRDefault="00BF3B30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68" w:type="dxa"/>
          </w:tcPr>
          <w:p w:rsidR="005E3559" w:rsidRPr="00A15A18" w:rsidRDefault="005E3559" w:rsidP="00BF3B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  <w:p w:rsidR="00BF3B30" w:rsidRPr="00A15A18" w:rsidRDefault="00BF3B30" w:rsidP="00BF3B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Компас. Учебные карты, планшет.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5984" w:type="dxa"/>
            <w:gridSpan w:val="6"/>
          </w:tcPr>
          <w:p w:rsidR="005E3559" w:rsidRPr="00A15A18" w:rsidRDefault="005E3559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 xml:space="preserve">Строевая подготовка. </w:t>
            </w: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BF3B30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</w:t>
            </w:r>
            <w:r w:rsidR="005E3559" w:rsidRPr="00A15A18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</w:tcPr>
          <w:p w:rsidR="00BF3B30" w:rsidRPr="00A15A18" w:rsidRDefault="00BF3B30" w:rsidP="00BF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3. Строевые приемы и движение без оружия.</w:t>
            </w:r>
          </w:p>
          <w:p w:rsidR="00BF3B30" w:rsidRPr="00A15A18" w:rsidRDefault="00BF3B30" w:rsidP="00BF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 1. Движение строевым шагом. Повороты на месте</w:t>
            </w:r>
          </w:p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3522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строевым приемам, выработка строевой выучки, </w:t>
            </w:r>
          </w:p>
        </w:tc>
        <w:tc>
          <w:tcPr>
            <w:tcW w:w="2980" w:type="dxa"/>
          </w:tcPr>
          <w:p w:rsidR="005E3559" w:rsidRPr="00A15A18" w:rsidRDefault="00BF3B30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BF3B30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  <w:r w:rsidR="005E3559"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</w:tcPr>
          <w:p w:rsidR="00BF3B30" w:rsidRPr="00A15A18" w:rsidRDefault="00BF3B30" w:rsidP="00BF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3. Строевые приемы и движение без оружия.</w:t>
            </w:r>
          </w:p>
          <w:p w:rsidR="00BF3B30" w:rsidRPr="00A15A18" w:rsidRDefault="00BF3B30" w:rsidP="00BF3B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Отдание воинского приветствия. Выход из строя и постановка в строй.</w:t>
            </w:r>
          </w:p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3522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5E3559" w:rsidRPr="00A15A18" w:rsidRDefault="00BF3B30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 материалы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7E6342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Ф</w:t>
            </w:r>
            <w:r w:rsidR="00BF3B30" w:rsidRPr="00A15A18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559"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</w:tcPr>
          <w:p w:rsidR="00BF3B30" w:rsidRPr="00A15A18" w:rsidRDefault="00BF3B30" w:rsidP="00BF3B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BF3B30" w:rsidRPr="00A15A18" w:rsidRDefault="00BF3B30" w:rsidP="00BF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 1. Развернутый и походный строй. Построения, перестроения, повороты на месте.</w:t>
            </w:r>
          </w:p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342" w:rsidRPr="00A15A18" w:rsidTr="000F60B4">
        <w:tc>
          <w:tcPr>
            <w:tcW w:w="1702" w:type="dxa"/>
          </w:tcPr>
          <w:p w:rsidR="007E6342" w:rsidRPr="00A15A18" w:rsidRDefault="007E6342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97" w:type="dxa"/>
          </w:tcPr>
          <w:p w:rsidR="007E6342" w:rsidRPr="00A15A18" w:rsidRDefault="007E6342" w:rsidP="007E6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7E6342" w:rsidRPr="00A15A18" w:rsidRDefault="007E6342" w:rsidP="007E6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Отдание воинского приветствия в строю на месте.</w:t>
            </w:r>
          </w:p>
          <w:p w:rsidR="007E6342" w:rsidRPr="00A15A18" w:rsidRDefault="007E6342" w:rsidP="00BF3B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7E6342" w:rsidRPr="00A15A18" w:rsidRDefault="007E6342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7E6342" w:rsidRPr="00A15A18" w:rsidRDefault="007E6342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7E6342" w:rsidRPr="00A15A18" w:rsidRDefault="007E6342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7E6342" w:rsidRPr="00A15A18" w:rsidRDefault="007E634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5E3559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97" w:type="dxa"/>
          </w:tcPr>
          <w:p w:rsidR="007E6342" w:rsidRPr="00A15A18" w:rsidRDefault="007E6342" w:rsidP="007E6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7E6342" w:rsidRPr="00A15A18" w:rsidRDefault="007E6342" w:rsidP="007E6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3.Отдание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>оинского приветствия в строю в движении.</w:t>
            </w:r>
          </w:p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5E3559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97" w:type="dxa"/>
          </w:tcPr>
          <w:p w:rsidR="007E6342" w:rsidRPr="00A15A18" w:rsidRDefault="007E6342" w:rsidP="007E6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7E6342" w:rsidRPr="00A15A18" w:rsidRDefault="007E6342" w:rsidP="007E6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6. Действия при оружии.</w:t>
            </w:r>
          </w:p>
          <w:p w:rsidR="007E6342" w:rsidRPr="00A15A18" w:rsidRDefault="007E6342" w:rsidP="007E6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КОНТРОЛЬНОЕ ЗАНЯТИЕ </w:t>
            </w:r>
          </w:p>
          <w:p w:rsidR="005E3559" w:rsidRPr="00A15A18" w:rsidRDefault="005E3559" w:rsidP="000F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5984" w:type="dxa"/>
            <w:gridSpan w:val="6"/>
          </w:tcPr>
          <w:p w:rsidR="005E3559" w:rsidRPr="00A15A18" w:rsidRDefault="005E3559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 xml:space="preserve">Уставы </w:t>
            </w:r>
            <w:proofErr w:type="gramStart"/>
            <w:r w:rsidRPr="00A15A18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5E3559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3997" w:type="dxa"/>
          </w:tcPr>
          <w:p w:rsidR="007E6342" w:rsidRPr="00A15A18" w:rsidRDefault="007E6342" w:rsidP="007E6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2: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7E6342" w:rsidRPr="00A15A18" w:rsidRDefault="007E6342" w:rsidP="007E6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1.Безопасность военной службы.</w:t>
            </w:r>
          </w:p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Видеофильмы.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5E3559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97" w:type="dxa"/>
          </w:tcPr>
          <w:p w:rsidR="007E6342" w:rsidRPr="00A15A18" w:rsidRDefault="007E6342" w:rsidP="007E6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2: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7E6342" w:rsidRPr="00A15A18" w:rsidRDefault="007E6342" w:rsidP="007E6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Пожарная безопасность.</w:t>
            </w:r>
          </w:p>
          <w:p w:rsidR="005E3559" w:rsidRPr="00A15A18" w:rsidRDefault="005E3559" w:rsidP="000F6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Видеофильмы.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5E3559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97" w:type="dxa"/>
          </w:tcPr>
          <w:p w:rsidR="007E6342" w:rsidRPr="00A15A18" w:rsidRDefault="007E6342" w:rsidP="007E6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3: 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5E3559" w:rsidRPr="00A15A18" w:rsidRDefault="007E6342" w:rsidP="007E6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Книга почета воинской части.</w:t>
            </w:r>
          </w:p>
        </w:tc>
        <w:tc>
          <w:tcPr>
            <w:tcW w:w="3522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342" w:rsidRPr="00A15A18" w:rsidTr="000F60B4">
        <w:tc>
          <w:tcPr>
            <w:tcW w:w="1702" w:type="dxa"/>
          </w:tcPr>
          <w:p w:rsidR="007E6342" w:rsidRPr="00A15A18" w:rsidRDefault="007E6342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97" w:type="dxa"/>
          </w:tcPr>
          <w:p w:rsidR="007E6342" w:rsidRPr="00A15A18" w:rsidRDefault="007E6342" w:rsidP="007E6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3: 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7E6342" w:rsidRPr="00A15A18" w:rsidRDefault="007E6342" w:rsidP="007E6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2.Перечень грубых дисциплинарных проступков.</w:t>
            </w:r>
          </w:p>
          <w:p w:rsidR="007E6342" w:rsidRPr="00A15A18" w:rsidRDefault="007E6342" w:rsidP="007E6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7E6342" w:rsidRPr="00A15A18" w:rsidRDefault="007E6342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7E6342" w:rsidRPr="00A15A18" w:rsidRDefault="007E6342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7E6342" w:rsidRPr="00A15A18" w:rsidRDefault="007E6342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7E6342" w:rsidRPr="00A15A18" w:rsidRDefault="007E634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5E3559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3997" w:type="dxa"/>
          </w:tcPr>
          <w:p w:rsidR="005E3559" w:rsidRPr="00A15A18" w:rsidRDefault="007E6342" w:rsidP="000F6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4. О предложениях, жалобах и заявлениях </w:t>
            </w:r>
          </w:p>
        </w:tc>
        <w:tc>
          <w:tcPr>
            <w:tcW w:w="3522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5E3559" w:rsidRPr="00A15A18" w:rsidRDefault="005E3559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59" w:rsidRPr="00A15A18" w:rsidTr="000F60B4">
        <w:tc>
          <w:tcPr>
            <w:tcW w:w="1702" w:type="dxa"/>
          </w:tcPr>
          <w:p w:rsidR="005E3559" w:rsidRPr="00A15A18" w:rsidRDefault="005E3559" w:rsidP="000F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97" w:type="dxa"/>
          </w:tcPr>
          <w:p w:rsidR="007E6342" w:rsidRPr="00A15A18" w:rsidRDefault="007E6342" w:rsidP="007E6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2.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 </w:t>
            </w:r>
          </w:p>
          <w:p w:rsidR="005E3559" w:rsidRPr="00A15A18" w:rsidRDefault="007E6342" w:rsidP="00C33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Зачет с оценкой</w:t>
            </w:r>
          </w:p>
        </w:tc>
        <w:tc>
          <w:tcPr>
            <w:tcW w:w="3522" w:type="dxa"/>
          </w:tcPr>
          <w:p w:rsidR="005E3559" w:rsidRPr="00A15A18" w:rsidRDefault="007E6342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оверка полученных знаний.</w:t>
            </w:r>
          </w:p>
        </w:tc>
        <w:tc>
          <w:tcPr>
            <w:tcW w:w="2980" w:type="dxa"/>
          </w:tcPr>
          <w:p w:rsidR="005E3559" w:rsidRPr="00A15A18" w:rsidRDefault="007E6342" w:rsidP="000F60B4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 w:rsidR="005E3559"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E3559" w:rsidRPr="00A15A18" w:rsidRDefault="007E6342" w:rsidP="00C33C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 </w:t>
            </w:r>
          </w:p>
        </w:tc>
        <w:tc>
          <w:tcPr>
            <w:tcW w:w="1515" w:type="dxa"/>
          </w:tcPr>
          <w:p w:rsidR="005E3559" w:rsidRPr="00A15A18" w:rsidRDefault="005E3559" w:rsidP="000F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60B4" w:rsidRPr="00A15A18" w:rsidRDefault="000F60B4" w:rsidP="008B02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3997"/>
        <w:gridCol w:w="3522"/>
        <w:gridCol w:w="2980"/>
        <w:gridCol w:w="2268"/>
        <w:gridCol w:w="1515"/>
      </w:tblGrid>
      <w:tr w:rsidR="007E6342" w:rsidRPr="00A15A18" w:rsidTr="00902860">
        <w:tc>
          <w:tcPr>
            <w:tcW w:w="15984" w:type="dxa"/>
            <w:gridSpan w:val="6"/>
          </w:tcPr>
          <w:p w:rsidR="007E6342" w:rsidRPr="00A15A18" w:rsidRDefault="007E6342" w:rsidP="0090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ПЯТЫЙ ГОД ОБУЧЕНИЯ</w:t>
            </w:r>
          </w:p>
        </w:tc>
      </w:tr>
      <w:tr w:rsidR="007E6342" w:rsidRPr="00A15A18" w:rsidTr="00902860">
        <w:tc>
          <w:tcPr>
            <w:tcW w:w="15984" w:type="dxa"/>
            <w:gridSpan w:val="6"/>
          </w:tcPr>
          <w:p w:rsidR="007E6342" w:rsidRPr="00A15A18" w:rsidRDefault="007E6342" w:rsidP="0090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 xml:space="preserve">Тактическая подготовка.  </w:t>
            </w:r>
          </w:p>
        </w:tc>
      </w:tr>
      <w:tr w:rsidR="00902860" w:rsidRPr="00A15A18" w:rsidTr="00902860">
        <w:tc>
          <w:tcPr>
            <w:tcW w:w="1702" w:type="dxa"/>
          </w:tcPr>
          <w:p w:rsidR="00902860" w:rsidRPr="00A15A18" w:rsidRDefault="00902860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97" w:type="dxa"/>
          </w:tcPr>
          <w:p w:rsidR="00902860" w:rsidRPr="00A15A18" w:rsidRDefault="00902860" w:rsidP="00902860">
            <w:p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рганизация,</w:t>
            </w:r>
            <w:r w:rsidRPr="00A15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актика действий и боевые возможности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й армий вероятного противника.</w:t>
            </w:r>
          </w:p>
        </w:tc>
        <w:tc>
          <w:tcPr>
            <w:tcW w:w="3522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 тактикой действий и боевые возможности подразделений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армий вероятного противника.</w:t>
            </w:r>
          </w:p>
        </w:tc>
        <w:tc>
          <w:tcPr>
            <w:tcW w:w="2980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Рассказ-беседа</w:t>
            </w:r>
          </w:p>
        </w:tc>
        <w:tc>
          <w:tcPr>
            <w:tcW w:w="2268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фильмы.</w:t>
            </w:r>
          </w:p>
        </w:tc>
        <w:tc>
          <w:tcPr>
            <w:tcW w:w="1515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60" w:rsidRPr="00A15A18" w:rsidTr="00902860">
        <w:tc>
          <w:tcPr>
            <w:tcW w:w="1702" w:type="dxa"/>
          </w:tcPr>
          <w:p w:rsidR="00902860" w:rsidRPr="00A15A18" w:rsidRDefault="00902860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997" w:type="dxa"/>
          </w:tcPr>
          <w:p w:rsidR="00902860" w:rsidRPr="00A15A18" w:rsidRDefault="00902860" w:rsidP="00902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5.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Организация и боевые возможности мотострелкового отделения и мотострелкового взвода.</w:t>
            </w:r>
          </w:p>
        </w:tc>
        <w:tc>
          <w:tcPr>
            <w:tcW w:w="3522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тактикой ведения боя мотострелкового отделения взвода</w:t>
            </w:r>
          </w:p>
        </w:tc>
        <w:tc>
          <w:tcPr>
            <w:tcW w:w="2980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Боевой Устав Видеофильмы.</w:t>
            </w:r>
          </w:p>
        </w:tc>
        <w:tc>
          <w:tcPr>
            <w:tcW w:w="1515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60" w:rsidRPr="00A15A18" w:rsidTr="00902860">
        <w:tc>
          <w:tcPr>
            <w:tcW w:w="1702" w:type="dxa"/>
          </w:tcPr>
          <w:p w:rsidR="00902860" w:rsidRPr="00A15A18" w:rsidRDefault="00902860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97" w:type="dxa"/>
          </w:tcPr>
          <w:p w:rsidR="00902860" w:rsidRPr="00A15A18" w:rsidRDefault="00902860" w:rsidP="00902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9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сновы ведения обороны</w:t>
            </w:r>
          </w:p>
        </w:tc>
        <w:tc>
          <w:tcPr>
            <w:tcW w:w="3522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тактикой ведения обороны</w:t>
            </w:r>
          </w:p>
        </w:tc>
        <w:tc>
          <w:tcPr>
            <w:tcW w:w="2980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Боевой Устав Видеофильмы.</w:t>
            </w:r>
          </w:p>
        </w:tc>
        <w:tc>
          <w:tcPr>
            <w:tcW w:w="1515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60" w:rsidRPr="00A15A18" w:rsidTr="00902860">
        <w:tc>
          <w:tcPr>
            <w:tcW w:w="1702" w:type="dxa"/>
          </w:tcPr>
          <w:p w:rsidR="00902860" w:rsidRPr="00A15A18" w:rsidRDefault="00902860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97" w:type="dxa"/>
          </w:tcPr>
          <w:p w:rsidR="00902860" w:rsidRPr="00A15A18" w:rsidRDefault="00902860" w:rsidP="00902860">
            <w:p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11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Основы ведения наступления.</w:t>
            </w:r>
          </w:p>
        </w:tc>
        <w:tc>
          <w:tcPr>
            <w:tcW w:w="3522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тактикой ведения наступления</w:t>
            </w:r>
          </w:p>
        </w:tc>
        <w:tc>
          <w:tcPr>
            <w:tcW w:w="2980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Боевой Устав Видеофильмы.</w:t>
            </w:r>
          </w:p>
        </w:tc>
        <w:tc>
          <w:tcPr>
            <w:tcW w:w="1515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60" w:rsidRPr="00A15A18" w:rsidTr="00902860">
        <w:tc>
          <w:tcPr>
            <w:tcW w:w="1702" w:type="dxa"/>
          </w:tcPr>
          <w:p w:rsidR="00902860" w:rsidRPr="00A15A18" w:rsidRDefault="00902860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97" w:type="dxa"/>
          </w:tcPr>
          <w:p w:rsidR="00902860" w:rsidRPr="00A15A18" w:rsidRDefault="00902860" w:rsidP="00902860">
            <w:p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3522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980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2268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60" w:rsidRPr="00A15A18" w:rsidTr="00902860">
        <w:tc>
          <w:tcPr>
            <w:tcW w:w="15984" w:type="dxa"/>
            <w:gridSpan w:val="6"/>
          </w:tcPr>
          <w:p w:rsidR="00902860" w:rsidRPr="00A15A18" w:rsidRDefault="00902860" w:rsidP="00902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 xml:space="preserve">ЗОМП  </w:t>
            </w:r>
          </w:p>
        </w:tc>
      </w:tr>
      <w:tr w:rsidR="00902860" w:rsidRPr="00A15A18" w:rsidTr="00902860">
        <w:trPr>
          <w:trHeight w:val="1577"/>
        </w:trPr>
        <w:tc>
          <w:tcPr>
            <w:tcW w:w="1702" w:type="dxa"/>
          </w:tcPr>
          <w:p w:rsidR="00902860" w:rsidRPr="00A15A18" w:rsidRDefault="00902860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97" w:type="dxa"/>
          </w:tcPr>
          <w:p w:rsidR="00902860" w:rsidRPr="00A15A18" w:rsidRDefault="00902860" w:rsidP="00902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5. Средства индивидуальной защиты.</w:t>
            </w:r>
          </w:p>
          <w:p w:rsidR="00902860" w:rsidRPr="00A15A18" w:rsidRDefault="00902860" w:rsidP="00902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>. Пользование противогазом и респиратором.</w:t>
            </w:r>
          </w:p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накомство со средствами индивидуальной защиты правила пользования</w:t>
            </w:r>
          </w:p>
        </w:tc>
        <w:tc>
          <w:tcPr>
            <w:tcW w:w="2980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защита</w:t>
            </w:r>
          </w:p>
        </w:tc>
        <w:tc>
          <w:tcPr>
            <w:tcW w:w="1515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60" w:rsidRPr="00A15A18" w:rsidTr="00902860">
        <w:tc>
          <w:tcPr>
            <w:tcW w:w="1702" w:type="dxa"/>
          </w:tcPr>
          <w:p w:rsidR="00902860" w:rsidRPr="00A15A18" w:rsidRDefault="00902860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97" w:type="dxa"/>
          </w:tcPr>
          <w:p w:rsidR="00902860" w:rsidRPr="00A15A18" w:rsidRDefault="00902860" w:rsidP="00902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5. Средства индивидуальной защиты.</w:t>
            </w:r>
          </w:p>
          <w:p w:rsidR="00902860" w:rsidRPr="00A15A18" w:rsidRDefault="00902860" w:rsidP="00C33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Назначение, состав и правила пользования ОЗК.</w:t>
            </w:r>
          </w:p>
        </w:tc>
        <w:tc>
          <w:tcPr>
            <w:tcW w:w="3522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накомство со средствами индивидуальной защиты правила пользования</w:t>
            </w:r>
          </w:p>
        </w:tc>
        <w:tc>
          <w:tcPr>
            <w:tcW w:w="2980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защита</w:t>
            </w:r>
          </w:p>
        </w:tc>
        <w:tc>
          <w:tcPr>
            <w:tcW w:w="1515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60" w:rsidRPr="00A15A18" w:rsidTr="00902860">
        <w:tc>
          <w:tcPr>
            <w:tcW w:w="1702" w:type="dxa"/>
          </w:tcPr>
          <w:p w:rsidR="00902860" w:rsidRPr="00A15A18" w:rsidRDefault="00902860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97" w:type="dxa"/>
          </w:tcPr>
          <w:p w:rsidR="00902860" w:rsidRPr="00A15A18" w:rsidRDefault="00902860" w:rsidP="00902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5. Средства индивидуальной защиты.</w:t>
            </w:r>
          </w:p>
          <w:p w:rsidR="00902860" w:rsidRPr="00A15A18" w:rsidRDefault="00902860" w:rsidP="00902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3. Назначение и общее устройства ФВУ.</w:t>
            </w:r>
          </w:p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902860" w:rsidRPr="00A15A18" w:rsidRDefault="00902860" w:rsidP="00902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знакомление с назначением и общее устройства ФВУ.</w:t>
            </w:r>
          </w:p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ЗОМП</w:t>
            </w:r>
          </w:p>
        </w:tc>
        <w:tc>
          <w:tcPr>
            <w:tcW w:w="1515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98D" w:rsidRPr="00A15A18" w:rsidTr="00902860">
        <w:tc>
          <w:tcPr>
            <w:tcW w:w="1702" w:type="dxa"/>
          </w:tcPr>
          <w:p w:rsidR="00D3098D" w:rsidRPr="00A15A18" w:rsidRDefault="00D3098D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3997" w:type="dxa"/>
          </w:tcPr>
          <w:p w:rsidR="00D3098D" w:rsidRPr="00A15A18" w:rsidRDefault="00D3098D" w:rsidP="00902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9. Основы радиационной, химической и биологической разведки.</w:t>
            </w:r>
          </w:p>
        </w:tc>
        <w:tc>
          <w:tcPr>
            <w:tcW w:w="3522" w:type="dxa"/>
          </w:tcPr>
          <w:p w:rsidR="00D3098D" w:rsidRPr="00A15A18" w:rsidRDefault="00D3098D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основ радиационной, химической и биологической разведки.</w:t>
            </w:r>
          </w:p>
        </w:tc>
        <w:tc>
          <w:tcPr>
            <w:tcW w:w="2980" w:type="dxa"/>
          </w:tcPr>
          <w:p w:rsidR="00D3098D" w:rsidRPr="00A15A18" w:rsidRDefault="00D3098D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D3098D" w:rsidRPr="00A15A18" w:rsidRDefault="00D3098D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ЗОМП</w:t>
            </w:r>
          </w:p>
        </w:tc>
        <w:tc>
          <w:tcPr>
            <w:tcW w:w="1515" w:type="dxa"/>
          </w:tcPr>
          <w:p w:rsidR="00D3098D" w:rsidRPr="00A15A18" w:rsidRDefault="00D3098D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98D" w:rsidRPr="00A15A18" w:rsidTr="00902860">
        <w:tc>
          <w:tcPr>
            <w:tcW w:w="1702" w:type="dxa"/>
          </w:tcPr>
          <w:p w:rsidR="00D3098D" w:rsidRPr="00A15A18" w:rsidRDefault="00D3098D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97" w:type="dxa"/>
          </w:tcPr>
          <w:p w:rsidR="00D3098D" w:rsidRPr="00A15A18" w:rsidRDefault="00D3098D" w:rsidP="00902860">
            <w:pPr>
              <w:rPr>
                <w:rFonts w:ascii="Times New Roman" w:hAnsi="Times New Roman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3522" w:type="dxa"/>
          </w:tcPr>
          <w:p w:rsidR="00D3098D" w:rsidRPr="00A15A18" w:rsidRDefault="00D3098D" w:rsidP="00371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980" w:type="dxa"/>
          </w:tcPr>
          <w:p w:rsidR="00D3098D" w:rsidRPr="00A15A18" w:rsidRDefault="00D3098D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2268" w:type="dxa"/>
          </w:tcPr>
          <w:p w:rsidR="00D3098D" w:rsidRPr="00A15A18" w:rsidRDefault="00D3098D" w:rsidP="00902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3098D" w:rsidRPr="00A15A18" w:rsidRDefault="00D3098D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60" w:rsidRPr="00A15A18" w:rsidTr="00902860">
        <w:tc>
          <w:tcPr>
            <w:tcW w:w="15984" w:type="dxa"/>
            <w:gridSpan w:val="6"/>
          </w:tcPr>
          <w:p w:rsidR="00902860" w:rsidRPr="00A15A18" w:rsidRDefault="00902860" w:rsidP="00902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Огневая подготовка.</w:t>
            </w:r>
          </w:p>
        </w:tc>
      </w:tr>
      <w:tr w:rsidR="0023234A" w:rsidRPr="00A15A18" w:rsidTr="00902860">
        <w:tc>
          <w:tcPr>
            <w:tcW w:w="1702" w:type="dxa"/>
          </w:tcPr>
          <w:p w:rsidR="0023234A" w:rsidRPr="00A15A18" w:rsidRDefault="0023234A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97" w:type="dxa"/>
          </w:tcPr>
          <w:p w:rsidR="0023234A" w:rsidRPr="00A15A18" w:rsidRDefault="0023234A" w:rsidP="00371F9B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>3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Меры безопасности при обращении с оружием и стрельбе.</w:t>
            </w:r>
          </w:p>
        </w:tc>
        <w:tc>
          <w:tcPr>
            <w:tcW w:w="3522" w:type="dxa"/>
          </w:tcPr>
          <w:p w:rsidR="0023234A" w:rsidRPr="00A15A18" w:rsidRDefault="0023234A" w:rsidP="00371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Доведение требований безопасности при обращении с оружием и стрельбе.</w:t>
            </w:r>
          </w:p>
        </w:tc>
        <w:tc>
          <w:tcPr>
            <w:tcW w:w="2980" w:type="dxa"/>
          </w:tcPr>
          <w:p w:rsidR="0023234A" w:rsidRPr="00A15A18" w:rsidRDefault="0023234A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23234A" w:rsidRPr="00A15A18" w:rsidRDefault="0023234A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23234A" w:rsidRPr="00A15A18" w:rsidRDefault="0023234A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34A" w:rsidRPr="00A15A18" w:rsidTr="00902860">
        <w:tc>
          <w:tcPr>
            <w:tcW w:w="1702" w:type="dxa"/>
          </w:tcPr>
          <w:p w:rsidR="0023234A" w:rsidRPr="00A15A18" w:rsidRDefault="0023234A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3997" w:type="dxa"/>
          </w:tcPr>
          <w:p w:rsidR="0023234A" w:rsidRPr="00A15A18" w:rsidRDefault="0023234A" w:rsidP="00D309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10. Основные положения Курса стрельб</w:t>
            </w:r>
          </w:p>
          <w:p w:rsidR="0023234A" w:rsidRPr="00A15A18" w:rsidRDefault="0023234A" w:rsidP="00D309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Требование безопасности при проведении стрельб.</w:t>
            </w:r>
          </w:p>
        </w:tc>
        <w:tc>
          <w:tcPr>
            <w:tcW w:w="3522" w:type="dxa"/>
          </w:tcPr>
          <w:p w:rsidR="0023234A" w:rsidRPr="00A15A18" w:rsidRDefault="0023234A" w:rsidP="00902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Изучение требований безопасности при проведении стрельб и гранатометания</w:t>
            </w:r>
          </w:p>
          <w:p w:rsidR="0023234A" w:rsidRPr="00A15A18" w:rsidRDefault="0023234A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23234A" w:rsidRPr="00A15A18" w:rsidRDefault="0023234A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</w:t>
            </w:r>
          </w:p>
        </w:tc>
        <w:tc>
          <w:tcPr>
            <w:tcW w:w="2268" w:type="dxa"/>
          </w:tcPr>
          <w:p w:rsidR="0023234A" w:rsidRPr="00A15A18" w:rsidRDefault="0023234A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стрелковому делу видео материалы</w:t>
            </w:r>
          </w:p>
        </w:tc>
        <w:tc>
          <w:tcPr>
            <w:tcW w:w="1515" w:type="dxa"/>
          </w:tcPr>
          <w:p w:rsidR="0023234A" w:rsidRPr="00A15A18" w:rsidRDefault="0023234A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34A" w:rsidRPr="00A15A18" w:rsidTr="00902860">
        <w:tc>
          <w:tcPr>
            <w:tcW w:w="1702" w:type="dxa"/>
          </w:tcPr>
          <w:p w:rsidR="0023234A" w:rsidRPr="00A15A18" w:rsidRDefault="0023234A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97" w:type="dxa"/>
          </w:tcPr>
          <w:p w:rsidR="0023234A" w:rsidRPr="00A15A18" w:rsidRDefault="0023234A" w:rsidP="00D309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10. Основные положения Курса стрельб </w:t>
            </w:r>
          </w:p>
          <w:p w:rsidR="0023234A" w:rsidRPr="00A15A18" w:rsidRDefault="0023234A" w:rsidP="00D309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Назначение и боевые свойства ручных гранат.</w:t>
            </w:r>
          </w:p>
        </w:tc>
        <w:tc>
          <w:tcPr>
            <w:tcW w:w="3522" w:type="dxa"/>
          </w:tcPr>
          <w:p w:rsidR="0023234A" w:rsidRPr="00A15A18" w:rsidRDefault="0023234A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назначения и боевых свойств ручных гранат.</w:t>
            </w:r>
          </w:p>
        </w:tc>
        <w:tc>
          <w:tcPr>
            <w:tcW w:w="2980" w:type="dxa"/>
          </w:tcPr>
          <w:p w:rsidR="0023234A" w:rsidRPr="00A15A18" w:rsidRDefault="0023234A">
            <w:pPr>
              <w:rPr>
                <w:rFonts w:ascii="Times New Roman" w:hAnsi="Times New Roman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значение и боевые свойства ручных гранат.</w:t>
            </w:r>
          </w:p>
        </w:tc>
        <w:tc>
          <w:tcPr>
            <w:tcW w:w="2268" w:type="dxa"/>
          </w:tcPr>
          <w:p w:rsidR="0023234A" w:rsidRPr="00A15A18" w:rsidRDefault="0023234A">
            <w:pPr>
              <w:rPr>
                <w:rFonts w:ascii="Times New Roman" w:hAnsi="Times New Roman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значение и боевые свойства ручных гранат.</w:t>
            </w:r>
          </w:p>
        </w:tc>
        <w:tc>
          <w:tcPr>
            <w:tcW w:w="1515" w:type="dxa"/>
          </w:tcPr>
          <w:p w:rsidR="0023234A" w:rsidRPr="00A15A18" w:rsidRDefault="0023234A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60" w:rsidRPr="00A15A18" w:rsidTr="00902860">
        <w:tc>
          <w:tcPr>
            <w:tcW w:w="1702" w:type="dxa"/>
          </w:tcPr>
          <w:p w:rsidR="00902860" w:rsidRPr="00A15A18" w:rsidRDefault="00D3098D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97" w:type="dxa"/>
          </w:tcPr>
          <w:p w:rsidR="00D3098D" w:rsidRPr="00A15A18" w:rsidRDefault="00D3098D" w:rsidP="00D3098D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bCs/>
                <w:caps/>
                <w:sz w:val="24"/>
                <w:szCs w:val="24"/>
              </w:rPr>
              <w:t>17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Зачетные стрельбы.</w:t>
            </w:r>
          </w:p>
          <w:p w:rsidR="00902860" w:rsidRPr="00A15A18" w:rsidRDefault="00D3098D" w:rsidP="00D309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Стрельба из пневматического оружия.</w:t>
            </w:r>
          </w:p>
        </w:tc>
        <w:tc>
          <w:tcPr>
            <w:tcW w:w="3522" w:type="dxa"/>
          </w:tcPr>
          <w:p w:rsidR="00902860" w:rsidRPr="00A15A18" w:rsidRDefault="0023234A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овершенствование навыков стрельбы в цель.</w:t>
            </w:r>
          </w:p>
        </w:tc>
        <w:tc>
          <w:tcPr>
            <w:tcW w:w="2980" w:type="dxa"/>
          </w:tcPr>
          <w:p w:rsidR="00902860" w:rsidRPr="00A15A18" w:rsidRDefault="0023234A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902860" w:rsidRPr="00A15A18" w:rsidRDefault="00902860" w:rsidP="0023234A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аставление по стрелковому делу </w:t>
            </w:r>
            <w:r w:rsidR="0023234A" w:rsidRPr="00A15A18">
              <w:rPr>
                <w:rFonts w:ascii="Times New Roman" w:hAnsi="Times New Roman"/>
                <w:sz w:val="24"/>
                <w:szCs w:val="24"/>
              </w:rPr>
              <w:t>пневматическое оружие.</w:t>
            </w:r>
          </w:p>
        </w:tc>
        <w:tc>
          <w:tcPr>
            <w:tcW w:w="1515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34A" w:rsidRPr="00A15A18" w:rsidTr="00902860">
        <w:tc>
          <w:tcPr>
            <w:tcW w:w="1702" w:type="dxa"/>
          </w:tcPr>
          <w:p w:rsidR="0023234A" w:rsidRPr="00A15A18" w:rsidRDefault="0023234A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97" w:type="dxa"/>
          </w:tcPr>
          <w:p w:rsidR="0023234A" w:rsidRPr="00A15A18" w:rsidRDefault="0023234A" w:rsidP="00D3098D">
            <w:pPr>
              <w:spacing w:after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15A18">
              <w:rPr>
                <w:rFonts w:ascii="Times New Roman" w:hAnsi="Times New Roman"/>
                <w:bCs/>
                <w:caps/>
                <w:sz w:val="24"/>
                <w:szCs w:val="24"/>
              </w:rPr>
              <w:t>17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Зачетные стрельбы.</w:t>
            </w:r>
          </w:p>
          <w:p w:rsidR="0023234A" w:rsidRPr="00A15A18" w:rsidRDefault="0023234A" w:rsidP="00C33C27">
            <w:p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Занятие 2. Учебное гранатометание </w:t>
            </w:r>
          </w:p>
        </w:tc>
        <w:tc>
          <w:tcPr>
            <w:tcW w:w="3522" w:type="dxa"/>
          </w:tcPr>
          <w:p w:rsidR="0023234A" w:rsidRPr="00A15A18" w:rsidRDefault="0023234A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Метание гранат в цель</w:t>
            </w:r>
          </w:p>
        </w:tc>
        <w:tc>
          <w:tcPr>
            <w:tcW w:w="2980" w:type="dxa"/>
          </w:tcPr>
          <w:p w:rsidR="0023234A" w:rsidRPr="00A15A18" w:rsidRDefault="0023234A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23234A" w:rsidRPr="00A15A18" w:rsidRDefault="0023234A" w:rsidP="00C33C27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аставление  </w:t>
            </w:r>
          </w:p>
        </w:tc>
        <w:tc>
          <w:tcPr>
            <w:tcW w:w="1515" w:type="dxa"/>
          </w:tcPr>
          <w:p w:rsidR="0023234A" w:rsidRPr="00A15A18" w:rsidRDefault="0023234A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60" w:rsidRPr="00A15A18" w:rsidTr="00902860">
        <w:tc>
          <w:tcPr>
            <w:tcW w:w="1702" w:type="dxa"/>
          </w:tcPr>
          <w:p w:rsidR="00902860" w:rsidRPr="00A15A18" w:rsidRDefault="00D3098D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97" w:type="dxa"/>
          </w:tcPr>
          <w:p w:rsidR="00902860" w:rsidRPr="00A15A18" w:rsidRDefault="00D3098D" w:rsidP="00902860">
            <w:p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3522" w:type="dxa"/>
          </w:tcPr>
          <w:p w:rsidR="00902860" w:rsidRPr="00A15A18" w:rsidRDefault="0023234A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оверка приобретенных знаний</w:t>
            </w:r>
          </w:p>
        </w:tc>
        <w:tc>
          <w:tcPr>
            <w:tcW w:w="2980" w:type="dxa"/>
          </w:tcPr>
          <w:p w:rsidR="00902860" w:rsidRPr="00A15A18" w:rsidRDefault="0023234A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2268" w:type="dxa"/>
          </w:tcPr>
          <w:p w:rsidR="00902860" w:rsidRPr="00A15A18" w:rsidRDefault="00902860" w:rsidP="00C33C27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аставление  </w:t>
            </w:r>
          </w:p>
        </w:tc>
        <w:tc>
          <w:tcPr>
            <w:tcW w:w="1515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60" w:rsidRPr="00A15A18" w:rsidTr="00902860">
        <w:tc>
          <w:tcPr>
            <w:tcW w:w="15984" w:type="dxa"/>
            <w:gridSpan w:val="6"/>
          </w:tcPr>
          <w:p w:rsidR="00902860" w:rsidRPr="00A15A18" w:rsidRDefault="00902860" w:rsidP="00902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Военная топография.</w:t>
            </w:r>
          </w:p>
        </w:tc>
      </w:tr>
      <w:tr w:rsidR="00902860" w:rsidRPr="00A15A18" w:rsidTr="00902860">
        <w:tc>
          <w:tcPr>
            <w:tcW w:w="1702" w:type="dxa"/>
          </w:tcPr>
          <w:p w:rsidR="00902860" w:rsidRPr="00A15A18" w:rsidRDefault="0023234A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3997" w:type="dxa"/>
          </w:tcPr>
          <w:p w:rsidR="0023234A" w:rsidRPr="00A15A18" w:rsidRDefault="0023234A" w:rsidP="0023234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5. Чтение карты</w:t>
            </w:r>
          </w:p>
          <w:p w:rsidR="0023234A" w:rsidRPr="00A15A18" w:rsidRDefault="0023234A" w:rsidP="00232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; Определение ландшафта местности.</w:t>
            </w:r>
          </w:p>
          <w:p w:rsidR="00902860" w:rsidRPr="00A15A18" w:rsidRDefault="00902860" w:rsidP="009028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902860" w:rsidRPr="00A15A18" w:rsidRDefault="003D312D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учится читать карту</w:t>
            </w:r>
            <w:r w:rsidR="00902860" w:rsidRPr="00A15A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80" w:type="dxa"/>
          </w:tcPr>
          <w:p w:rsidR="00902860" w:rsidRPr="00A15A18" w:rsidRDefault="00902860" w:rsidP="003D312D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</w:t>
            </w:r>
            <w:r w:rsidR="003D312D" w:rsidRPr="00A15A18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  <w:tc>
          <w:tcPr>
            <w:tcW w:w="2268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</w:tc>
        <w:tc>
          <w:tcPr>
            <w:tcW w:w="1515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12D" w:rsidRPr="00A15A18" w:rsidTr="00902860">
        <w:tc>
          <w:tcPr>
            <w:tcW w:w="1702" w:type="dxa"/>
          </w:tcPr>
          <w:p w:rsidR="003D312D" w:rsidRPr="00A15A18" w:rsidRDefault="003D312D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97" w:type="dxa"/>
          </w:tcPr>
          <w:p w:rsidR="003D312D" w:rsidRPr="00A15A18" w:rsidRDefault="003D312D" w:rsidP="0023234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5. Чтение карты</w:t>
            </w:r>
          </w:p>
          <w:p w:rsidR="003D312D" w:rsidRPr="00A15A18" w:rsidRDefault="003D312D" w:rsidP="00902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 Чтение топографических знаков.</w:t>
            </w:r>
          </w:p>
        </w:tc>
        <w:tc>
          <w:tcPr>
            <w:tcW w:w="3522" w:type="dxa"/>
          </w:tcPr>
          <w:p w:rsidR="003D312D" w:rsidRPr="00A15A18" w:rsidRDefault="003D312D" w:rsidP="00371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аучится читать карту  </w:t>
            </w:r>
          </w:p>
        </w:tc>
        <w:tc>
          <w:tcPr>
            <w:tcW w:w="2980" w:type="dxa"/>
          </w:tcPr>
          <w:p w:rsidR="003D312D" w:rsidRPr="00A15A18" w:rsidRDefault="003D312D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показ</w:t>
            </w:r>
          </w:p>
        </w:tc>
        <w:tc>
          <w:tcPr>
            <w:tcW w:w="2268" w:type="dxa"/>
          </w:tcPr>
          <w:p w:rsidR="003D312D" w:rsidRPr="00A15A18" w:rsidRDefault="003D312D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</w:tc>
        <w:tc>
          <w:tcPr>
            <w:tcW w:w="1515" w:type="dxa"/>
          </w:tcPr>
          <w:p w:rsidR="003D312D" w:rsidRPr="00A15A18" w:rsidRDefault="003D312D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12D" w:rsidRPr="00A15A18" w:rsidTr="00902860">
        <w:tc>
          <w:tcPr>
            <w:tcW w:w="1702" w:type="dxa"/>
          </w:tcPr>
          <w:p w:rsidR="003D312D" w:rsidRPr="00A15A18" w:rsidRDefault="003D312D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97" w:type="dxa"/>
          </w:tcPr>
          <w:p w:rsidR="003D312D" w:rsidRPr="00A15A18" w:rsidRDefault="003D312D" w:rsidP="0023234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5. Чтение карты</w:t>
            </w:r>
          </w:p>
          <w:p w:rsidR="003D312D" w:rsidRPr="00A15A18" w:rsidRDefault="003D312D" w:rsidP="00902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3; Оценка водных преград.</w:t>
            </w:r>
          </w:p>
        </w:tc>
        <w:tc>
          <w:tcPr>
            <w:tcW w:w="3522" w:type="dxa"/>
          </w:tcPr>
          <w:p w:rsidR="003D312D" w:rsidRPr="00A15A18" w:rsidRDefault="003D312D" w:rsidP="00371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аучится читать карту  </w:t>
            </w:r>
          </w:p>
        </w:tc>
        <w:tc>
          <w:tcPr>
            <w:tcW w:w="2980" w:type="dxa"/>
          </w:tcPr>
          <w:p w:rsidR="003D312D" w:rsidRPr="00A15A18" w:rsidRDefault="003D312D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показ</w:t>
            </w:r>
          </w:p>
        </w:tc>
        <w:tc>
          <w:tcPr>
            <w:tcW w:w="2268" w:type="dxa"/>
          </w:tcPr>
          <w:p w:rsidR="003D312D" w:rsidRPr="00A15A18" w:rsidRDefault="003D312D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ставление по военной топографии видео материалы</w:t>
            </w:r>
          </w:p>
        </w:tc>
        <w:tc>
          <w:tcPr>
            <w:tcW w:w="1515" w:type="dxa"/>
          </w:tcPr>
          <w:p w:rsidR="003D312D" w:rsidRPr="00A15A18" w:rsidRDefault="003D312D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60" w:rsidRPr="00A15A18" w:rsidTr="00902860">
        <w:tc>
          <w:tcPr>
            <w:tcW w:w="1702" w:type="dxa"/>
          </w:tcPr>
          <w:p w:rsidR="00902860" w:rsidRPr="00A15A18" w:rsidRDefault="0023234A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997" w:type="dxa"/>
          </w:tcPr>
          <w:p w:rsidR="0023234A" w:rsidRPr="00A15A18" w:rsidRDefault="0023234A" w:rsidP="00232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6. Изучение местности по карте при планировании общевойскового боя.</w:t>
            </w:r>
          </w:p>
          <w:p w:rsidR="0023234A" w:rsidRPr="00A15A18" w:rsidRDefault="0023234A" w:rsidP="0023234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1. Ориентирование по компасу.</w:t>
            </w:r>
          </w:p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2" w:type="dxa"/>
          </w:tcPr>
          <w:p w:rsidR="00902860" w:rsidRPr="00A15A18" w:rsidRDefault="00902860" w:rsidP="003D3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="003D312D" w:rsidRPr="00A15A18">
              <w:rPr>
                <w:rFonts w:ascii="Times New Roman" w:hAnsi="Times New Roman"/>
                <w:sz w:val="24"/>
                <w:szCs w:val="24"/>
              </w:rPr>
              <w:t>ориентироваться на местности</w:t>
            </w:r>
          </w:p>
        </w:tc>
        <w:tc>
          <w:tcPr>
            <w:tcW w:w="2980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Планшет, компас, карандаш, </w:t>
            </w:r>
            <w:proofErr w:type="spellStart"/>
            <w:r w:rsidR="003D312D" w:rsidRPr="00A15A18">
              <w:rPr>
                <w:rFonts w:ascii="Times New Roman" w:hAnsi="Times New Roman"/>
                <w:sz w:val="24"/>
                <w:szCs w:val="24"/>
              </w:rPr>
              <w:t>часы</w:t>
            </w:r>
            <w:proofErr w:type="gramStart"/>
            <w:r w:rsidR="003D312D" w:rsidRPr="00A15A18">
              <w:rPr>
                <w:rFonts w:ascii="Times New Roman" w:hAnsi="Times New Roman"/>
                <w:sz w:val="24"/>
                <w:szCs w:val="24"/>
              </w:rPr>
              <w:t>,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>онарик</w:t>
            </w:r>
            <w:proofErr w:type="spellEnd"/>
            <w:r w:rsidRPr="00A15A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12D" w:rsidRPr="00A15A18" w:rsidTr="00902860">
        <w:tc>
          <w:tcPr>
            <w:tcW w:w="1702" w:type="dxa"/>
          </w:tcPr>
          <w:p w:rsidR="003D312D" w:rsidRPr="00A15A18" w:rsidRDefault="003D312D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97" w:type="dxa"/>
          </w:tcPr>
          <w:p w:rsidR="003D312D" w:rsidRPr="00A15A18" w:rsidRDefault="003D312D" w:rsidP="00232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6. Изучение местности по карте при планировании общевойскового боя.</w:t>
            </w:r>
          </w:p>
          <w:p w:rsidR="003D312D" w:rsidRPr="00A15A18" w:rsidRDefault="003D312D" w:rsidP="003D31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>. Ориентирование по часам.</w:t>
            </w:r>
          </w:p>
          <w:p w:rsidR="003D312D" w:rsidRPr="00A15A18" w:rsidRDefault="003D312D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3D312D" w:rsidRPr="00A15A18" w:rsidRDefault="003D312D" w:rsidP="00371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учиться ориентироваться на местности</w:t>
            </w:r>
          </w:p>
        </w:tc>
        <w:tc>
          <w:tcPr>
            <w:tcW w:w="2980" w:type="dxa"/>
          </w:tcPr>
          <w:p w:rsidR="003D312D" w:rsidRPr="00A15A18" w:rsidRDefault="003D312D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3D312D" w:rsidRPr="00A15A18" w:rsidRDefault="003D312D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ланшет, компас, карандаш, часы, фонарик.</w:t>
            </w:r>
          </w:p>
        </w:tc>
        <w:tc>
          <w:tcPr>
            <w:tcW w:w="1515" w:type="dxa"/>
          </w:tcPr>
          <w:p w:rsidR="003D312D" w:rsidRPr="00A15A18" w:rsidRDefault="003D312D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12D" w:rsidRPr="00A15A18" w:rsidTr="00902860">
        <w:tc>
          <w:tcPr>
            <w:tcW w:w="1702" w:type="dxa"/>
          </w:tcPr>
          <w:p w:rsidR="003D312D" w:rsidRPr="00A15A18" w:rsidRDefault="003D312D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97" w:type="dxa"/>
          </w:tcPr>
          <w:p w:rsidR="003D312D" w:rsidRPr="00A15A18" w:rsidRDefault="003D312D" w:rsidP="00232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6. Изучение местности по карте при планировании общевойскового боя.</w:t>
            </w:r>
          </w:p>
          <w:p w:rsidR="003D312D" w:rsidRPr="00A15A18" w:rsidRDefault="003D312D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Занятие 3. Ориентирование по солнцу.</w:t>
            </w:r>
          </w:p>
        </w:tc>
        <w:tc>
          <w:tcPr>
            <w:tcW w:w="3522" w:type="dxa"/>
          </w:tcPr>
          <w:p w:rsidR="003D312D" w:rsidRPr="00A15A18" w:rsidRDefault="003D312D" w:rsidP="00371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риентироваться на местности</w:t>
            </w:r>
          </w:p>
        </w:tc>
        <w:tc>
          <w:tcPr>
            <w:tcW w:w="2980" w:type="dxa"/>
          </w:tcPr>
          <w:p w:rsidR="003D312D" w:rsidRPr="00A15A18" w:rsidRDefault="003D312D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3D312D" w:rsidRPr="00A15A18" w:rsidRDefault="003D312D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Планшет, компас, карандаш, часы,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фонарик.</w:t>
            </w:r>
          </w:p>
        </w:tc>
        <w:tc>
          <w:tcPr>
            <w:tcW w:w="1515" w:type="dxa"/>
          </w:tcPr>
          <w:p w:rsidR="003D312D" w:rsidRPr="00A15A18" w:rsidRDefault="003D312D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12D" w:rsidRPr="00A15A18" w:rsidTr="00902860">
        <w:tc>
          <w:tcPr>
            <w:tcW w:w="1702" w:type="dxa"/>
          </w:tcPr>
          <w:p w:rsidR="003D312D" w:rsidRPr="00A15A18" w:rsidRDefault="003D312D" w:rsidP="00902860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997" w:type="dxa"/>
          </w:tcPr>
          <w:p w:rsidR="003D312D" w:rsidRPr="00A15A18" w:rsidRDefault="003D312D" w:rsidP="00232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6. Изучение местности по карте при планировании общевойскового боя.</w:t>
            </w:r>
          </w:p>
          <w:p w:rsidR="003D312D" w:rsidRPr="00A15A18" w:rsidRDefault="003D312D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4. Определение сторон горизонта по местным предметам.</w:t>
            </w:r>
          </w:p>
        </w:tc>
        <w:tc>
          <w:tcPr>
            <w:tcW w:w="3522" w:type="dxa"/>
          </w:tcPr>
          <w:p w:rsidR="003D312D" w:rsidRPr="00A15A18" w:rsidRDefault="003D312D" w:rsidP="00371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Научиться ориентироваться на местности</w:t>
            </w:r>
          </w:p>
        </w:tc>
        <w:tc>
          <w:tcPr>
            <w:tcW w:w="2980" w:type="dxa"/>
          </w:tcPr>
          <w:p w:rsidR="003D312D" w:rsidRPr="00A15A18" w:rsidRDefault="003D312D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3D312D" w:rsidRPr="00A15A18" w:rsidRDefault="003D312D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Планшет, компас, карандаш, часы, фонарик.</w:t>
            </w:r>
          </w:p>
        </w:tc>
        <w:tc>
          <w:tcPr>
            <w:tcW w:w="1515" w:type="dxa"/>
          </w:tcPr>
          <w:p w:rsidR="003D312D" w:rsidRPr="00A15A18" w:rsidRDefault="003D312D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60" w:rsidRPr="00A15A18" w:rsidTr="00902860">
        <w:tc>
          <w:tcPr>
            <w:tcW w:w="15984" w:type="dxa"/>
            <w:gridSpan w:val="6"/>
          </w:tcPr>
          <w:p w:rsidR="00902860" w:rsidRPr="00A15A18" w:rsidRDefault="00902860" w:rsidP="00902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 xml:space="preserve">Строевая подготовка. </w:t>
            </w:r>
          </w:p>
        </w:tc>
      </w:tr>
      <w:tr w:rsidR="00902860" w:rsidRPr="00A15A18" w:rsidTr="00902860">
        <w:tc>
          <w:tcPr>
            <w:tcW w:w="1702" w:type="dxa"/>
          </w:tcPr>
          <w:p w:rsidR="00902860" w:rsidRPr="00A15A18" w:rsidRDefault="003D312D" w:rsidP="00902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С</w:t>
            </w:r>
            <w:r w:rsidR="00902860" w:rsidRPr="00A15A18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</w:tcPr>
          <w:p w:rsidR="003D312D" w:rsidRPr="00A15A18" w:rsidRDefault="003D312D" w:rsidP="003D3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3D312D" w:rsidRPr="00A15A18" w:rsidRDefault="003D312D" w:rsidP="003D3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 1. Развернутый и походный строй. Построения, перестроения, повороты на месте.</w:t>
            </w:r>
          </w:p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3522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Обучение строевым приемам, выработка строевой выучки, </w:t>
            </w:r>
          </w:p>
        </w:tc>
        <w:tc>
          <w:tcPr>
            <w:tcW w:w="2980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, практические приемы</w:t>
            </w:r>
          </w:p>
        </w:tc>
        <w:tc>
          <w:tcPr>
            <w:tcW w:w="2268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60" w:rsidRPr="00A15A18" w:rsidTr="00902860">
        <w:tc>
          <w:tcPr>
            <w:tcW w:w="1702" w:type="dxa"/>
          </w:tcPr>
          <w:p w:rsidR="00902860" w:rsidRPr="00A15A18" w:rsidRDefault="003D312D" w:rsidP="00902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3997" w:type="dxa"/>
          </w:tcPr>
          <w:p w:rsidR="003D312D" w:rsidRPr="00A15A18" w:rsidRDefault="003D312D" w:rsidP="003D3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3D312D" w:rsidRPr="00A15A18" w:rsidRDefault="003D312D" w:rsidP="003D3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2. Отдание воинского приветствия в строю на месте.</w:t>
            </w:r>
          </w:p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3522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-беседа, практические приемы</w:t>
            </w:r>
          </w:p>
        </w:tc>
        <w:tc>
          <w:tcPr>
            <w:tcW w:w="2268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Видео материалы</w:t>
            </w:r>
          </w:p>
        </w:tc>
        <w:tc>
          <w:tcPr>
            <w:tcW w:w="1515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60" w:rsidRPr="00A15A18" w:rsidTr="00902860">
        <w:tc>
          <w:tcPr>
            <w:tcW w:w="1702" w:type="dxa"/>
          </w:tcPr>
          <w:p w:rsidR="00902860" w:rsidRPr="00A15A18" w:rsidRDefault="003D312D" w:rsidP="00902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97" w:type="dxa"/>
          </w:tcPr>
          <w:p w:rsidR="003D312D" w:rsidRPr="00A15A18" w:rsidRDefault="003D312D" w:rsidP="003D3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902860" w:rsidRPr="00A15A18" w:rsidRDefault="003D312D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Занятие. </w:t>
            </w:r>
            <w:r w:rsidR="000C179B" w:rsidRPr="00A15A18">
              <w:rPr>
                <w:rFonts w:ascii="Times New Roman" w:hAnsi="Times New Roman"/>
                <w:sz w:val="24"/>
                <w:szCs w:val="24"/>
              </w:rPr>
              <w:t>3. Отдание воинского приветствия в строю в движении.</w:t>
            </w:r>
          </w:p>
        </w:tc>
        <w:tc>
          <w:tcPr>
            <w:tcW w:w="3522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60" w:rsidRPr="00A15A18" w:rsidTr="00902860">
        <w:tc>
          <w:tcPr>
            <w:tcW w:w="1702" w:type="dxa"/>
          </w:tcPr>
          <w:p w:rsidR="00902860" w:rsidRPr="00A15A18" w:rsidRDefault="003D312D" w:rsidP="00902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97" w:type="dxa"/>
          </w:tcPr>
          <w:p w:rsidR="003D312D" w:rsidRPr="00A15A18" w:rsidRDefault="003D312D" w:rsidP="003D3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3D312D" w:rsidRPr="00A15A18" w:rsidRDefault="000C179B" w:rsidP="003D3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4;Движение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>троевым шагом. Повороты на месте</w:t>
            </w:r>
          </w:p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902860" w:rsidRPr="00A15A18" w:rsidRDefault="00902860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902860" w:rsidRPr="00A15A18" w:rsidRDefault="00902860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9B" w:rsidRPr="00A15A18" w:rsidTr="00902860">
        <w:tc>
          <w:tcPr>
            <w:tcW w:w="1702" w:type="dxa"/>
          </w:tcPr>
          <w:p w:rsidR="000C179B" w:rsidRPr="00A15A18" w:rsidRDefault="000C179B" w:rsidP="00902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997" w:type="dxa"/>
          </w:tcPr>
          <w:p w:rsidR="000C179B" w:rsidRPr="00A15A18" w:rsidRDefault="000C179B" w:rsidP="003D3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4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емов в составе отделения. </w:t>
            </w:r>
          </w:p>
          <w:p w:rsidR="000C179B" w:rsidRPr="00A15A18" w:rsidRDefault="000C179B" w:rsidP="003D3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.5.Отдание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>оинского приветствия. Выход из строя и постановка в строй.</w:t>
            </w:r>
          </w:p>
          <w:p w:rsidR="000C179B" w:rsidRPr="00A15A18" w:rsidRDefault="000C179B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0C179B" w:rsidRPr="00A15A18" w:rsidRDefault="000C179B" w:rsidP="00371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0C179B" w:rsidRPr="00A15A18" w:rsidRDefault="000C179B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0C179B" w:rsidRPr="00A15A18" w:rsidRDefault="000C179B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0C179B" w:rsidRPr="00A15A18" w:rsidRDefault="000C179B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9B" w:rsidRPr="00A15A18" w:rsidTr="00902860">
        <w:tc>
          <w:tcPr>
            <w:tcW w:w="1702" w:type="dxa"/>
          </w:tcPr>
          <w:p w:rsidR="000C179B" w:rsidRPr="00A15A18" w:rsidRDefault="000C179B" w:rsidP="00902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97" w:type="dxa"/>
          </w:tcPr>
          <w:p w:rsidR="000C179B" w:rsidRPr="00A15A18" w:rsidRDefault="000C179B" w:rsidP="000C1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 6. Выполнение строевых приемов в составе отделения с оружием.</w:t>
            </w:r>
          </w:p>
          <w:p w:rsidR="000C179B" w:rsidRPr="00A15A18" w:rsidRDefault="000C179B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0C179B" w:rsidRPr="00A15A18" w:rsidRDefault="000C179B" w:rsidP="00371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Обучение строевым приемам, выработка строевой выучки,</w:t>
            </w:r>
          </w:p>
        </w:tc>
        <w:tc>
          <w:tcPr>
            <w:tcW w:w="2980" w:type="dxa"/>
          </w:tcPr>
          <w:p w:rsidR="000C179B" w:rsidRPr="00A15A18" w:rsidRDefault="000C179B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Рассказ, показ, тренировка</w:t>
            </w:r>
          </w:p>
        </w:tc>
        <w:tc>
          <w:tcPr>
            <w:tcW w:w="2268" w:type="dxa"/>
          </w:tcPr>
          <w:p w:rsidR="000C179B" w:rsidRPr="00A15A18" w:rsidRDefault="000C179B" w:rsidP="00371F9B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троево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0C179B" w:rsidRPr="00A15A18" w:rsidRDefault="000C179B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9B" w:rsidRPr="00A15A18" w:rsidTr="00902860">
        <w:tc>
          <w:tcPr>
            <w:tcW w:w="15984" w:type="dxa"/>
            <w:gridSpan w:val="6"/>
          </w:tcPr>
          <w:p w:rsidR="000C179B" w:rsidRPr="00A15A18" w:rsidRDefault="000C179B" w:rsidP="0090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 xml:space="preserve">Уставы </w:t>
            </w:r>
            <w:proofErr w:type="gramStart"/>
            <w:r w:rsidRPr="00A15A18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</w:tr>
      <w:tr w:rsidR="000C179B" w:rsidRPr="00A15A18" w:rsidTr="00902860">
        <w:tc>
          <w:tcPr>
            <w:tcW w:w="1702" w:type="dxa"/>
          </w:tcPr>
          <w:p w:rsidR="000C179B" w:rsidRPr="00A15A18" w:rsidRDefault="000C179B" w:rsidP="00902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97" w:type="dxa"/>
          </w:tcPr>
          <w:p w:rsidR="000C179B" w:rsidRPr="00A15A18" w:rsidRDefault="000C179B" w:rsidP="000C1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2.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 </w:t>
            </w:r>
          </w:p>
          <w:p w:rsidR="000C179B" w:rsidRPr="00A15A18" w:rsidRDefault="000C179B" w:rsidP="000C1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Занятие 1. Закаливание военнослужащих занятие </w:t>
            </w:r>
            <w:proofErr w:type="spellStart"/>
            <w:r w:rsidRPr="00A15A18">
              <w:rPr>
                <w:rFonts w:ascii="Times New Roman" w:hAnsi="Times New Roman"/>
                <w:sz w:val="24"/>
                <w:szCs w:val="24"/>
              </w:rPr>
              <w:t>физподготовкой</w:t>
            </w:r>
            <w:proofErr w:type="spell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и спортом.</w:t>
            </w:r>
          </w:p>
          <w:p w:rsidR="000C179B" w:rsidRPr="00A15A18" w:rsidRDefault="000C179B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0C179B" w:rsidRPr="00A15A18" w:rsidRDefault="000C179B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0C179B" w:rsidRPr="00A15A18" w:rsidRDefault="000C179B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0C179B" w:rsidRPr="00A15A18" w:rsidRDefault="000C179B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Видеофильмы.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0C179B" w:rsidRPr="00A15A18" w:rsidRDefault="000C179B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9B" w:rsidRPr="00A15A18" w:rsidTr="00902860">
        <w:tc>
          <w:tcPr>
            <w:tcW w:w="1702" w:type="dxa"/>
          </w:tcPr>
          <w:p w:rsidR="000C179B" w:rsidRPr="00A15A18" w:rsidRDefault="000C179B" w:rsidP="00902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97" w:type="dxa"/>
          </w:tcPr>
          <w:p w:rsidR="000C179B" w:rsidRPr="00A15A18" w:rsidRDefault="000C179B" w:rsidP="000C1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2.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 </w:t>
            </w:r>
          </w:p>
          <w:p w:rsidR="000C179B" w:rsidRPr="00A15A18" w:rsidRDefault="000C179B" w:rsidP="00902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Санитарно-противоэпидимические мероприятия.</w:t>
            </w:r>
          </w:p>
        </w:tc>
        <w:tc>
          <w:tcPr>
            <w:tcW w:w="3522" w:type="dxa"/>
          </w:tcPr>
          <w:p w:rsidR="000C179B" w:rsidRPr="00A15A18" w:rsidRDefault="000C179B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0C179B" w:rsidRPr="00A15A18" w:rsidRDefault="000C179B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0C179B" w:rsidRPr="00A15A18" w:rsidRDefault="000C179B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Видеофильмы.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0C179B" w:rsidRPr="00A15A18" w:rsidRDefault="000C179B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9B" w:rsidRPr="00A15A18" w:rsidTr="00902860">
        <w:tc>
          <w:tcPr>
            <w:tcW w:w="1702" w:type="dxa"/>
          </w:tcPr>
          <w:p w:rsidR="000C179B" w:rsidRPr="00A15A18" w:rsidRDefault="002165BA" w:rsidP="00902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97" w:type="dxa"/>
          </w:tcPr>
          <w:p w:rsidR="000C179B" w:rsidRPr="00A15A18" w:rsidRDefault="000C179B" w:rsidP="000C1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2. 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 </w:t>
            </w:r>
          </w:p>
          <w:p w:rsidR="000C179B" w:rsidRPr="00A15A18" w:rsidRDefault="000C179B" w:rsidP="00902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Занятие 3. Банно-прачечное обслуживание. </w:t>
            </w:r>
          </w:p>
        </w:tc>
        <w:tc>
          <w:tcPr>
            <w:tcW w:w="3522" w:type="dxa"/>
          </w:tcPr>
          <w:p w:rsidR="000C179B" w:rsidRPr="00A15A18" w:rsidRDefault="000C179B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Изучение повседневной жизни и деятельности военнослужащих</w:t>
            </w:r>
          </w:p>
        </w:tc>
        <w:tc>
          <w:tcPr>
            <w:tcW w:w="2980" w:type="dxa"/>
          </w:tcPr>
          <w:p w:rsidR="000C179B" w:rsidRPr="00A15A18" w:rsidRDefault="000C179B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Рассказ-беседа </w:t>
            </w:r>
          </w:p>
        </w:tc>
        <w:tc>
          <w:tcPr>
            <w:tcW w:w="2268" w:type="dxa"/>
          </w:tcPr>
          <w:p w:rsidR="000C179B" w:rsidRPr="00A15A18" w:rsidRDefault="000C179B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0C179B" w:rsidRPr="00A15A18" w:rsidRDefault="000C179B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9B" w:rsidRPr="00A15A18" w:rsidTr="00902860">
        <w:tc>
          <w:tcPr>
            <w:tcW w:w="1702" w:type="dxa"/>
          </w:tcPr>
          <w:p w:rsidR="000C179B" w:rsidRPr="00A15A18" w:rsidRDefault="002165BA" w:rsidP="00902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97" w:type="dxa"/>
          </w:tcPr>
          <w:p w:rsidR="000C179B" w:rsidRPr="00A15A18" w:rsidRDefault="000C179B" w:rsidP="00902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Тема 3: 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0C179B" w:rsidRPr="00A15A18" w:rsidRDefault="000C179B" w:rsidP="00216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2. Поощрения </w:t>
            </w:r>
          </w:p>
        </w:tc>
        <w:tc>
          <w:tcPr>
            <w:tcW w:w="3522" w:type="dxa"/>
          </w:tcPr>
          <w:p w:rsidR="000C179B" w:rsidRPr="00A15A18" w:rsidRDefault="000C179B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повседневной жизни и деятельности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>военнослужащих</w:t>
            </w:r>
          </w:p>
        </w:tc>
        <w:tc>
          <w:tcPr>
            <w:tcW w:w="2980" w:type="dxa"/>
          </w:tcPr>
          <w:p w:rsidR="000C179B" w:rsidRPr="00A15A18" w:rsidRDefault="000C179B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-беседа </w:t>
            </w:r>
          </w:p>
        </w:tc>
        <w:tc>
          <w:tcPr>
            <w:tcW w:w="2268" w:type="dxa"/>
          </w:tcPr>
          <w:p w:rsidR="000C179B" w:rsidRPr="00A15A18" w:rsidRDefault="000C179B" w:rsidP="00902860">
            <w:pPr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Дисциплинарный </w:t>
            </w: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1515" w:type="dxa"/>
          </w:tcPr>
          <w:p w:rsidR="000C179B" w:rsidRPr="00A15A18" w:rsidRDefault="000C179B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BA" w:rsidRPr="00A15A18" w:rsidTr="00902860">
        <w:tc>
          <w:tcPr>
            <w:tcW w:w="1702" w:type="dxa"/>
          </w:tcPr>
          <w:p w:rsidR="002165BA" w:rsidRPr="00A15A18" w:rsidRDefault="002165BA" w:rsidP="00371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3997" w:type="dxa"/>
          </w:tcPr>
          <w:p w:rsidR="002165BA" w:rsidRPr="00A15A18" w:rsidRDefault="002165BA" w:rsidP="000C1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3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2165BA" w:rsidRPr="00A15A18" w:rsidRDefault="002165BA" w:rsidP="00216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2.Наказания, применяемые к л/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22" w:type="dxa"/>
          </w:tcPr>
          <w:p w:rsidR="002165BA" w:rsidRPr="00A15A18" w:rsidRDefault="002165BA">
            <w:pPr>
              <w:rPr>
                <w:rFonts w:ascii="Times New Roman" w:hAnsi="Times New Roman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980" w:type="dxa"/>
          </w:tcPr>
          <w:p w:rsidR="002165BA" w:rsidRPr="00A15A18" w:rsidRDefault="002165BA">
            <w:pPr>
              <w:rPr>
                <w:rFonts w:ascii="Times New Roman" w:hAnsi="Times New Roman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268" w:type="dxa"/>
          </w:tcPr>
          <w:p w:rsidR="002165BA" w:rsidRPr="00A15A18" w:rsidRDefault="002165BA">
            <w:pPr>
              <w:rPr>
                <w:rFonts w:ascii="Times New Roman" w:hAnsi="Times New Roman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2165BA" w:rsidRPr="00A15A18" w:rsidRDefault="002165BA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5BA" w:rsidRPr="00A15A18" w:rsidTr="00902860">
        <w:tc>
          <w:tcPr>
            <w:tcW w:w="1702" w:type="dxa"/>
          </w:tcPr>
          <w:p w:rsidR="002165BA" w:rsidRPr="00A15A18" w:rsidRDefault="002165BA" w:rsidP="00371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3997" w:type="dxa"/>
          </w:tcPr>
          <w:p w:rsidR="002165BA" w:rsidRPr="00A15A18" w:rsidRDefault="002165BA" w:rsidP="000C1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5A18">
              <w:rPr>
                <w:rFonts w:ascii="Times New Roman" w:hAnsi="Times New Roman"/>
                <w:caps/>
                <w:sz w:val="24"/>
                <w:szCs w:val="24"/>
              </w:rPr>
              <w:t xml:space="preserve"> 3.</w:t>
            </w:r>
            <w:r w:rsidRPr="00A15A18">
              <w:rPr>
                <w:rFonts w:ascii="Times New Roman" w:hAnsi="Times New Roman"/>
                <w:sz w:val="24"/>
                <w:szCs w:val="24"/>
              </w:rPr>
              <w:t xml:space="preserve"> Дисциплинарный Устав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2165BA" w:rsidRPr="00A15A18" w:rsidRDefault="002165BA" w:rsidP="000C1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>Занятие 3. Учет поощрений и дисциплинарных взысканий</w:t>
            </w:r>
          </w:p>
          <w:p w:rsidR="002165BA" w:rsidRPr="00A15A18" w:rsidRDefault="002165BA" w:rsidP="000C1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65BA" w:rsidRPr="00A15A18" w:rsidRDefault="002165BA" w:rsidP="00902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2165BA" w:rsidRPr="00A15A18" w:rsidRDefault="002165BA">
            <w:pPr>
              <w:rPr>
                <w:rFonts w:ascii="Times New Roman" w:hAnsi="Times New Roman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980" w:type="dxa"/>
          </w:tcPr>
          <w:p w:rsidR="002165BA" w:rsidRPr="00A15A18" w:rsidRDefault="002165BA">
            <w:pPr>
              <w:rPr>
                <w:rFonts w:ascii="Times New Roman" w:hAnsi="Times New Roman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268" w:type="dxa"/>
          </w:tcPr>
          <w:p w:rsidR="002165BA" w:rsidRPr="00A15A18" w:rsidRDefault="002165BA">
            <w:pPr>
              <w:rPr>
                <w:rFonts w:ascii="Times New Roman" w:hAnsi="Times New Roman"/>
              </w:rPr>
            </w:pPr>
            <w:r w:rsidRPr="00A15A18">
              <w:rPr>
                <w:rFonts w:ascii="Times New Roman" w:hAnsi="Times New Roman"/>
                <w:sz w:val="24"/>
                <w:szCs w:val="24"/>
              </w:rPr>
              <w:t xml:space="preserve">Устав Внутренней службы </w:t>
            </w:r>
            <w:proofErr w:type="gramStart"/>
            <w:r w:rsidRPr="00A15A1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15" w:type="dxa"/>
          </w:tcPr>
          <w:p w:rsidR="002165BA" w:rsidRPr="00A15A18" w:rsidRDefault="002165BA" w:rsidP="0090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342" w:rsidRPr="00A15A18" w:rsidRDefault="007E6342" w:rsidP="008B02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11F9" w:rsidRPr="00A15A18" w:rsidRDefault="007D11F9" w:rsidP="008B02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1F9" w:rsidRPr="00A15A18" w:rsidRDefault="007D11F9" w:rsidP="00F816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sz w:val="28"/>
          <w:szCs w:val="28"/>
        </w:rPr>
        <w:t>Методическое обеспечение Программы.</w:t>
      </w:r>
    </w:p>
    <w:p w:rsidR="007D11F9" w:rsidRPr="00A15A18" w:rsidRDefault="007D11F9" w:rsidP="00F816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1F9" w:rsidRPr="00A15A18" w:rsidRDefault="007D11F9" w:rsidP="00435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1. Макет автомата АК-74 – 8 шт.</w:t>
      </w:r>
    </w:p>
    <w:p w:rsidR="007D11F9" w:rsidRPr="00A15A18" w:rsidRDefault="007D11F9" w:rsidP="00435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2. Компас – 15 шт.</w:t>
      </w:r>
    </w:p>
    <w:p w:rsidR="007D11F9" w:rsidRPr="00A15A18" w:rsidRDefault="007D11F9" w:rsidP="00435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3. Рабочая тетрадь 48 листов – 225 шт.</w:t>
      </w:r>
    </w:p>
    <w:p w:rsidR="007D11F9" w:rsidRPr="00A15A18" w:rsidRDefault="007D11F9" w:rsidP="00435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5. Офицерская линейка – 25 шт.</w:t>
      </w:r>
    </w:p>
    <w:p w:rsidR="007D11F9" w:rsidRPr="00A15A18" w:rsidRDefault="007D11F9" w:rsidP="00435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7. Карандаш  простой – 225 шт.</w:t>
      </w:r>
    </w:p>
    <w:p w:rsidR="007D11F9" w:rsidRPr="00A15A18" w:rsidRDefault="007D11F9" w:rsidP="00BD17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8. Секундомер -8 шт.</w:t>
      </w:r>
    </w:p>
    <w:p w:rsidR="007D11F9" w:rsidRPr="00A15A18" w:rsidRDefault="007D11F9" w:rsidP="00C33C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>9. Плащ-палатка- 25 шт.</w:t>
      </w:r>
    </w:p>
    <w:p w:rsidR="007D11F9" w:rsidRPr="00A15A18" w:rsidRDefault="007D11F9" w:rsidP="008B02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6804"/>
        <w:gridCol w:w="1276"/>
      </w:tblGrid>
      <w:tr w:rsidR="007D11F9" w:rsidRPr="00A15A18" w:rsidTr="0092154C"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A15A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15A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A15A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  <w:p w:rsidR="007D11F9" w:rsidRPr="00A15A18" w:rsidRDefault="007D11F9" w:rsidP="0092154C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DVD-проигрыватель  "Атлант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Монитор от компью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Системный б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LJ 1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утбук </w:t>
            </w:r>
            <w:proofErr w:type="spell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Asus</w:t>
            </w:r>
            <w:proofErr w:type="spellEnd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X50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Огнетуш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Доска класс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До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Рол-ставни</w:t>
            </w:r>
            <w:proofErr w:type="spellEnd"/>
            <w:proofErr w:type="gramEnd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щит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Зерк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есло </w:t>
            </w:r>
            <w:proofErr w:type="spell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Prestig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Набор навесных шкаф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Набор шкаф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Пе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Пе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Стол (книж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Стол-п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Стол-парта 700*500*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Шкаф комбинирова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Шкаф книж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аф платяной 2-х </w:t>
            </w:r>
            <w:proofErr w:type="spell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двер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аф платяной 2-х </w:t>
            </w:r>
            <w:proofErr w:type="spell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двер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Стол с тумб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ул </w:t>
            </w:r>
            <w:proofErr w:type="spell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Tulipanwoo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C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тул</w:t>
            </w:r>
            <w:proofErr w:type="spellEnd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ул </w:t>
            </w:r>
            <w:proofErr w:type="spellStart"/>
            <w:proofErr w:type="gram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/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Стул учен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аф </w:t>
            </w:r>
            <w:proofErr w:type="spell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двудвер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Огнетуш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Зерк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Доска марке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Колонки звук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Удлинитель 5м с защит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Макет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ствующий АК-47 в комплек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D11F9" w:rsidRPr="00A15A18" w:rsidTr="009215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Макет</w:t>
            </w:r>
            <w:proofErr w:type="gramEnd"/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ствующий АКМС в комплек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F9" w:rsidRPr="00A15A18" w:rsidRDefault="007D11F9" w:rsidP="0092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A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7D11F9" w:rsidRPr="00A15A18" w:rsidRDefault="007D11F9" w:rsidP="008B0224">
      <w:pPr>
        <w:spacing w:after="0" w:line="240" w:lineRule="auto"/>
        <w:ind w:right="850"/>
        <w:jc w:val="center"/>
        <w:rPr>
          <w:rFonts w:ascii="Times New Roman" w:hAnsi="Times New Roman"/>
          <w:b/>
          <w:sz w:val="24"/>
          <w:szCs w:val="24"/>
        </w:rPr>
      </w:pPr>
    </w:p>
    <w:p w:rsidR="007D11F9" w:rsidRPr="00A15A18" w:rsidRDefault="007D11F9" w:rsidP="008B0224">
      <w:pPr>
        <w:spacing w:after="0" w:line="240" w:lineRule="auto"/>
        <w:ind w:right="850"/>
        <w:jc w:val="center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sz w:val="28"/>
          <w:szCs w:val="28"/>
        </w:rPr>
        <w:t>Список используемой литературы</w:t>
      </w:r>
    </w:p>
    <w:p w:rsidR="007D11F9" w:rsidRPr="00A15A18" w:rsidRDefault="007D11F9" w:rsidP="008B0224">
      <w:pPr>
        <w:spacing w:after="0" w:line="240" w:lineRule="auto"/>
        <w:ind w:right="850"/>
        <w:jc w:val="center"/>
        <w:rPr>
          <w:rFonts w:ascii="Times New Roman" w:hAnsi="Times New Roman"/>
          <w:sz w:val="28"/>
          <w:szCs w:val="28"/>
        </w:rPr>
      </w:pPr>
    </w:p>
    <w:p w:rsidR="007D11F9" w:rsidRPr="00A15A18" w:rsidRDefault="007D11F9" w:rsidP="008B0224">
      <w:pPr>
        <w:spacing w:after="0" w:line="240" w:lineRule="auto"/>
        <w:ind w:right="850"/>
        <w:jc w:val="center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sz w:val="28"/>
          <w:szCs w:val="28"/>
        </w:rPr>
        <w:t>Основная литература.</w:t>
      </w:r>
    </w:p>
    <w:p w:rsidR="007D11F9" w:rsidRPr="00A15A18" w:rsidRDefault="007D11F9" w:rsidP="008B0224">
      <w:pPr>
        <w:spacing w:after="0" w:line="240" w:lineRule="auto"/>
        <w:ind w:right="850"/>
        <w:jc w:val="center"/>
        <w:rPr>
          <w:rFonts w:ascii="Times New Roman" w:hAnsi="Times New Roman"/>
          <w:sz w:val="28"/>
          <w:szCs w:val="28"/>
        </w:rPr>
      </w:pPr>
    </w:p>
    <w:p w:rsidR="007D11F9" w:rsidRPr="00A15A18" w:rsidRDefault="007D11F9" w:rsidP="00C33C27">
      <w:pPr>
        <w:pStyle w:val="ad"/>
        <w:numPr>
          <w:ilvl w:val="0"/>
          <w:numId w:val="4"/>
        </w:numPr>
        <w:jc w:val="left"/>
        <w:rPr>
          <w:sz w:val="24"/>
          <w:szCs w:val="24"/>
        </w:rPr>
      </w:pPr>
      <w:r w:rsidRPr="00A15A18">
        <w:rPr>
          <w:bCs/>
          <w:sz w:val="24"/>
          <w:szCs w:val="24"/>
        </w:rPr>
        <w:t xml:space="preserve">Боевой устав сухопутных войск, часть </w:t>
      </w:r>
      <w:r w:rsidRPr="00A15A18">
        <w:rPr>
          <w:caps/>
          <w:sz w:val="24"/>
          <w:szCs w:val="24"/>
          <w:lang w:val="en-US"/>
        </w:rPr>
        <w:t>I</w:t>
      </w:r>
      <w:r w:rsidRPr="00A15A18">
        <w:rPr>
          <w:caps/>
          <w:sz w:val="24"/>
          <w:szCs w:val="24"/>
        </w:rPr>
        <w:t>, (</w:t>
      </w:r>
      <w:r w:rsidRPr="00A15A18">
        <w:rPr>
          <w:sz w:val="24"/>
          <w:szCs w:val="24"/>
        </w:rPr>
        <w:t>взвод, отделение танк). Воениздат. Москва. 2001 год.</w:t>
      </w:r>
    </w:p>
    <w:p w:rsidR="007D11F9" w:rsidRPr="00A15A18" w:rsidRDefault="007D11F9" w:rsidP="00C33C27">
      <w:pPr>
        <w:pStyle w:val="ad"/>
        <w:numPr>
          <w:ilvl w:val="0"/>
          <w:numId w:val="4"/>
        </w:numPr>
        <w:rPr>
          <w:sz w:val="24"/>
          <w:szCs w:val="24"/>
        </w:rPr>
      </w:pPr>
      <w:r w:rsidRPr="00A15A18">
        <w:rPr>
          <w:sz w:val="24"/>
          <w:szCs w:val="24"/>
        </w:rPr>
        <w:tab/>
        <w:t xml:space="preserve">Методика тактической подготовки мотострелковой роты. Воениздат. Москва. 1985 год. </w:t>
      </w:r>
    </w:p>
    <w:p w:rsidR="007D11F9" w:rsidRPr="00A15A18" w:rsidRDefault="007D11F9" w:rsidP="00C33C27">
      <w:pPr>
        <w:pStyle w:val="ad"/>
        <w:numPr>
          <w:ilvl w:val="0"/>
          <w:numId w:val="4"/>
        </w:numPr>
        <w:jc w:val="left"/>
        <w:rPr>
          <w:sz w:val="24"/>
          <w:szCs w:val="24"/>
        </w:rPr>
      </w:pPr>
      <w:r w:rsidRPr="00A15A18">
        <w:rPr>
          <w:sz w:val="24"/>
          <w:szCs w:val="24"/>
        </w:rPr>
        <w:tab/>
        <w:t xml:space="preserve">Тактика в боевых примерах </w:t>
      </w:r>
      <w:r w:rsidRPr="00A15A18">
        <w:rPr>
          <w:bCs/>
          <w:sz w:val="24"/>
          <w:szCs w:val="24"/>
        </w:rPr>
        <w:t xml:space="preserve">часть </w:t>
      </w:r>
      <w:r w:rsidRPr="00A15A18">
        <w:rPr>
          <w:caps/>
          <w:sz w:val="24"/>
          <w:szCs w:val="24"/>
          <w:lang w:val="en-US"/>
        </w:rPr>
        <w:t>I</w:t>
      </w:r>
      <w:r w:rsidRPr="00A15A18">
        <w:rPr>
          <w:caps/>
          <w:sz w:val="24"/>
          <w:szCs w:val="24"/>
        </w:rPr>
        <w:t>, (</w:t>
      </w:r>
      <w:r w:rsidRPr="00A15A18">
        <w:rPr>
          <w:sz w:val="24"/>
          <w:szCs w:val="24"/>
        </w:rPr>
        <w:t>взвод, отделение танк). Воениздат, Москва. 1983 год.</w:t>
      </w:r>
    </w:p>
    <w:p w:rsidR="007D11F9" w:rsidRPr="00A15A18" w:rsidRDefault="007D11F9" w:rsidP="00C33C27">
      <w:pPr>
        <w:pStyle w:val="ad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A15A18">
        <w:rPr>
          <w:sz w:val="24"/>
          <w:szCs w:val="24"/>
        </w:rPr>
        <w:tab/>
        <w:t>Учебник сержанта мотострелковых войск. Воениздат. Москва. 1984 год.</w:t>
      </w:r>
    </w:p>
    <w:p w:rsidR="007D11F9" w:rsidRPr="00A15A18" w:rsidRDefault="007D11F9" w:rsidP="001E6B74">
      <w:pPr>
        <w:pStyle w:val="ad"/>
        <w:numPr>
          <w:ilvl w:val="0"/>
          <w:numId w:val="4"/>
        </w:numPr>
        <w:rPr>
          <w:sz w:val="24"/>
          <w:szCs w:val="24"/>
        </w:rPr>
      </w:pPr>
      <w:r w:rsidRPr="00A15A18">
        <w:rPr>
          <w:sz w:val="24"/>
          <w:szCs w:val="24"/>
        </w:rPr>
        <w:t>Сборник нормативов сухопутных войск. Воениздат. Москва 1986 год.</w:t>
      </w:r>
    </w:p>
    <w:p w:rsidR="007D11F9" w:rsidRPr="00A15A18" w:rsidRDefault="007D11F9" w:rsidP="00435069">
      <w:pPr>
        <w:pStyle w:val="ad"/>
        <w:numPr>
          <w:ilvl w:val="0"/>
          <w:numId w:val="4"/>
        </w:numPr>
        <w:jc w:val="left"/>
        <w:rPr>
          <w:sz w:val="24"/>
          <w:szCs w:val="24"/>
        </w:rPr>
      </w:pPr>
      <w:r w:rsidRPr="00A15A18">
        <w:rPr>
          <w:sz w:val="24"/>
          <w:szCs w:val="24"/>
        </w:rPr>
        <w:t>Наставление инженерных войск. Воениздат. Москва. 1987 год.</w:t>
      </w:r>
    </w:p>
    <w:p w:rsidR="007D11F9" w:rsidRPr="00A15A18" w:rsidRDefault="007D11F9" w:rsidP="00435069">
      <w:pPr>
        <w:pStyle w:val="ad"/>
        <w:numPr>
          <w:ilvl w:val="0"/>
          <w:numId w:val="4"/>
        </w:numPr>
        <w:rPr>
          <w:sz w:val="24"/>
          <w:szCs w:val="24"/>
        </w:rPr>
      </w:pPr>
      <w:r w:rsidRPr="00A15A18">
        <w:rPr>
          <w:sz w:val="24"/>
          <w:szCs w:val="24"/>
        </w:rPr>
        <w:t>Учебник сержанта мотострелковых войск. Воениздат. Москва. 1984 год.</w:t>
      </w:r>
    </w:p>
    <w:p w:rsidR="007D11F9" w:rsidRPr="00A15A18" w:rsidRDefault="007D11F9" w:rsidP="00435069">
      <w:pPr>
        <w:pStyle w:val="ad"/>
        <w:numPr>
          <w:ilvl w:val="0"/>
          <w:numId w:val="4"/>
        </w:numPr>
        <w:jc w:val="left"/>
        <w:rPr>
          <w:sz w:val="24"/>
          <w:szCs w:val="24"/>
        </w:rPr>
      </w:pPr>
      <w:r w:rsidRPr="00A15A18">
        <w:rPr>
          <w:sz w:val="24"/>
          <w:szCs w:val="24"/>
        </w:rPr>
        <w:t>Учебник сержанта инженерных подразделений. Воениздат. Москва. 1987г.</w:t>
      </w:r>
    </w:p>
    <w:p w:rsidR="007D11F9" w:rsidRPr="00A15A18" w:rsidRDefault="007D11F9" w:rsidP="00435069">
      <w:pPr>
        <w:pStyle w:val="ad"/>
        <w:numPr>
          <w:ilvl w:val="0"/>
          <w:numId w:val="4"/>
        </w:numPr>
        <w:rPr>
          <w:sz w:val="24"/>
          <w:szCs w:val="24"/>
        </w:rPr>
      </w:pPr>
      <w:r w:rsidRPr="00A15A18">
        <w:rPr>
          <w:sz w:val="24"/>
          <w:szCs w:val="24"/>
        </w:rPr>
        <w:t>Сборник нормативов сухопутных войск. Воениздат. Москва 1986 год.</w:t>
      </w:r>
    </w:p>
    <w:p w:rsidR="007D11F9" w:rsidRPr="00A15A18" w:rsidRDefault="007D11F9" w:rsidP="00435069">
      <w:pPr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15A18">
        <w:rPr>
          <w:rFonts w:ascii="Times New Roman" w:hAnsi="Times New Roman"/>
          <w:sz w:val="24"/>
          <w:szCs w:val="24"/>
        </w:rPr>
        <w:t xml:space="preserve">Наставление по стрелковому делу. АК-74 (АКС – 74, АКСУ-74)  </w:t>
      </w:r>
      <w:r w:rsidRPr="00A15A18">
        <w:rPr>
          <w:rFonts w:ascii="Times New Roman" w:hAnsi="Times New Roman"/>
          <w:b/>
          <w:sz w:val="24"/>
          <w:szCs w:val="24"/>
        </w:rPr>
        <w:tab/>
      </w:r>
    </w:p>
    <w:p w:rsidR="007D11F9" w:rsidRPr="00A15A18" w:rsidRDefault="007D11F9" w:rsidP="00045AC4">
      <w:pPr>
        <w:pStyle w:val="aa"/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</w:rPr>
      </w:pPr>
    </w:p>
    <w:p w:rsidR="007D11F9" w:rsidRPr="00A15A18" w:rsidRDefault="007D11F9" w:rsidP="00045AC4">
      <w:pPr>
        <w:spacing w:after="0" w:line="240" w:lineRule="auto"/>
        <w:ind w:right="8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D11F9" w:rsidRPr="00A15A18" w:rsidRDefault="007D11F9" w:rsidP="00EC018D">
      <w:pPr>
        <w:spacing w:after="0" w:line="240" w:lineRule="auto"/>
        <w:ind w:right="850"/>
        <w:jc w:val="center"/>
        <w:rPr>
          <w:rFonts w:ascii="Times New Roman" w:hAnsi="Times New Roman"/>
          <w:sz w:val="28"/>
          <w:szCs w:val="28"/>
        </w:rPr>
      </w:pPr>
      <w:r w:rsidRPr="00A15A18">
        <w:rPr>
          <w:rFonts w:ascii="Times New Roman" w:hAnsi="Times New Roman"/>
          <w:color w:val="000000"/>
          <w:sz w:val="24"/>
          <w:szCs w:val="24"/>
        </w:rPr>
        <w:br/>
      </w:r>
      <w:r w:rsidRPr="00A15A18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7D11F9" w:rsidRPr="00A15A18" w:rsidRDefault="007D11F9" w:rsidP="00F816C6">
      <w:pPr>
        <w:spacing w:after="0" w:line="240" w:lineRule="auto"/>
        <w:ind w:right="850"/>
        <w:jc w:val="center"/>
        <w:rPr>
          <w:rFonts w:ascii="Times New Roman" w:hAnsi="Times New Roman"/>
          <w:b/>
          <w:sz w:val="24"/>
          <w:szCs w:val="24"/>
        </w:rPr>
      </w:pPr>
    </w:p>
    <w:p w:rsidR="007D11F9" w:rsidRPr="00A15A18" w:rsidRDefault="007D11F9" w:rsidP="001E6B74">
      <w:pPr>
        <w:pStyle w:val="ad"/>
        <w:numPr>
          <w:ilvl w:val="0"/>
          <w:numId w:val="9"/>
        </w:numPr>
        <w:rPr>
          <w:sz w:val="24"/>
          <w:szCs w:val="24"/>
        </w:rPr>
      </w:pPr>
      <w:r w:rsidRPr="00A15A18">
        <w:rPr>
          <w:sz w:val="24"/>
          <w:szCs w:val="24"/>
        </w:rPr>
        <w:t>Наставление по Защите от оружия массового поражения. Воениздат. Москва. 1999 год.</w:t>
      </w:r>
    </w:p>
    <w:p w:rsidR="007D11F9" w:rsidRPr="00A15A18" w:rsidRDefault="007D11F9" w:rsidP="001E6B74">
      <w:pPr>
        <w:pStyle w:val="ad"/>
        <w:numPr>
          <w:ilvl w:val="0"/>
          <w:numId w:val="9"/>
        </w:numPr>
        <w:rPr>
          <w:sz w:val="24"/>
          <w:szCs w:val="24"/>
        </w:rPr>
      </w:pPr>
      <w:r w:rsidRPr="00A15A18">
        <w:rPr>
          <w:sz w:val="24"/>
          <w:szCs w:val="24"/>
        </w:rPr>
        <w:t>Учебник сержанта мотострелковых войск. Воениздат. Москва. 1984 год.</w:t>
      </w:r>
    </w:p>
    <w:p w:rsidR="007D11F9" w:rsidRPr="00A15A18" w:rsidRDefault="007D11F9" w:rsidP="001E6B74">
      <w:pPr>
        <w:pStyle w:val="ad"/>
        <w:numPr>
          <w:ilvl w:val="0"/>
          <w:numId w:val="9"/>
        </w:numPr>
        <w:rPr>
          <w:bCs/>
          <w:sz w:val="24"/>
          <w:szCs w:val="24"/>
        </w:rPr>
      </w:pPr>
      <w:r w:rsidRPr="00A15A18">
        <w:rPr>
          <w:sz w:val="24"/>
          <w:szCs w:val="24"/>
        </w:rPr>
        <w:t>Учебник сержанта подразделений химической защиты. Воениздат. 1984 год.</w:t>
      </w:r>
    </w:p>
    <w:p w:rsidR="007D11F9" w:rsidRPr="00A15A18" w:rsidRDefault="007D11F9" w:rsidP="001E6B74">
      <w:pPr>
        <w:pStyle w:val="ad"/>
        <w:numPr>
          <w:ilvl w:val="0"/>
          <w:numId w:val="9"/>
        </w:numPr>
        <w:rPr>
          <w:bCs/>
          <w:sz w:val="24"/>
          <w:szCs w:val="24"/>
        </w:rPr>
      </w:pPr>
      <w:r w:rsidRPr="00A15A18">
        <w:rPr>
          <w:sz w:val="24"/>
          <w:szCs w:val="24"/>
        </w:rPr>
        <w:lastRenderedPageBreak/>
        <w:t>Учебник сержанта мотострелковых войск. Воениздат. Москва. 1984 год.</w:t>
      </w:r>
    </w:p>
    <w:p w:rsidR="007D11F9" w:rsidRPr="00A15A18" w:rsidRDefault="007D11F9" w:rsidP="001E6B74">
      <w:pPr>
        <w:pStyle w:val="ad"/>
        <w:numPr>
          <w:ilvl w:val="0"/>
          <w:numId w:val="9"/>
        </w:numPr>
        <w:rPr>
          <w:sz w:val="24"/>
          <w:szCs w:val="24"/>
        </w:rPr>
      </w:pPr>
      <w:r w:rsidRPr="00A15A18">
        <w:rPr>
          <w:sz w:val="24"/>
          <w:szCs w:val="24"/>
        </w:rPr>
        <w:t>Сборник нормативов сухопутных войск. Воениздат. Москва 1986 год.</w:t>
      </w:r>
    </w:p>
    <w:p w:rsidR="007D11F9" w:rsidRPr="00A15A18" w:rsidRDefault="007D11F9" w:rsidP="00EC018D">
      <w:pPr>
        <w:spacing w:after="0" w:line="240" w:lineRule="auto"/>
        <w:ind w:left="360" w:right="850"/>
        <w:jc w:val="both"/>
        <w:rPr>
          <w:rFonts w:ascii="Times New Roman" w:hAnsi="Times New Roman"/>
          <w:b/>
          <w:sz w:val="24"/>
          <w:szCs w:val="24"/>
        </w:rPr>
      </w:pPr>
    </w:p>
    <w:p w:rsidR="007D11F9" w:rsidRPr="00A15A18" w:rsidRDefault="007D11F9" w:rsidP="002B17DF">
      <w:pPr>
        <w:spacing w:after="0" w:line="240" w:lineRule="auto"/>
        <w:ind w:left="360" w:right="850"/>
        <w:rPr>
          <w:rFonts w:ascii="Times New Roman" w:hAnsi="Times New Roman"/>
          <w:b/>
          <w:sz w:val="24"/>
          <w:szCs w:val="24"/>
        </w:rPr>
      </w:pPr>
    </w:p>
    <w:p w:rsidR="007D11F9" w:rsidRPr="00A15A18" w:rsidRDefault="007D11F9" w:rsidP="002B17DF">
      <w:pPr>
        <w:spacing w:after="0" w:line="240" w:lineRule="auto"/>
        <w:ind w:right="850"/>
        <w:rPr>
          <w:rFonts w:ascii="Times New Roman" w:hAnsi="Times New Roman"/>
          <w:b/>
          <w:sz w:val="24"/>
          <w:szCs w:val="24"/>
        </w:rPr>
      </w:pPr>
    </w:p>
    <w:p w:rsidR="007D11F9" w:rsidRPr="00A15A18" w:rsidRDefault="007D11F9" w:rsidP="008B0224">
      <w:pPr>
        <w:spacing w:after="0" w:line="240" w:lineRule="auto"/>
        <w:ind w:right="850"/>
        <w:rPr>
          <w:rFonts w:ascii="Times New Roman" w:hAnsi="Times New Roman"/>
          <w:color w:val="000000"/>
          <w:sz w:val="28"/>
          <w:szCs w:val="28"/>
        </w:rPr>
      </w:pPr>
      <w:r w:rsidRPr="00A15A18">
        <w:rPr>
          <w:rFonts w:ascii="Times New Roman" w:hAnsi="Times New Roman"/>
          <w:color w:val="000000"/>
          <w:sz w:val="24"/>
          <w:szCs w:val="24"/>
        </w:rPr>
        <w:br/>
      </w:r>
      <w:r w:rsidRPr="00A15A18">
        <w:rPr>
          <w:rFonts w:ascii="Times New Roman" w:hAnsi="Times New Roman"/>
          <w:color w:val="000000"/>
          <w:sz w:val="24"/>
          <w:szCs w:val="24"/>
        </w:rPr>
        <w:br/>
      </w:r>
    </w:p>
    <w:sectPr w:rsidR="007D11F9" w:rsidRPr="00A15A18" w:rsidSect="008C6C53">
      <w:pgSz w:w="16838" w:h="11906" w:orient="landscape"/>
      <w:pgMar w:top="1701" w:right="567" w:bottom="141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D82" w:rsidRDefault="00927D82" w:rsidP="008B0224">
      <w:pPr>
        <w:spacing w:after="0" w:line="240" w:lineRule="auto"/>
      </w:pPr>
      <w:r>
        <w:separator/>
      </w:r>
    </w:p>
  </w:endnote>
  <w:endnote w:type="continuationSeparator" w:id="0">
    <w:p w:rsidR="00927D82" w:rsidRDefault="00927D82" w:rsidP="008B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7B" w:rsidRDefault="00E2647B">
    <w:pPr>
      <w:pStyle w:val="a8"/>
      <w:jc w:val="right"/>
    </w:pPr>
  </w:p>
  <w:p w:rsidR="00E2647B" w:rsidRDefault="00E264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D82" w:rsidRDefault="00927D82" w:rsidP="008B0224">
      <w:pPr>
        <w:spacing w:after="0" w:line="240" w:lineRule="auto"/>
      </w:pPr>
      <w:r>
        <w:separator/>
      </w:r>
    </w:p>
  </w:footnote>
  <w:footnote w:type="continuationSeparator" w:id="0">
    <w:p w:rsidR="00927D82" w:rsidRDefault="00927D82" w:rsidP="008B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3D3"/>
    <w:multiLevelType w:val="multilevel"/>
    <w:tmpl w:val="3DCC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D13DE"/>
    <w:multiLevelType w:val="hybridMultilevel"/>
    <w:tmpl w:val="93A2497E"/>
    <w:lvl w:ilvl="0" w:tplc="EFB0B4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04AE6"/>
    <w:multiLevelType w:val="multilevel"/>
    <w:tmpl w:val="1B50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9332B"/>
    <w:multiLevelType w:val="multilevel"/>
    <w:tmpl w:val="5914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858F8"/>
    <w:multiLevelType w:val="multilevel"/>
    <w:tmpl w:val="F178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6571B"/>
    <w:multiLevelType w:val="hybridMultilevel"/>
    <w:tmpl w:val="C262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5253B3"/>
    <w:multiLevelType w:val="multilevel"/>
    <w:tmpl w:val="8648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E66DA"/>
    <w:multiLevelType w:val="multilevel"/>
    <w:tmpl w:val="2FD6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A0911"/>
    <w:multiLevelType w:val="hybridMultilevel"/>
    <w:tmpl w:val="E654B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3C1683"/>
    <w:multiLevelType w:val="multilevel"/>
    <w:tmpl w:val="C8F4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526B9"/>
    <w:multiLevelType w:val="multilevel"/>
    <w:tmpl w:val="A4EA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5547D"/>
    <w:multiLevelType w:val="multilevel"/>
    <w:tmpl w:val="1D90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2B3A3A"/>
    <w:multiLevelType w:val="multilevel"/>
    <w:tmpl w:val="E9A0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F1439"/>
    <w:multiLevelType w:val="multilevel"/>
    <w:tmpl w:val="27DC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AF4B4A"/>
    <w:multiLevelType w:val="hybridMultilevel"/>
    <w:tmpl w:val="946ED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4704C40"/>
    <w:multiLevelType w:val="multilevel"/>
    <w:tmpl w:val="1326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620B7"/>
    <w:multiLevelType w:val="hybridMultilevel"/>
    <w:tmpl w:val="836AFFC4"/>
    <w:lvl w:ilvl="0" w:tplc="7410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CC850DE"/>
    <w:multiLevelType w:val="multilevel"/>
    <w:tmpl w:val="27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847C28"/>
    <w:multiLevelType w:val="hybridMultilevel"/>
    <w:tmpl w:val="A0EC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9626A"/>
    <w:multiLevelType w:val="multilevel"/>
    <w:tmpl w:val="78A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1570FC"/>
    <w:multiLevelType w:val="multilevel"/>
    <w:tmpl w:val="AC7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C06BEB"/>
    <w:multiLevelType w:val="hybridMultilevel"/>
    <w:tmpl w:val="D158B8F4"/>
    <w:lvl w:ilvl="0" w:tplc="CD90B13C">
      <w:numFmt w:val="bullet"/>
      <w:lvlText w:val="-"/>
      <w:lvlJc w:val="left"/>
      <w:pPr>
        <w:tabs>
          <w:tab w:val="num" w:pos="1429"/>
        </w:tabs>
        <w:ind w:left="389" w:firstLine="6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6460AD"/>
    <w:multiLevelType w:val="multilevel"/>
    <w:tmpl w:val="0C74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BB1416"/>
    <w:multiLevelType w:val="multilevel"/>
    <w:tmpl w:val="84AE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A2783"/>
    <w:multiLevelType w:val="hybridMultilevel"/>
    <w:tmpl w:val="C6042DDA"/>
    <w:lvl w:ilvl="0" w:tplc="15FA699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>
    <w:nsid w:val="641E132C"/>
    <w:multiLevelType w:val="multilevel"/>
    <w:tmpl w:val="8B94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5F38C2"/>
    <w:multiLevelType w:val="multilevel"/>
    <w:tmpl w:val="723A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8A728C"/>
    <w:multiLevelType w:val="hybridMultilevel"/>
    <w:tmpl w:val="401CE964"/>
    <w:lvl w:ilvl="0" w:tplc="90AA5E6E">
      <w:start w:val="2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8">
    <w:nsid w:val="7C0A6449"/>
    <w:multiLevelType w:val="hybridMultilevel"/>
    <w:tmpl w:val="FFF62E66"/>
    <w:lvl w:ilvl="0" w:tplc="CD90B13C"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7E6236F0"/>
    <w:multiLevelType w:val="multilevel"/>
    <w:tmpl w:val="C436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5"/>
  </w:num>
  <w:num w:numId="5">
    <w:abstractNumId w:val="1"/>
  </w:num>
  <w:num w:numId="6">
    <w:abstractNumId w:val="18"/>
  </w:num>
  <w:num w:numId="7">
    <w:abstractNumId w:val="28"/>
  </w:num>
  <w:num w:numId="8">
    <w:abstractNumId w:val="21"/>
  </w:num>
  <w:num w:numId="9">
    <w:abstractNumId w:val="16"/>
  </w:num>
  <w:num w:numId="10">
    <w:abstractNumId w:val="8"/>
  </w:num>
  <w:num w:numId="11">
    <w:abstractNumId w:val="9"/>
  </w:num>
  <w:num w:numId="12">
    <w:abstractNumId w:val="2"/>
  </w:num>
  <w:num w:numId="13">
    <w:abstractNumId w:val="20"/>
  </w:num>
  <w:num w:numId="14">
    <w:abstractNumId w:val="3"/>
  </w:num>
  <w:num w:numId="15">
    <w:abstractNumId w:val="12"/>
  </w:num>
  <w:num w:numId="16">
    <w:abstractNumId w:val="25"/>
  </w:num>
  <w:num w:numId="17">
    <w:abstractNumId w:val="7"/>
  </w:num>
  <w:num w:numId="18">
    <w:abstractNumId w:val="23"/>
  </w:num>
  <w:num w:numId="19">
    <w:abstractNumId w:val="0"/>
  </w:num>
  <w:num w:numId="20">
    <w:abstractNumId w:val="17"/>
  </w:num>
  <w:num w:numId="21">
    <w:abstractNumId w:val="29"/>
  </w:num>
  <w:num w:numId="22">
    <w:abstractNumId w:val="22"/>
  </w:num>
  <w:num w:numId="23">
    <w:abstractNumId w:val="4"/>
  </w:num>
  <w:num w:numId="24">
    <w:abstractNumId w:val="26"/>
  </w:num>
  <w:num w:numId="25">
    <w:abstractNumId w:val="19"/>
  </w:num>
  <w:num w:numId="26">
    <w:abstractNumId w:val="10"/>
  </w:num>
  <w:num w:numId="27">
    <w:abstractNumId w:val="15"/>
  </w:num>
  <w:num w:numId="28">
    <w:abstractNumId w:val="6"/>
  </w:num>
  <w:num w:numId="29">
    <w:abstractNumId w:val="11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DE4"/>
    <w:rsid w:val="00001709"/>
    <w:rsid w:val="00002005"/>
    <w:rsid w:val="00003C6E"/>
    <w:rsid w:val="0000772D"/>
    <w:rsid w:val="000112CC"/>
    <w:rsid w:val="00014759"/>
    <w:rsid w:val="00014A58"/>
    <w:rsid w:val="000309D4"/>
    <w:rsid w:val="0003205A"/>
    <w:rsid w:val="00034CF1"/>
    <w:rsid w:val="00044591"/>
    <w:rsid w:val="0004546B"/>
    <w:rsid w:val="00045AC4"/>
    <w:rsid w:val="000511FB"/>
    <w:rsid w:val="000518CE"/>
    <w:rsid w:val="00055743"/>
    <w:rsid w:val="000615C3"/>
    <w:rsid w:val="0006284B"/>
    <w:rsid w:val="00071E76"/>
    <w:rsid w:val="00077FE0"/>
    <w:rsid w:val="00082AA2"/>
    <w:rsid w:val="00085B60"/>
    <w:rsid w:val="00086BB4"/>
    <w:rsid w:val="00095D09"/>
    <w:rsid w:val="00096FBC"/>
    <w:rsid w:val="000A3A82"/>
    <w:rsid w:val="000B03EB"/>
    <w:rsid w:val="000B7D4A"/>
    <w:rsid w:val="000C179B"/>
    <w:rsid w:val="000D3E52"/>
    <w:rsid w:val="000E061E"/>
    <w:rsid w:val="000E3AAE"/>
    <w:rsid w:val="000E3D3C"/>
    <w:rsid w:val="000F2298"/>
    <w:rsid w:val="000F60B4"/>
    <w:rsid w:val="00103928"/>
    <w:rsid w:val="0011688C"/>
    <w:rsid w:val="00134A7C"/>
    <w:rsid w:val="00136A3C"/>
    <w:rsid w:val="00136CC0"/>
    <w:rsid w:val="001432E6"/>
    <w:rsid w:val="00155BCD"/>
    <w:rsid w:val="00157BF9"/>
    <w:rsid w:val="001746E4"/>
    <w:rsid w:val="001833A5"/>
    <w:rsid w:val="001976B0"/>
    <w:rsid w:val="001A0619"/>
    <w:rsid w:val="001A5706"/>
    <w:rsid w:val="001B071C"/>
    <w:rsid w:val="001B14E0"/>
    <w:rsid w:val="001B36ED"/>
    <w:rsid w:val="001C197D"/>
    <w:rsid w:val="001E2C00"/>
    <w:rsid w:val="001E4ABF"/>
    <w:rsid w:val="001E6B74"/>
    <w:rsid w:val="001F0094"/>
    <w:rsid w:val="001F2C99"/>
    <w:rsid w:val="002029CA"/>
    <w:rsid w:val="00207E79"/>
    <w:rsid w:val="002116CE"/>
    <w:rsid w:val="00212A58"/>
    <w:rsid w:val="0021505E"/>
    <w:rsid w:val="002165BA"/>
    <w:rsid w:val="00223695"/>
    <w:rsid w:val="00232255"/>
    <w:rsid w:val="0023234A"/>
    <w:rsid w:val="00242C79"/>
    <w:rsid w:val="00247058"/>
    <w:rsid w:val="00252781"/>
    <w:rsid w:val="00257402"/>
    <w:rsid w:val="00257735"/>
    <w:rsid w:val="00260549"/>
    <w:rsid w:val="00263A01"/>
    <w:rsid w:val="002648BE"/>
    <w:rsid w:val="0027641B"/>
    <w:rsid w:val="00280BC6"/>
    <w:rsid w:val="00294333"/>
    <w:rsid w:val="002A3970"/>
    <w:rsid w:val="002B17DF"/>
    <w:rsid w:val="002B2322"/>
    <w:rsid w:val="002C244A"/>
    <w:rsid w:val="002C4988"/>
    <w:rsid w:val="002C6DEF"/>
    <w:rsid w:val="002C7B81"/>
    <w:rsid w:val="002D106F"/>
    <w:rsid w:val="002D358C"/>
    <w:rsid w:val="002E09DF"/>
    <w:rsid w:val="002E2DD3"/>
    <w:rsid w:val="002E5399"/>
    <w:rsid w:val="002E62AA"/>
    <w:rsid w:val="0030704B"/>
    <w:rsid w:val="003077A3"/>
    <w:rsid w:val="00312038"/>
    <w:rsid w:val="00315CB3"/>
    <w:rsid w:val="00315DCB"/>
    <w:rsid w:val="00317F89"/>
    <w:rsid w:val="00322D34"/>
    <w:rsid w:val="00332046"/>
    <w:rsid w:val="003362CF"/>
    <w:rsid w:val="00337649"/>
    <w:rsid w:val="00337C16"/>
    <w:rsid w:val="00340C09"/>
    <w:rsid w:val="003443C0"/>
    <w:rsid w:val="00344468"/>
    <w:rsid w:val="00353012"/>
    <w:rsid w:val="00371F9B"/>
    <w:rsid w:val="00387080"/>
    <w:rsid w:val="003A35F0"/>
    <w:rsid w:val="003A44B5"/>
    <w:rsid w:val="003A746D"/>
    <w:rsid w:val="003B10AF"/>
    <w:rsid w:val="003C2DC0"/>
    <w:rsid w:val="003C633B"/>
    <w:rsid w:val="003D312D"/>
    <w:rsid w:val="003F7AB2"/>
    <w:rsid w:val="00402369"/>
    <w:rsid w:val="0041627F"/>
    <w:rsid w:val="00420DEE"/>
    <w:rsid w:val="004239B8"/>
    <w:rsid w:val="00435069"/>
    <w:rsid w:val="004409D4"/>
    <w:rsid w:val="00443356"/>
    <w:rsid w:val="004504AA"/>
    <w:rsid w:val="004835B8"/>
    <w:rsid w:val="00483BBF"/>
    <w:rsid w:val="00483E7A"/>
    <w:rsid w:val="00490481"/>
    <w:rsid w:val="004A0C2D"/>
    <w:rsid w:val="004C2009"/>
    <w:rsid w:val="004D1229"/>
    <w:rsid w:val="004D2192"/>
    <w:rsid w:val="004D5266"/>
    <w:rsid w:val="00505F6C"/>
    <w:rsid w:val="00512F4F"/>
    <w:rsid w:val="00516E34"/>
    <w:rsid w:val="00520BD4"/>
    <w:rsid w:val="005247EB"/>
    <w:rsid w:val="0054435B"/>
    <w:rsid w:val="005461C9"/>
    <w:rsid w:val="005473C5"/>
    <w:rsid w:val="0055229A"/>
    <w:rsid w:val="00560CEC"/>
    <w:rsid w:val="00562E95"/>
    <w:rsid w:val="005702CE"/>
    <w:rsid w:val="0057377E"/>
    <w:rsid w:val="005A25B8"/>
    <w:rsid w:val="005A438F"/>
    <w:rsid w:val="005B122B"/>
    <w:rsid w:val="005C03E1"/>
    <w:rsid w:val="005C3C94"/>
    <w:rsid w:val="005D16FC"/>
    <w:rsid w:val="005D7F5B"/>
    <w:rsid w:val="005E3559"/>
    <w:rsid w:val="005E4041"/>
    <w:rsid w:val="005F01E2"/>
    <w:rsid w:val="005F455D"/>
    <w:rsid w:val="00601E1B"/>
    <w:rsid w:val="006120A7"/>
    <w:rsid w:val="0061314B"/>
    <w:rsid w:val="0061614F"/>
    <w:rsid w:val="006176CD"/>
    <w:rsid w:val="00620C4A"/>
    <w:rsid w:val="00622FFA"/>
    <w:rsid w:val="00630C24"/>
    <w:rsid w:val="006370E0"/>
    <w:rsid w:val="0064677B"/>
    <w:rsid w:val="006648F1"/>
    <w:rsid w:val="00683DAC"/>
    <w:rsid w:val="006908E9"/>
    <w:rsid w:val="00692D21"/>
    <w:rsid w:val="006974E6"/>
    <w:rsid w:val="006B1F40"/>
    <w:rsid w:val="006B70DC"/>
    <w:rsid w:val="006C79AC"/>
    <w:rsid w:val="006E5C7F"/>
    <w:rsid w:val="006F034A"/>
    <w:rsid w:val="006F2DC6"/>
    <w:rsid w:val="006F4C14"/>
    <w:rsid w:val="0071073E"/>
    <w:rsid w:val="007242E8"/>
    <w:rsid w:val="007278C8"/>
    <w:rsid w:val="00732C57"/>
    <w:rsid w:val="007561C9"/>
    <w:rsid w:val="0076004B"/>
    <w:rsid w:val="007604CE"/>
    <w:rsid w:val="00772A57"/>
    <w:rsid w:val="00773CA4"/>
    <w:rsid w:val="007774BE"/>
    <w:rsid w:val="00780B84"/>
    <w:rsid w:val="00782F5F"/>
    <w:rsid w:val="00790672"/>
    <w:rsid w:val="007A00E2"/>
    <w:rsid w:val="007A1895"/>
    <w:rsid w:val="007A1D3F"/>
    <w:rsid w:val="007B15CC"/>
    <w:rsid w:val="007B28E0"/>
    <w:rsid w:val="007C1461"/>
    <w:rsid w:val="007C21B2"/>
    <w:rsid w:val="007C2651"/>
    <w:rsid w:val="007C615F"/>
    <w:rsid w:val="007D11F9"/>
    <w:rsid w:val="007D4871"/>
    <w:rsid w:val="007D5B24"/>
    <w:rsid w:val="007E6342"/>
    <w:rsid w:val="007F53F6"/>
    <w:rsid w:val="00803D4C"/>
    <w:rsid w:val="00813990"/>
    <w:rsid w:val="008211C1"/>
    <w:rsid w:val="008328C3"/>
    <w:rsid w:val="008335C1"/>
    <w:rsid w:val="00842B8C"/>
    <w:rsid w:val="00851F1B"/>
    <w:rsid w:val="00855239"/>
    <w:rsid w:val="00867809"/>
    <w:rsid w:val="00883A8E"/>
    <w:rsid w:val="008A1266"/>
    <w:rsid w:val="008A28E6"/>
    <w:rsid w:val="008A4D3D"/>
    <w:rsid w:val="008B0224"/>
    <w:rsid w:val="008B2ED5"/>
    <w:rsid w:val="008C327F"/>
    <w:rsid w:val="008C38D7"/>
    <w:rsid w:val="008C4A88"/>
    <w:rsid w:val="008C6C53"/>
    <w:rsid w:val="008C6D7B"/>
    <w:rsid w:val="008C7809"/>
    <w:rsid w:val="008D49F5"/>
    <w:rsid w:val="008E1EF2"/>
    <w:rsid w:val="008E5CCE"/>
    <w:rsid w:val="008E66D9"/>
    <w:rsid w:val="00902860"/>
    <w:rsid w:val="009052E1"/>
    <w:rsid w:val="0090546F"/>
    <w:rsid w:val="009060E5"/>
    <w:rsid w:val="009104A6"/>
    <w:rsid w:val="00913ABD"/>
    <w:rsid w:val="00917A3B"/>
    <w:rsid w:val="00920FEB"/>
    <w:rsid w:val="00921522"/>
    <w:rsid w:val="0092154C"/>
    <w:rsid w:val="00923406"/>
    <w:rsid w:val="00924837"/>
    <w:rsid w:val="00927D82"/>
    <w:rsid w:val="009424A4"/>
    <w:rsid w:val="0094510F"/>
    <w:rsid w:val="00952EB0"/>
    <w:rsid w:val="009849F8"/>
    <w:rsid w:val="0099221A"/>
    <w:rsid w:val="009934EA"/>
    <w:rsid w:val="009945A0"/>
    <w:rsid w:val="009975D7"/>
    <w:rsid w:val="009A114B"/>
    <w:rsid w:val="009A5569"/>
    <w:rsid w:val="009B4A08"/>
    <w:rsid w:val="009B7008"/>
    <w:rsid w:val="009D0CCA"/>
    <w:rsid w:val="009D7609"/>
    <w:rsid w:val="009E639F"/>
    <w:rsid w:val="00A04671"/>
    <w:rsid w:val="00A15A18"/>
    <w:rsid w:val="00A15BCD"/>
    <w:rsid w:val="00A171C9"/>
    <w:rsid w:val="00A27B01"/>
    <w:rsid w:val="00A35FF3"/>
    <w:rsid w:val="00A41837"/>
    <w:rsid w:val="00A45C8A"/>
    <w:rsid w:val="00A526EB"/>
    <w:rsid w:val="00A63AB2"/>
    <w:rsid w:val="00A66C89"/>
    <w:rsid w:val="00A73332"/>
    <w:rsid w:val="00A753C0"/>
    <w:rsid w:val="00A84583"/>
    <w:rsid w:val="00A86136"/>
    <w:rsid w:val="00A8633B"/>
    <w:rsid w:val="00A954CC"/>
    <w:rsid w:val="00AA0B6A"/>
    <w:rsid w:val="00AA357C"/>
    <w:rsid w:val="00AA7156"/>
    <w:rsid w:val="00AA741E"/>
    <w:rsid w:val="00AC57BE"/>
    <w:rsid w:val="00AD492C"/>
    <w:rsid w:val="00AF29F5"/>
    <w:rsid w:val="00B12456"/>
    <w:rsid w:val="00B14723"/>
    <w:rsid w:val="00B20178"/>
    <w:rsid w:val="00B20AE0"/>
    <w:rsid w:val="00B32C71"/>
    <w:rsid w:val="00B41DAD"/>
    <w:rsid w:val="00B43A31"/>
    <w:rsid w:val="00B47552"/>
    <w:rsid w:val="00B475BF"/>
    <w:rsid w:val="00B47E7A"/>
    <w:rsid w:val="00B5046B"/>
    <w:rsid w:val="00B5634F"/>
    <w:rsid w:val="00B56A1A"/>
    <w:rsid w:val="00B56EE4"/>
    <w:rsid w:val="00B570F0"/>
    <w:rsid w:val="00B60FC0"/>
    <w:rsid w:val="00B62070"/>
    <w:rsid w:val="00B625DF"/>
    <w:rsid w:val="00B62B5B"/>
    <w:rsid w:val="00B72C48"/>
    <w:rsid w:val="00B86092"/>
    <w:rsid w:val="00B87D62"/>
    <w:rsid w:val="00B90FA3"/>
    <w:rsid w:val="00BA4BE3"/>
    <w:rsid w:val="00BC3C3B"/>
    <w:rsid w:val="00BC3C6E"/>
    <w:rsid w:val="00BC5393"/>
    <w:rsid w:val="00BD17D7"/>
    <w:rsid w:val="00BD5544"/>
    <w:rsid w:val="00BD60EF"/>
    <w:rsid w:val="00BE2FA8"/>
    <w:rsid w:val="00BE5427"/>
    <w:rsid w:val="00BE62A5"/>
    <w:rsid w:val="00BF3B30"/>
    <w:rsid w:val="00BF4909"/>
    <w:rsid w:val="00BF6848"/>
    <w:rsid w:val="00C00D80"/>
    <w:rsid w:val="00C05A29"/>
    <w:rsid w:val="00C134A0"/>
    <w:rsid w:val="00C24146"/>
    <w:rsid w:val="00C33C27"/>
    <w:rsid w:val="00C369FC"/>
    <w:rsid w:val="00C42DCD"/>
    <w:rsid w:val="00C4374D"/>
    <w:rsid w:val="00C503C5"/>
    <w:rsid w:val="00C5406C"/>
    <w:rsid w:val="00C638BF"/>
    <w:rsid w:val="00C74BA9"/>
    <w:rsid w:val="00C77683"/>
    <w:rsid w:val="00C9393F"/>
    <w:rsid w:val="00C941E3"/>
    <w:rsid w:val="00C94791"/>
    <w:rsid w:val="00C957A7"/>
    <w:rsid w:val="00CA3138"/>
    <w:rsid w:val="00CA4DD4"/>
    <w:rsid w:val="00CB0FDB"/>
    <w:rsid w:val="00CB3FA4"/>
    <w:rsid w:val="00CC1A19"/>
    <w:rsid w:val="00CC281D"/>
    <w:rsid w:val="00CC2E62"/>
    <w:rsid w:val="00CD6E04"/>
    <w:rsid w:val="00CF2564"/>
    <w:rsid w:val="00D02C12"/>
    <w:rsid w:val="00D06A1E"/>
    <w:rsid w:val="00D1242D"/>
    <w:rsid w:val="00D136E7"/>
    <w:rsid w:val="00D14844"/>
    <w:rsid w:val="00D14BB7"/>
    <w:rsid w:val="00D20489"/>
    <w:rsid w:val="00D22062"/>
    <w:rsid w:val="00D3098D"/>
    <w:rsid w:val="00D32009"/>
    <w:rsid w:val="00D36677"/>
    <w:rsid w:val="00D369B9"/>
    <w:rsid w:val="00D43886"/>
    <w:rsid w:val="00D7501E"/>
    <w:rsid w:val="00D75798"/>
    <w:rsid w:val="00D76518"/>
    <w:rsid w:val="00D779CA"/>
    <w:rsid w:val="00D86DE4"/>
    <w:rsid w:val="00D9705B"/>
    <w:rsid w:val="00DA7DF3"/>
    <w:rsid w:val="00DC504B"/>
    <w:rsid w:val="00DD25C6"/>
    <w:rsid w:val="00DD6ECB"/>
    <w:rsid w:val="00DD7DA0"/>
    <w:rsid w:val="00DF1614"/>
    <w:rsid w:val="00DF3FE4"/>
    <w:rsid w:val="00E03D38"/>
    <w:rsid w:val="00E0513A"/>
    <w:rsid w:val="00E05273"/>
    <w:rsid w:val="00E146BA"/>
    <w:rsid w:val="00E14A05"/>
    <w:rsid w:val="00E22A89"/>
    <w:rsid w:val="00E25BDA"/>
    <w:rsid w:val="00E2647B"/>
    <w:rsid w:val="00E339B4"/>
    <w:rsid w:val="00E366FE"/>
    <w:rsid w:val="00E476CF"/>
    <w:rsid w:val="00E47A8F"/>
    <w:rsid w:val="00E81F28"/>
    <w:rsid w:val="00EA1D98"/>
    <w:rsid w:val="00EA5400"/>
    <w:rsid w:val="00EB0445"/>
    <w:rsid w:val="00EB0891"/>
    <w:rsid w:val="00EC018D"/>
    <w:rsid w:val="00EC4BC0"/>
    <w:rsid w:val="00EE61D1"/>
    <w:rsid w:val="00EF17C8"/>
    <w:rsid w:val="00EF718C"/>
    <w:rsid w:val="00F10E79"/>
    <w:rsid w:val="00F153E7"/>
    <w:rsid w:val="00F20D55"/>
    <w:rsid w:val="00F21F95"/>
    <w:rsid w:val="00F22B51"/>
    <w:rsid w:val="00F24373"/>
    <w:rsid w:val="00F30062"/>
    <w:rsid w:val="00F43C43"/>
    <w:rsid w:val="00F542C3"/>
    <w:rsid w:val="00F56F22"/>
    <w:rsid w:val="00F6694A"/>
    <w:rsid w:val="00F66C21"/>
    <w:rsid w:val="00F75BD0"/>
    <w:rsid w:val="00F816C6"/>
    <w:rsid w:val="00F87936"/>
    <w:rsid w:val="00F95914"/>
    <w:rsid w:val="00F9645A"/>
    <w:rsid w:val="00F9645C"/>
    <w:rsid w:val="00FB1C39"/>
    <w:rsid w:val="00FC0DB7"/>
    <w:rsid w:val="00FC22BB"/>
    <w:rsid w:val="00FC336D"/>
    <w:rsid w:val="00FC3B3E"/>
    <w:rsid w:val="00FE4796"/>
    <w:rsid w:val="00FE7882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6D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2648B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uiPriority w:val="99"/>
    <w:rsid w:val="00CC1A19"/>
  </w:style>
  <w:style w:type="character" w:customStyle="1" w:styleId="apple-converted-space">
    <w:name w:val="apple-converted-space"/>
    <w:uiPriority w:val="99"/>
    <w:rsid w:val="00CC1A19"/>
  </w:style>
  <w:style w:type="character" w:styleId="a5">
    <w:name w:val="Hyperlink"/>
    <w:basedOn w:val="a0"/>
    <w:uiPriority w:val="99"/>
    <w:semiHidden/>
    <w:rsid w:val="00CC1A19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8B02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locked/>
    <w:rsid w:val="008B0224"/>
    <w:rPr>
      <w:rFonts w:cs="Times New Roman"/>
    </w:rPr>
  </w:style>
  <w:style w:type="paragraph" w:styleId="a8">
    <w:name w:val="footer"/>
    <w:basedOn w:val="a"/>
    <w:link w:val="a9"/>
    <w:uiPriority w:val="99"/>
    <w:rsid w:val="008B02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8B0224"/>
    <w:rPr>
      <w:rFonts w:cs="Times New Roman"/>
    </w:rPr>
  </w:style>
  <w:style w:type="paragraph" w:styleId="aa">
    <w:name w:val="List Paragraph"/>
    <w:basedOn w:val="a"/>
    <w:uiPriority w:val="99"/>
    <w:qFormat/>
    <w:rsid w:val="00DF3FE4"/>
    <w:pPr>
      <w:ind w:left="720"/>
      <w:contextualSpacing/>
    </w:pPr>
  </w:style>
  <w:style w:type="paragraph" w:styleId="ab">
    <w:name w:val="No Spacing"/>
    <w:link w:val="ac"/>
    <w:uiPriority w:val="1"/>
    <w:qFormat/>
    <w:rsid w:val="000B03EB"/>
  </w:style>
  <w:style w:type="paragraph" w:styleId="ad">
    <w:name w:val="Body Text"/>
    <w:basedOn w:val="a"/>
    <w:link w:val="ae"/>
    <w:uiPriority w:val="99"/>
    <w:rsid w:val="001E6B7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6B74"/>
    <w:rPr>
      <w:rFonts w:ascii="Times New Roman" w:hAnsi="Times New Roman" w:cs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D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6E04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b"/>
    <w:uiPriority w:val="1"/>
    <w:rsid w:val="00601E1B"/>
  </w:style>
  <w:style w:type="paragraph" w:customStyle="1" w:styleId="c6">
    <w:name w:val="c6"/>
    <w:basedOn w:val="a"/>
    <w:rsid w:val="00014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014759"/>
  </w:style>
  <w:style w:type="character" w:customStyle="1" w:styleId="c7">
    <w:name w:val="c7"/>
    <w:basedOn w:val="a0"/>
    <w:rsid w:val="00014759"/>
  </w:style>
  <w:style w:type="paragraph" w:customStyle="1" w:styleId="c16">
    <w:name w:val="c16"/>
    <w:basedOn w:val="a"/>
    <w:rsid w:val="00014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7">
    <w:name w:val="c37"/>
    <w:basedOn w:val="a0"/>
    <w:rsid w:val="00014759"/>
  </w:style>
  <w:style w:type="paragraph" w:customStyle="1" w:styleId="c10">
    <w:name w:val="c10"/>
    <w:basedOn w:val="a"/>
    <w:rsid w:val="00014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014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0"/>
    <w:rsid w:val="00014759"/>
  </w:style>
  <w:style w:type="character" w:customStyle="1" w:styleId="c34">
    <w:name w:val="c34"/>
    <w:basedOn w:val="a0"/>
    <w:rsid w:val="00014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67E4-7398-4B41-BBE1-F4D16E56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7</Pages>
  <Words>11841</Words>
  <Characters>6750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нксандр Иванович</cp:lastModifiedBy>
  <cp:revision>1</cp:revision>
  <cp:lastPrinted>2015-11-23T18:40:00Z</cp:lastPrinted>
  <dcterms:created xsi:type="dcterms:W3CDTF">2019-09-26T14:54:00Z</dcterms:created>
  <dcterms:modified xsi:type="dcterms:W3CDTF">2019-09-30T16:01:00Z</dcterms:modified>
</cp:coreProperties>
</file>